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7DDC" w:rsidRDefault="00F47DDC" w:rsidP="00A92DA3">
      <w:pPr>
        <w:jc w:val="center"/>
        <w:rPr>
          <w:b/>
          <w:sz w:val="24"/>
        </w:rPr>
      </w:pPr>
      <w:bookmarkStart w:id="0" w:name="_GoBack"/>
      <w:bookmarkEnd w:id="0"/>
      <w:r>
        <w:rPr>
          <w:noProof/>
          <w:lang w:eastAsia="lv-LV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E94E61C" wp14:editId="014C6664">
                <wp:simplePos x="0" y="0"/>
                <wp:positionH relativeFrom="column">
                  <wp:posOffset>-967105</wp:posOffset>
                </wp:positionH>
                <wp:positionV relativeFrom="paragraph">
                  <wp:posOffset>-762635</wp:posOffset>
                </wp:positionV>
                <wp:extent cx="7291070" cy="1127760"/>
                <wp:effectExtent l="0" t="0" r="5080" b="0"/>
                <wp:wrapTight wrapText="bothSides">
                  <wp:wrapPolygon edited="0">
                    <wp:start x="17157" y="0"/>
                    <wp:lineTo x="17157" y="5838"/>
                    <wp:lineTo x="0" y="7297"/>
                    <wp:lineTo x="0" y="20068"/>
                    <wp:lineTo x="17157" y="21162"/>
                    <wp:lineTo x="21559" y="21162"/>
                    <wp:lineTo x="21559" y="0"/>
                    <wp:lineTo x="17157" y="0"/>
                  </wp:wrapPolygon>
                </wp:wrapTight>
                <wp:docPr id="5" name="Grupa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91070" cy="1127760"/>
                          <a:chOff x="0" y="0"/>
                          <a:chExt cx="7291450" cy="1128156"/>
                        </a:xfrm>
                      </wpg:grpSpPr>
                      <pic:pic xmlns:pic="http://schemas.openxmlformats.org/drawingml/2006/picture">
                        <pic:nvPicPr>
                          <pic:cNvPr id="1" name="Attēls 1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91886"/>
                            <a:ext cx="3301340" cy="65314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" name="Attēls 2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89465" y="403761"/>
                            <a:ext cx="2576946" cy="629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Attēls 3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30785" y="0"/>
                            <a:ext cx="1460665" cy="11281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1CEAB7E" id="Grupa 5" o:spid="_x0000_s1026" style="position:absolute;margin-left:-76.15pt;margin-top:-60.05pt;width:574.1pt;height:88.8pt;z-index:251659264" coordsize="72914,11281" o:gfxdata="UEsDBBQABgAIAAAAIQARD8ALFQEAAEcCAAATAAAAW0NvbnRlbnRfVHlwZXNdLnhtbJSSQU7DMBBF&#10;90jcwfIWJQ5dIISadEHKEhAqB7CcSWIRjy2PCentsdNWgipFYumZeX/+t73eTGZgI3jSFkt+mxec&#10;ASrbaOxK/r57yu45oyCxkYNFKPkeiG+q66v1bu+AWKSRSt6H4B6EINWDkZRbBxg7rfVGhnj0nXBS&#10;fcgOxKoo7oSyGABDFpIGr9Y1tPJzCGw7xfLBicOOs8fDXFpVcm0Sn+pikQDTLhJTljrLjIeBzi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H4mo5ZAAwAAVAwAAA4AAABkcnMvZTJvRG9jLnhtbOxX&#10;WW7bMBD9L9A7EPp3tFqShdiBaydGgS5GlwPQNCURkUSCpO0ERU/RK/VgHVLyEjtAmuTLRT/CkBRn&#10;OPP4Hoe+vLqrK7SmUjHeDB3/wnMQbQhfsqYYOt+/3fRSBymNmyWueEOHzj1VztXo7ZvLjchowEte&#10;LalE4KRR2UYMnVJrkbmuIiWtsbrggjbwMeeyxhqGsnCXEm/Ae125gefF7obLpZCcUKVgdtp+dEbW&#10;f55Toj/nuaIaVUMHYtO2lbZdmNYdXeKskFiUjHRh4BdEUWPWwKY7V1OsMVpJduKqZkRyxXN9QXjt&#10;8jxnhNocIBvfO8pmJvlK2FyKbFOIHUwA7RFOL3ZLPq3nErHl0Ok7qME1HNFMrgRGfQPNRhQZrJhJ&#10;8VXMZTdRtCOT7V0ua/Mf8kB3FtT7Haj0TiMCk0kw8L0EsCfwzfeDJIk72EkJZ3NiR8rrA8uov7dM&#10;/X5sonK3G7smvl04gpEM/jqUoHeC0tNsAiu9ktTpnNR/5aPG8nYlenCgAmu2YBXT95accHQmqGY9&#10;Z2Qu28EecH8L+Fjr378qhXyTnDEwa1oLbDL6wMmtQg2flLgp6FgJYDVAaaF4uNw1wwfbLSomblhV&#10;mVMy/S4xUMARgx7BpmXnlJNVTRvdyk3SCnLkjSqZUA6SGa0XFNgj3y99KwA49g9Km+0MAawEfgTp&#10;2PMGwbvepO9NepGXXPfGgyjpJd51EnlR6k/8yU9j7UfZSlHIF1dTwbpYYfYk2kf53t0MrZKsItEa&#10;W923pIGALHm2IQKPDCQmVqUl1aQ03RzQ+gIItza7DxbaPZoGaAWaMBaPqiAc+Glq6doiYaQQhp4f&#10;Rh2h437oR8EDPsNpS6VnlNfIdABViMOiitcAahvRdgmksg/CdmHY8gc6Z6OC4FgFFhKT2XmqIDhn&#10;FUjSMf8VikCLzUe+hDqCV5pbMI70EQbpIIqh3EA9iLwwie1NtldJ0E9iWNAWjDgYhINXqQRnDTc3&#10;IKgHZ1Vj2t0E3ABm5p8QUngspPC8y0n4X0hPCKmfhl6StkLqnlSm5ppK40exFxuNdY+uk6fTM0vN&#10;gWaeJSL7QoOnq6273TPbvI0Px9A//DEw+gMAAP//AwBQSwMEFAAGAAgAAAAhAJ/uBAPPAAAAKQIA&#10;ABkAAABkcnMvX3JlbHMvZTJvRG9jLnhtbC5yZWxzvJHBigIxDIbvC75Dyd3pzAiyLHa8LILXRR8g&#10;tJlO2Wla2ir69ttlLwri3jwmId//kWy2Fz+LM6XsAivomhYEsQ7GsVVwPOyW7yByQTY4ByYFV8qw&#10;HRZvmy+asdSlPLmYRaVwVjCVEj+kzHoij7kJkbhOxpA8llomKyPqb7Qk+7Zdy3TLgOGOKfZGQdqb&#10;FYjDNdbk/9lhHJ2mz6BPnrg8iJDO1+wKxGSpKPBkHP41Vw35EeRjh/41Dv0zh+41Dl0T2f7eQd49&#10;ePgBAAD//wMAUEsDBBQABgAIAAAAIQDa76OZtMgAADTSAwAUAAAAZHJzL21lZGlhL2ltYWdlMy5l&#10;bWbs3Qe0bVdV8PEXKYoNG4qCBOkKiAULiEaliCAYRECwxIoNGyKiUR92UFEBCyUSC1ZsKNjxWbAh&#10;imDXEFTEgth7Pd/57bz/YWaPe++7ETS5fmeNsc/ae5XZ51xll3PeqVOnHrY9Sjc679Spy7rY5te7&#10;9alT97/JqVM3vft97nHq1Hmn7viia5261rZ82+zK6Trby23Fc7cV119VvvSl1z31gJtd+9T9tk2e&#10;9UK9r0hrXJXfeNv/xduLC7fHbbbHo7bHXc72u+mp55+qXh0Y2p536qbb31e2Wy7O/mz2aS+BvQT2&#10;EthLYC+BvQT2EthLYC+BvQT2EthLYC+BvQT2EthLYC+BvQT2EthLYC+BvQT2EthLYC+BvQT2EthL&#10;YC+BvQT2EthLYC+BvQT2EthLYC+BvQT2EthLYC+BvQT2EthLYC+BvQT2EthLYC+BvQT2EthLYC+B&#10;vQT2EthL4NUqgX//939f4P3bv/3bDu5//dd/Lef/+Z//ueR///d/v/mP//iPXX0n//Iv/9Lprv7v&#10;/u7vlrJ//ud/3vzrv/7rcv6P//iPS971y172sl0/J+GpcNLSeTRpg54SumbdGlbtDsv/9E//dFf1&#10;t3/7t5vwKcTDOmlTIrt4UxZ/U1bOk1N0R2/5X//1Xy8gZ7+l4OwPHNWlL3n98Rzf//AP/7D0qm7C&#10;cR5P8Ql2PATjoD5/8Rd/sRSjY8qgtvDGv3M8R2vw46E+cn3q53rSHY3JT72yeHAtgTtpn3iCFw3a&#10;Bzf6ytVJs39wg6O+suQwYYMVfG3/8i//Urak8PzTP/3Tcq1dZcEPZtfahu8smAX+uqy6a3I+9UZm&#10;/GHKatJO57VPH9oWX7StfParfNqUsuRZPVhkqDxZ6gP+LKt9tOTDyqM9HSo7LOXj7KH2wZx96Dtf&#10;q3zyol6/v/mbv6l6I56ymwkPjr/6q79a2uDvIFllW+CjrzbT3yqTxy+g8eA8+aEhWms722krkUF9&#10;XIffeenP/uzPOt2IJ/HwR3/0R0s5XsGOvoknG0FDcSi6dkC3J+odwajf5B/eV7ziFUu3cEQ7HejP&#10;XuQTB5rzffDJeqZ0o0+2uW4DHzileQ5fcacxTHvl8miEO9sDBz5tSuF2HX/OX/7yl+/k4vokp2SN&#10;h2Q2ZT3Ps4VyfZK7vmxEXn3yKy6wncr0laZdkD3d1F49+sBb91OXTTqPDufHTTPGwuGAPxsP75SB&#10;PtlSeNC2jkvq8Db5W9ueNsl8ygYNjmwxGI1/E//0I+30k4KxXGx/ajdjI/h4lKbM8Rsu9WQbndpO&#10;X5hxdZ5rN1P6iRd1YDuiWdmkA61wkW/6Tyba0v+0X2XxE/3KSukVzCkH9ZOu2msTPGWu44M8oqn2&#10;8jU9yiZ/2Wxw1KMrG6s+famXDrKvK2quub94XMto6g/l8T3bJS+yT0/O6Wi2i/NifNfZp7adV1c+&#10;YbGV4GYHjWvaz/E/Gy8P3mE52Gvf1ja+0XcQjfnblAWc9UNnxxr3S1/60l0RedcnmvOD9KM8/tlf&#10;9fWb9NFD9ZWz1domv6nnZBkv8TZ9a+2vtZGD/ed//ucLT+isLnhwgjXH8j/5kz+5kgziXeHE6/qP&#10;//iPZYtvV5dNxevSYPsTL/w8Hw6/2AVPdKE1OQQ32sluwnadDMvDOWmHa9arQ0dy1weOruGNnjU+&#10;bSds18k5epWdtESW+L/LXe6yeZd3eZfNN3zDN+xYmP5AP403v/d7v7d5//d//827v/u7bz7hEz5h&#10;1x4c9p0MVej34Ac/ePMO7/AOm/d93/fdfMu3fMvSHt4pN320nWXw/fIv//LmS7/0Szdv+ZZvudl+&#10;Kmxz85vffMmdv8d7vMfmmc985sYcv37pckfUESfPfe5zNxdccMEOHpj4+rmf+7nNL/zCL2zudre7&#10;be50pzttvuM7vmMXWwP3Mz/zM5v3fM/3XPq+7uu+7pJ/yqd8ymJv+Pi6r/u6pe9nfMZnLGPvj/7o&#10;jy7yus51rrPDd/e7333zPd/zPQtIvK79+qd+6qc2b/7mb760f6u3eqslv+9977v51V/91c1P//RP&#10;b97+7d9+867v+q6bX/u1X1tgwPu85z1v817v9V6bd3zHd9x84Rd+4VJOJvz2MY95zOaOd7zjAucG&#10;N7jBkr/FW7zF5oM/+IN3MIwhbL+xmT4f9KAHbV77tV97aS8///zzF7j9fMmXfMkmeGRIHo985COX&#10;9eQ3f/M3bz7wAz9w87Zv+7Y1X3L6SmcK6D/fLA58+7d/++ad3umdFrzgkt1rvdZrbW5961tvvvM7&#10;v3NZW9QWDOfkfZvb3GbX53Ve53U2173udRc9P+IRj9hY94U3u3/nd37nzSd90icBsUvaZMff9E3f&#10;tOiavn/xF39x5wca05s48DEf8zE7nGT0sR/7sTtYT3nKUzbv/d7vvbnHPe6xedGLXnSlOJIcvv7r&#10;v37zfu/3fpvzzjtvgfMmb/ImS85GfuiHfmgHi9+cpMQmHVK6Ip/XeI3X2Hz5l3/5Lq6TQ/XpR04m&#10;6f7Od77zAqtxITkYy5T94R/+4eY1X/M1l/av93qvt6HXdKhtslPWeXNIdlqMoYP0APe1rnWtBabz&#10;N33TN9084xnPCPWx8mc961lL/3xowoTnIz7iI3bwxSRpjs9iXjQUP+51r3vtcPNrMMWKiy++eDmv&#10;fTTLHWyw+XJyFF/V8ZP4vt71rreUuRYD5ej//d///Z0+f/zHf3wnb7GY/9KhNX/4DsrFih/5kR/Z&#10;0e/EXOGjPuqjNvSmT7LCryQuffqnf/qOvtd//ddfbCh58BexLHxzHMiuwMnfnEvi3Nu8zdts3uiN&#10;3mjpK76wzeBc//rXX+LZFa2voOPZz372Ul+7bE6f5Ob8+c9//pXmH2CLR3xaao5hXpHNf9EXfdGi&#10;azH053/+55d2aMQPPxIP0y148Nz1rndd2vn54i/+4h39P/mTP7krF6eMk2DQp35v/MZvvOSNX2Tu&#10;+Nqv/dqlX367A3KCTpr3ZUef9mmfttsDmbYRS0996lMXWaRD4+pM6SqZzPb6OF74whfuuoRfQbGG&#10;HX73d3/3Dg+be7M3e7Mlnphv/MRP/MTm277t2zZv/dZvfSVbNv7MOLZDsjrhIx/0QR+0851P/MRP&#10;3PUzr2M32Tl6zWGk4oHYEy9v+IZvuDFumU+Ys6FdTDLW1yYfVCYWONgOn9GG7B/+8Idv5hqL7+un&#10;3nyJ3dt3/pqv+ZorzSHUF5vR+LM/+7M7mGJYOqQP84EP//AP35gviGn4QVP+af7Cx4qp1jt8p1j3&#10;BV/wBZtf+ZVf2YjT9GyulG+Yd9EJ2Rpfiq98nq+Lw1M30YVmfUp8z/iV7NBmzvD93//9G3ND8xnX&#10;zUPQ8Zu/+ZuLLPknWtkkWyBnunrOc56z+ezP/uzNu73bu+3mFGwNXnjERnUHJfo0R0sG7HKuby67&#10;7LIdrTe72c023/iN37jMOdGKXzL+nM/5nKUNXopVcOUjzsV06wRjvX0Z44c5u7EGjWzkt3/7tzU9&#10;cYmui9v8Pd2KwY054q6UXbCtG9/4xgv/jV0XbNcgEvkXK9KF/myQDdDDta997QXPk570pN3YMv2k&#10;uGPtED3sVPyT1jap7JM/+ZOXcbzxZMYx9Ycl8N/gDd5g4SU5tM6nU7oVc9AstpXIxjxdvTq2IRWH&#10;gvVZn/VZOx7YWLanbfH4l37pl5Y5Q7K0NlXHP4p11jxSdgk/WPDXTz286DduJrt73vOeyxyfXtKp&#10;tp2jWT9r3GxafSk9oF+8Q0O2QFf8Ci5y+PiP//hdnf78jC2ZM2hj3gBv8mn+pm1yN1d43OMet6P/&#10;hje84eY3fuM3FlsJr/alyvioWOBAZ6n61qbhSf7aJUPxTUKfA6/J/PM///N3NBnrpGzd/DPbe/Sj&#10;H73jr3iNhi/7si9b+ou7bAn+4i6ZgJU84Mx/tDOOFefE2fAuRJygn+jGN3vA0+nTp3dyIPOpl4/7&#10;uI/bydwcV5/3eZ/3WTjOfl10fvnlly9t6PMhD3nIsmbXx7qolF7rg6Yb3ehGSz++ftFFFy1Ni0nR&#10;rDD/pmNwHWJfelw6bn/gkKY+tcWvdUZp4ohXtPO52ffzPu/zdnwZO0vZJlthX+Dj4cM+7MOWJuyv&#10;NgrYoXVic3w4JfEyfqw5ZyInMOx/1G/Wt5YQO+acs3FD/2xZP/5tvyZ85k7RaD4gzqgzp5Gqc/74&#10;xz9+iZViDZnQjfrkD5e+ZGiNkI71nTS4ru6mN73p0gdvT3/6069kf+A6okEfNhDt9qjoKV+u3WE5&#10;+bfWMu/St7ZoktiOeY3YDk9z3OrsiYWfnegfL8HLXsAgUyl7cj5lUVxUTmfWBY159ptOaspv6Y+8&#10;ijX4ITN2WLI/pQ3d8E/jgPbWpcWL2jae8Ld0ad7eWM/2+FPjjH76wGmOqh6um9zkJpvf/d3f3cWK&#10;7jVo2xxIX3ujd7jDHZY+5lD27w5KxU38XjD2hM35S+GIVmMWG8oe0JztoPOgWAOWfQw88FX+XxxT&#10;l3zYJN/Wzlrs/PPPX3gVk8wDyc5+B3/Cb/ECDHFEP4eUPKzllFnbGO/hwq9UbHYeP09+8pN3cOwt&#10;gZO/HRVryOG3fuu3dn3tm4aHPRTfo/HCCy/cldUOHWwwvViPiJFilzXzTPnm7IsHdtXcyXx5nZJ1&#10;Nhrf2oGZfa7nj8lTPzGVv+PFnnxJ3UGxJvklgzkWnjlzZheL6CN+pm6UodvekrldMnRPYNpAdJyE&#10;/LBYk+7Tr/z2t7/9wjM7MN4YB/gRn02fa55vd7vb7XTJh8mqOGIdEv76gWP/vjaPetSjlqr0ET0K&#10;O6/O/kBjcP3SefC1VcaOzCfa8zSWXnrppTt6tDM3xis925+Y6VyxBg7zAH3ZqHtp2R3Yjq7BvdWt&#10;brWMm2J3vvCZn/mZOxtzf/DM1kZLxgC+G33K8UR+5ujgkMV6DyI7dS/GfoY9IetI/sbHxVcpuR0W&#10;a6bs73e/+y348GrPoTVsvpqfmNeUGvddozn7EZPRrs/cZxens0ltyS8arNO0t/d1ejsnF/utMa0l&#10;yeLHfuzHljWpe4vihHnJtDu801HzR/JXD0+6+NzP/dydLo4Ta+Kz3N5ycrA+xkvy0Sa9OIfXno69&#10;tu5F0Q1fSgbanbSUzOmOLOiZvirnD470aV7rPjBb7/6cOU4yAKdkPkKH5HTb2952KWYzt7zlLZdY&#10;YgyX5h4M+bPJYo19E7Jn+7Pd0nH7g7ZwGgP4l8O9YKk655Onru31mLc0thlD+OcF2/jZPWb0z3sH&#10;+p4r1rDRxz72sTv7Yu+l7Dd60Oh5A/KHKz9X7l5Y8US9+x32w80ls0PlUv3MP+szY03ye9rTnrbM&#10;oewHFWvB6P74hHVYrFkQnv15yUtesjzPAIbDfrY9aPd40amMjPEoZSvOZ7zF7w//8A8vcxR2I9bi&#10;qZii/Uz5Z3sh+rBPB/7jLVmoRwtd29+GG/zK7n//+++e0Zl2A6d9Zf2sgc6MmA/GQfMafditpE33&#10;FOGasYq9pzdt7U0ls+jW5wM+4AM2f/AHf6DJzo6XixP0M+0dT8WaydOLX/ziRR/dM+HTUjLhl8k1&#10;Hcm/4iu+YukHpnsnEj8z9jV2GWOMcQ59zMubD8O39kvXbDW6wws2GHgQp9i2lB7ltYWnc3CMge5r&#10;wKcfGOJVNLIvY6V+jUXnijVwf+qnfuoOHp+V8q3wd83vxRm4perRbYxja+rc2+cz0anMNTjok6z3&#10;wCIHOson1dFd91L1hRfv3f8iW7iT22GxprWv+FVbzwl5rgdch/lS53Jj00z6pUflYBpbyB1P3YNu&#10;/2LyERxjnnt/dAeHMUY8xrc4a51vLLzPfe6zu19JLu5bRbd+9K1tMgQ/HZAJfaOL3H/gB34g9Ivc&#10;D4s1xVRwxJrsyXwanvjp/Q/3nnouKB2Jf/RZyh+6Pkl5usY7mZOHeU1zXOWebVMnrn/Ih3zIjj17&#10;Acpbp+c3dKh/sUgb91dK4royenvAAx5Q8ZV0r17MWcu2PY+DbAIv+jUnAjia0DN5rb8xM5vQxvMl&#10;6DuzHbvQls75HL6Cd5xYYz+Rzxuf2NpMwVH2ghe8YKGb3/PPmdCG7vwCfWKPuYt1FdjJKZ2hlRzg&#10;5q/xDW6xgC9bq1aXXJN3+A6LNWDV1zm/ac+LTN1fQys5okW8NrfNf/WRyCG66UQsb6zRrz0MctC2&#10;uBOdyuzVsU32ZJ5aqm3zIvos/tVGDo9Yw26kaJr6nrbsWbyStofFGnUSObUu4F8f/dEfXfed7Smw&#10;5kaHeZk1ffPQ8ux01/mEnWQv9EzmxZpsr3ua1vXWi54H04d9ZLfmNVKyIONf//Vf392ztRfBFpM9&#10;XMrYhvn2+h0PdLAdOVzBbU6xIBs/0cr++FBzT02y42nj6HBki/lV9AXaehkN4PV8uLbwnCvWoLtn&#10;+diOdY89YLyHhw9oJ36LC+yse6bwZGPRU548+C76zHWUgavfmbP+rc44UIKPH5sD2AOW4HdIyYh/&#10;J5PDYg0+JDxJwZg6As81+dmnZif60Unw0RzeBdD2x71zsYku3WvGW7GluAFGuoXDfUvyu8UtbrHA&#10;1r53GcCla/ftyMT6Dn40gw1P45O18tRRfVub0dNM6D8s1sQjeLVBozjCZvESD2ipDRrt6eif3cGZ&#10;nJLFpOMknGcj5IHHYg3azauteRsL5rsF+PW+gT7mN1J2RiZPeMITljq6sZYoqSNDz2GFzzMD6YV/&#10;6aPOgS4J7M7RnNzrF/z60am69JJ/apd+2Yk9W3X5tT7wKO85Os8H1y9bP1es0d7+NDqiyf3K+S4Q&#10;vO6hqC8+iuXRij7zF/Siy3WpZ57FDusDSb229kDFav5DN+kFjPaFxJrWTfUjg+K2ttJhsSYatbGO&#10;6dmh5J1+3Ivjp3j8qq/6Ks13MdF59hc+ZZ5hMw613yJmS2Qfra4b95xfcsklCw722/MFyrXHv/dF&#10;0oM5hnIJfn3Uye2BtbeNL+3ao1dvLpkN6K9+xojueStnR/FVG3ENLjYFfvyDBU/zaM8tNgajnzyn&#10;3Wt/UhJbSQ5oJj+2yTf4CL7m3vsDH/jAhbXkzKaLNfe+972vdO9aX8/esBdytadlLV6sAMg9abYE&#10;nzVaia03X+VH9M5+m4NM3Sij0+zaXBo++nKvfLZ1jt8O+Jybm7Evcwv7f+Zx/KP3IsDzLBW7kMzR&#10;7XkaG9W5T22v+4LtmK28d8PI15ic7fQsElyeD2Z7+mV77Nh9ufZB4DIXNE7rY09Fvft/9ruSrfnm&#10;3D8wJ7EHhjaHeQ0ZFQPE9ercVxQz3SPBFzyeOZbgEZfMnaLRXrnY5Xkq9wfInQy7Z09mxhXPNooP&#10;ZFpf45X7kNofJ9EDetBqHsY3H7J9PgutnntGC/srsUdxIHl7HsAzt+61uU/WeGkvp7lYcZWdkb97&#10;7HzAWOceH148t6oeHerEfvKUjBPwuJ9Qm/O39zvYM1tov4mcrI/0B8fzlfBFqz0ZyfhmjqoNvbIl&#10;e57sBb8PfehDl3bTRpaCE/BDZuleDMG/Mcgz6+4hGWtdk6U9O/ZKp5KcLMlFbAgOuRovkz39KZux&#10;rRjAj/R3tD8GtvG/8vm8RP7C78GcSez37lr9vOs3+av9jHfGxZ5RaV6RTYJj3u8Z1Pbw5MXB8PAl&#10;fdkn+YldpZ6vAdM8j02xN+3MO/R1br3Aj5JBPuCehHUrXPSgDxsMN/v7yq/8yiU+ibtkLNlvip/5&#10;nKI6urGPFIzo6No9KnDEXb7QHNOYgPbmaejJFozB9prAyIbSvzLPBzUnxlt6RM9RyTsc9nrBDHZz&#10;HdfGEzpun8i8TIzAk3qH+ZtY5dy+a/eA0il7UEcH/Lo5TH3lDjxY2/W9Hv5CjvHZHDj51C9dds+b&#10;PMVzufGifazkMOdfdIiXxhW2mo3U/qTk/C97kZMPGZC32Ju83FMs5bPiBb/Svme7taED78TUt/ls&#10;fqBN44LxqdieLYpZxg7+ycb4Vu3ZRWsdcCT4gm3NTi/6eC9bKrZk38W51sFszl6reXX3LYyX9k3c&#10;VxGPSnB5V8qcRBtzGnx6vl9/MVq8wwN87Iut8EvrGrDI5iM/8iOXOQMYxs4zZ86EYpnvwxOdePfM&#10;ife10Gdcdj/HHMdaY53EXP6UzbPPdTK/MPcR0/myuY+5Et7sccAJhnmt55j5gzgDt/d63Ms31kYj&#10;+ePte7/3e5f3wT0TxybAxa/7y1Lj0Zqeg67JoOQZGfyyN7DZpmvvCuC3hG76tidtvvZ2b/d2i8zY&#10;mflN36fIX7MNcdUcQgzAi3k4/uADw3tz85mF7BFdZGGul72LR2KWeUzPKqGPjaGZXUlkR6fe2e/9&#10;GzJEE/rYjnHN85zasK/kuAA4YT/kmryRnrzI2DkbY1/aFJ9ne7bEl+40ntGie3NW/cXlH/zBH1yk&#10;kq/Xn77IX6wCw96plI35/gQYxkvzg+wU/Bnvlk7bn4u3z/GBEw+teaovHpVXDt66TN0scx79cKPd&#10;OjNcbF45+4k/MOY7NPO+pbp4gN+cuPiU/2qTzJ2Xgl9eeeO0a7EabeLNWjezfetSZfE18au3PgOL&#10;LhtzkoV8tienxi4w229wboyYdcqOSumbPYh/a367To5gZzvgdg5OcqyPevTUxvXkI9yzTBspOatL&#10;Dj0TTEZi0uSTTMJfHlzPhrOlrq/A8Eq5TXqTtfYTfn2uyTl60T1Tc1Xz1OYbnncvpYN0JNawZ7GJ&#10;ztWLzfqSu/W7tuSdPPmWlI2Y47aONRdOvj1njyaHuf3s5zzdeV5Bm2j+ru/6rqXt5A8NUnjl0VQ5&#10;+tmScrqt/3p9jEb7EWIxvGJNMgEruKe3zw4Uj9zfUB5/tdF+nYqTsw1e+Uc60AetxYsZM89s50nw&#10;om+uodA47TR6wEgua1qM9cm1MTkamh/ow28OgqFtsteOfaznpsrXKTuZ5fSB5uRSLMNX7clk6mIt&#10;b30nPXjXJ7lUl1zhB3vylj0kh54PJ/PeV4lGeut80hVfwYBDO20qq028dX3S8slP8Tmfzz96Xzb5&#10;4zGZ6y/WaGuvsHJr9/rbM5GKCc6Td/pq78B619qkNurNycEq3nivzrtS3ct03vuR2vEta4HoBSM9&#10;syU0Z3vwZF/sKroWAsaP/slHcf093yjGuZ8m1iRPOdsAzzM15m1o4/+l4JnTT7/TJ/jawl28c+1c&#10;/bRf5TPxG+s1OK0nrbuSwaQRDdnwxAkWPMkGvEu293joSS6mzAR2bZWTvT6z3DXc0w4mjMPOySYa&#10;0ZtewyOPJ+fFaOd0qm+yDo72+E3f2aE+6tB6WJpy1D9Z4MtYyF88K4lO/jBpg1P/qW94yA4sbWf7&#10;SYM24Gk3eZxtTsp5+mCfxRv3WfBIbuX4mbowZupjjzif8A6LMkd7JulI/9o5l3p3zz6p/bdiljq4&#10;+DOfMU9SL+50b0MZPO2XfuiHfqhuS6I3sNAuuY6OtU4nTWQxr+d5MBeAZ3/Y8KR5+kPfLLG2sz+S&#10;/c/+naMz+ipznY1WNvNJa++Lqu89b7KyX1MsKZ8wnCejSfu6TdfkoX2+OulDb7ak/aTJdXIytzlO&#10;Anvqyrkjevl4MSR4rmf8UD7bRMPUK3gTT/M1PE4eXM9+YE2ZreNIskBn59Epj4/K0B284nN1Jz3P&#10;9pIzv+XH1kX2F5pH1i55pTuxhr/PeToY9kKVu/+a7OCoH7nRU7K2V2NOoq9nMvWpn3bWVp61LMZo&#10;JyaiU5l5Vd/ABDt61+fhA7s26Jr2M31I/3h2LtXP+eynvFjhnN3Y3ysezv0acsjm0bSWSzTVBrxw&#10;NZZOXGgpaXvm7BqKnOxbluJlwptjR+3gCjfatF+Pp9GjTzCSHZ7CpZ4dgXFVUvoni871n3gnvOJD&#10;Zfok13hJZsGIbn2cV+/6KHr1D/akTT8pO3OeTOb5xIM/acLRP/zagkGe0T1lu3Te/7zKEiDvqRcy&#10;vnz7PRzPv7tP4r78HMO0TUevMvJXEQC7cF+Kv7unZj0oTTt6VVBk68EMlrHVu/TFOPe6tM2m93aa&#10;pPb5XgKvlECxZsaPxhSxvjhfD9eO/KryqzOf9KBrPc9+ddAmxk6em4+SUePqHGtn/H514N/D2Evg&#10;/4oEDoo5k7fpZ8rX17Pt//Y5v863xZ05H3l10QLujCXgwmNeTnZrvOu2ry469nD2EjiJEuAfM7m2&#10;7m4M5y98ybFue02JNehA80E0Tt7+O+d4nvO9cK1lAXb7FdZPxZ7/Ds59n70E/i9KQCzhN4fFDT5z&#10;UJ2y6YNXl2yslabfizfmGsr+J+Y28RlOuRhDHu0nz72t2u/zvQT2EnjlfermMkfJhG/lZ0e1+9+s&#10;y9/FzRn/DoqR/1264DgIXvs04LaGC8f/ZKwLxz7fS+CkSYCP8hVH8ST/ag7jWv3052sin2g0v2lN&#10;8+qgEc/ggV1axx73c7VJPuv6+u3zvQT+f5TA9I2D+Oc3HbNe2TVh77N4KC8VG7t+VfIZW8ApfsjF&#10;M6k123Kx/9lL4GqSQGMre8xufcPE+4LekfW+j29E9g1GZOY/08ezcXXKJc/Ie9/Ae67ggOnc++O/&#10;8zu/s7TxU1/n+WR+Yo9BX+/onn/++ctzKn1PwHN8nv33TQrfifJ8OH7Wa4NgFntc93xJdV/91V+9&#10;vFPoXR98e6cS/edKE1ewwHCc3r4HhVfvKIAvJW/vBnt/Ovk4d3jG2PM43ue9ePseabAOy7X1Ho5+&#10;3lOuX99qCme8+06VduCV0ws6uvZupXcRwDwMb+Xwe3e62Ia/7Miz4J5jJEs0gtt/WyeH9FAf76yz&#10;EXD1I5PLt89SHSTn5O39kGj2bQ0y90xfe+BkoD+c2ab3ub2bjU+46Iq8HfDT2XHkz1bIj+zObJ+d&#10;lPASnmica1llvsfk3f7eW/b8Ve/gOGfXF2y/heTd757/DBYcE57rk5CiP13bN/Sdnt7f8SwYn/a9&#10;texi8lWcEBOKD+q949O33/q2Bxl6z8A3NelCH/izo/nMif5iHlo8F9w7E2B0KHc+nyP2PhUb8a5U&#10;9IKLzuwbffHt3NrC+0I99wYmmtn6cRLZwcWffcfANyaKgz0HzRfIB9/o4IPxQSbaTzn1rZXs77A8&#10;GOo7xwf/KeEdXnT6dpPnuek3meo7ZRguMb3zw3I4wUyHcOKTLPhIOtIunJ49nu31STe+r6AdPerr&#10;20F9dwxMPiZ36MNeySo8eHPedwW0m0kf70aQOZ7kyQ1ePJNf8A7ju3J9ydEh5hRj4MwfskN68L68&#10;byboN79HoD+cjsrppPddvX/jvX3vOdBj8pq8XdPPixXFGnIhx+Qvd11sxU+2S67TZ9Ul64c97GE7&#10;GOQXTP5k7CKz2b53Y9igb/V5n4odkHd90ZINKs8e8hnP5aYn37/rO+rRtCA8+zPpxg9/gQ9MtiZG&#10;GLuPk9hU8us/I6b80Lr+xox5hHJ4svcpJz4zYRx1Dk7v5CcL8wF8F9/iw/dkJix9+RgZTznPNked&#10;o7P/O4WDHPIt38rFExxTV9FSrk/H/G5aeH0Tr5S9di2Pbnm+aWyU8sn0o0z8wTP4c3wJ30Fl1R2U&#10;157MpWwLns7FVzEzvUYzOtLZhE1mwWUftfGtv2JY+YL0hPzQX/Ef/fHceEE+3gWgr9qmc7KcesSy&#10;b0slU7Dyf/K79NJLd1IJZ98EEH/MfX3DLxpmnk/MMr4K7iwLt/yodVBzEQQ1B8sGwDM/PlfKlmpn&#10;Lo0eNp9/zf8owR95Gb/Jd9KdbWVX5KbsqKO2E45za5aDkrhAZvqBG431L+6Zmx2Ftzr9vNdJl2s7&#10;OLNdUwQ3HeknsR/zWqnY5NvJ6HHQnTz++v/SbEY/tiqWwDH15to3HeY6wximb3ZrzEKLtnhuXe46&#10;3MeRPxh9Ky2Zr/Hir+9qs4tkXA5ndNBNNMjxFW9k4bjT9jtRJ/G5heYm6YDvxFsykNPd2pbqQ4fF&#10;WGsfY9OML8F5yPb7lo0zc65RGfshx+y/sUd/38oyJwKbP/tGonf3/UfhtHs2lL70Mz/qfbxoDF/X&#10;8Pauerj1tc45V5ow+I71m75Thr7Dtk72VbRj18nKdcdBZdXNnA+jOV+Ws0dzstYp9ETe9HTBdg9g&#10;8his5oT5dnn1h+Xo967VjLnwOcQauDrAoKupe3Lpum+rTd7B18838SR4ik34yV5nH7T7pkP2GT3y&#10;5HAQP8GY9nNQu3VZuj693fMJ50Ls2R/7P+s+ro01+PMf6r7N/IxnPGNZY/nGMjvq/x6iS590Z712&#10;0hJdZSflfLqYK3dtXpNN4JFM6VrK3/S/6KKLFrlm++TDjn0Ttz0U/RxsZsYv3w5Pb82F4Wef9tGK&#10;GXCbk9bXt1/5VvoMRtf2LtEencUa9LaX4z1oemzM1/c485pkkuwe97jHLbGDvWcjbA2tyUtb+6at&#10;F/pGL17JSvxkd9Yg5H7UYS5gveAbXNa5vqHzfd/3fRvf1ZHgjUZyE1PJh37YOZ59Cxw+cOxZ21Pw&#10;baznbP9f6ijc6uBCp4QvOsUnnMrpDg744HWYvyaL5gDyG26/Z62++FK8Ixdz3fRXrAknXelnbMru&#10;+iYZ/uu3EHn2B136TBziv+/pmUORpW9tnot/7/+Sub2UvqcEBRvzPpqYxw7Q1ffK0Wku5JuebFdb&#10;ssueoxOf6LFnhcdy/e3fNC+s/UnK6Ru/+Wg5nfjPU3uobCjbjbdk1PeFixNiVHbAdme/tf7J2jdV&#10;8zs4w+/7t6WDxo3qfKs43M1rwbAXM/HBJU1Y2oSv/PR2nDpuynf6Zlf0o8d39mfKv9gROvNF9h9u&#10;+zkSGo86goun5jHpo7qZt1YMj3x+d2i2pa+jcE/56Tfxkoe4FR6+5hBHZr/kRneTf/2KA81v+84i&#10;XdYP3tqFS9538dQ3tqCv8a222SgdtMeDb2sUOM7FP5iTljVtvsvum5PhM5Y49y236Moe0Sq5zl7B&#10;71tx+BR3s62nPvWpV3Q4Ib9kuV77JZd0j0exYp30LX74r9Lzz96T1r8xna/5znOyI8d8rb50Zc7S&#10;f3OwreYzfDcbjs7y7ABdYIjz9kEa29h1Y2TfME+v+WW2YV5TP7rEu3u+50pokIJnToL/YqZz47s4&#10;Xaqtaz6mDdyNf3Cjoe+d1u+gPFmoa7zPhsvxTIZy/7FCJtkr3O3t0kcw4usgnLMsvU7+0rG9MrzA&#10;V7yAr5Re5fY82Vl0iQG+iUYulVlrTJ7AIUttstXsxpwsHqa8w619NIHvMBeaKfucZQedT/jznCz7&#10;jxE0tjYzP5HwMmVObg5J3/Br1xqf/Bxk6tv4JynhJ52gm97JBT/p2Ll55ZRFPGZjnm/Rjq7lnbuX&#10;POWnX/po3FBmTNE3fRQjzGGLE9pla86je5Z5bgHuOdaZO1w69qTDD0ZjUt8xZYPFSXMLOI46wGhv&#10;2zn/iHc5n8FbdhM+bZOLtbm25B1u1+bJ6/9x1a9vRcS/suMk7fGZfuFweAahGCN2NBYcByYe8Fbc&#10;0D+68J0/k0OxRH06098YYV4R7/Yx/NeYZ4HQV7lz8ut7Xelx2mm8FTeiBY3pAE744l8Op3mmNvqA&#10;HY3nkoN24UmO9QE7GZTbj6k9Wjqvj1z5hGUMnXIgS3Pxk5SSbTQfFGt8m9z3g0vsqfFMmWeiyNS+&#10;rFyc4LP29s9s9welKdPudytPr+aa+jY+ZTPzmRvtZ3xKR2CXrH8b28BzsCv3oiV9ol2/fJ8PTnvX&#10;z/pd+6OOYPJPuPVjt+GW+2+x2i0n259oZqdsyn6Utuwpm2JP1pVzH6D+M/5Wdq4cHwfFGmPmQX5V&#10;/DgKLj7YUP1nH/6eHKZvg4eWcv/9JV6kc31889Wek3N1xZPW0/UHozptg3FVY42+c0xYiLsKP9FT&#10;PCMHehVfGj/hMM+3xyaZk5Kfvg52qSxZapOvGLP1n/fLrIdPUjpXrMn3H//4xy9sNaa6IB//1+3/&#10;mGrXelS8sU8qkeeM0ckyPzc3mnu7YPEz85GZ4MtHZ/k8py//TRY99OMwRwlf7SfvF2zvz7BTeOvj&#10;2dFzpTkHcG974i329n+6jcNgFu+yTWO7e8dw853GQNfKWyuVg7GOw8qOSuS3jjV4ViahDz2Otc6O&#10;gqtu8gOPZH8V/eJMMUBeqp11Z/V4d97zVj33ll78L5TUfNr5qxJrjEvNxc2hszGxIvrgOCyxa/Ka&#10;fqEtuzDfdX/Bc5Xs2/M3DvsN50rkmX7tUfOFySf/8h+oJymR05QpGU+953f00V5U9q4tHy02TD/L&#10;fsGedjH9vfjDrt1fzr/IlCzdH5HUr2NMNM+8c/8bhgdw2Khz8NE7E95L6/Wwscj/UR03+T83fZJB&#10;cxNw4XEUY9ERbvJwsK3LLrts2efJptDeOObZSHKMxxnjjkujvutYQ7/+60xKPmgLT7I/LA93etUP&#10;HO2b10x/di5pDw+e0ZDunfc8knpznurJxeE/4oIhT17aZbtXZV5TH/eT1ukwviuvfbE2GcrpSLkY&#10;rv1M+KdPvpQtqNcvGK7dk7nT9jkQvBVvO+9/G7U7CWnaFXrxmezpkA1MXYrT5MamrJ3if86RzXMO&#10;muOTeT6S7LNpzwuIL+SYzdhXOyjpO21bG3ykb/PNxlK+j/45r8nno0H/9X0oPiFOGI+OOsQA+8Di&#10;TPElHuxRfOu3fivwuzjjPDrxHi3Kyd6Yh3b45cmVnMGavE8b1f9cCb7DYg24jSHgoPE48A/SJz7o&#10;58x2/UwW6YJd4WP6V/NZ/CY3a5mS57WU65cddo+usapy7bLdqxJrinP2a9CWbUXDufIpNzRNuzqo&#10;Lz/I7tVrb16UvP2nsuck/K/yvIeFN/MbfLp/TjYnKeFv8r2ONfiiy2kL7tf5vwJ11p/puvv/3gmS&#10;ps7gyTbUzbkO/Ac972TOtE752qS5czqUxIjsG40Oz3TiTZp0VGZ/VLtip/NsMBiH5cWF6j1T79zz&#10;QtlhOPlwcsm20FTMkduTaH4EDrkWc3p+dj1nB+NciZzWsQaPnn0y77t4u0dt/PDulhhw+vTppUz5&#10;YYd5iRQv6cK1e5fJRI4n/jJj7S1veculTbLmQ2RVG/Lw36fJQ3/PJU1/zv7guKqxBtzGuIc+9KHL&#10;mIR38YzNHMZ35Y1D6RT/yQKN+KhsPldEZurx6n6GPQrzuRtunzFKZnPs4meV4/E4z5nCcU1K5JJ9&#10;oGsda9IdfRqn24MwjrvOB5KL9Sj5WWuSJVspn3zDo7zk/jJZggOmw96XNmjUnt7Am/Tqn57LizVo&#10;jr75XtzEqz/Y7gXDP2Oq62g5LLcPnK1qz2f4S8/SgS+hWyrmTBqaA6qzbyN5pp19tf+VHsSxy7fv&#10;Pc/+S4dj/JDbOtagObo7n/lhfFfu/5GjRd45cvwX1ozdzvUreRYArtnG+/xg0IlEp/4bvXhS7p52&#10;qTKwktNVmdfEL9u7qvrHDz2tv4OAtuZ8eCn+KDcfufTSS5dvF8DpYDdgRQueyIWPTf6U+d+iee8T&#10;zJOQzhVr8D5jLb7JZPpX87zb3va2C8v5vIspY9die2OWdtlUz+w3vsErZsy0jjHBKa9+PiuTHYuB&#10;4ZJrm//rDxec2Zq8vun/qFzszc7Zh3vfL3jBCxY80wejtfsL0bCOoey0/1OPjuK8Z9fFpfidMjrq&#10;XPt1rDGuN2cIT3xW3vVBuWfm0jE+071z8SCZ6JsvodG8tvElvHLPIReP81X3uNe4jeu1m74YvuPG&#10;mvry93Aow3t0VX5UntzZVvNrZWvds8Oei2Dr0Qs2vHDOuDP9wd7EfOYrWYf7mp6fK9aki+7j4r39&#10;SraTrMzzPY8ttT66KrI4vZ2vB4vcweYXx0lrn8tHp22Y80r5RX3YhsMcCn42lk9ceOGFu3sHbOSg&#10;Qz/vlEezPPlYWxvbJTYn5R/OD5MP2rRHl/gtdhXb0ejc80zBiJfGVv0qWxqd/VG2jjV8LLnHNx4q&#10;mzI86Nw6qZgAzeSPv+sz19l8iS/ir7VhNmZtJK3l4tr/NIefjqy9wqW8MaI27fkkB3pP93DHa/zP&#10;WBOMq5Kje8qhtXNl7kXe/va3X3jIzoKPlmSgDC9T/vZtvP/3spe9bMcDfI1bzk9COleswTvdWsOL&#10;N+lkxlvnT3jCExZ2e2fJxdpmjpLH6asp1kTT9EH80vXDH/7wqg/N2TI+PY/fc8/JTKx54AMfeKX7&#10;oXPMy1fWwMGkFz7hvan2A+d6zRwn+rQPVnFerv9M2k0+s3Vw7cPf85733Fyw3SPTxrU9LGvLow7f&#10;PBPbSs3TXIs15MiPyDR86jyvpY6fVTfv+xUb8ODc8zb6F1PE8+KJ8nwVTPDoA78OKXjOZ6yJJrn/&#10;ifcMId7JwHEU7+p8o4Ocii3gS2SS/NkH2abHaDWGrPdhyMO9BmtJe9Wtqa+A+srfaUevLL1mn9FB&#10;+kApGdFX+mseaT7M7sUV8nBYN2invX3Qkr0atj/hVndYfnXHGnOhbABP5g72B7PXw/LJjzmMZ33z&#10;HXAcZ7b3Y0rgkLl02PxjtnVuXZGdggc++Tuf71oV27PDbH3CW8ca+jVHak5UW7CMm2g86mgtGO6J&#10;U6yZY1N2BUfvdGdPePE/nfUvZnVtLxytUw4Xbd/zJcupN+fk49keNGWDR8UafeyLPfOZz1zmJvGC&#10;zqN4VyfN9mJONC+V258nPvGJi67w6CAT9pUO7e95j93/3s+xes5byKP9h/AG/6Tk54o1ZCP+5i/u&#10;ybIPZerSMzvy/k52ng0eVw5XV6yhN/bonveMEexgro2P4gPP+ap7OtlU+7oXb9dva3kkp7X813jy&#10;uZ4zaRxsXeK5Rc+glbo/tbZ39fhcxxq0ti82fSZ4x82jM9+W83e2Agf/Yivkai+8e5atDa0v0Nya&#10;g1zWyfxh+qh9D89UJ5PkLrfvPGXrPJjw5Odoajydz9fgJ57WdMxrfLIh4yv5pdfZxvNLYmR4otOa&#10;0XMMPbeoj3nMWnfZVjCzpVe84hUVnYh86gPB5Nb4Qw/5n3fn2QF5ekcnW5nvGJKh7zeUDpJ7dev8&#10;6oo10SHWmJ+zQXyTgRhxrtSaJfvAR7Yk52Pm2msfas2j31oHa5zsmd37Xg+YzSfzl/YughPstfzB&#10;WccaaxE+LBVrtDtuyn/rq188medlP/kZ2i+55JKFDzKOh77fMcfySQOe+CX+p10+/elPX+LPlLlz&#10;uPERL+iMVvSFN3jyGbPhru+k47jn+CB/caF4mizEHTp7yUtesgOHNjrOjlSsZZFed51O2Akep0zX&#10;sYZOyMjaUVIvGQNudatb7Wy/eQ7fsp5ay2npdMTP1R1r2htmx3jGh2cnstfD8vhkV2zFuovdzhjc&#10;c/XYb0xyTpbTB5St07Q9fdEJ/jzMHewxpBswDhqT8bCONeDc4Q53uJINRIM4ehjflWf/0ancOb74&#10;O1mKKeQKl3juvXLnjWnmf70zFu54iA/zNXMHe0v65re+heY6eMUQa350oEeaclZeO7Lj+67Nw6YM&#10;6x+vB+VgN5c0/0AvXDM1NkSnvNiqHRtKjq7X/e1j6SNmxbfYPeO7ftf0hK/0gVayzgayD/o9s91z&#10;mH7Ct3wzwByeHJKBc37qWzZrmR0li6sz1rApe3zxiwcyQNNxEvtK7+YI7IAMwHGY10jkAVf2TIbZ&#10;71F4smVt7Af4bhT4rR26F+49CfDX+5TBhmsda8RE9EUTm592X9/D8trWf+qczeB/2gafLl7k7/aL&#10;mveFBxxHcPElPWT7bUcw69sYl+7I3rmxcco2eGCAVf90JH/2s5+9i9HTJ/Q5KqX72iQDdoEvsJvb&#10;hO95z3velfirbzkY+vO5Bz/4wTuZ6W/t6Nn4k5bwNOVKtzPWJCP7+lK6L++9sGSY3bu+Ku9rXJ2x&#10;Bv/2ho0/0wYvPsYaKh8gR8+Ws/Ps3hjunK2YI7AdqXsLxZql8ICf9JKs2a0x8PLts3zpJT92DZ99&#10;SEmftQ+At4419GS/Jtq0ye/DewBpu6JwyMkieWjQt7KSR3aVrYgL5hW9c6BPdEzclaHLmome4hss&#10;fAdbDl/3qJIh/TikGWvQAAb5ZePakHN9XR+V0EqXkj7hEfNdF1vRCRec9NSceK0rfZKjuVJ9otX1&#10;gx70oJ0vHkXbNa0Or/GGf7xMn6PXno1Ce2NZNmkf7vzxnSz9e8bEvcpspe+OgGE+PJM5pX4d7OU4&#10;3+fIJsOB/uYWwaKj9buXfINN5Ct8UPv0yQeOszccXs/tzfVNsQAfZNCzwXhObpP/o86TtzbZsW/U&#10;5V/5snvu6HY/Z6ZkBI5vA+Oxvnj2bDw5TLrah5pwDjoPtjr+lv/8P/bOBEzPqrz7b5ZJJpnse0hC&#10;1smemez7ypKAYUfUBqSgoigqaqsFUbFVtAWrtNryIdZ+/T5q9SpUPqHqV2ut1mJbxYoiyGJC1tn3&#10;mcxMFu7+f8/kPz28zTKSHeZc1/2e8zzv85xzn/uc8z/3uc/y0M6+q3FMfj2iLplcPqw9cf2zT3y0&#10;Obdhrsk71+7PyLfzQb4dH2Gfy0ccuJRP0nA5U07GLWNNykP2chd+XJ+djusW6TN/jR5qWZAm7YN+&#10;2vLiOfRXv0+SyGXq1KnZOnSXMbwSD/14+mwXWDztj1iuLhMYStscMiKflAPy43nLh2cd9t4X6oH3&#10;AxnHH3rooc427T7d71IniZc9BKTFO9QV6hC6Rled80Gbwe5PHMRHPBBYZvsDbc755XneJS3qQFpn&#10;V2h/LXwdjTgbjbVWrufMeRtnnXY6v0FbMb7RttdpPcvRCB44UwKMYKzD3nevAYHftP7CA3lGx+Ys&#10;HeoieU2xynjIey4f/KuvvjpLB3wHqxlTYgM6Gm/8h6zRNfId9QIbDG2acQ66iNuLZUW7Ib10zGfs&#10;pnwg8sA98kA9wXHOI3G4nhBmPIncyT/3wRrLmXeQO+Xs+JGdx1+8QxzIhjyTd/KGnQ3/WIReiA3K&#10;Y13SdbsgD/l7MWy/YR0wZ5pzLkvqmFvjPBbWiCIj80c5IU/GvTjX+fTdsyFMmVo+yJ18pXXjexp7&#10;p871gPKHKEPWevCuCRnR3rgGh6kvlMPh8PjOvPkb0u6KXuM4XQ/h0ecKmQ98f0+D/+EB/v0O/FDP&#10;zCvPG6vSOI4Upt5Ch/ufb3ZaR6BuWFbwQZg2fzRyPaPOpfxR57gHka71dPPgMQTpUK7kF0e7QLbE&#10;RRyu906H9x0n4aPxxn88w3ctyBuEbKkL+G5j5gmfepWmlT/Oth6T3464dr1Jz99N4ybsOotdGgcf&#10;uPz40veQAXlJ5QsOUQeOlX/LkufMO7K2vOGZcgbDwELjG3JIeUjDpAtP8ON+y+VLPaPvspyzzJ0l&#10;P9abU3sC+SafzivypN7gaNuUm3HJ2XSZskeZ9y1L+htkxz3WKtmxd4wyoHwoF4+hSMvtin1Nv4lz&#10;faKPgXfGFOhZ1G32L9u5b+OaMP0qWEO6PMu71tPTOnC4MPy6ntJ2/Qx91nXXXecks3MrLTPqn3nl&#10;/aORZUe8xI88ed7pGON4Dr65T75Z/2eHnF0+1mv8Pj7849MOLAPuET4ab/yHvGxvcV1yuoyh4Mnt&#10;izSYczKf3E/HlrznOMwv99xuCePQjdHdSBseXF/g2eX2vby+0fE5Lt5Bns471/Bn3rh2f3s0GfCO&#10;30XOOPtOk3u0mxkzZmRpeI4S3+2EOMATYwvxmpgnczlzfiguXZOT3ThLf5x/5xUfGz3OfQuyS68J&#10;uy194Qtf6Cxzx+HyuP/++7N67zLPItHPndJrXM68Q9uhXRzLuVx5Dt4oX8YATtc+WGaeHafbO9ee&#10;O6Ve8Y7rIDwdjTwXxDs8xzXr+dhLirNMyG+KcfxH+uavq36KZ27D1k2Iw/x7DtlYTno4+lf4pDyo&#10;w7zjepzmhfspzh2NP+8tSOVJudg2bExI4yBN1g7jXKcIu4zSe/QFadw8B447PueZa+OH7YvEw7uu&#10;J/hgleVofcEyNFY57mP55M11G75w9Nvm3+XPNWnzrfGUX+KnrlEmTotr80f83Oc6/+yA/DbUkfqZ&#10;+4sMKF/qJD5rEbENYCvFZxzDWB7bZ+p4HtnxPn2Ry9Jj73vvvTf7xha6yVVXXZXZGdA3IH+Twesh&#10;KRvO/AMj1h2yAWCv9H6fNN38MGm7PMEZ8kA/i20DIk7sG3z/KL9seN7vcn4O+2Foi2AcdgjO9mfM&#10;cTTijEqeRUbgGXOZdsiGem2X3174H/keiygH0mBsiDzxseHAJ3nkff5HtvCM7Qk922Xh9Ln+0Ic+&#10;lOUHuw+2IN4jz+SdMPFSBk7rWLyRb8ZBlD+yJI/2WfOJ7OAHYk8QPBI3c9c+5zHFQ8soLSvXLf6j&#10;fLmm7yOvlC/xIgvKgnS4x3oM85HqF8iC+saeAJ7FNoMc6GvIO/Kk7hMHcjlW/jm/lHioY8x9pG3B&#10;ck/X95I25wpSDsZ6sAVcB1fAFLDIeDNz5sxs7aPjsiy4dt31f2ejj35GmeIoX9dZ8omsKDvXiTR/&#10;zrt928rsu18nHofT92l7OOrZ4cosffZwYacLv06T58A0x80z8O+6bD64n75D+rSBrjricxq8Q7y+&#10;5r98eeXX/66mkz7nOMEz593nmvia9Rnw4Xzyvt8jzH2u0zrM/a46ZJbmJY3H97nnMLKgfJCvHf+n&#10;7/k+fPk933O5cU3arqf+H586mjrLnzT9Pu9Svi4jnocH/k9llcbTlbDj51nKJc0Xc1X8b/5IH7sw&#10;tgX6xzu0xuJO6ffsY8belMrIa9v8LvGncXN9pjvqpOsldcBh+E7DadtxnpxXZOZnka/lbZ//HEbe&#10;ruuuJ/l13c86naP51EXHlz7HPd/Pr688Z34J5/+fpk/4WEQcpOX8cG1HXTYfvkd8+ff837F8+E7T&#10;Me9pm3EctCeXEfecZ7cl+OA9fBzPGl8db/bHMX7Ii+PgvTRvxOn/iAbeU54cdf5z3E/jot05j/Dv&#10;PPh9njVxjzT9fv6z+ddpvnnXciLcFWf9PM2b5WidBj+VA2WDS2VFGJ7tXHf8nn34syz8bLffLYFu&#10;CXRLoFsC3RLolkC3BLol0C2Bbgl0S6BbAt0S6JZAtwS6JdAtgW4JdEugWwLdEuiWQLcEuiXQLYFu&#10;CXRLoFsC3RLolkC3BLol0C2Bbgm8OiTA+iCvK/I6IdY4eV1Tuv7K65C8nvjVIYEzOxes48pf78a1&#10;15YSdvk5J15P5utXu0+99Xo38nqkNW/ICeJZP4/8WEeHnzrLPf9++gxyzpd1ygtrB92meI/w0eJL&#10;4361hb3ukXyxpwPZgCOWieVijOE5YxDhbnfyJIDsobRdODW3E69bp/2kddrPvZp978FwHo0hvrZP&#10;nWZdb1fkcyR8oRzcJhxv6tM+0vPg0v8Ig0fpmuV8fMp//tV87T6SPIIl7JH0OSDON3sMXF7pemr/&#10;3+2fWAkcrm7nt4X8/UXGIM5ceq058IB6aV3icLoKMuE5sMfPcm1H2DJ0PNwDx3g+jZPwkRz/pXjC&#10;dXcf3YG5yIx+gj3CnC/nPe6cOcLZej7n0OWSyvFI8u6+f2Il4Drv/tu+U/EePV+/FnzaMJhgjEhl&#10;4nv41Fd0j/yxP99/e/zxx7OzADgPhW+88j0uvk3HuRjsV3fdT+XpdOijiZM0Ume8su//eM/9te+9&#10;Fnzn23nnjAy+w+dzPDhnhGtwJ/1GFO91u1MrAeqs245TdrmlZyfRX+NeC31Bfjsm38YAh/FxYAJn&#10;fnzmM58JvtXOt9J9lgznOfDNs/SsKp8h4z6Xcx/4bghnfHAGCd8m4pygdFwE5uS3DfCNvZfpc/m4&#10;1MHha+eXs5Q5083yN8ZY1rNmzeoURlfHvp0vdAdesQSol2BKfh0mQtoa56E8+uij2fkEXBtrXnGC&#10;Z9mLyAWbVWoDQGbYITlbh7O8Fi5c+LLzqFynj+b7bFDOknGb8POcbeUz5cCgKVOmZGfycI79Vn3n&#10;AlyBr/wxlu+fZSI+Ieym/SHnZCJLsN3nlHHNeMqy5lw947P71BPCSHckR5SA62zaF3IPvYXxLn2C&#10;z9Z7xzvekcXjc2yOGOmr5I/88dDu3buzc685a426m9ZjrjlDj3s+c5B6DW6gw/isKrCFZ01c+yzD&#10;/P+MN7yfplVSUpKd9fbNb34zwx6LmzZD+6EsD6eT+blXq08/SL+ArJGdz4LEdx1GxpyPylllON6h&#10;vne7ky8B6zVpSpQXtl/6BZcX5Uf78DnHrxX9Bt3he9/7XpZvn+mJHFI8AWPyccJjJO67L+U9cAVy&#10;OP2PcH48PAflx8M9nue7Im9+85vjG9/4xsvOY3stYg2Ycd9992XyApt9fqpxhmvLHjvO2abPuM2l&#10;4wvjJPU01RcYR9JWqaecT853du38jq9PhW/ebHtJ+WVc4HqO77ZDf/Gtb33rZfU6Xa/gOM+IcmyX&#10;FDWV0yZvr0yrlXEwo7rYH3v2N6g/4/w+PfSS/jyoNTGH+jdO3itr3ht/8hefj8nzpkaul3SYwfpG&#10;Q2/pLj10TrvaeD/JZEBOekyuRxTKz6hnUfTrNUByA5f7xLBc/xgkv1BUpHAv/e//Ov2e+kZGL+7r&#10;m3d6DirK9YthvQdH75zOBhb1y/XKaHDP3jGkl86gz9IWT/KH9ukV/fuofMTXlOLx8ZE7PxQ/feYJ&#10;Zbs9drW1R43yQq/duk+/B5RPjYNjvyTSpvPBDmJ70zm9L7VH20sSFMea7ddzTfq/4xhL3Tg7HO2H&#10;+pueFe36a/ym3Rl/6DvRU11fz4Zc0s7ycSJ/XQZjbL7htmDBguzcf/dlY8aMibe//e2ZvmvMQl6E&#10;T0VbJQ2nS9j54Lxdn20OtrgvYM6Q8uM7vKz14HkTZYVN44zqTxvUYBKsKVerA2/q1JCgAwc4h1UP&#10;HNRze5uz6lZZXhG33Pbh6DtiVPQdLhwQvoA1EDgDDS/sFwN69MxwZkCGAwUZ1vTM6dsJInCmT++B&#10;Gc6ANf2EPf2FH9w/PAmbevSLvuBR9jzv6NsqvTUW6KHxUw+wjPQ68AWsGa15lXFDZI9QGJzpJ7wx&#10;n0PGDo6rrr0ivv/Lp+PZmtpobm2PvW1gicAEytAHBNofDU06w1YygQ7uFfYIjnShxXAvP+tUd85o&#10;B2ZQFzn733iS9pGEwZf0v8cff/x/2LzO1EySP2OC2ym8uv0S3rlzZyYDz/Nbn3NbRgb+/jLPpzZI&#10;rk+2c3oe55MeZ3DDF0Sf4PIxRnKfM/tTR/4tC+6fCf1FhfgoFx1QOzvYrgZEe1O7UwXTTRqU7BuN&#10;tdGkBvZifVW89+N3RqG+15JT284VFsVA5XOowgPU3vtJf+ndq08MGTxc/6G76Jk+0kd66VtMvYQj&#10;BQoX6dsRA4bp/0HCKF2PUHjSxMgtWhC59Wsjt/H8yF1yceSu13fDb70len7ktsjddGPkLjgvcnNm&#10;R47v16v/yQ3VewMUR7/B4kXx9xAW9VGag3S/j9LqqTGY8C7XU2UE9RO+9ReO9RdPfXt0Yk5O+tca&#10;zWv936/+TVSob8iAZJ/wpKkuy3vsbezw27UOsFFr23TVrjpd1tQcHcirG2eR44xgdBfr4NRXj3Wp&#10;s2mY66997Wsvq7NnclbRQeywcRhj3Ld73UT67Urrc+gKzrttINgi0zgd98n2zS/pPPvss502A/NH&#10;ubj8uMf8Lfeee+65jLUUY7iBHNI4s4dOw0+Z0txOGdFXZ+MDBVrU1rTOy1gD3tz/tQdj+JQJardq&#10;pxA4IsqwhnFLQaH0h566Z9L//YQFYAA0cHgUzFkQM97023H1J++O9/71Q/Gxv//H+MCOF+O2st1x&#10;e01V/F5VRdy8Y1tc/+wv48atz8Ut5bviHdt/He/eszM+Vlsdd7U0xac1d33Lz34Wm7/6tZh392di&#10;0soN0WPclP9Op6fwpJfSA2ugAvxD+gz6V8GhsHSwnkXiUW0tJ7tFDn2sX2G85+abYtvzv5IwhCpg&#10;Dn6TvkeNXich8du6f5+wV2enM946yxzfY3H7on7mk/VzfJ777Gc/m9XTM6GudlXU9OkpRsC7ceaa&#10;a67pzLPtrMjAcwy0XcKMSWw3IV3jVld5eCXPWcapveWDH/xgxq/LJeXTcyH+HsjNN9+czXvAt+OC&#10;D88lvhKeTuQ7B1QOWYvhZ69sEJqjkcKlC83TaBzxz0/9Z6y56lLpIMKQPvp+nMYt0KTcgBirsVBR&#10;brDsISMlD+wparOFQ9TW0Ve0Jmzl6sjd/ek49+8eitkvPhsX7GuK+S+1xOy2ujhXNOVAU0ytqYji&#10;2sqYIT1ibltTzGptjBnN9TGntSkWykZS0twQc+prorS6MkqrKmOV5tHXNtTHhQ2NGa3e1xhLm/X/&#10;f/wocr//0cgtWCjdaaB4EC99hXWZnUfjAuFigahQtpze0r/cxgapnmXUtyDOHSOeD+lBmy+/KJ5+&#10;7ueSg+SRIYxkIrypll6wXzJjZFmPHngWOdog32N1n2hdHFkYf1ynGUsR9nebzgQdvCuipk9P+/V0&#10;nfiXv/zlrNzJq3UBxlBcWyaWBWun3V7RBU+FM9/gJGXFeIpvPqa8wZ/noDz+c9mBPT9TP2zn8Ziv&#10;T7ffgSriQu2mtaauA2eENc+/8Gz88WfvidwwtduB0hN6qX2KRgweqbZakOHMzL4j1H77ZZThTO+h&#10;cc6l18T1f/rFuOnffxx319bHddUV8damhtgou8+6ltqYULUjxuz5dYys253hzVyNUWZqjFbcUJ3h&#10;zfSm2pgs7JlUXSYqj7n6b570iqUav0BrVO6r1eecV1sX59fVR0n1rphTsSM27tgal1bsjrsqq+Md&#10;P/lprHvP70Ru9ATVLfHed3CMEt/9NY4DZyDKiTnE0X37awwo/VllCIE1vQ/pPj2kB91+++/Etm3P&#10;SkDae6FxFBYcqHG/1kHLP5scbcffJ6TOgjXUU+sw3LOe7nqMHnA2OeMDPDMGcp/+wgsvZN81JY/k&#10;1zibzptaZ6BevOtd7+rMtuPovHGSAsZz54Fv6sGv+cr3+Q/dzGXG9e/+7u92cgd2gVk4+51/no5A&#10;o0YD2nunEV1Gu8TDX//rP8eaLW+QLiN8UVvMybYLvkDMBfXuhZ1khMKyhwwaHrlLr4q+X/6rWPbT&#10;J2NdVXVsVJzzpXuUNtRFcWNDTKqpjvH65tlE6SRzmlqiVPaghS1tUdLQHAvqWmNeVXPMrdI7dW2x&#10;oEG6TO3emFfdnPkzd9fG3IqGWFSzN5bWt8cK0dLa1lhS2RyLyhtjieaDVrTujwWy2c4Sts2UDlSy&#10;tynWSz9a1VgT0/5O5fX6Kzvyobz07DM0evYdGhOkm0HoNEOUv6GyYw/TmGtY/8IYWCAdjvEWJHvy&#10;5NWL4q++9f+ilkGmwVkqYOzCvnN2OWy91Mm0r7Quw31jjPVzvgvoun+25JQ2C1lPYM34li1bsvUP&#10;abtMw9YNkAHEtxFx1g3S8dTJkoOxxmOoN7zhDZ1zTubPZWXdxvZhcIhnwE7mDl1m6EjIwdcni/cu&#10;xXtQ7UfjJrCmVv32Jx/8yyiaM70DZ/r1UT8vUlsskH4wcuAozUlLzxHe9Bg4Os677LfivP/4z7jy&#10;2a3x+qra2CLsOE+6xmrNU80VvixuaY6p9dJZhDfFstVNkw2oWLrTtOramFWtcVJtY4YpcyubMh+s&#10;mS/smQv2CGsIL295KRYJX+bzTFl9zC9viMX6f3lNa6yobRNO1YkUl8ZUJbLXzmqoVfwVsbSmPNZI&#10;R3rj9q1xszDvjh/8a4z57bdE70Jho/ifrDHfBOVpsHScMeg2sjOBO4Wil2HNQNl0mL8aWhR33HuP&#10;5qEYY0qy1dJqwJuzyNG30e7cntJ6muIMYc/L8C3Ts8Xl44FtLIyHrMc474fzjb/oNfyfxncqdJt8&#10;PABPoBQTD8d3eo8y/cpXvtJpn8JGfqoc/BvXCKc2M8LlspEwx/Svv/hZrLt0s2QsW6poZJ9hsvVq&#10;Xlo2mOF9R2v8NET3Nc8zaUqM+OidseiZJ+OqvfWxUpgALa7poLm1wgnRrLqWjEpqW6SftMSqqr0Z&#10;va58b0DX7G7NaEVVeyyraM1oZdW+WFmzP5br3pLKNlFrlJa3xMIqYVDtviitaY/Z1dJfqlpjuuKb&#10;VtEcV+1piyt2a3xW2UGTKzVO21MZo4Uv017aH7P2tcQU6Tfn1VXHBQ01sfknT0Tvuz4VucXLZBOW&#10;ftZfulmh8LQAvyiGC3NGKP/jNJc1TPUtVyDdDhvOyKGZnnOD8Ar1JsOZZgJMkf/3tzrpm1zH3Sdm&#10;D50hP/SZ6C7GGeqp21hap92PYi8gP6nd4wzJymHZSPHB54vwnWTnMW2XRwpbNrZ9gDPWOQ6b6Am6&#10;ST1Czvisz3MZdAUn07zwHfDU0f6hU+0oixTrwJlP/dmfRO+hmjvG/nsIa8CZIT0GCG8GZniTGz01&#10;rnr/x+KdP38qPlXXGJfUVcSG3duOG2sW726K5cKaVcIYaKnCi8taMqxZWXcglje8FMvkgzNzKlpi&#10;pjBlLrijCeeF0iuuLm+Py3e2xFph0oX1B2J++8GYrXHVKOlTI2qrYkz5zgxrNsnevKmlIW5VW3tH&#10;RUW87d9+HBf8jcZXE8ZFbpRs28zhi0bKfnyO7DojJYdh2JCFMwVDhLEeU+neb71piz4wrLKTapPW&#10;bbfH01GuXa1H8Dtt2rTOekwdtV6e1leH0c3T/qmr6Zyu58AE2qqx4a677lKdVl/RBQJjjDM8/+CD&#10;D2bZcLmeijyBa/DPvLt5sV2tK3nwM1u3bn0Zu5bHy26e4AvvV2LtpMeB1B363B07dsSCWbO1Pi4X&#10;Y7U2d1jWvoo0rtB6lSGTVD7q94tkl7nu7THtR/8eV2ueapbmh8aW7YzhDVVRrA7+4vLWjDYII6Al&#10;0jmgWbKpQJM1DoLOre+gifKhSYdolqbbi1v2x9SGVo239sasRukuTe0xQ7rQlIr6mCSaUtUYk6Qn&#10;TWlsjXGNe2NUTWMMrKiJ/tJfRui/wXtqYtyOqpik8dVyjW1WaHx1YaWwR3S+7ECblP4SjddKy6ti&#10;suzL8146EBNeaouhjdJ1assj98CfR26J9JyhGl/1GaJ8F8r23TvGa4w1GuwR7tIes36fOXLZVN/7&#10;e7d12oZdjq6TyNf3TnBxHnd08Lhu3bqXtT33n9RT+n9fW89J8fS4GTgFEZBHyoB5bsZDtm24HR7J&#10;J99u3zwDTuFOtV2VPcvsmYAH89PVPNjO5rV9bvPg18l27pOo+64zpI/9CP24UP30+BEjM5wZrbY1&#10;SnPYY3sNUz4HxogZy+Liv/563PbUr+Ma2XMvqqqJc2ULKT24LyYdbIv+5TuOG2vOka1lXHVDnFvV&#10;QdM0FpvZIEwTTa/R/HjTPs2Jt8T46sY4t6ZJWCOs2rsvJsq8XizhTdYSGGhey0G9o7GX7MULd9fF&#10;hj2a+9I465LmA7G+XHZq4Qx4M1Vz6OO1lmeIsHLsvubY3FIX6yt3xZ/IZn3FNx6LAWOnZlizYMj4&#10;DG8maX3gSI2rOtdiFBVlWJOTLfne+7+YFR8y9ngeDPfY6UzEG8ZD1157bSfWgCeuz+Apeoz1HNuJ&#10;WSPm/J3s+no88YMJru+0rbe+9a2dtm7bn46EM+l9y+OWW27pZOdU5N+8f/e73+0sH2NMV8eAlCdl&#10;yLponLHmVOGlMYa00a1Yi+j1PxO07n+02lL/fuCL7Ba9NV4YPj4G3vel2LJTc87a+zNDczwDm1ti&#10;gOaXJki/gJahP8g2O0JtHxp1iM5p2BvQudJRIHQVaLregWzHma0wdI7WzczY1xZLxVtpW6tswNVR&#10;WlEV62U7vqC+OS7Ru5uEQxeLLlX4EsV9YWVdrNldGat3aW1OmezM0m1m1+3VOhzZcbK09sYU2Ywm&#10;C5vmSE+apv9Lq1syO/OGJo3JZOdZU9acjblm12j9jmjhizviEu2H+nDrvsh97OOy02j+TdRPa5vZ&#10;UzFK+g22nM46ma1BLsjG1cjVdZGy9RjKPv+fKY4+/4477sjyQZsynrh90bdbr3Ef+cMf/rCzDZ8p&#10;+TgcH+CL2+uTTz6Z6TPsH6XMjJ+d5ad7+WHLwPocZyzZ2Qbn65Phm/fbbrutE//dx3XFZuM8GpfY&#10;84WjzE+FXmOcIT3qPlhjnEG/nKD1/WANODNs6DmRm7ckbn/0O/Ge1gNxzbZdGc6M3lMWOdHglr1R&#10;3HZQWKM5IukOzDsfL9aMrijL8GaK5sSnVFXFUs0nrdU+CXBm+a7yuEg6z/pdlbFhZ0VcLN3mEo21&#10;Llb6G7UX6WLhzsKm/TFPODOlvC4maSw1Vfgyu3mf1uq0xxTpSOBMScuBWNp0QHPn0nl21cUyja1W&#10;lzXFoq2VsailPUo1LrtQes1K6T43btseb9+1J97w2c/LVjwww5nB/YdmOAPWdOrZg8CiXCxfvjzb&#10;7++6Z3w5FXXTaXbVR8+CvvSlL3XiidtVWpcdps7SR3I209nkwPubbrqps71yPkY+rhzuGqyxbYS8&#10;p+eFnar8oxOXlpZ2zpshf3g1Dh6Ob98z1vj6ne98Z8a2MeBU5QHMfOKJJzKsR46da5h6ySZaJF2G&#10;fUmbL47NVWWxpb0lxu7eFaXCpvFa21IiM+gFYnSVbKHLy1pjqeZ91lcf1Lpd3Ts0v+R5oPPUjqEL&#10;ZMeFNgiPoFWaq4IWCSOgkroOurS9LTa37o0rtDbvdWXlccOeqoze9uRzcel3fhive/CRWPLZB2Le&#10;R++Jhb//udj0+f8TNzz0nbjzx8/F/bIrv253fVwl/erKpoNxify1SmuN5scXyV+g8dSMsgbNne+L&#10;ufX7o7hc2CPb8vwW2ZU17ppb/5Le19hwl2xKzW0xVrpU3+bKmKC8rizbGrn7P6d1jJr/lF4KHkOT&#10;tM8LWw424x6DJDfVA/ohbAPGGco0tb9zfSY488fZqtZnrMOgqztsfYa80fZYb3u2OOo580duo+TB&#10;eOo2eDTfz+JDOMvtVMiAvaH5/OVjSP7/6bXxknuMG+EdneZU5QG7MGd3YZ+BB+tlmX7J/kThTeH1&#10;18Ufbft1/LbW419RV6UxiHSE+rqYLnvJJOwmezSXrfmhlRX7YlWlqExr6IQ5x4s1K8t2x6Ym7TfY&#10;sSsGfO1vtefyrZGbu0BtfJTmo4cLB8doHZ78gkM0QHmABk3QPPQ07cu8NXJffDAWPrU1XqdxHViz&#10;ck99LFF4tfBniXBljrCvWOOmeZqnmlN/MKZqzgoifEnZ/rikfH+c29ASE6XfDN7fGEWttbG+Zqfm&#10;yXfH8E0XHcKaXpmNeKTkN0Y29JzW/LGOmnoAPfXUU1lVRG9gbAydafYa6hz67a5du7J6AN/GFfof&#10;cIV71FeuXYc5w8/6/alob11Jg3yYJ/KV2iM464W8QNYHjKPO0+F8P8t/PA/WnIzzw+HXPJMH8869&#10;Bx54oHO8B//mMw37Xr7vMrNtCrx95JFHsrRsQ+yKbI/0jNQLrWeV0zhBh6xonZnyoT62VpgBVR5o&#10;DlkQ4rzZJbI59FKfXKT1IwXRo7/meQs059J/XORuvztW/7oiLldbXKZ45lZqre/uKq3FPaB1My0Z&#10;rapijUyL1u920EzZWqDl2EFE82UfgebWN2Y0vw59okFjF+kR1XWxUvNN527dFfOlTywVz4Ofk96k&#10;e/e37omFn7szcrOFG/3UbqUzFGpObIzW8gzXuG6g+OW8CcZ4PTU/1F/UV/yP0HNQboj+Y09BQe/Y&#10;eNml8a5vPRqf3/5CrK3fHRtbq2OybL+jZPudJlvTHO3DOGd7RcxrPhjrJa7Ze7Tu+NC82UStI4QW&#10;aS0PNEJjKujKHeVaU1SsM3dGiAf2tfeOsf2HxDjVx4ki2iZlvmLFiqyI6D88fnIdOlLZnY774B86&#10;GDynfWDaLvmPeuv26fmY08FvmmaK3Wk4lTPr+jlHOb8dOi/599Pr/GeQz/bt2zMWTpReAN8p72n+&#10;CN94442Z3POxJZ+3lG+H03dcLzkj7kQ5cCbDmnYFZAcFa2Lf/ti1ryGqtOCsMWTvvOeTwhnWqOXi&#10;XJ0vNaHXYJWF9Bno9TfFin/6z7ha61XWbquKmbJ5rNChWSXMO8s+crxYU1JZE0u0nrhY2LVeLI55&#10;sVxrhzUmFc70e2pb5NaVaK5ZWME5DzrvAazp21PregtHZlgzQGsJIXCmhzAHnAF7xojOgf8MZ9iz&#10;3S96FcmGgs125dLo++2HY0Oj0mpviilac7hAYpnWoH0Qwrqxwps5stfMq9h7TKy5Zk91FNz3F5JV&#10;UfTpMUy89BLeFMRk9XtTDuEMZc0Y5Nvf/nZWrPRPONuLs4sz7CffhpFfl63fkDf2Gp8J7nDtHVlb&#10;vwHjN23alOGMdRS3OY+N3C4P5/udVBY/+clPsqwfLu3fVCbweiSs8f2JEydm/FvfhG/zdTie03s8&#10;52c9f4Wt5ETVQ5lMpLfIqZ+OVikM1HNRg3CmRTe/8dgjUVjUN1uDzzr8Iu0tyPYjcpbM/KWx5N+e&#10;jjdpne6mhgOxUnbTedJVSjXfXCycmSu8WSBcgJZJd4EWKgxZr1mr/QJQiXQaaJbsttAC2WQg7DwT&#10;tr4Yk55/Qfaetnh38/64/Jltcefjz2gMND0m9ByQYQZ7xwf0km1kgPQtMIRzb4aNEXbIJgKxd7uf&#10;7vURnnA2Dmf1CZMGai/32OHnCIu0j1A0WeOtyYXq14aOibHL18WaH/8o3lKvdTTbd8aFO3fHml/t&#10;iLdITCO13m+obEaLNNbqoFb5Wr8sPQeayJhKdMHuirhG9uPcpNlKW3pgtmdDc1Lq94cIbyhr1+er&#10;r76akugcGx+t/8oePI0/fMPC9dT8+xrfdZYw68pORFs73uyah1SuaTt67DGtWdBeRHhGL0vzlYbT&#10;fOaHyXf6LOdVnyiH/uV+iDw4jE/e+DaRcc5Yga6S8pPPb/61MTUtP/bbnogxFDhTLR1Bw6QOvAFr&#10;xDc4s4ezFhZKb5AdE5yZOlA2D+kDGQ0ZFe/96sPx5rqDsaV6v+aAG7XOpCWWahzGHoNJZTUaa+w7&#10;bqyZuqssSuubYo3mllZo3vwK4cy0hx6TrUN4IGKdLtRPugt4A84svfxN8eF//H7cp31Wf1rbEPdq&#10;/9RHf/lMXCl7ztrbPxojr3i9zswqzrAGPQgCZ4YUDct0IcZe4FCGR7OmxcAH7ovLFcf523fErRLT&#10;xu1VUah1gOPatdfqGFizYceeeJPWIl/9B59RfKrHvYVxOheMc/8G68wbytr1E3vr888/f0LKVWye&#10;FOd2unnz5ox36rbrp+s5+TGRv40bNx5V7z8pjB4mUo+VUt/5Ya6Fb/mkbc/5+k3aKs/6eWRwIu3i&#10;1r/IGnxzbbzh3j333NNpPyMf5j8dG6X5yw+b7/R5widqHIWJRqqCdBlBzD7ZarTnoL1dAwVhzSc+&#10;+XHtJ+yR7Skc1meQ2nNv6QdDpR8Mjr5/9Om4VbbflTtqNHd8QHuite5/T21Mlz4zX3Ya1u5OrpCe&#10;o3V0kPWZUoUhr5NZW90UUOd97dGeJSrRvmxo6tYd0mfa483aA3aZbJLX3ftnaq/9o1RrBUtkk+nZ&#10;Fz1LbbhgUPS+8LJYoe89vUVnAUysLdMa5QbZTKpi/H7NY+/XHJLOpFipswHZV1nyyydj+D98M3Kr&#10;zovcuMkaWw0UVhXJjqJvSAmv+vejf0PvUJ5F577t5viK5pkWPftcXKQzKZZpb/hsrdOxfnaR9mhB&#10;S6XTQM73Mu0pXSp621aN9xYvFt4IxwZKhpJrnwKwsQNvPO/xkY98RLKX9NWHuR/ObpwhP/BE/X7/&#10;+9+f8U7/b5uisYY6S5h6SntbunTpGcF9ijEwlMqX/UMuC7c1t1XrCP7/aH6qDyGHT3/60xkupGm9&#10;UmGkOhhlYJx0fOeff/7LvkHqcVSK+0fj3fmFb8uAdxlH5aflNH8TH6yBwJpW6fpZQBc/e/KJGDl6&#10;eAzXmZzsXx5aMLADa2TXLFi+Nm4q2xPvqdN8i/SZCzRvvVJrbpdrT8EMrU+BZmpN3EytZXGbe6VY&#10;c5E4mrZtR7xR81oFD3wxw5ncqPExR3gwQ3YPcKbPgHFR+r7b449/+kxcJ54u37Fd+8Jl5xFuDqkv&#10;j2GNlbLblmtvQ0WsbamPjVqzfKn2N63bsyM+If3ruu//KDavu7ITa6ayt0I400dnBfYbPEJh4U1f&#10;jb9KFsaKbdvi9Wpv8+tl89Y897GwZpX2fq2Wvel9lVXR/xOf7MAa7dPsrbm7njr3hjZJeVIHKGP2&#10;GuHos05E/cwiO4E/1Dnqub+lYJyB/xRryBP54b7zdALZeEVRwTtkzHHb5btXl112WcYr/Kbz+eTJ&#10;bZD/jkXIw+UJRt1xxx0Zr6lO8oqY10vmm/fTtk95YK/n/C7PIcEDeOEyScvpSHnws/xP2TkfXIPF&#10;x+tatbYOc7C2IcZe+dq5ldEHdB4g3zEYof53qvCFcVPhsHGyhwyOTY88GiXSDxap3a7Ri3PK6mKW&#10;5p6WKTyvsU1r4qq1DkXnN8j+M0c6DGTMmasw5HW/C2WTgZbKlgOVSpeB/Nx5W3fG9RqrvPmrD6m9&#10;o2uoDhf0zeZwJlL2mteefd//ji1q+6/XfoUlmitao7xMkA4yRDrRCgHpUilu64WDa2QXWqq9UEul&#10;e83S2RUztSZnitb8TdC5Eldp/8Q5j/195FYslz1H4yf2Z7NfUuPHIWNHKl3hjdYBj77x5rjrp7+M&#10;FTrjb7XOvRgjfQvarLU3kPlfrLEVNEdzaYu0P2Nx2faY+PMnMp2Qs5P79ZH9SHFSvu437T/zzDPH&#10;W6wn/f2vf/3r4r9j/Qx+2p+ndZb/aAPMMZ8JDvw2hnu+j+8Bw6fXqFIObmddaaO8a7IuxzVrQvi+&#10;6ol2YIvzQNysxWIfiHnAd12yvuzr9JnDhX0eBv+l+s0NN9xw3NngyFuwpkl7CagNTfvb46nnn82+&#10;mcJ3U8AaKFurIrzp9e5b4+MV1cIZnbmpfYfzs/V1mpeWPXi21thOLa/NxlAL2l6KicKc48WaLdpX&#10;OfE7/xy5iVMzrOndRzggfoq1NmWy5LHwL78ab//5C3GdbLVXVeism/LKmK49ClOkS5Qqb7OFg3O0&#10;nhCcWaex2RKtI54vvmbo2wfztXdipnS5ybLxXiV7zLX6hswd//IvMezaLcqvxjc+D0J405szzzP9&#10;ZlAs+dhdcfE+6XEV5cfEmrn12sMgXFtRUxbnaT4rN3u+7EzCmr4dWEOZUj+tA3D9uc997rjL9WRF&#10;QH+KnRA7JLzSJs2726ev/T/t9Uxx9P921mtWrlzZ2U6t0+BbRyAfJo9L0HVsR/Z/qe+2zT6FFBec&#10;9ivxU13G74M7OMZqafonKuzydRmyrzN11rW6pLfJVrO/TWeTKgJIOx9iy1tu0BlzvTNbTX+1rwHY&#10;SgsH6+yECXG+7BVXan3uYK3XG9OmPUPSXziDYbH0h/lat1eidf3zOCNPussC7S9i/T8YNFM2mTka&#10;V83W/8Wy46AHgU/TtP6tuKk1zmvQ2TPse9xVpbMhNDeldr9gT3ncsb1cdo5VkiM6jc4O66+xjMqZ&#10;ee7L/vY+ra9ryOhcrX+BRis+aFaN9l+KNpa1Z3TFbs6pYV1wa0YzxBc0QHsUCsXniLaWGNrSGCub&#10;ymNVc3lM/V93ax5LY4ABsoXrrKvxOnd4rNKHh5y+FbPmn74TN2t/BHKYrLHa4m1lsVRz4aUahhbX&#10;Ke8VmqPSeqKpWi8EzZXtaFLVnrjsD+/V+wN0RmGh9q1qD4P0GtcLj5Gxu1KGLse0bE93mLpNnU/X&#10;pzoP5p926LDzxhlbp9tZnsYb2gfrDIwZtCtjjfkmb94T5Xv5eTOu+H984y325hOFNeYf+RsnuUeY&#10;cwPT9E9UGJkgA/LjNRnpnJQxxv5Ry1h9/4EEa3727NMxZfZMYU1B9o2DItlEBjL3pD2E6z5we1yr&#10;/UZXllXEUJ2VOeFAu85w0Pp8YccUrX+ZrvMbSqTnzBW2zBGWzJMPnnjMxPhqntr1TN0Ha7L5Ku1b&#10;nKl918t1Zt5q6R7rtcZnI+My7WXceOCl6PveD0Zu8CjV3SEd7Zx1ysr/jLveF7c9/YPjxpr+Sq+v&#10;9J3R+7X+TnizpHaH9lNVx1ue+feY/Od/2LFuZ0h/6XYdZ2BlWNNXvFy8MW6TDX2QzjYeIdvPZq0p&#10;Wqc8cYbFXNnGl9Wxpq8Da4qlY83TmaKzmmvjjsf+UWuWlR9hDZSvC1Cu8+bN66xLRy27U/yn6zrJ&#10;Ur/dLuHZ+XA7c1tznf/FL35xirn9n8lZL2DsZH1gw4YNWRslD+YVP702lthuQ978P/29dR2/l8qC&#10;+EnX6f1Prl7ZnbRtc3Z6cXHxy/hP89LVcMp3+g73oTe+8Y0Zs977bc67PD4W1qhbDmaeoN//xB+o&#10;LfO9yQ7K9m6zlmbg0HjXT38eF8j2sFzzKmNl5+AsmCV6Z1aL5ralIyxTe7twb8Q6nbm5SraKtXXt&#10;2rvEul9930Dz4HNlKy4V3mT2G+ENWDS2UnuOlPCC3dXa990cl2tcc6H0tBsq9sSaH/2L2qVssxpz&#10;jOo1VJgnnaKvaMUqpbk95u8vj+nCPmh8Y3NG3ss5RjxAU2v2ZTSnWmdliazvTBW/0OI6rXPWnu2L&#10;xSs0WmuEJzZWyebTJF2tMtb8jrBOZ3wOEN4Wod/pvL1sLkl99/V/9oVYof1Y03bvlL1Ze7sadXaF&#10;9o6XCGsWyD60UHgzRWtspklvm61zb+Y0N8bdO6t01s0a1Qv0NGzQHfq56zPja8L5uqrEfNqd26oZ&#10;4dvD8J+PNdwz1rhNfv/73/drp81PsRImfvCDH3TKHxwxz/CP3SK9ti7je1yTN+Oty5H/nWfucdYP&#10;Lj/t7OZx/KTx/epXv3oZr+blN/VdjkfCHNZTpzqN2beO5esj+m0aRKmdNMj+UKl9RdOmT+vEmmG9&#10;1bay9qV28YYt8SlhzMLdZbFB45sJzRp3gDk6m2GC9BrGTuDNSukmy7UfGn+N9jKWajw1T/aSYo21&#10;GEfN1fhirp6br/V8pXpnvPSgYp0ds1RnPqzQ9fmar1msNSa3trdE7vJLMpzhu3PgzHDapvZ53vp3&#10;j8S8tl1Rsm/PcWPNEu1pmr1Hawa1D+pi7bGcUK/8iMCZBc1l8aj2bufmlmTpD9WceMe3o8Ac0fRi&#10;rSeSnVvfpVqifRTLdb7NTNmoizUPN0fjwcWNOsNLeAzN0pmiU/Xcn+vcrbEf+LDkOiAK+ozqbKuu&#10;n667Tz/99BGL7Ez5Y8WKFRn/rpv4tDV8t02wk76f/Zqn29H/pnjJuetuj4fDDf5znsgHz3Be+Nix&#10;Yzv1OGOP4/E1Pvi1evXqLNspNrxSOaDLOB7aN2Hyw3nITv94fPIHkWfocHE9/PDDnfmxbd18HDNf&#10;2o/AN6hZNvyYxq4FYLp0B743O6iXxk6a92XN7fR/+P9xndbTTNE5DSuFTZzhu0jrhWdJT5kvG8V6&#10;7RFaIozZsLMuLtJe6E2iDbvqdYa49B3NL80SzszQGGO2fOaklkjfWSyaq3WAc0SzZNOYrT0Amype&#10;jMvqy+Ldjz4s+6zmfrSmv3+RbEWa487one+L22UbGiZb7lhh3kZhFPQ67c2GLtKeSGhthWwzooXi&#10;EVpQrW8siNaIL+hiPQNdsrshNotPcG+hxncrhQWrNX9/vnSsFTqL4nqtIRzMnk59tyVXyNkQ+g4U&#10;+8CYoyoqjKl/83C8R/raItmjF/8XdecBX0d1rftjuclVci8qtqzee5clW7aMK80UG0IJJQ0wNj0Q&#10;4IUQINxUQhIgcEmAJJD7LryXkOQCCZDkUW5oKXBDdZNlFeNuwJX1/t/I62SsSJbADpj5eXvmzDna&#10;bfb6ZvVN7pwZ9C2vucOywNK8LdjkwJ4U9FQV9DUHvfU52MfKfvsEYwE3B8CzMd/O0+gsutQ9l417&#10;fX4fww98vcvHy2lLfQ5jjK9VH8+tt976MfT0n5t03Yn8edVnYaLbavRZ/fUxaQyuy9F3Z511lq1a&#10;tcpuueWWA/gZH6vPgder90ZhYWHQicMhQ6nvXo+ega51b/ny5cFY1O6hFI2ja+la3xlnnBGdVMca&#10;3fA1Ef2yuwvU2HvfeS/AmtOZS2HNMPiZYfi2Cm8CrJmaaidj413y9gZs3eR1wHaTvWaTVeN0LB+a&#10;DOipmL1Rcle3WyN0e8zWfXbMtvcDvKlGlqhD7yu9sWQn6YnzoGvhjEr+pn2Wvh5eAOzIRQ46Fl+Y&#10;05HmIo11+7EmxmIDvzqwZmySnfzKm3YuGJCCLmc8+HQ4sGYxGFTCOBQzWoLdqhqcaAIfmsCeY8GQ&#10;Y8CIUTPmwdMod7niNuFpBoODwpsZc+xc+LpZu/YSG7WR2PDdlo9+uxS5MAPsS8bGrvyjtdjiS8HS&#10;09e3UzrQbaewLjplKOdlfF3r3aJ43T49v+6e6UdwT+v8y1/+chQbnd7CdKp1qrHofOWVV34Eveq9&#10;CfEBir2WHsX7GsYa8SL+Wdfef+lDnNeUbtkxVGPzd4XPge6pbv3thAkTDptuuLvRib8pKiqK8pFq&#10;+1CLxqG+h8ejOoXLmoeVK1d215Xe74E1tqszv63ituKwPw2l3pHEDQ0S1sA7Tjv/fJvBHgKN7OuW&#10;TX6pNOzGM9e8Y0eRTyFPtm5kosYtu20+Ot2TNu2xuas32eyVb9tC8kgUre4I5KkS2aig31xhDbxN&#10;BfRcTqntgEda855NRp+RgAy3dBc65mceCWw/kaHKDx6xCdrrdvhIy7viKlsMG1b0arPVgnP5zfts&#10;5Hubg5JFfiOVBtm2KXXwLiqZ8i+keL6/dMk4lArkHJXRxFaO2/OOVSPLlZEvq5C8F/nIVBPQN01F&#10;99REXola5KG598LbjE8GX+D1sM2VDpYvIc910Bg769d/YOy7salvsUbsT/XrN1sJcR/TkB2nMl/J&#10;8EhVxHg1oNdqRBd1FGt98Iyjwa74YF24vOHrV59lwzzSsCasjxTW3HbbbVGac7oVfWpdOv05jl58&#10;8cW9r8V/8S9chyndkdOO91dnpy3HF38u8pv9/ve/H/ROtK150N87Jvnv/O/1nV/ru8Odi0j8hK8N&#10;1e1tqd3DUVSf5qA7vNEaDec+01yItwrLpj0+RvxqMHMHcTiqZzT+K8Ka4fi2xsLbRPBHuuixx9DB&#10;tKD33YbNSfsnbbMTiOuesZrcvtBRBjLMDHQzFc3kC7/n/6DbOdsidfABR59qyS+9aoWryMPAu10l&#10;B96hE2uQK5CvatvNytaiQ0VfNBEZ7YQd6y2ygr8fj8xCDLZ8e4K9T0bE2TdeezOIiZi/DR/BNbuR&#10;W+yQsWYMWDMcH+OidW9bDXzWDOTBcvZjGA2+TAY/q8gfOAe8ue6tFovMWsCzhJ9BTy6cqQhiOida&#10;2U23WiX2+Ub4lgZwZgY50vPI45eGrioDPXESvoq5a1vhebDBg4f17MNQ+PnL8esb3+3a0DO+5ppr&#10;ovxyj8/uY/jCZRCd//SnP0X779jimKM17zij7+bOnRv01tekywK6KboJfz6UYTkNhuvwPvs9xUyE&#10;eRb11fvtOOO4r+/q6+uDP/U+qg3HF33vtOk073Tq9fqYvf1DOWssPkbFcEkPpnbC/dHn7opjo5/1&#10;G/VVWOq/9777PLiNTfPhbTQ2NkaH4Dn7wvJU9MsuF5ibDbdcu+u228l5gLzCXpUDsUPFSE4QXaWx&#10;10pbq80CF+Zg18kiz7f2lszC/y0beaqevWyPs912wW0/tAGFJfyd/ha+iLifoeKLFiyya/GbG0I+&#10;837seZKLbJXB/il5q+BBtikPFbIVJf3drZaAv9v9ysOEDSAeu4/yLwR77xJXGbn0IvTHbZaLDFKF&#10;rlV5bXKQRRLZf1flaHRFKgv3l3E74Fco44mNSmHMda+12GJy6y1BvptFrp1s7k0ifsDzzZTD46hM&#10;2rElKEV8p5LEGMez58IS+Lch9z5An4ZhjxqKnDmgc0/d2HgbMnGqzdmFDzV6piYw6wR0wjNa3kO+&#10;20c81j7iwbFxtdC/DvaC2U1ufnJVrPj17+CJOv1r9Ay1Tn2967lfd911R4yvbXjJiG6c5rTvrK8/&#10;X5v+WePxNa3rMmLBwkeY/g4X1oTtIeJhHGPUlvM0999/v4XzYYT77TKsxuD8jp7JY7xrVZeP++PG&#10;Gs2j+qCi+Dmtl/Dacdzo7uzjVey9dILSc+t3ft/P/hz9feE4qt/qb7SHitukfJ7Dz7e76x28x4U1&#10;V1/xRfw9eBftx5p+4EyAN0c12VLFPSEbNCGLZEPLJcRZZqKHyMLuMpt9SyY/8weLZOdBO+jqqWMY&#10;PjBD4EdGKX/DyUts+cpVFmFP7Qh0nLcdHc9m9rRdh/y0Cb/eDvZYacc2vYN8v+zJfTU66Ag6tSjW&#10;KE8EOXMiD/2n1W4mxomYb8ViloB1ldjCesOaMfARQ8DK4hdft8iNt1jkB/fayeBN2m5ipVra+oQ1&#10;GcRpLyQvT9VfXrX0MWk2jvhy7d09IpAXkKnQG6e9+lKANfPA4gXY8YU19c3Kl7XP4tgDZj7y5DHY&#10;3Mfu2owfzya75o/wBNI3U4+K1oo/Z71DJEMdqYfWuA75WYhuvd8aR5gfcHr19enj0doMr8/wtf/m&#10;w5zDWKNr9VP4oPp1FuaIv/I5D/fXaSncf32vOCl/dx8JWONzL9lJ4xGGh8fT27X4FOmQWltbg79X&#10;vlP5R7uPdJg/DfMyPj9+vvPOO6M53RzHe3tmPBLaNDt67rxALzxwELwIPvkBTzMAG9Tll9jJ77Lf&#10;G7JBA7yN9skuhr/JQWeTC95cSFxUZMX5/A3yFkV7uEyOH9PpgwJvE/e92+1s+IIE9BXJ+JkUw1vk&#10;489bgY25HPwqAGtUssGZPLBo5mXIFtDwKHI6DHO+ZuI0/HDXw3d0kDcLPQ9+LOnwNJXoY7PAP5Ua&#10;/OZUCsEglaxtxGBTvoi8V/Ofv2Q8oyjgVr84GzIu1U774xN2A/vHFJBzRmU2elyV7K1bglICjqpI&#10;t5tFzFg5eWhmE2tZeuIZjG144BcQGSSbkfi/QTbk32+3U5mLav6mnL0zZ298n/3tdloSuDauHV0z&#10;ZT574E3eQazYvnfsKuTByKSk6PsovMb1PK+++uroe7S3Z/hRf+96G6311NTUKA/gtOvrMfyuFe64&#10;3sJ1Huq3Y8DhGoPqc2xQnbp2+lT8oMf76L2t4n31s3/vNCs5UflvdXzcWKP59kMyS1tb2wHY7n3u&#10;6awxqnguAdWlZ/HEE0+whjvfec7H6LO/Q3yu/Dt9Vk6xD3qo+6h3bFpi0j9jjfaNvesOO+kdeAjs&#10;TIpfLESnoZKHvFGIjvWz7AsZyUoNdLeyjQtrRshWPize+iWl2OLX3rLlCGrJ6CqS0JMqd282GFOH&#10;LkRYU7iBXBSUHPaxzdu+2WIqqwKsGY3/nmNNyvSjbPYe/ALxTynEZlwMPadiey+Br+kNaz73xuog&#10;Z0SAMzHjwAjZfoZxb6Id+2tiSHvBmhT6nEhM50wwrgn72zU/+jl18PfkDA0wmT1rFJca+fSpdjp6&#10;n5LWDdj5scMTdjNnM3lLkRmFNXNkZwdrJmzF/xA72w3wVJGcguhaCfMAes6y8Ryu9/0HXRM9/d5p&#10;1rFGtKf9WMN9D9OvxuE0rGvt9aNDf+91OP04HffUdl/uqw6VMNZ4O8I59xFWX1S835L11G//rO/0&#10;/k9JkfTdiTF6d3sfNQ/6vdejMYoufay6djoV3voY+zKGg/3G59/PkoG8D305i2cR/6J4EZ8j30dY&#10;9nyvQ+Pwseie5keffcx6LypOVXmnvS99WquwwzvAjlhsPZILgn3ug/hm5pJ46hHk351DXrpSbMF1&#10;+IsU4wubx/u/DNtTJf791z+L/DRkgA2Mg29A3zMM2UslMiHRKsg1M4vfzKD+qhZirNfhW4OMkY8f&#10;fz3+tmXIZmUk6irHv6Zm6yb2LUD/ir0pgs19BHxNkC8nZqgdfdk18DLslYLfbR666QoEvyz0KNnQ&#10;fw5/q1KI3VolHRlLpZo+q1z7FLJKYkqQf0I5KDLglTLVv6ERKzrl2Oi+mse2bTeVGmxJKh5/XoCf&#10;YTLyUzEBqjn4NF/21kr01hPQKcHbgDcDqHOw/JnTM+w6+NJxrS2WsRN7PrlsajbtJZ4ceY0YrDrs&#10;WvJtTCN3TtGuHXY+MeKRWY3RZ+p8jc5a8z/+8Y8Ptuw+lu+cbl1W0edzzjknugbD9BZet053v/rV&#10;r6L99rp8jfqajf7gQ1x05eXD+sof/ehHUVpyOcFpxz+LnsK82O23336AnHCkYI2PU7Y9n+e+nsP5&#10;WF3fIryRH8C0adOC+jQHvh5VbxiDHYOEP26b6/OjAmvWvrEuwJnB8CTBu1o5eLF9R/oPtNQXnrVG&#10;9L8V6CCENcqZkIvORjhTgR/fqcgOkTje7eCMyiiwIU60N26yfR05Zza6ncoW/E7wq6tpVUwAvBF2&#10;75p3iMPuaLcyeBrZfWrR5yS/8tcAZ4RxQ8CEIOaT+q685+eW1ULOLGg4u/Vt9oTDfg6vlAH/0BvW&#10;fP6hh8HP4QHWZMN/pDJ3WcKa2IilLprVK9bkMM4U8DFz+44Aa65aCx93/GL62T+KNcO0/97IOFvx&#10;yv+Q95P8YHgrFTZvhW9TPp898F7kR0W+U273TOSsnO2b7POMPXLqKVGsCdOpnueTTz7Z50f4Uf3Q&#10;38+ONcKH73znO1H6dEzR+vQ1qWunX/3WMcUxxjHHz4cyFu+fY4LvD7169WorLy+P0qV0wOqf99H7&#10;p766DDVx4sRAn6xYEa/PzxqD45SPNfz8dO1zobq9X4cyNv2tt6/6NH8FBQXRMagfvRVhqnga9d9x&#10;RvyNz714aa/D8SU8Ln0X1us0NDRE/7ZPY8Nf5aWnXuzUdSpPXP/9vA25nLQXS3nLKqvfJB98+aOQ&#10;ExjflXz5r5ATpgzMOP68zxAPLT0IesEhsRaPb22cYhNPXmpn4yOYio/KRH5/InrgBc3sYYsckocc&#10;lPfuBkvb1Aw9KpfdTvaI22yTfvdb6kEHguw2EBvWEOWwIwffdf/1OHtT0gfiAbKImyrFTycd2WYa&#10;tuR0eAWVCvgGFbcnlWE/V5mGT3Uknv4Q5xAZBT+CX0xQEsgr/K0bbRT2LJW5YKlK/UZ4LkoRdasU&#10;ImPlwO9MJp48kTjyRetWW8zt3+vE4sAXqb+Noo/q56X3/Ycl7Hs3KHn8TcmmXfBx9Gsre3Iq9h1d&#10;Vw28WSl79C7ugIe74pJgTfo7JLx+33rrrSif26fn+BH+yNemmpTN1enKz1qTPiZdO01LTxDGKf29&#10;1+X3de9QDr3znY5Ut2hS+XLVD7cz6dqL7mne1Ufvs64vvPDCaDccF53WPy6sUYe8L/InFI753Pp4&#10;DnY+/fTTgzFpXjSGMAaqXtkV3Xboz9Lr97lxnY3aEXYp3l9/63MTnbTuLsCCJ3/9hA2BJxmpuMYu&#10;WDOHnCuN6FKEMyX4pomnEW9Tz94s+dB9yYIm6Ixnp/c8eDMAPelA+Iepv3jYFhM7lYjMNRb563jU&#10;azNf34xuGP4A3WnBzo1BKSXuUXizYMsmG/bQg+AAuhBKJ9agByHPy82/f8Zq9+0JsCYP+asYn56p&#10;6HyzkKV6w5qT2DOj3ze+YVnLLrG8i66wvGXL7bjvfs/OeOFpu6p9Ta9YU4ouOw89dgZ+ymOJQThp&#10;I/by3/8OrAETkfVG9lNMJrgM1sy9/BqbsHu7Ddu0Hn03GIMfUA6yYzW+SPngmPBmxm7kUHDzuLZ1&#10;Frnp+mDN+3N0XwY9R62FI+1Qn8JrSmvspZdeimLNwda5vtMen344z+GfnYb884c9q3+ipXA/xaP0&#10;1jd9L7rSPta6lk1Xh+OW6NJ1HLrv9YV5Ir/W2WlVvwvTtP72wx4+JvXJ/WocGxwT1J7a9754Pgzh&#10;gnwY2/Ht8iOM71638pl4nVqPPg7VH16fWrNq45vf/GYgZ/rfe93dnvH1ffEp9rOkj/HK14ANKoZ9&#10;lkRHkqMqmlfaMXuI90GOqEbvotjlqnfex78WvQkxB9PKCgN9jXBGJSaw4w6yqcgAJ8GfjcXPfwy6&#10;nTnrdto8/IxzsSFlk2NhKrGNKiXkEC2FBzgT3V3k+q/wDKHhfrQNXxPTDxoGd/4dG1A29u48fIsr&#10;0E+XwCelUOc05LEq6ivHD6YOHqQeXXUJclUe+tmkDeQ+JgapAJ10Lvfr0Umr1GmfTc7a90VlEvtv&#10;D2xeb6XqV2tHsEdvBT55BdJjU2cVsZmF2KvTqWcK+vC5mzbYzNZ1+NRMoY/sbci8qcTEjrb80unY&#10;mHbYJOIsMpivYvxs8vnbSvTEmWCk9peYjmw8E9n4ZOxqkRu/GjxLPUe9W52vkW3nSDyEB13fYbKF&#10;jB+vnB88K+bhYCWcC/Rw0V94nrrySKKlu+++u099U7+dXhctWhTFqjDWOG1qzyenR/2d6LErvvg8&#10;6P7hGqvPv8Z8ySWXBHPtso73I3wOX8s3wfP2+JyFMdmxQrZsnwcfQ5iX0T1/N+pasaV9fi9ig3ry&#10;N0/acLBFeCOs6RcL1khfMwB9zUvP2Tx88ErIW14Fb6NcCVXEWRbhzy+sKWioDXihfrHiQYQRwqgh&#10;lvz44/gVr7ZEsGw0v5u9Ft6lHX9f5JXUjo3kpGgGazZgHyZvL3tKnoatOYKvbIA1/eGv+og1ZeyT&#10;UEAsdgm5HKrINV5JPp1qbNPptDONeKmU9ehHsLfPwM4+nXaENbPgNwpIeJoJVk0Ea8Zhi6/iXIyt&#10;XDhTgu+hcusopqKSmItCeK80sGYq9cwnb0/T2202ISM/GKtjjXwOE1JybcrOLZaIXTsTHrBA+i10&#10;NuXoh7PgawrA3Rrsp/XkG/kUmBVZsYw6/kGf/g5xv7fD9a73tXU4zqIbrS1fX1qvwsbwOHq6Fn12&#10;zZXRlVc61D663lT1KK9LVlZWn7HG8fIJbMA6hDM+To3bn4e+d72Oxio80d92pVF9Jyw4XIfwwPXd&#10;0tWofs2prxs/d51/yYnu++x9UV0+Nr+ns/Q54l/CWBqWPXW/6zgle/XpgFV/+BeP2PiR8QHWDCTv&#10;5WD52ARyQayN/r8P2THQRTX+NdrHqQj5qQL/+zxyRBQRczAJXIvonSb9jnQh+rshI2zy92615cRr&#10;FuCfUgb916EjrSDWKAt6LSSvZ9pOdCDSA0HvpegxzoEGI+TmHyydMPZuYU2E3N/a0+kWcnNlYrPK&#10;wXesFp/jKmzIqehoVI4id81s8gaXosMreXujZaBTydzO3kzIWOOb26wa38EK9t2ub9vH/lXoitZS&#10;1uy0hNa9ltxBfAQxCLN2vG+J7+6wKeS+ykVnnU4e9RzZ9InHLMHGpb2Bi7HRF+KTt5A+zEcPlFI/&#10;hzGjpxnUqU8fAcZOGjzailvXWh0yZya6rBzwKg+dTR59zpWuC6ypalee4k12JTmOI/OPDtaLrw1/&#10;hsobqcPf0316jh/hj7ROw/yN7N4+ht7Oyu3reODvaafhwzGEcF333HNP0K/we7i3/ml/Xadn76f6&#10;5WPW9SOPPBKN9/L69Oz8+Ql7/FptH+7D/WrUhvAlzNuobfVJ91W8L9rnWIfwpSvGaGzhQ7k2hJ1u&#10;n1N93ka8dJ98DvM68nHv0wHW/PH3z9oI9MLiawZBO8KbADPkJ/O9W8Cat8nDgIwC1kg3LDmqAFou&#10;AjcStM6QBTuxAXwYOrLzb+c02aXQZCFYk6+c48gSVdiiCtgzqvBd8rqQpy4Zn+MKYQ2yzJnYiyNn&#10;nRVgzTDs3UF9wptesKYB2hXe1CGvVYIDaVxnITtlE4eURVu1JDbNByuqm3da02ZjzxbFbO62RLAn&#10;Vzm61rLPHL8ZQwz7ZPS2OcQ1ZG1DDlP8FnxNMTb5AniTkhDWCG+qTz4dHTb2p8A/APsFWKOS9LcX&#10;A6xRDo1s4Qs+0tnobvKQP4U11eTnkRy1fG2LRfKLGOc/8zWul+y6Bvr0PP+FP9K73eUBP6s57d8S&#10;fg+Gx9T1+o477ojqQBxL/XyoXXeckV5FJScn54D57dqX7j77fk4uO6lPTpvO2zz77LPReh1TvC59&#10;DvMa+qy/O5zPUnKh2nM+LMzPOD44xjgm/OUvf+l2ejW2rvN/1113BfWrLn+u3pZjmX8WlsoPyee+&#10;20b231R8wpvk9O2UBdD/MAaVWOhmkHgUbPinwXPM5/18FPJHnmQB5aORfwsl88zPYPOWPg09Czrh&#10;GHyFlKNTvr+nk7NkGXanU9a0WIrsR+R2qUNPmr12k6WQn65kx96ANyrk/X8O+uzI8ceT47g/8QnS&#10;2YivoVDf19Bnac+DXGh8Jrlo6rHtKKYqM+AXyDuKrFSKf19+G22Qb6Kc3OU1yHjV5FlX7HYJ/jGl&#10;6EuqwY6j4E1mthI/teptW0Qs+pfBnOvhb+KRE4eSO3gaOqF0fBfLiEsP9rGSzRq8qcZuXU4803zy&#10;lM/X3ggXXRbokgJ/pMGRYM9e7YmX9uBDdgb4lwsO5zKuafhYJ4kfBFOLKdXw9bXYEC757TMWGZMc&#10;XTNaL75upW/r+vwP9gw/yu/CGOPrS75A4fXudNf1rN/IZ8z1Hl6Xnw91HN4f1SPM8PZFF33p3+TJ&#10;k6O+zd4nPYewHlu8ztNPPx3UrTqdZ/JnpzadB9C1fiN6DvftUMepXJyieceBcNthrPG+6Ldhvba3&#10;7zjTFQflb+PjCsdl+ny6TKV59bZfeeUVr7bHs7AGNiPAmhHEM2mfFpUR2FUCrJk/307Ap2QB8YPC&#10;mnz4G5Vc4h8Vf7nk2z+A5sTLEAeq9/x+nAny1k1Ltabn/4x8BH3RgzxoLYdcWmVgRDE5xZU7qwBZ&#10;pRgMOHcdWDNvboA1ceBNhGfUF6wpewffQmzUhcRBCG9m4vPTyD54s9DDqpTTxkxyk9biJ5O3tt0a&#10;kJlOQEd1DrzMseS+WPH3jfa5l9ZZMv0bhu/fFOxhqcRyVoCDyjWYDdbkoLMR1pTB38wlz47wZu6N&#10;/waeSoaCL8FXJyEyLNh/M3LT1+xT8GidumV04Mh5U5A7i9BlC2umowMX1jTceAs84Nhgzfq7wp+l&#10;bAzOx/f44D6mLxwDRYtaq+rniy++GKVrH0N3Z63N7Ozsf+KNVM/hOtQ/xWlJn+H0IprsOsfd9c/3&#10;V3HaU780zjCdqv777rsvGK/TmeoKY1n4vuhSx+HCGuG0dOyOc85fOL7pvtoPj1f7jmpMPh71RZip&#10;unys6mP4WvpxjcvxTNdep/vY+PzqO5871dPTAZthKmlJyeSRIH6Jv1MZA48SJ74mIckWvPhn9Lo7&#10;bCF63ALkHcVEZUPj09DLXv67/w7ez/35/cAgd16nH8Mg/PG0t4pyh576m8esjDZSsBHlv9Zu82hw&#10;PviWv5LYI8UcoMs9D/qMzJ5F/ogYCljDugzwZvgw+2qUr9lmTR274UuIAVXuYPiNQeiA+8Nf1aH7&#10;nQV+fGH9u/apV1vt+JXr7UzkmKnb0fXs2Wrxhk19Xzt589qw16+3C//8gh37i4es/ryv2azl3wRr&#10;3rc4fJOFM1PBmxrxXPBwU8GZadiiajfutQpkwCZyfc6Fj5opPpZ1FBkC1lASGP8k8WNnnmMXw8eV&#10;YI9XzNhEZKcE/Bm1F59yL9eibyxFHzRl3lLmJ57yD/uH1omep/aH0noIP/uent9HfV/v+HC/RIta&#10;t2Fa05h6KhqfDscqXTufo+tDORwHf/azn0XbV45c9cXppKd+6b7vy+V6GumWdaivKjr0XJTvw2nb&#10;6xN9d50D/UYx0Tr874MPH/I/zVNLS8sB9O8ykujeMU5jDePATTfdFJUDvenwM9Q9jdkxX/MoWdcx&#10;RWP0+n2M3q6PXzxhb8c2XinCmll19eSriUF+6cQa4UyANeiM6574vTU1bwqwRrKA8CYHv92p0N0d&#10;q9HpljWwJzZ7RwlvGHNn+8it0hWjJ46ccroN+usrVkRbDRvgD1aTB7OFXFbEJ2ahyyljv9pl7D0o&#10;n33hzBhhnOoR3vSCNbHg1DByJs9gn9/8VR2WdvdDFvn8Fy3ymWXYtW4gT3k7OSFWWSy5iScafFnz&#10;Kxb55v+ySG4WddO/SALxFBUWRyzWKOSoLHyTpxIvUS17NX5BU+DBUomfrAFrKokRbdq42Rage174&#10;858jO8YRq9CJNRPo80RhzdxFAdaU4tuchf58Aja4ZOIcisFn4Y2wpgideSS1lLYPxBrxv+JZnWc/&#10;HOuzt+f/Yb8P813qb9gWFeattf6dLn2dyifax+h07TjRl/6ITpxP0Bw5jegsO4r2vnNscZrwz/rO&#10;6cP7o8/nkw+ut8P7eO2110brcPpWXV6ft6XvGvCt7UrXPbWj3/lY9Bu15+PUWVij/GTqr9pQe96W&#10;39NZvJTzO+JLPCdGT+2G73v7sut7HS6Xqe6DlYcffjg61q7vj6Be5AlDPvrCDV8BFwYF9usYYg6S&#10;qVd7vUWwZZcdvcjmb+8gh02zTWBdjUEGaMQXtn4j8YWKYbrrh526C3xhkrD9jofuqohTKA76hp58&#10;MLIGeQq/hG2sBl+ZOmzUlTQ7mZxSkzauw6d/p311bZtFqurBujib0H8c/nGK846lT8PsDu0B1fyW&#10;1ePbX/Au9mzofQ48TOnaLTYFm1QxPNL9f1tlg0rQUw+Fl4pT7hwwSzJd2VH2v9v22Anoaeauedsq&#10;Zx/LGNmPHJ/FeHBCeDoKjMj/4Q/sivX4Me/diS6o3Yrga7LBhlx8+bLgmVLBsyTkxhPgzRZg37r8&#10;gd+AVZMtu3+MTQvGSd7aUeOCPbQuRWc0mz29m4jPmgmfNauNuFF4r0JwdQmx6tmPP4YeajQyIuPj&#10;b/39obP2ZNbhayz4cAT953TjdKeuid6bmpqitNZ1PYrmfN3qO71nfXxagypeb29DDetsFcPjh2Pf&#10;VexpqzYcY3TtWKc+eD/87HYV+Rb3dngfJS+oXtG516N37KFijdpXG5pPnf3a+6XPS5YsOYDeHet0&#10;9nH+433fKQOtWrXKq+jzWe8Cj+sQXnk7GndPZenSpQfU789EN4N3i7CG8h/PPAUfAZ3KbxjbinBm&#10;qupVPDO8Rc7f/mRH79xk8diWx+ALU8Ueb9Wtu+1YYgsWYqeKkf0WrElAjkrYjzPVnEfG6T3SqeOt&#10;/MFtNgefuWpitJOh40x8AoUzY9tW2jVvrrGR568gBmoofA1xDuwzMK4/9AjWfKtlPTnHsRWTdyKJ&#10;+OhU8vrOYpkVo29JgaYT1xNfcDHvmkH8Hj2tY43wJhIzzs67/1FyBm+3yLfBRP0G3YqwRiV56Ghy&#10;/8HfJCfYdehr0vGdyeYsPXYa/niFMH2ZxCkk4n84AXnvGPTPc5GRTrjhVrAiPsCZPOWWiIV/Ez9G&#10;HMQlzR12HH5Fpa+tRxe9Dx3RO/g/otNmnheuWWmRf7sJfmhsgDVheVjPUPtk6wjTcnDjCPnPeS0/&#10;a/3rUExfeI1rLOHPGqfTouKtdfi7z+sKbvbyXxhr/NrrkQwkv0K1Lbrz9pwGw3PtGKHfKF+vj+Ng&#10;zfs7/+yzzw7aUDtOg6rH23NeQ999EL7G2xYOe380N74WNF7xZd6m2g/Ps9r1seq+xpiUlOTV9vns&#10;8+m4rXq7tulth8/yUdbh8xTGmuDdAk0YfEHbnt3QKTQjGy40ODmmH/wJ1zyzQG9yzZX2Jd75WeT5&#10;zoXWS9FjFBBbUAefsoQqjvvtH6HXdOSRZH4PH6NYJr3nh6C3Uakot8Wvv0b+4RabhV9c2tqNQVx2&#10;CvuzjWdPpi8hR0UuuxKcSIAGoVvliFFZsNAuXL/eqsmhU/MePrm0l4pOunyz9Cnv2Qxkkxr8DCPp&#10;OfQbPoH47cioGBuKH6LytEdiRtqcS6+z5eh5I4uX8myQa4fG4xsNLQwnx2i/4eij6euIkXbcw7+y&#10;GTzPKvTwReiQ65DLFDueyz7dk4gdT0Q3tHDnLpv/Lrksrr6R+YqngKMjGN9Q8EqlsMpmPPb/bDp2&#10;9kZ0SknopcfSdimxYYX4/nxNec0b59CvYfQFW5/ml376s1zPWHX48wo+HEH/iQa8qFuuN7333nsP&#10;WPcak49N11r3ToPyFZMuxOmpr8Pz32vdOv3p7LRx6qmnBn1wHNHa9za7ygHCBceeO/GV7cshulfR&#10;XpZhGvPrQ8Ua5/XCfdE9x9RnnnkmaFft+BjVdhjT/Vrj1m/cV8vnKFx312uNTevO157nZVYbvj59&#10;rN2d9RvZNbqOw+sTzuzFTrKZhmsWLQhwpt/QgQHOBFgjvkb+wClJtuTVl8nJh50b37o6fFOENYvQ&#10;25S8ucouRwb69PN/5bfoMEaCMb5n29gx6Hwbbeazz9hl+/bCj+BH29Jh1fx95jpiu7dusCnkfbkA&#10;fuGUV17rxBlhjWw0oxNtDrztxdiQC5E9pu95z9LAmQxkmTzyj1dtfd/KsNcLbwKccawBbwahlx4i&#10;/8Ih46ziMxfbZ9nbIJJfBv9B/4hhkv1oEDKUcCbAmtQ0G7niIpvHPJShiy4gd3It8lMJ/jGlW/ba&#10;FPiSJLBmJnaoWnILjzjrPDAtoRNrpiVazJKTbfED99tZb6F3xk4nnGkCD4Uzk2QDI09F8pq1div8&#10;UWRiImuGORUm718rek7iWXX4s+nL+gj+4CP+T2tSh2jf6UBxURqL1rjWu8YjmnD603fh9Sodgg6v&#10;K/wODL7o5j+fF33l7fq6Vr5t1a/idCh88fYdc7wPTpN674u/D9fdTdMH3CotLY2OxevVubu2Pghf&#10;010fND+OsZdddlkUVxzHfcxO+/7Z+/Xd73436Ltj8wED6eZD+Hd6jyQkJBwwp95Od2fNu2RpHa6H&#10;0/Nx3Zyhr93Lu1ei1N33/RQ6RI8xJh7/GmTeID9fjI0YBV5g3y24YIV9Fp3nEvz+C/Drz8JPr5x3&#10;fx45r5bCH9W+zv6P//2iDb75WxaB9iLLL7TI979jjateZx+UDTYbvWvKq6tsPm3lvtFO7inDp67N&#10;pKGoIqfW0fAOkWUXI7Mh5xSVWvlDv7STd+Kri90mXfSvHBv4rGRgy57azD6S2KHzNyPvvLMNrIF2&#10;2ctqEPkwYui39sSVv0skdpg1fvu7No+8GJGkiXyG9wCDJjK+KbJXIz+NGDMF/clIm3rjzdZIXOh0&#10;eKdFxKSWvtkWxKDXYodKIYYhEYzLxtcol9wzI2/9AXzYFy3jD49Y48pXrL51HfjSbmcypmPQo5ei&#10;48kj1iuCv06EeMt6ZM8m1vQ3HvglGDNiv56IPtMP93fXPi1aV762nA6ZniPicFrwszrl19KduI5E&#10;693pTtdO11r/TiOeR8XHGl7jBxus4294brSua2trg7l0GvB29Nmv/ay+qV/67vrrrw+a62v7Gq/n&#10;6NXfh8fp107nauODYE143BpfGH81T5mZmdG10rUt9cUxVtdenn/++Sieh+vv6dox3OfZ9UPentfb&#10;01nPWnX4fGq+VDSePeCM8EZY8/c3V1rscHwRBuMnRH+H7seaQN8ivcv4yTb/1bfsM9hzp5FHRnGN&#10;ZVv3WPqaDXYscVKngDcXEOe4HB+XpW++wb5JbXYS+tzFWzbYUXvxvXvjNeKLiI9sRz7BXl3TwX4v&#10;YGcSODKPWMn5+OGc+foq9l84wWb+9glb1v429zps0Wb223wHOodeE/HNyyKfhWzeWeSiqHufnH7Q&#10;eIQ9rIQ3wpqhxI4Ka0ZrzsGaS/7wlC0md3okNyPAGWFN7hjil6SbQj8U7HE3epyd+9xL1tAKJqKX&#10;WQRm1KwlLr2FGCn6mUBeLpVSYhjq3t9np6NzOpv+zWt5y07btdUWM7569OQnyjcA21wNep5KcDgC&#10;vkaIf2jCr2YRGJ9SPxesQRfVT3l+/qGrlFwhG4o/I60Fp8Oe1sVHfd/75vjStX3Ru9NZWGYJY5Bs&#10;JFq38rNxebFrPQf77O9L/Ub0IF+am2++OaAt9zFT/eH2dS269775WRj/+uuvR2Wwg7Xr36n97mha&#10;tOf06PV/GKxxGld7UX6Aa+2HrvodL53WvS9qU8UxVN8rvr1rvKWPo6ez69v9WT/wwANR3PI2ezv/&#10;5Cc/CaoPvw9U3xbwYo/Ue0DObt7bl160HNs1NCicocQSgzlA8siICbQZawkXXWnfIsY7v209OcZ3&#10;WBKYkQDNV1JH/N/XkJ8GfxTkqVJyS1VIR8GeT6nkFs9AxyONYCb+w9pjsnKT9mzDR3f1epvD/bSV&#10;zehfNttRXOeQiyIffqcWHMpobiH+iviG94iXxO8vFz1tIbJNATFOObQ9C3yqWt1s85ZdCe8FHko2&#10;oQykr4Ok8z1mqV3/8ko7BRkmctkV4CU8DLqSMcRBjJDOOjYenMqycXffY+fwm+lgZQNyXi06mtnI&#10;aLWbsXUzvsnYkBLwl0mFT5nUut6aWONzeJengSWJxGMW4W+Uo9hN7F15yF8TiOGYSoxEInzZOHTp&#10;V5FPsPju+2xAv2H0bzD7k5Prh3n19Sl9ow7RsTDG3wXBzSPkP19/4osdB72v6uJ5550XzRHjuQy0&#10;Ll0vomvHHV0//fTTAbaG398HG6pjnJ/1W+XmdluS04DziU7zXfsgetW8z8dPVf13Oexgbft3+q3q&#10;87r9LBr3Zxm+90H5Gqd1tee4Kj7B/QfVtuOLrp1n9Hvqg7dfWVnp3e4zb6M2w8+2A18U1RnGMLXb&#10;XfFnK99BHXpOPrfCUOFMgDXkCRfetLe2dGKN3vlgzRB4hcGKgYR2Y4U3cePt8pf+hzxQyC7keUiE&#10;v0jdbpa0jtgn5I4M4gMaaEdYk08sZCYyRw18QCZ6jqnrwCcYqHR0J0XYjmrxW6kiFqCcOKEKaLwM&#10;v/5C4oWq8V+pgJYriG0qxW+ujHMOvJBiPctpI5O9mzLaiHchLnIGeh7tT/dfb7bb5IaF8DXsg0IO&#10;YOFMQVqxXfX8K3YruZI/De4dj55l+tkXBPtnCmdGCZemZBIv8Ec7C1+hM+BTypAPa/E/bkAnLLyp&#10;QQeuHDuTwJo05MdifP7GNq+x+e/hl9faiq5pC/mEW60EGSuHvxPWNNDHKeDMJHJSJLxHfCoxD5es&#10;XW+RglIbMghsA2uEM6OEdTw3+ZuJ1/2kH4qj8TUvrPFrjdHp0HFH333uc58L+JLuxq216dim78Pv&#10;SPEyOpRzXDkNVH9faMH74bQonHJ/PafroOIe/lMfXnjhhaA9H4e3HR5rmPfQ/reqO9z/HqqP0qW+&#10;d3p33ubEE08M2lV7ByveL41x2bJlQT1hbO6pbW/T2w3jf35+fpSfUr3CN423KwY51qh/8s/xOvzd&#10;tAm/EcK2AznKdnIBzp972mnIGowJeWTUkKFBTOZEaHeS+IT+Qy39mJNtATqYs98lZwN6iTT4jGRo&#10;LJ146TzoPgF/2wTiAYrQ/xZj21ZRfKWK9vJWycBnX6WeuEQVv5+E7rmzbOcMHwP+qGhP8KBg466k&#10;+D7dk0XP+K6UImPlEzsQeflFizz6Sxv61FPgVgd5JraQ2wY/Omhfvrx1YFPuq2/Y4OeftsiTj9qJ&#10;5L9SqcAuopJBXSrKx6dSur9kgnMq6eCeSjFxpSpT8W3MZ9qKVm206eBu3i7GDy4m4rs/Cf3MuczD&#10;BcRJnLDiS6yRYdZvAHOI7NR/QCfO6LlIBnB7jp651mb4s+59Eo6XX375n+jA177GGV6LWrNaqzoc&#10;O3qiSa1/pxc/6+88H7f4GH+/H4wOHWOEBdpnW3Osup2+VOfBDtHM4+RKURthGU041xPWSC/l7/aD&#10;1a3vwr8L46z6Jx3twcam7zS+cL/uvPPOaJN9GaPPhf/Wz74HVXft6xn6e0Tf61rzqzUdPjQ2XsG2&#10;TYzNfrx5n/nfiB90gDXgjWK/VcZiK05CpxmJg7cBbxIe/LktJU93Mjghf+A09kEai+wg2ssMcsMo&#10;XooYoH8x1kxBBpTfSw4yWhHYlLgNv9G2tZ0yGLxHDXty1iLPFMA3FZL/qhHeYwbxU3lbFB/ZfshY&#10;Iz+hRPLtHcVEyt9nEnGehczHWHBLZQW4mnv/g9jVsM2BNQNjh1v/QWCOcosxr+Kx9a7UoXeY050+&#10;+x4nuv6kHKJ515tofK6f6cp3ODZ8/etfD4bmsoPGHMZZzYd/52f9gXS6Xr/OYRrT556KY0I4L3e4&#10;vYPNs+jlpz/9aVB3mHdxrHEs8zb0WT4qH+QQxojGw3xQeH/Rnsal++qHaN3nWnybH33h2/y3Ph/+&#10;N4qrVP1hTPF+aIzhNjV2zU1ubm5QndelMSH+WAu8hGON7YIxQZa67us3BTKU9qcbCW+TBL6MC3h+&#10;5I4hI9F7jLHP/+5RO4EYynrsvKXocOqx7aYRT51JHJLyvaSgM67FB0alAUxSKYLHUEkGF1ScrymE&#10;ZlWmgQnhUgCtqlSTF1ylhvhPFc8vXIE9upA4rQxsYXmb2T8TviKNkkfwRTb+0JKBqokzqKIPldjo&#10;y8QXoSvKRvebhy47F59klan0RSUR/a9KBrpulSL4GpVi/AJU8tDJqOTwNyo1m7GRE7uw8O291rBq&#10;sxVgG1cpxEf6ROb2tsf/ZANzKtEDs+cVcmjgg4PvkvtMas8ifx5ay77G9GzC7/DgwX0C/pPdXnEW&#10;zsM4Bjj9eR5J3ddvdPa8lOH3uuYhPH6te//e89JoTzWteelAfe33dpZvtnLUSQ+vQ7Ttc96X6VUe&#10;GLXRFWtEbz5Gp3X95tprr+1LtdHfSHb0/mgNqH/Kwed19jY+xwPpsMLYHNY5Rxvr5kJtui1KMpA+&#10;65Ccr/F5P9SOt6V7whx/f3gfHeu8H6hMTMXwpZOvjXBmC3oVWrHKmfXBXpix+MUJZ7LF00jHofwy&#10;8fA4M6Zbw8pWm08O4unYoRvQvRSRhzgX/UsBMlUF7/p/NdYUYPcpJd9FAfawPLAlAb4qkXx4GbSf&#10;Sp7gGnAlKMg31eh4S8G7YvQwyfjAJNHvQ8Wa6YC1cuLUr9xsx2wGu9CvT0NOWwBtFLG/y9iaOcyZ&#10;bNzogwMfRWQn1qDk04uuu5oJ7+SdHW/0Wddh/kb3PinHV77ylYAWPe7C15/Wqa6dRn2d6hyORdL6&#10;1lp3nNFZ9OafH3300SCmw/2DJaNpnTud+zrv7uxtXn755cF0Ok1/kLn9whe+ENCYxuH1eVvqh1/r&#10;rPF+UKxRX8L9Er4qt2CYVwy30fXasVz5rvwI1+f3ejprnh3Tw+87xR94W8IWjS08fn1W8d/ofNFF&#10;FwXN+FpuRQ8r3ibAmQBvABv+7cQn5LkXnrNJyfidoSOWD24Qmxk3mvqgF/aT0t4qccQ43vDmOlu+&#10;i31oX36Vdz85geGTJq/rsDKqLYMnUJkBjatUYktSyYA3VinBJqXislbXs+IVgxhpflOq36KfCZcE&#10;9IOp6KHLiKUOcq4T0zmrY3eQJ7gKnicJn51k/OeSdhADCQ1nwXtlgovT23eju8Fuji5IJaqPgZdJ&#10;p2Sjh1JxfY3zU+qDSiY6a5W69l1WuY785Vt3WwP6qfI3VtlxzON30Nn0W3omc0VcF/JTPPESo9DT&#10;BM+CZ5WQk868M9H7j/Az1i1/n/j3n5Tzc889F11vWpPO1/ga7LoehUmiUeXs0eHY0t14H3zwwcDm&#10;pHes1yceStdue/L73Z39nSw+Koztmuu+0qNsV46bXp+3FaY93dPvFBOuoy/P03Wp+r3wVYdy8Dk+&#10;ezsHOzs/+f/ZOxcoPYvyjm9Cks1md7ObG4EkkBDIjVzIjWQTQCCAiHJHtFA8HBRURIrUQlFqI7ai&#10;LUWUgqilh1o9Hg9oRaQcraIU0VNOSy9ROYpCWkgIiAREriFh+v/N8v/Ok5fvugkm2byTzM77zTvv&#10;zDPPPPOfmWdu3B3lPDmuHGGdPxFb4jf0ib7+9a9XeE765DXm3zTi7zKfOnVqBbdIlj5NxppN6ish&#10;+pq7xX1GZ9RJa5a+f8/dqWtMT8aarhHtSk/3LXT3Cmfo3whvtJ9or4v+NL3toYfTB6RbXqCzhOdr&#10;b+Us6Ub21Tzv6401M4UfYA33yMxTP2WV8OPYja+kvqc257u6p2mt71Th6WSNjybJztBZOeDNqo0p&#10;Ha3+yLZizfL1z2q+Smv1OO9d56S+VXx8k3RC49//QZ21MSkNH9YrmevRWp/h2uc1Qrqafuy/+sbP&#10;ZqxxG0JZUM8sH/z2eJnnXcWgb4n6YHDEcoiMWg6RSbfB+FNHWMvo+oasu+8NNrD+FVyJ8s33xb5E&#10;vXrIu7POOiuzMurCijhfj9eci0OakQ4/G2vsEi7eZ1svXt55nBPrPGd+NdNnK+b7xhtvrOB2Ua5q&#10;0RFlz3JpHAbzivx3Pknb5YDrMoZuzvfAEJ80NekJ7Z3erPkoQUvW27ysdSb8eOn556Q7fiV998c/&#10;TJ0T1Jaof+OzvCcNbe/X33DHbPeENOmKv0iXP7xO89Q6j0FnwMxWDOOkG50h/TCWe9iwh0pPi12s&#10;veJY31PJPSzYSjjCyrrfM/cp5qR0rqZ0JNh5+hZ7tM4SfYP2Si7UWsDF2v99iO6IWiH9zVzNP815&#10;bKPONpZeWPQs/a3OI9a5e7MVZo7yh97mYM1rH8ydUrJ9+o3FH7tQ77DMeWGtb+LuGuwBOgMdu/LJ&#10;TVqTsyXtKZrGPPGb9C7tAx/y158SJmsdjdb7dLRLtyWcge/I5F5qx09ctSppVJ4eF02Y2IbwmzJ3&#10;GfN7VzHINIY5Hssbcug+R/TjjlbXD5/zQLjLLruscl8KfQ/GTKeddlolrOXa9dv1MOKZ4y26hEWH&#10;YAyHXvMefjcy1JcpU9TPV55socO0uL6ZJn5f3qJuOOIez8cff/xWmOx0q7nuM4IBd9xxR86O82e3&#10;Xh7NA7uEjd/NmDFjq7GcZdq0xDYGP3RGlB2GvIA1WPoyr2zSH/3PdjPKm1fSbze/lPHm77/6lYw1&#10;nKcF3uyl8cB4rRFpA2tYD8fduCeenCbf/5P0Bq1v69Bc1j7qe73eWNP3hPZlav/BwRorrdD93mDN&#10;Uq31maf5p2VaVzh7o+5R0Fq7pcLAZTqjZr76QHNZt6Px3GLpbbYVa44Q8xZqTeIEzbfvv+WV1HHt&#10;Z/Odvm3ap57xRjgztndipe51inf/8YMfaHf75ow3lEEsW7frFEksZ37vKgadBrIGtiD3zeCA5ZX6&#10;ic6XNR2cP2d8cv11uFpuTIu44ndvetObXqMH8/qa2KbX4jNl47bcLnTENCL28O4HKutWDPKAcZ+O&#10;+Kz7qpXnoj+YHfODfEUZa4WeGPajH/1oLlf3R41t9HegIfLe/AFvMFGWi7S4P2ea0e8wpjZ2O94D&#10;lMY83cU7VO5wneXCHZgHf/CPtE/zv9MHntbaX+3hPlLzy/O1fnih1rXN0dlWk7UPYMp63UUn/cYC&#10;6W/n6vzfGTqXintNDtA8FHda7qezJ6Zr/MNZ5diFOuMXe5j0Qdg3ap4bO0VhsVM1NsIeoD4Udq7O&#10;wMOiw8EuBYNkPX+1XHNZWM46jpZzwPptv357nuauVkKnzuSbpfNy+rSMbMlvdC76I7pvSrrvtwnn&#10;TtnwcLrqUd0Zc+314jn9vIk6R3VEtiM05uzkjHjmuNUv/OOLL4DzactTj8nVhNkgMu53c283smfd&#10;Ac+WvWK9qPabukt9ie1krM/VvsEvhkFOnabn3dmfaWN5t5y7r+P31dx169blfJFWjN91Av9twRrq&#10;Gha8oW6yP7VWXqv5m1/0K18Pw3rTmK7L15jj/MN38wSamDckX2A1MoKF7xF/TG/ct3L22WdnfTNx&#10;UbZgDba7qzPjTVuH9J/TtO5oTEeaeMM12tetPU2bNEesc272076GWZqnOUg6jRnCgcnrtE5Xc+MH&#10;yy7U3PkinU+V77LM2KF7FnTH3I7GmjkbNHZT/2e5zsvpk2Jr3qPCsHU6W+8xzZv/3+/S2dpndY7G&#10;cW0nniLdlebm2hkbdGSc6dF+BLBmyjjN32mt0p5775mef+4p8RgNmXDmBcaqg8cYa6gryB3tn+u7&#10;ZS/KavG5Xhi3bcVv4m9/b1n3b8IcfvjhlbY9zp+b+25T/bua+yOtD3V6yL7j9xiKd9uCNcY/zzmf&#10;d955W6XntGu57v+8Q2txMbHP7Lir5asVP493oSGWicuZ/MMX8wQ+rVixIieBfJgOaHM+eclvr5GO&#10;GHTttddW+Mz9SB3qy9BujxDetGm+JVvOleDcuWmz0smf+my6VHriP9N8zxEbHk9H6gycedIhLtJe&#10;Ie7MxR6kfs189XUWr9N9vjqv71D1RY7Q3NLB0o1g5+hb7BTNcWHHad0b9gStq8G++VV7jOaysYdp&#10;jQ/W93t7XcxMjbWw06Vrwbrfs0h9HqzHVF6nfIR0vodqjmnh41qHI/o4o3yFztFaqjthOL/8fT/+&#10;ceo+//z+c/Z0r9UInYczRPPbk1/VB3cPG5m6pNtq05qa79z1A42c1G7lQSr6sf65hlbKemcP6zEg&#10;9+khb9bV1Kof0d8YYTnlHbJKu+l6HcNXeyasx118431ZzKNgoM+y7H5EMzjDt17HZ7oinaYFv+jf&#10;6hiKdNz2x3NVY9/BaRVd55v66XiowxjnOf8Y4B9wgn3fRYyJZRPzzjPvaHPYV4WJvHbbhL/nBcEf&#10;4xH+GMou333MXgassGaozrnpHDchDemQroIzYkb1ar5Kzx1yjz0+Lb/l1nTyC1r3pnmhqY+u1xzQ&#10;U+lg4ckyrcvp05qYpTqHZrnmkvq0DneF5pX6NKba0VizXJi3QnPgS9UPWyS6Fmvt0BLtY99//ROp&#10;Z83PU9vKlcqnMLZdeNvRk7rax2asYd5prMZRve1dWnc9NF3wxxfnEdPzm55Pv3sRDRn6MOzgMsaa&#10;a665JrfJyKX79sW60eg3ssr3UZYbfUO/HnwinOWeuSO3maYPrnv85PrYqCQ4u9RxF2mK7brThYZW&#10;sCa2+9xB5TQcd6O8O/w999zzmqzEOv6al016oEf52te+VuEr9MBv02fXdHqMBV1ep10cO0VciXgI&#10;5hiL6Ifmuzr2Hqf5FukBlSZp7K16NU364vltozW24pyY0TrjT1ijMxTYXz3sne9K7/u3e9OF2kt1&#10;3sZfp/00nzlb80kHCX8WSG+7RGOsg6XTWar+wwKdwWk9y2Kt0cF6fmiB1uZh99Ve62in6ne00/Qb&#10;O106n2j312/sMRt0ppWs4/fZEb2av8Lu88zG1POI1sxseinbc+5/IH2Aswhvvk1nEE5TvoYLTzuE&#10;L2p71Z/hjPOpQ7vTrM7xOm9M40zx44Rj35LWq5zWK59aUZAtxfuyxqyD0SAb/6v7lS1z4EVRDv2u&#10;kUu9jXW3Ufhq76kfxhXXOVz7UQbxuVaZnK/+q9t012vTZgwq0tsK1lDvjHurV6+u8K8VrKYP8Yju&#10;Wisa57vo3+pv9CnOO30t5xu+x7zzbB0y7xYt0q7lMNdnHCG/EWNiW8C7OM7611/d338GJhin+Vyw&#10;BgvOLBjSo/Vr7dlmrBmuuapR6udM3Du1XfbBdPZj69J09a3maSy0WPPuB2oues5j0hnrDK7lWgOz&#10;QjqcHY018zXemfmy5scfejAdp/swL9G5F23v/4D6MdK9dwpnx+6Z8WaEztgb3Tk2Yw14A85MH9GT&#10;Ljjv/PT4IxuStkSkZzRPtVHrCMCb5zSGHGzG9cT1dt68eZX60gzWIMOuu3Ytw82MIaLcezzhe6zp&#10;17i+IefQ6N+UQ3yuVS6s43M9c1rOl/1jfYP2VrDGdEALZ//xPem4f8DvRpY7KN2HozyMX7Ge18pf&#10;s/7gBvk2D+xCW8Ri88Q0x7s3oy4+4kvElkiPx2D09xbOOTDPhU/vHaf1+G1pynCdEaM58co9lqp/&#10;+exv1v9haev23z+tvOW2dNZ9P9XZMb9L79b+6sO053rlY49Lp6J1NOrn7Ku9SVjuMsAeovW+2OPW&#10;v5ztAo1xsNa7LNYz1vNNh2luG3u05pOwb9ZZFNiTNvTbJexbkPXc/N6aL8NO1TnI2L6Hf5Xe/OyT&#10;6XphxKov/WMaMUl9GellFvRMUp9tuHTA0lfJTh4+SmOmIWmm8GbPnO+h6eo/+1h6WvNpm7V0g1ET&#10;lp7Mb9R3yyqbLZGbu/6z5dlYw/m/rvOWt3qu8QWX7yK+RHmuFYexiu/dF7jlllsqjDVdFQ89RDmP&#10;/tWely1bVqnrps31yZizrVhDG89ZGc4j+TZf7FfLhZaBnFlTLa/V/IzHrGmI+BfPD7J+2jRbX8Zv&#10;9tk+qfPuMN63wLPLxTob/LxfjXded+myelr63kOWLM04M34oa2RV/3R3JufETNA5CkPkl3XGrD3u&#10;VN+GM4wZV6tutp30tjTz1tvTmboL5Y0aSx0tne1srfGdqTUrOxprwJklD96fRl2gNSM90slIB9Mm&#10;HAVnpmi+qWvIMN0PMzRNUh7BGnBmls4w/dk992pj2fP9OCMd1cZN/WuZwJo8chLOvMKlo4PIxLaK&#10;OnPrrbfmts/yV6uObG9/cID21fUuynA9drtfZrcYthk6Sdc4BE58+9vfbqrPRFquc+zvBLsiTsfn&#10;enSwBgYTxyXVfudAA/gDjZwtbYyFFuNJPbp4xzpIjPtdPLsf47zjV9Ooujzz5Mb8Giw6/R1naUyh&#10;vp7WklRsuzBFfpzZMkYYwx2+k6Xf6ZXb3TZGulPpVoePS30nnpXOvf176e+kF36vdDan6by9ZcKb&#10;Pu07mql1ethp0svuo3NkJktPO0l65OPVx8Eeo/UvqzQfvVL9lcO075q93Mu1x3sR+8C1/3uu9mfO&#10;lzufPZqaY5+tOacDHhOeqe904AvaY6C5rT6d53W29lecq7W/V617PH3sgbXprL/SGmDOnGEfmM4N&#10;Yx3RKK0ZIA9dmlvqkGVtY+ewPXRvKGcYtqW3nXKK5pqE3TovlL4M46cnNUZUbya99IJmoVAJ2+px&#10;MBnqqds/2iPqHm2g27lG8rgt713H7XLvgPtaUb5r8dt0F13Cs+avGdqog66H0LFmzZpaydX0P/HE&#10;E3NaYFUz/blIF3saMEWsMR9qJtrCC/YrTJ06tcIP9+kiHdWewUvuZjCWm0Z+N0WfsGaL7jHBcOf4&#10;Exp/XP3Z6/pxhjtgRqkfINyZuNeeGW+on5363as6OUG8BGcy1uR1tuo3oG89+Q/SzNvuSH+kc3UW&#10;a0y1XHgDzhyg8cgUrb0Da2ZoLQ7nch31v79Nx2q9yxsff0l3bW9ORz61JR2pM8+X6RyJJTpHYsZ6&#10;dECaL5deebb2LszQ3Pgs1vD9TvvYNeU8WeO1/SRHS9Uvw16oeyHO036mN9xwY2pbfqjuPNhHfTD1&#10;w+iXqQ/Tv2ZxWOrVvibwxns2fM7PKK2rBm8u0h7XjDebt2SsAWewz+p80QrW6D7MwWSQF+v87J4i&#10;3K0md6+HH/XS9Zx1YBj3tYwf2bPBH4elDhg70TU0ormIp9DSDMZFch5++OF8BxRpEV+z+7sJT3rs&#10;fcXAf9dp5yemM5Bnlynfsvcg9rXM90Y88n404nBfxn0b/OoZejSPbdG5xexn0DP7p+6890dpzynS&#10;/9K3YS5cc+KcDdXdrTsLZIfquWe01nnJ7dQanM6hOsdkWFcasYf6N9xjgjt2ktbmzE4n3PSV9P47&#10;70nna13un+ruhpOlxznqkXVpwbpHtMdgQ1qutcVLtV7mIN0tPl97nWarjzVno/Y8KdxcjcMW6S6n&#10;hTr/c6nCLaHvoj1Vy9RvWcE5xb/emP5G32GveuCh9Ic3/1Nacq7GSnMX9c/TS6+ddUxDhJcaGw0R&#10;jgzlXl7yxT1aWOVhuO4LbR8NHum37NBu8tGW7rjnbp3Nob2tuqsG3NmE4oYHIAZL32YQGWTbdZs6&#10;xvjadww12/Y1ktV6762jYS0G+zXpV1HPvN6/VVaDna6njAfrpc07Y41d/DCxjjaigf2nMR3X52b4&#10;x1gm7rlwuu4/NEq70XviMT+Yw4ZOY4x5H2kvPhOWPfpgDLTBX2TGdDZKf73Wi4A34Myj2oOw8SXd&#10;oXT8caqHQ/rrnuoi9RGsGTlS/QK5E8b3ZnfEcMYfOscr643R52C1/g87sjfv6Wxj7+Je+6Y23avZ&#10;c9U1acF//lc6VRhylOZVV6o/whkWC2UP0v6FJdL1LOQsUGEKODNf50hwntUM9Y0O1NhoodYh9wmX&#10;Dvjl2jT09m+ntr+9IbWdcZbOARa2dDKvhB0j2oV3GWfadcYyY6eRqZ01NMIb48mU+bM0rhKdys8e&#10;jBGFLSNexZg2zvdUn27C/vulh7RWGrx5RnS9+LKAxjjD+R2Dq1uTRQU5Mt7gwTNrTT0/UZS/7fnb&#10;9ZEzdDDulyPPfs4v6vxxXSoGYX9OI1qNMYyd/Ew8zeqLCMteS9IxvxyP81aPBp+FRzwY92u2F9YQ&#10;p3G7eFZfM2M94xI6LEwrOEP4JzQfzOkTT734XHr2lZfTlVf+pbCuX4fRrbE6d7/0SEczfkxvPjO9&#10;e6zqs+pnrpu96gt0qF52CWN6VZfHdKdhGtPBz2F5bYrmq4Q/w4bpXfd4YYDCSy/bNnNeWnD+henc&#10;m76UTvznb6Yz7vpeuuhn/5M+/sSGdLXui7ri4bXp8jX/nf7k3+9NZ9z0D2nhJZemrkOO0FmCkzX/&#10;pfSHoeNV/0SWPQQjtUZmSF7vLFqGyOpssKy71nivTXnBDkUvLDzp6u1JZ0onhbnzX76bTj/1tP6z&#10;4NXfzfnizAjy96p7+eWX57AvMuf6kgZtOuddf9KzuoOCMzsGk/E8QaxbyPmHP/zhXKb16sn2escc&#10;N/XBdaJV/tZqYznPqxGNxgWwxthA+pEf9egBp30GWKO0qr0/88wzc/TGS+eF381ibT36eAdfiYs4&#10;2RsLHc53NZqq+ZlOj52QkWboA2d+qwZaNz2k276rvoLqGX2YidrfiS4DrBkr3eDE8ePSmv+6L51+&#10;5tv766LqbdsI1etO5r/17PXHCt+mvlaXzuQd09mrvNDXwYJBsiPVz8FqjjlbjcnasNpr1DZ3Vmqb&#10;Nyffzd02WtjAnbej6avoGf0uVusMM2aNGCOcG59G6449sCaf/yXcyVgD3oAz2BHqszBnBr1Y5W0/&#10;8RjzgvDjca1tOv/d705d7HUFY2RHjRub3eHdXVkvmtcVACtaX/Oc9FlgDf82bRb2DCLj/jtyYz0F&#10;/RrO1G+mj11NLlvxYz8EZ6pikF/aTVzXvWZYTXiMZd/uSSedJBlR+daxbrcJ4/rH946zUfqsxTdG&#10;EYfjs1svbd59+tOfzkk4v9aH4Ok+TiMaGr0nL8Yw7mloRFO195wnsnbt2sp6g9gPrpu+9CEqzPR/&#10;P/lJ2lPzM+hIwZhetf+k06UxZKdk4Ic//GGO5tfrH82603Fa00fYMa/aiRpfTerUOX/0HeQ3SrZT&#10;9bZb98ahgx2p8QuW+eVOjbl6dA7pGI11xuubLulN2oVVXSN15mk7GPEqLqAn0jOWMOikuZ8Ou/er&#10;tqJ30btujYnGdepuGr3rJpwwb8Kw9jRWOmHW0IzXvXYdultzD9Fw3fWfBzr6dS4aDvUdtCRNHD1G&#10;/SPpdWTHCnu4Z4u4/vySSxSwf/D0ovqBGqVqfmpzevoVRleDyyCLUa4tl9wZVE3utqcf6z4wUXb9&#10;3Gx9dzhjDPTzfNhhhzWk3+Me54nfsb43Kmnae74Fp8AX62p4bmaMwv56eG/a6U8Zd1wOjWio9968&#10;dFysXTI2NoOHzg95ZC236XR89dLO74Qzz6rdOlR7TsCaUeLLKM3/mt+sJV7z05/moMT5vPYFDFdd&#10;NNZM7hie8aZH6Y+X/mbfMaPTPjrLuGe44pEfOFPEGvBmlMY82G5hCO+HC5fAmz3Q1wo3sMN0/+Uw&#10;/QZrHA84M0FhJ8udJAvWDOnQGOnV7zr0bm/RMEl0gzejZcconbHtoxSHZEBpj+7oTntP2lflqmzp&#10;jjx0vA/q/NPxuqe3W32oYbq/D5xp17zIGPFk7vTpCqdZKPVjwBlpwzLWPLWFmanBYzyGIkdRfli3&#10;5fu+kQvk0jJqOSn+tn90Lc/uI3k9Get3pk2bVunLWIZb5awx0i7fOy7Po0d6qj2DE+7T8N5xEY/r&#10;PfEa03jGH0sa5DF+H9MwjxyGcHxjjIPnMQ3itnE+/HugbowfHHXazWAhefG8GusibWKc+JlXRX+w&#10;jjOIzJO4rxeeeL6fPrXzG8PAL8vOqaeemtsB5u/ZP8b5iex19XvS8HNcP+Qz3pzfGCffmB/2t9zw&#10;m/dx3wbyu3r16nwenO85g17LNeH5nrQIh/F43PeIOD7ixxL+l7/8ZQ4Lv+BhlLX8YpD9Qe5d3mSN&#10;cf50Ya7X9cEjl4MxBN42si5Ly4Fdzu+jXhflsxW2ml7i8DNxMja0rDSiL4bjOWJupM0YZPruvvvu&#10;CgbHOGJ6Ub7xdzhc7hivl3/nx+kNxI1x8IwMH3300bnMWilD8kF9+pXuGsF4vB37gDEt2jDODnrP&#10;e95TkRnzBXmiv8T8XfyeePmOcK6vPJuH7NmPhnLi+3POOSe3g3xj2TKfLXvEAybE8zUI43QiL2gf&#10;oM8YG+MgnOcxyF/EUeqH2xbSA+/Yp2Hc4C42Y5LpJH3oYO4XE3kY8zoYnmPeXHbR7/Of//xrsMRl&#10;H8sH3taysaz8re9FiGkV+VnvncM6DJhgXED+WI9Xi556/siAZYM0HL9dp4uL7hk5sVwX48Uf2Yt8&#10;QrYcjr1aESNj3DxXS7MYptHvGAe4RhnfeOONmYZIl2kqus6b22LfV8e6PIzHaDxHLKad4uxWx2cZ&#10;IE3iQq5s4Le/Bcv8jV2+gQ762oQDj6yjJg6voyQM5eczB2P+XLcdJ+UATdEfbPHviBmEI7zL7uST&#10;Tzbp+Rx77r8gXr/n2TRcccUVW5XjwoULK7yHXtMIP8ibZZhy83MlsV38Adkjj5ZJ8of8xPrG/SNx&#10;3G65s/y4/Kq55r/bCMJ4H8LT2kNfzUBLs7yOdPsZ2r/5zW++Rmar0Wc/1ynmlKrV/2K5065zlq+/&#10;jy5xYS2v5gFh3EfkneXQdBd5Ucu/GK7R7xgPvHnooYcy3aYv0l58poxd13nHOa8YjwucNmkgN06L&#10;dGj32fPpOOlXzJw5s9I3ovw9huc7eMy56pYv13u+9/jN6SK3pIEb9wsT1nLJGIsznJnnoQ8Nvz0P&#10;Z5pwKR++gT5wBH09eOyyIgzlyXuejzrqqLwOzPh47733Vs60dr+FOLGsG1uvs5VtmON22vDVWPPx&#10;j38855/8YOCF4/e3g8G1fDgv/CbP9kefSH/EvI64Y77Vc132++yzT2438hyfEyu4pBlt4fVrfppG&#10;uwSgjDiLx/hRjza/c39r1qxZOY0ithTLvda9lhFnXJedf+TK8ssz99nUMzFP9cI1ekc/z/lx/Wzm&#10;/l94Y77w7HLnrENM7NMQr9OAbj/T/1mp86LoezAGoj9ivCiOn/ju2GOPrdQ/6q1xh7pIeGOT8wxe&#10;eR8pfDaN0Et46MLgsk6U++uN/cQd83fRRRflsPxhDH6QzmW1fOBSnpQv4yYb70flnh/CmF6eHff1&#10;11+f+cF+MHCJcZwxxrRw5wjGfHP8g9EFW6rlkzqG/7nnnvsaXppPsTyKz65v+BP+xzoTsVF/Bpmz&#10;bcRr00x4G/yY241pF+kq/kZOCc8doBi3L46T+O2HvNNGFuMwzkSXMJZ/ZM8yhh9nSdUyzea/1vfR&#10;H0wwVtplP3+R/mq/yQv+0O66c8EFF+ToXe/hi3nDi1jHTUc8n6eIMd5HDhYUZcplCK+MbcgP2IH9&#10;whe+sFU+rI+JayQjbWAd75xX8sR4h3wed9xxGWMsS5deemkOV6TpkEMOydkyPfxgzTt3sxKv2xbj&#10;Dudd2qDXJoxlgnSh4Rvf+EYOQp62Z9k73Z3JpX6ST8tipI13a9euzf1PlyX8cnvicqvl0o+kjfJa&#10;EuJ2exDTMY9d1vFdrWeHtUs4ZKvVPV2WJ8sRvMAYy3h23UJeODewmF/khrrh+un3jtt1FX/unaDt&#10;LJrIg5inYrhWfhfLlDzRpzJ9zbgeG1B/mD+k/KCPuLCRVtLD+r15Cd/Mz4g3XsP55S9/Odc7eOi5&#10;I2gjvRg+psXcFLS57hKe58985jMZm/jO31rHwzkZfGMcc/5Z44Hs+GwM9gHzjvYBC4Ywrov3k1IO&#10;xkp0kA4fZYB0rN+CBsIgC04f+fCeOMsY/IsY2Up576xhi3IY6aSMLC/40yexzsvl08h1/friF7+Y&#10;o4aXxAkfo8w4HdzoH+mp9+zvkGXaG+vrGtFnmXB/gzU5GNePyB/3/R988MEsL/6WNHhGdrBFf8dt&#10;XlAX5syZUzU7zofdqoFa8Iy8dF7wY36kEW/8nrrgPLnNvvPOOzMVjpMfyEusH8YVwnjeCr66PtGP&#10;MQ4U9V/GZ3jFGiYM3zo8v8lDDGc8hO5f/OIXWY5cZuYDssEY3nkzRqFPjJhGPtiXQb5dfnxDen19&#10;fSRf6WfxbF24y9j6ScsFc5bkF4N+yXwkTvCbtbOYyL/I2/xykP9BXrDON+s70RW7rOzC04jV9qdP&#10;g57N8mV2uS7790DdYjyWKfpcrh+mpZZr+UCm4lg8yrXpQxY+9KEPtYy5lmnSwtIGmqeO+/VwzQ/S&#10;4tlp8oye120rNJlf1CfzBJ7Bl6inpU6fcMIJmVyPI4jXcTsfTtu/q7l8Qx30fRfQQ3rGbdL/zne+&#10;85q+EzLJnLlxAD2YaUa/T9oxv5Y/u+TV3/o7ysiGfgj9GmMC2GH+HH744VvlFR64z2QZg4f+Fj/W&#10;bGLI7zHHHJPrDzx1OOgyv4w3dk3T7uC6/wcv4Oldd92VWMcEn7Dmb3Tp/zDOQIdazbjMq71rxc/y&#10;7XLCpQ8c27hIV7Vn5NrhL7744gouGmMpc5c76aHTqRZPNT/Lp/nkuo2e4fdlyIfp59nmwgsvrOTD&#10;9Y08QCt0Q6vp5z110+GYg+N86sj/WAZOo1mXO2si/0iLtNGBuB6TFrjkvsrixYsrWGm+Un/RRWGg&#10;h/bC4SMttJfkBXxxO0D6zg98ivfcmzbkBKygH1ZsixhLeR+u+Uh40vn+97+f4+Y75rHAIfKIjp69&#10;hzbkz+2ncdzvBrvrfBf1K/RRi3tr4ClyCsbccMMNW7EGbIlxWPa3CjSAH647lhGiuO+++yp1wjJS&#10;z0WmPT/EfIBlG1l1vPZjfafrm+W7XtzGGH/jsPX0wgNgQ91P4L3zQZ7Me9oM02M64YVppS7Yn3DU&#10;Y2MyeUfvgXHc8blYD3PAKn+gDXo8Nmf9W6z7733ve/NXbpugn/rqc/iNhc4HLnspMNRV5zXWW8Ze&#10;6MtiPvmOvks0t99+e+aP51/NgyOPPHKreKEJgyyuWrWqwlPTBK5wR6ENYyjySP1Bh2VDvqrx0u93&#10;B9flBC9d58g37QX6zdtuuy0xJ/m5z30ucc8i8wTmmbGKMneZ8K3j5HlbTDEd4qJckaNmsAB5iLLt&#10;tamm27RZ1j/xiU/k+tds3O5HU28te9Sr7ZV/01fPNe2EoQyw8A0aqHPQZTrBFtMKD10fTTvhnHfa&#10;FOJxGRC/MSbKCf71zAMPPJDQyTsNXOg48MADE2ttiTOmQVyXaL8itJlWvrE+mXU9GPLt76jHbpd8&#10;hoHHheSH9JjjxphHzGUQr3lj+ujTO17CErcxjbV6xEvbBQ6aPu4RhScbNmzIdxFTT6Kxfhw/6lW1&#10;vlgMP1if4xw1PIDP8BhD+WH9O/LAZRv9CId/jCO+b/XZaVjG+d46PctGPRc5c1tNOK8dsSzZJV7y&#10;jvzHvTb14uadZc0ufp5XjzQT/+thoN95wDW/jHVvectbcn1y/4V64r6CcYZ39oP+2M6DE9E4T63W&#10;Fb776le/mtiLyxiIMSb1Mhri9Hh+0qRJmW74ijX9jE+iMT34gQnUcWMH+fMYhzje+ta35vELMorl&#10;DtOYb/d9We+NifjAb2hj3rwoE/CLvVCkj4H3jLf4zZmOEZddPwjncuN5dzDkHWMdOs8eC1H2fo8/&#10;fQH4FvsE/o0f4eM7yz3fDtQ4feJ1ObFeqljetX5bRv2edRKm0fFZXhk/Ec7toWXW39ZykVf3BXDR&#10;k2Ac70Dz3sx3MQ1jPN8Za7hvEx6Yvpgn+5Ev6mL87bwy5iTeWA7EH9Pldz1DWPPcLuGh0fFS73hH&#10;WPDN6ePGMrQO1vW3KGPGVq/d8BoY4mFM6PTAAdoV+EG+yb+xF52M+zGWb+cv9s8iJn/kIx/JQQjv&#10;b/2Nf4M/EaONTQ63O7guf8reMhR5Qvm4jCI/qvnF95b36Nfqs7HfbTblxv0pyFBsk6JsVntGnmgr&#10;+Z64oN15tSywFyh+G/tD0b/4HOsCMkv7bbpbzW+r4Z2Oee3fztPPf/7ziq4Eul2foJPfxhd4GfNL&#10;OMIwnohtjuO1zLRKL3HFMZ/ji2uRGK9Dm3HCtLLm232N2DZCA/Gs1RoxvqM8Iqbix1jy/vvvr5DL&#10;99XOQAOj2PsQ+/p8BIaAa+ylsNzhsmaavezF8P4Gt/gOuStiJOEGu3F9Q1adf8oNa7nlXZQtfvu7&#10;WGfhFeEs99uDd04H2iK2sYc6tivIUy2L3FF30Os5jmJ5I3uMxa3bKcpqrbjxdz+IZ9JBd12sC9uD&#10;F/XicB2k3FyODh/rlLHF+Ys46Xe4kbcRB5AJ4iedZo3HRbQRNuYP5WE54x3xcgaaMRHeQg/26quv&#10;rspX8k48V155ZQ5nzMQFp7BeMxPL3bhBmYMb3BnI3TzmJWEtyxEj2XNK3xoMKdYL8sA3ljN+Y2I4&#10;8mu57n9b/t0ZOOCytmwj55QV+upY/11P7IfsYJEz4wfr0yzX7r8iE7SzjK38bZRz+9VzScPfMNfh&#10;dtu072g+ciaD54FcD91nKOYLnpEXXL/jbEKMxy0ui+2RL/PK+EgajEese4UGxi30HSLmGTOgxfX4&#10;cu17dFkjD34mDs5qiobvwBTw6aqrrkrf+ta3KroDaCmxIHJr93h2+2CZdK5Zh8keLrfL1HfaYuv3&#10;kC/abmMQ8xqYODbkt+X0pptuqtQv4uL7WN/4XcuSBpbwtJWui6addHaUoe2lP2E+uJ9grIF/5Bdb&#10;zC9h4CdrG80n8sGzMXpb82Xsp59jvhGncY1yj/68i2M6fhMHfSfmn5w/lxX0x32PTi9iCfmJabg9&#10;I+7S7H4ciBjhNpCzUNDvxToS2zLqEfWFfTCsuUCeXGeQZZ4tc4drrajHQjE+y2wzLvX1sssuy2MM&#10;p7MzlBS84+5Nzxk7L8ZpfpNneGecxc+8RN9qQ9/C/N/eeQRXwALiBXtimTt9XMJRfpSd+6f40/9i&#10;HTu0086wFpDzAKoZj5PiO9Ld3nmK8ZfPOzcH3A5FGYh9HNrs1atXV/R81BnkjHoEdtDWeV7N54xQ&#10;Vzy+oX1GXmn3rcNoBWsc1i7z8dBMvDtDv4bSNTawvgSeeE4/4gr1k9/gS8Qg/NF/2lSro343EBfM&#10;MH3Vvqd9AHNq4Q7fuE+CjHhfJWXgdoQwXpNDWvg7Tcre5cQ39ucbywjPpRn8HDDGIA+WA2TF8gUH&#10;kAnWmTLmZp0D2MMzbbDlxS7h41pOfjOPSp3Cghkeb9j1u2qu9TSut8i0aYtpks6OMNDiOscz93f7&#10;bAR0N9AP/ph+8oifcReXfo3HNM6D9z7797a4bk+Ig3TclpiP+PNsS34I4/5NcZ6H8DbITZQX84L3&#10;TsdhcZExy1n0L58HPwdiuce6iwwho0V5cXuGXLq9ou1yu+j3uMYx1nQZV6hzfjaOVMMY+7kPwHfM&#10;q0Kj60iRth1RWvAg9kXAX+bj4jwTeYlYw2/zgGfmfzDkxzw1P7c1T8TncnBcscydnt/Vc40jlAFx&#10;UO6Us8ujiJfERTjywjvC8ht6Ig310izfDU4OIDNRBqIc8i7Wc3Mg1okoa/4WeeSsAetqXM88JuJ3&#10;PUs4hz399NMrdTHSaVp2lAtvyCeu883cC2tJ0OEYV8Ab62icZ/YwcqYohrrs8ej2zgv8AssoL+iM&#10;hneULZhJ+hHDoYk8gQ+EwTiPMQ7ihQeYopwUw/ObeI1dMZ7yeXBzIJa55RD5ox3C8BzlhTB847Dm&#10;jtt3yyrfMZ6iXjFWcJ3DjdjjelfLdf+HtYDEiXFaTntHupEP1En4Br+gkTP4WCPnvEWsgQ+cD4uJ&#10;a2Ncp83/bcmb19kQR4wPPlJOxT5PTIvwLkt/6/B2eU9eLR/wwvTj2p94i3IU0yqfSw5sKwfQ67ie&#10;4XpM5L4Kfp77dTiwhXpobMIfP3TPll3L87bS9/v4Hlq5j4l1LewFYq3wGWeckXVfv4/0yzRKDuwO&#10;HGA9OjpS2vOIL+AIuIONmGK8seswnBPoNtbjNuPOzsxH0xpphO7Yl4zvyueSAyUHBsYB1poaN7y2&#10;lt8eS0ScwY+xFvjCs/s3hL/11ltzn8Y6oZ1pDNUMZ8DJXakv1kyeyjAlB3YmDrBG3ViDi36U/o0x&#10;xroYXM8Dx/A8oz+13tGu9wDtTHltlhbrQawDafa7MlzJgZIDtTmAjgI9MHs5wQ0wxfsc6L8Ye4rj&#10;K3AHP8ZfN99881a6YOs7d4V+AvM61mdHLkV9cvQvn0sOlBwYGAcY+7if4r4Mv31OPs/GGXCneIal&#10;z6qxbsZ9AqjZlfoF4M2ugI0DK+Xyq5IDO54D6Fd8h6v30oAvXsfPc5z/pq+DH5Z9lpzLbIOe1fph&#10;j6X8bmd1oRecoR9jvIRW5oxL/fDOWmolXbsiB6hPa9as2Wpfos9dsH44Yo11w29/+9sre2/IN3Wz&#10;2C+IdXdn5U3se0EvFtypNq7aWfNQ0lVyYFfggOsU53++853vrKzVj7pg62/oy7B/kXOsd5V+y65Q&#10;BiWNJQd2Bw6gx41jBdbHcofhddddl8/y59ybT37yk3n9LGf+W+9L+1/sx+wO/CrzWHKg5MDAOQBm&#10;FNfDuL9DrPRh4j6gXWFsNHBulF+WHCg58HpwAAyJ87vWVzTCE/Ap4s/rQVsZZ8mBkgODkwP0X7zu&#10;1zmMmMO7ctxkzpRuyYGSA61wwHO7cT6G771OBmzxnuEYL32hav4xTPlccqDkQMmBWhxAT4OuOPZn&#10;COvfvAdjoj6nVlylf8mBkgMlB6pxoIgfjJm8No/w4E0ME/U81eIr/UoOlBwoOVByoORAyYGSAyUH&#10;Sg6UHCg5UHKg5EDJgZIDJQdKDpQcKDlQcqDkQMmBkgMlB0oOlBwoOVByoORAyYGSAyUHSg6UHCg5&#10;UHJg1+DAaB2KMl4W0yvL8/8LAAAA//8DAFBLAwQUAAYACAAAACEASOTGv1hJAACgGwEAFAAAAGRy&#10;cy9tZWRpYS9pbWFnZTIuZW1m7H0HVFbH1vZruklMjKkmJjH1pt3E7+ZqEnusMWrsNbaIggULVlSw&#10;gz0qVuwFW2wXEcUGimCjKF16kSK99/J8+zk6/OcSEEzW+tf/r/XOWvOec6bs2bNn7z179sw5bz2D&#10;wWAuUYWX6xkMHdSDXEd/YjA0rm8wNO3cs4vBUM+w5516hiclXYr9d3haHiXDQzIIQx/u3XvGMODD&#10;pwx9JLGp1FehalsqvaEU6SgPvSV+JtFS4uG3H9RravA2qHzmvfSwbD1DU3n6P+W0h4c/eIxQUVEB&#10;xvLy8spYWlqK9PT0Sij5+fmV97zRl1X19QWKi4vh7u5emVRYWKjdFxQUoKysrDKdN6q+HuZ/FTA+&#10;GClgpMD/cxSoTm4p9zk5ORquzGfIzMyEr6+vdq+XcVVfy3j44+XlhVWrVml1mKT0DuGWlJToixr1&#10;xn9Rw/hgpMD/HxRQcl9VFyjsaSMwXL16FTY2NkhISKjV3ti6dSsGDBgAf39/rW5ubq525Y/SQyqh&#10;uvZVnvFqpICRAv/3KFCCUjBWoEyLIqwUWEl7ENPLy5BRUY4Mec4StNIK85GSR9muQGGR6Il0iWIW&#10;3M/IQ4EsK0Iy89BlpAkmWS1GUkE5SrjskPSwu5GyaAH4mFtWihx5SC8vQtP+49Bmmi0iw5NRKnBy&#10;BZfMskKkoxjJkLVKeqZWL7tQ2hPUgopLsdDhIObNnIslVosQmxqH7NIcqVUq+YXIyc9GXmEuKmQt&#10;pYJmt0jdgvxCFMnap1QyUrKzUCR9MAYjBYwUeHwK1KY3sgVkcnERkkuLkFZRiuTcHGQUUfpFr5QW&#10;y8JCZE8eC0VMi+TWdtd+mC1YigW/b8S1oAiUiy7IySzSZL+4qAyJmRma7ojKTIFvdBjaz1yBERsO&#10;4ewZDxSKCsoWXZJeko800RsJZdI64aakaTrj5p0QGN5+B98PG4H6TzyL3Vt3Iq0gDbkVeZreoO4Q&#10;74sWNUqI/isqKkJ2tsAR3ET9aTqDeiOrIF9aMAYjBYwU+CsUkBmds7qYDA+iWguoK2UsRwSaszcj&#10;yuSX0zQfistEvoGInEyEiT8iXu7nHT2JxaecMdnhGD4YNBIBmaWIFnsjL70YRdniT80UvykVjABw&#10;PuOEb9ftwZCz12C+ZB2iJIte1WyxR8RiQHqpKCRpJzerANFSxcxmDcyPHEX/dRswY8Ua3CsiEgK8&#10;QrAvLkBpUb7YNwUoys9Ffs6DKAVQIb5bDWeBUSJrqfLiEpQXidYgGsZgpICRAo9NgbrojXzRCZRQ&#10;RpRSTuVa8MCGSCgrRlReNkJlXo+V5JXnL+HnudbY5BWAvsvXodUgE9yIlxWOiG5OqugBqc6YX5CL&#10;HTu3o/3O45jiHYFeptMQIcsf6o0skXPqjbTSAtED5aIHSuHgfgtztuyGrbsn2s6zRnxxOeIKlc7I&#10;1/SGKAipLciVy7X8gVJIS07BffGzlBBfJjHKGqZCdEdRbp48GIORAkYKPC4FROJEVstk7VCuxVK5&#10;Mip7Q/N3cL6mvIt9AZHhitwilGc/0AHRFTlIEIufvo9Emcv/CIrCF/2HY7CzG5bEpKDtKnsYvmkD&#10;39BkJMpyITdV9l4EzL2yfExbuRStXTwxKiIZHS2scUb0C5c9yTmFojfEB1FQjEhZuyRKWpdl67Hi&#10;VgAGHz6O0afO4rb4Tu6ys7mCR4EshioVm9yWiK+D+zHiyygTHVGmLVCkUeo82hmlUlhutUULYRiD&#10;kQJGCjwWBWrTG8VyHoNzc3Zymhj5D+WNMieiSkdootzcE42TKrpF1AKCJVodPIn35tpg0s1ALPIJ&#10;x9CDp2EwNBA7QqZ7kffSvFL4JEbjtznT0c3THz95+GGw7QasFB2SVVyB1LwSTW9klFYgRsTcIzIR&#10;huZtMf30JVh5++G4oHFHzIcwaUuTfw0fSSwUb43oC9oa1BVFso+bLnvCNDGYViBrl4pcsWgKpQzr&#10;MBqDkQJGCjw2BcrEd8jIlQhjkQgTY+nDmJeXh/v37+PwH8dx7YYXUkVXJOeXIEVaihHbo7xMdkCK&#10;RWNkiSDnlCBNzInw2Fw033oIJtcCMfLmXQy56o8Bc1Zix2U/2ZcRO0LkdWPILXw6fjiGStqX6/fC&#10;3P4ghthsQGpuGfIk/76UCxJgV0TozRyOwzDYBAtD72HQjkOwuuyNGLFDomSZIUsZLebkyh6NRK5z&#10;GEPvJ8HZ4ypmLF4In/C7SJP9k1z6c6lEGMVGKcsQZI3BSAEjBR6bArXpDQK8c+cO+vYfBLPx5jjo&#10;eBbuPv6a3kgU+6GwIF1KyPydLTE1F0miGMScwNgbwfhq7S4Mcr+DYdeCYLXHEU7BSUgUf0W6yO1k&#10;Rwf037JK9MYdvGCxCPMOO6OV2Uyk5Ijsi+kQLPu6Tl5+4stYCkOLdvjVyRXjLnthufddtF38Ow67&#10;euG+wCkQI6ZUFEWBqIT8ggrZIy6Eu/dtjJwyGU+/9iqsV61AYl6OWEXiZ80R/SZ1KrhWEf+I0d54&#10;bHYxVjBSQKNAYarIvYiQmojp58iRvdC0ohzkibTlyd6GWBLYfdoZjf/5DayOHMdLrdphvvs1XJL0&#10;UvFFcu8TyTLxZ4lOiOU6ALD2uosPp87HwqgUjHX3xeQVW7Hf1UezJVLELhm3Y5PEjZjr4IJPe4/B&#10;Of9oOfdhjiWrNyAyMR1D5WzGc198g872ezDbyx/mbt5YHn4ffSwW49VvO8H/ZqimrpKk6dsJeYgT&#10;XZUo+PSbMg3v/tAGg2dYiE+2P1IFO8ach1GdS6HLg9EYjBQwUuAvUICyUyJ+Ue61yhmvtIJszT/K&#10;fRbqDeqMVDmzkSZX2207NL2x8YonDN+1QqsFS+SMVR7SMiQ3TeZw0RuskJNUAtPTV1Cv1zAMOOUK&#10;Q+9hmCG2h/3pqzjqdB5n3a6jxQQTjLW3Q5MuQ9GodW/0NZ+DIdMXYoWdPXoMGIZ6H32O+XsOwOyC&#10;O2bd8sP0awF4YeREfNl9GLa63NR0RmpcDmJFR4Wkl8PuD2fxobyALqPHYsnu/egzaSIuhAQZ9cZf&#10;YAljFSMFaqWAzNOy8Jf1htgLElKKsrX9FTkNIWewCpArBz5TszM1vZEg+qXJgF9h6+aB+Xej0MDM&#10;HE369Me6aze1s6Li7gDdjklie7Q1n4bf5OzXLlnTvP9LP9zxCcZCK1t81fAdOG3ZB6djp7BsoS2s&#10;p9tiieUqLFy7CYPGToTd9h149x+fYdDU6TC3WY5/mE/HQk9vzPrDBS0nWck7K7IOEr9GfpooDFFV&#10;dtfD0HyCNZqNmoy5UsY5IhYT12/B7A122nmSDLGFGHMfxgKxO7TINY5EYzBSwEiBv0CBbNEX4ufk&#10;mQaGTNEVjDlyZpu6477YErTtw7NyEZaRjWWXPfHdlJkwvyayfCcYUxwOo5XFDEyZuQie3iGa3rhw&#10;SXye/YfCwf8ujoZFo99iW7he8ECvHgOw0XIp1s1ciMXzFqJTm474bdAE7Nl8BOt2H8B7X32Lbfsd&#10;0K1vP9ju3od2Q37FZ5Om493fxqGZiQXaWiyQd29Ft6WUIjIwGisXrcbTLXti6gEXrDp/A5s9A7D0&#10;qCM6jJ+M4Nxsbd1i1Bt/gSeMVYwUqI0CeTJpy/5FsaxR7qelyl5qCe6LzZEjeyTamxyy10Kdcj9B&#10;BFbKRQi874aaYvDeE5glPgcLt9uYL+e2Oss6o95nLbB17xGYTpmFpauWY8f+PRg0cgi27LbHxt9X&#10;Y7XtUgzs0A0Ww8dgaMde2Dx/FWaNmojRPQail5kJBk81R+tObfHB5x/BZuEihAYG4effJmD+5l24&#10;4O4Ph6MXcFHWPcf2ncAzn3+CViOGYu7VUHRdfwizHN2x6U4sPuraGwflnEeG7Lvel7Nele/dEHmt&#10;RxWiDcXmMNobtXGGMd9IgZopUCCLCxGpEnESZsh+Q648MOaV5CKzIEP8FbKGSUvTykRHxON2TgUc&#10;g2LxxfQFWHQrBC2WbsRHFguxS+Z6s9+3IygqAafOu2Pt5g0IjYmEb/BtDBo1BNPMJ+Cs40lkhseh&#10;PFlOidGPmiF2jvhD7rp7wzs+BgnlxViyygaXb7hj365d6PlTN9Ellth+6jwGDDeHh3c4vvrwazxt&#10;eBbWu7dj95VLMPw0AoYfemHtrXC8M8BU9m2OwDdbzm3IeXjushr1Rs1Db8wxUuCvUqCCZ7VliZIr&#10;Z7PFY4DLAbfElyEyXV6IrMz78r5rpmyaSIH74lSgz1PUTFBUFkw3Hsa4zX9gqXs0XvllIt7vOBAj&#10;Fm3C2jUbMM1iFg6tXwEr0xFYPHcCLjo7IKkoRc6U5sr+banAL4dvYBROnXNHSnQs4u+GwT05AuGa&#10;Z6VImpF3ziStIjIa3uc9MXHoWMwbMwPHNx/EjMkzsHPLLky+JGc6uraAoZcZzM75wWSPE5oMMcfF&#10;0HjEST941DwjTfQTv/2jj2KH8AwYj7AxGoORAkYK/AUKUHYkJsh7qmkFeTCfPws3wvwlUWwBOh6p&#10;MxKSNJ0hm7MIjpE1jMjkmYQivNt9JH6y2YdRu87j4M1I/DBsCiLCYnA/MRVbF8/FlaP7ERt6E2V5&#10;8bL+yROtUQCHc2ewZOsmjJkwQ/Y/nsWYwUMxefQYfNG3s6x1RsLx3HGE3wt50G62nDbPrcCSaVaY&#10;bzobDQ314eriiqDbQRh5YhfarrHG9yv3wSYkE0+064vjyWUIyilHhKBdRDuKfdPrDN4b9YYQxRiM&#10;FPi7FBDZLEtDmbxLWpyfI7L8PNoOHYP/3ElGuIhekuyPhCQAR8PTsPt2LO5Ic96UR3mn9foJJ7QY&#10;MRynI8KxcvVaOJ4+g3XzF+GY/Q7MmzxVyojuofoRRXPT6TqmD7dA/Xe+lTZehaH+uzB83xOGhs/D&#10;8OYrMDz1IgxPyP1LTdF9qDkc9jth315H0R9SP0PsH/GzOP9xVPsekI+PD9YvXoX5U+Zg+N6NeN9k&#10;INYfFpuGhdlethhGfIdOLjSi8tMKtHOqURn5uCTv4sfly1pMzI5Mln0Y+C0ifvOQVxX43Y7U1FT1&#10;qL2Tz/d2GJjHe9Zh5PfJGFVgnv4bRCq96pV1FUzmVcWDefxeIsvpv5uo0qvCq+6Z9aprQ6UpPPV9&#10;V99dqw6ePo3liBsDr/x2E+HoYenL13RPXEg/1ue3IhVM3jNd33fCYPm6tMHvKCh4HDM+q6C+SalP&#10;4zcXeEaaQftuiypcw5VliCtxUePEZz3NmZcma31Fb+27DgJP4U/6sw7zGXmvxoTNKti8Zz7xZWQ6&#10;6V/dWJFmdcGfcBReqq2MDLEhBN+qNGd+ZShNkQGXKD6NwtwsdDOdiv4W89B62Ex0HjsfzTuaoOVP&#10;Znjlx77yflp7dLW0gpvsrSBH6C9nP5v+1BUztm/D1GkzEBB8F3YLFsN53wFUZHOztBCJgZFYMWsh&#10;Pnjhfbwk5ysM9Rpj/Dw7WHqEwkpsFJs7tzD1gjPmiT91wrqtaN5pIAzPvoXnnnkTzz/XGBHeAQ/k&#10;X+jg5uyM4cOHY8qUKbAYbY4FU+di7OHtaDF3EoLTk+WbQSLj1AVZoiwSxbsh7+6nxKQixPcurFZv&#10;QL1GjdFr9Hh81qoDBowah6s+Qdr3Cck/HAM1Pmr89HRjGp9ZRgU9v6k0jpdellR6TVfCU+3p269a&#10;nnl6fmQdPS5Vy+ufFU7sJ6PiOVVG9ZN4q2+2sQ7bq0sgvKo8quhVW33io9qvWram/hE2cWPdugb2&#10;p2pbqn+qHT7rZVDpj0e1ob6RyTKEw3b0QcEjziqo9kjrqnKryrA884gDy9VEI1WeV5Zne9WNsb6c&#10;/p7w2e/qcNeX+9O9fBuLkzq1cGxyKvrbbUV76yWY6OYDS+9QzHL1w+g/LqH7yfMY7xOCb5atxr9W&#10;/o6oe5nYtvsoRk6eDOvVa2C3ZDmOyzd7Dm+0lw6I/0DIdMXzFt75XOyL5xqJjSGx4cf4yXoT5p28&#10;jtHecfj59C1MviHvt13wh8m5QFj6JmPq5XB0tDuBpv0miP3xNj75ug227D2J8ofrjhu3bsHD0xO7&#10;Dx/C8bPOuHXzDvbsOYTug0aILjBDd9kjdrjhC7ugUDnL7ox/2i6D4fkX0Nh8EkY4nsKsE6dg+Z/T&#10;+Fffwaj/2TeIiIgA9asaS9KQMsBnNdbU/UouFK+RjrRFyCfMJ/1VeTXevD5OIGzWUXOuuidsxT/E&#10;Q7XzOLBVWdZVMqTwJO8zje0qPtf3U9Wt6UqcFH0IX+FbFxgsz0h6UzZYR+FHfAiXz8T1r/Sd8JRM&#10;KBx55ZhRvnivaMtn9p/4MCha1NRvphMvxSsKT/aDUbXHcoqH2Iae35jH+sSBuDLynmn6wGe2RZxU&#10;5LgxjXUUzqyjv9fDqO1e0UL1JytL/IM1Bfk2Tl5qkvY9Lb4X4iYugFG7HGD4eTBarNyCIXtPY+6V&#10;QJh5BWN2eAKm3vDBt6vWoVf/UZg2azGOuJzD9MVLMKrPQKRFxiEnKl7meZEzIb2N6BfDC6+LzqiP&#10;p177HF+37Qvb8/5a/M0rFqa3E2F6OQTTfeJhcT0O413DMOF8EGZfi8NiZ2/8YC7vpjzREA3e+EQ7&#10;I5YYHa+955ouvhgrm6XYe/QIVq20w6xZ1jCbNgen3a5h3Go7vPztDzA0egOGDz7Bl0ttYOZ2GcvC&#10;wtFbzoYw/fkOXTB26SpMXLUekZGR2jgqWqvx5pVpjLzXB0VXXjlm5Bde9UHB0adVd1/duOvLqbb0&#10;aQontltboOyxjap9YD3VZ7ahz2df9PNobW1Uzads1DWwLbbNyHtGhVd1MJj3qPyqdfT9Unmkhx5H&#10;fZuErXSKKl/bleNAWVeBMCiD+qvK41XRm+0qPPR4qnuVp+qyHf2YEz5hMOh1FOuxj9RPdQkKhoLD&#10;urWFIHm/JEIKxUvziaI3fNPyEJhbgrDMcsxevQ3N2vZB2x4j8anlYkzz8MHIsEiMDI/C+5Nmw9Cq&#10;E+5cu47dm7Zg05wF4j9N0/wReYkZ6DvTCoZnXoLhyYbiv/gYDXqZYs7FAAw8Je+q3ErEd26haH4p&#10;BN2d7qGncwK+v5iI1pdT8E+nYPzrXDimBOVgvG8q+tnuEN3zAeq9+BaWrt2uLUPuRkWi98RRWLR9&#10;HcbNoW5pgLYzrNB84jSskTWU+W1/DPTygWl4JKbcDsBkX3/MOy7n0L/8FjfuhAmawtccZnGbcB2n&#10;Hx+OqYr6cSUtlSwxX9GW9ypw7DgX6MdW5dV0ZR1GtkV+ITxe+cx0wtLn6fOZ/ncD4bM9NbcQfz5T&#10;39QlsDyDqsd78jNDXejAPqryrMNn0pZX9lXhxzwlh/o0pj8qsA77wzFWOpTwmVZTYDnVr5rK6NMJ&#10;j/AVL6ixYxm9PiFMPVx+91/RnWX5zKgC85QdotLUlf1iu4p25E3FDwoPVfZRV9JBX560VWOiT68K&#10;gzrDr6RIe781SYY7QliR+5i37+XgvoiEV2gafMLS0Uz8kIZOPTFNzox2kW9utVxuhx/X2qNbu/Y4&#10;Id8JLgyLRUVskhCqDD7y/onh7Q9heKUxWs9bDlMHR1jKWmRDsLyvdjYA4zxj0dI9Au2vx6L/xTR0&#10;PRmNZk6R6HwzB+2vJeN7t1iM8IhFtxPesPe5h+bj5sta5zW07z5I+y4oXRge0QE45eOu+XFb9xiE&#10;faExsDh0Ev/eug3Tg0Mx3D9Q0x2zQ8LRR9YrHw8cgd1+oUjLFR8VnaLUG3IWRdFInjT6KVpxPDgO&#10;+nFV48KyHDPyF+mu+KQqLxJ2bYHtVR07fR3FF1XTWK+6PH053pOfyNPEkZFtMZI/yJNKP7CfhKf/&#10;Lxz2sbag5jRFG8JQaXWpr+CzPssrnaD6pq6qnLoyXY2VSqvuSni0HwibdfRjRDyZx3SOlV6mq4NV&#10;XZq+j8SH9CQs3iuaqDJsW42Bvi3iyMDxUHpGpRE31mHkfdVnVV7NaYTDPjHo29ASqvlR40+4+vJs&#10;T8GpphrdoSjNkHayZd4QnZEn9M2UdjmTRcaIBpH8fNmHOBgg3wR++TXYXPfFLNkL7T90ChzPesPv&#10;ugdMhw2RuVtkRN5Nj4lLw649R2V/pCGe6NQbU0NTMCMiA0OuRODLDSfR60ocul2IwP+4RuGbixHo&#10;czYWQ1yT0cEjHm3cotHS0QddL4XCIiAdv4o9MupSIPr/5wZeat9H85Gst9+rfepDvPjwDPBG7+86&#10;wWHVVnkfbicuetzGR90HYNo2B5is2gyTlZsxztJG3qm3whV3L9yLT5e9YDmnLnIk/9CAwDw5Qy9j&#10;TJoxqHFVzxz7qrwZExNTqUuUnaIvw3GMiopCfHx8Jd9owGv4UXymzybcxMREhIWFISQkRIOl+EOV&#10;I1/px1mlV72qvpAPCIP8xTbJy7zy2yqEEx0drVVV5Zmm58WqcPXPhMX1Httg0Otafbma7jkGxEW1&#10;zXJ8Jg1CQ0M1GoSHh8v7BSmV48Gydek/YSm8OL70Z9HGZGAb+rEjTJZhuxxnJe9a4Rp+CJt4JSUl&#10;VWtfMV/hyXvSlPKodCvBqv0V5imaqzTmc6yVHiG+1O1sj/1QfEGYpCPtlbg4zvx1C6odvRwQBnlY&#10;Px5/gsYpsVDGm0Oelq1d8orENpZH+dyWfKtCdJz8AUGwPI9cvQ7NpllifUAYHP5wxSyr9fB2d8O2&#10;dWuQLnM8dce5C/KurOE5GD75H5ifOI9RN8IwxD0AJl5JGH0rAW0d/dD6xG38+0osmrvHYeCFRAy6&#10;mIQfr95DN+9U/OIRg35SziIwAwNc/PHrWV/5/ug9TNhxQvZu38ZKu21IF5smuTALLtdcYSPn2zdb&#10;r8RJl6sYP81a1iyyZyM+lWbynZ9Jm/bg1NXb8ImU02ai/7JlPzhVeDxDxo96Q7wl2piSVxh4Jf30&#10;vMR0+j/JQ/yPKEtLS+zfv79Sx7CsKs+x3LFjB8aPH4+dO3dWjjVh1CWQZ/z8/LBr1y4NRpcuXfDj&#10;jz9izJgxsLe3B/efyW+qvUeOq65B4uXi4qLtYRM3MzMzbU9qxowZmDdvHqysrLB48eJK/qY86e0O&#10;Hahqby9cuIDZs2fj7NmzWp+VvCmerLaSLpH90fclKCgI69atw5AhQ9CmTRt07NgRw4YNw/r163H7&#10;9u1Kuurr6MD96ZayRdn18PDAggULtPFT8sbCvCeulM2AgACNTiznKf732gL1Gf8DaPXq1VpdlicP&#10;Kb2gaEAesrW1xcyZM7X/JFO6jH0g33Hsra2ttch7pjGPkfOI4lHqtGPHjmn9mDp1KszNzbFw4UJt&#10;TPlM+CtXrtT0uOKT2vrANpS+Ip78HzQLCwtcu3btEVVFccj5bvlwryg28SXLO21ihbP3EsWPHR0j&#10;AlWOlNISxAvtm/Xqi95TpmHn3NWIdw/EZMsp2HV4l+gWqSNnqqbIN3X4Pvv7s5dh2q0wdLkWie9c&#10;fDHQNwPtXe7ip7PyDWK3e7LWScT3p+9i/FlPzPcKRVNLkfnWHfDajz/jf0aYwfrEFWz0vIthd+LQ&#10;7pQnrEPSYPjFBF816wBvSeMerzhJUZZ0H80/+ABTp1iIrE3A4LETRJ94yX+lUA9IF7LkR7r3UCHK&#10;Mor/tVKMGFmoBFUkV+prKaGNDXmHdKwamE46NmjQACtWrNCyKVtq7qKOPnDggPTdgBdffFGbr5hW&#10;W6CMsRzH+O7du3j66afxxhvi0xU4HTp0wA8//IAXXhBdKM8mJia4efOmBpJ89Dh8YWdnp8EgnI8/&#10;/hhvvvkmnnvuOa2911+n79rwX/Mr8VLy/6g+kFYnT57U6m/btk0rWle8WFjJg5pPo8Xu6dOnj0ZD&#10;4tSuXTu0atUKr776Kp544glNhwQHB2tyqebxR+HHPMoxA/UaYVLOGfS2AMeStteRI0fQqFEjtGjR&#10;QitT2w/7umjRIjRs2BDOck5AjSX7RfpRHtk+bZKXXnoJ9erV02wowiXtqKMZ2Bf+/xjxo55n0OOn&#10;6ENY1J8s9+STT+Kzzz7TxvDdd9/Fe++9p6VT39JeqktQek2tZS9duoQPRJ4In/0iTdQYKV5/AFdo&#10;WiTWe076g6sclKooF6GreKg7RGfIH6UgUL4Jzl0Z3/QsTXcM+FcnzOw3BmMmj0V0suAoopZ5P1na&#10;Ex5v8Bb6H7uIsZd80f5KCNpdDkZ3sSdaOQWgx8VYdBXd8bNnsnxbNBnTL/uKbSJ7tQN/hanrVcyR&#10;b5P2mb9M4DTC+G3H0fOyP3q4+cHiVgyazFyJJ599G+cu3RZ9IDgLar1bt8aFQ4ewdIkN3GTfZNzM&#10;ebgeFCZjJd8MCxK86MdgVzQDitpQfFhyjj1SehMlp1hVIG0Uf6k08pKyuWkHkqYcd8pg1UD796mn&#10;ntLozXnqv2lctfSfnzl+1BEcryVLlmi2ubIt+L21eWIXMI9zgZqr/gzlzynkR/Iy58O3335bk3GW&#10;Ir8TPvvH+ZZrIgb93Mb72sLf1RsKvqI950z2c8KECfD29q6UK+qTuXPn4plnnsG4ceNUtVqv7JuS&#10;zdOnT2vjt3v3bq2ekkV1JZ3ZNiN1eF377+TkpNVZu3Zt5bxdFTEl61u2bKnkDc7tDBxPRvLQ3r17&#10;NX2j6KHgKPuIckybt1mzZnB0dNTsJKYRV/aDOkfZDqqOglHTVekF8iBtXc57gwcPxqeffop79+5V&#10;VlN6mrxzPTcagfLGSIbMwYzJImCx8s3QjPw8ZEqsSBcdklmAy7GxOCDzbe+Vy/DNeFM4HDiKffuP&#10;4Ky/B6y3rEB6Ft+fhdCvAV7/qhWGnvHCjDsJaH4hWHydsWjjEorvTwViwKU4dDnhj5G30tD3UjQ+&#10;7MZzY/ayDiqU7wyLcFeIwMt/JGzdsEdgPYc2/7mKX31jMepaDD5dfVDSGmLThqOiN0QhyLpo4wF7&#10;WK1ZhMnrlmGxw3aMtFuLb01NMH77ThyWvZ/zoVGi63LkP93KkC36r0Te9S0vFZ1TIVqwNF2ju7Iv&#10;OFbUD5wnVJqacznGXENQx3PNwHFS401fxsSJEzXeWbp0qUbnuuoNxZtck5JfaZcrm0LBJ0C2wfxu&#10;3bppawjyhOJ3rcFH/LAvim+51mGgLFGfkFeSk5O1NMJkmwonJW9aZg0/f1dvKN7mlTxK24o01uNJ&#10;nBi4fqGtRP0cK/yo8K4BtcpkZf+cP39e0zsbNmyotKWoOzlWlLexY8filVdeAfMZFA9UAqrmhrDJ&#10;N5SxX375RcOJz8SZuo78w759/fXXmq3KPqigHz91r2SYZRSPEQ9FJ5bjWpP2ov7/2NmOfrxYl7xc&#10;l6DqsfyIESPQuXNn0KbjHMn1Ldtnu4oehB0hE3KEzL8J5VmIKUrV9EaKaICYpEScuXgBp/Ydgb38&#10;D4rZ8uX494CBmHLkIKzOOOH4SWecEf+oZ7Q/Vh3YKu+IVSBC1jSGJxvho5bd0O+kB0zcAvGd+Dbb&#10;i8y3cpar+EP7no9Cp2N3MMY3C+8t/wOf9eqJA9434VuaId/r8IS97RK4HNiLxNgMeZd+Dd5YuQND&#10;vKMx0S8Vby/cJrLzBsabzn+gN8SX63ztPLoN7YmNZ45j5XEHDFxhi6VnT2Pg8lVo2ncAuppOxIQV&#10;v2PT7j1yfmwvzpw+jpioYDE80jS9QVow6mVU0Vpva1DX0kdH2d0hPgwG0pnjefHiRY3XO3XqpNmH&#10;yjeg9LOCV92VbZP3+J+6lJk5c+Zo8syyrE9YSne1bdtWa5/6i2OnxrE6uCqNuoFlN27cqNWlf0DJ&#10;kSrDPlSFpdbnqkxNV9b7O+sURSPSX63TeCaYQdGRdFZjsWbNGs0uvyXn/+oSCF/RiusU0pi+J8q2&#10;vs+HDx9G/fr10U7WRdRJpJGi+6PaUbSkX4G8QV8D7VG2derUKdC+oL+B66yBAwdqPjLCU7pQXam/&#10;OQ7ES+kQ4q5w0OsA+qPeeustTW+wHnFgXd6roOCq55qubI/1aaPQf8c+kFeoR0krjgV5gbRSfSU9&#10;81LFDinLQ7r816vrzevotnYdPhw3HvXHTMKrUywxw9UHi7zCMPn6HVgFR2Gm83lYOJ7BvJGT5Ltd&#10;B/B9n47wS4nQ1inxMffwcuN/4vX3v5X/ObmKkf+5hXbu0WjtFoG258PQ/XoSepwJQrdTfhjvlw5D&#10;DzPMnLNY+0TwPVlB/DzxN/zr1Zfx+fPPoDQ+F+f2OcLQsi8GnJVvfPjnoInFOrz10scYOWAi0lPo&#10;My7Aic0bcXb3TkTdDUdRTh6mrtmEYZYLYXMjAAuu+sDCNwgml29gtMs59D5wCG1nTcc7/Xrjl/Em&#10;WLxzi2YbUrZIE7VWUfQhrUl/NQdw/UG6mpqaVq5RuY5s2bKlZts5ODhow6N4QI25lljLD/mMvo1l&#10;y5b9qST5hzA5z7D9Gzdu/KnMoxI4n5B3WdfV1VXrD/tIuVQ6g3Mu+VXxHvP1clUT/L+rN9TczLap&#10;lym7tMPJx4ruqm2O06ZNm7R5kLqqLvixfyrQn00aqHUK+Z/jq+SladOmmj+R9FZ6StWt6UocSV/6&#10;R+kvog9GrVfZFtN4ZVT8ofSCWqfwmTAUvxAvpSeU7mQ7xJX9oQ+aPjCuq6oGwuEY8qraqVqmpud5&#10;shbmOpB6gjA4DsSfcxoD8WJ4IB/F2PL7Mrze9D00+cenaLlgEea6XcEsvzDMuC1+Syd3fDXTBoYh&#10;o2FoLP6SRm/C8OIrmDHYFDOHmKHXuKHY5nRA/otA1hfi4/ht4gLZg30LQ496YqZnDDp6xuGHi6H4&#10;8VIket5MRnfnQPziEoJxfuLnbDcUVguXa1u4CbJGcY0Jgv3cWYh1d0VxXDb8zt+U99w+Rdcjgo9X&#10;Ct6ZuhaNnnsXlpOXIC4mRHpQjDdkPErvxeKc0xnMt5yLUDn0anj9XRiefhmGj/4p/58wEv9eby/n&#10;2C9gwuUr2OLrBbtb1zBgqpxjf9qAl19+WdtbUOt70oV8w8ixIq2UHiF/UbYZaVtwPcF3ZcgTpLE+&#10;0OauC19TbsgLtKE5RlwD8Znjzkj5IQ+Rx+g7p1+W+ou4KT7Tt1vdPXmA+og8Qd+dCoTNWDWwfcKu&#10;y1rr7+oN0peR/aEtRFpOlncXosXGZyAe9Cmqe+6zPP/887hy5YqWVtsP8VPjcP36dW3ep21AvUMb&#10;nHroiy++0Mb06FFZ/0qgfqprIGyOE69cp5DG9HdwXyYwMFAb1379+qFJkybw9/fXwFa15ZQ8KjxZ&#10;SOkt6g2lW5lOXUD6kE5ubm5M0viFdCINOdaPoy9YnmvkBPFfkv+IK/UT+YL+JbZD+4Y46PmtKCMd&#10;XpfdsHHTHqz53R5mW4+LP/IkBm49j6E7XLHIJRqzTwah044z6OFwCcMdL+HTObbo2fc3jDCZhpOu&#10;p7BJ1il0TZSmZmH5UjnfaXgNg3dewLwrsiZxj0V7t0i0vRiGH+XaU9YtPS4GY7R/Ep6avhy2M9aK&#10;oAKeQp8wEkHWOxWZ4nuQZYT1OCsYOpvg15M+WHL5HpoOW4gGhpdxbOcJhOdFQlbnmLXSFst32GPX&#10;MSds2HtY3tP3Rh/TORgk79eb2jui86ajaL1qL7qu3YOf7RwwdJaNfLvYAqutV+OqfCeZ8y/nOcom&#10;6UXaU0/o5ZLjSt7gWQr6zRs3bqz53Hv06KGtT2gH0P9Auur3zknrugTyBn129LeTj6mzVCBOKtAf&#10;SJ8VdUxV3lNlql6JO/UA5Y1+A+oNwiePqj4qPlHtEra+3aow9c+EQxkkf/2V/RQ9LK79OVdzP1LJ&#10;EvOpM0l/ptEvzHV3XdcprE8Z4JjSZ0I82QZhkB6cA5j27LPPgvYGdQr9jAykW21ByRLpQB8S4Sq/&#10;A/Ud77k3wz114qDoSt5QY6DaICzKMQPLcXwY2G+msw7vuc9BHzd9EKRLdbqCbTGvLoHtcB+JdKDO&#10;Ix6szz1f+jq+/PJLRD/U44Sn4SX/Nc8/BCgqlvfa4tJxODQDe/wSMemkHzovO4yOc/eKXT8HXXe7&#10;oNehy+i+6yi6bjuEQcMmom3HvmjfqyPOio8BmUJjEZOTR3mGsyE+nrAcVlei0d5VzoF6xKGlSzCa&#10;O/mh/9VITW/8Jj7TNseu4NV6TXD9zB3xscj7+RwnIiK6449NR/Cq7Kn0cXCH+eUoLL0Sj6c7/C97&#10;Vx7eVXGuU2uvT2+f+ugjV61WrW2v1opF6r6gqEAQBCIQBVmCyCKLIIthXwQCYRUEBWSHGjCQmLAE&#10;QggJEAyEkI0AIQmB7OsvG0lIQuC973vC0J+5LEm5T/+5Z2ByfmeZOTPfme+db77vm5mBnFN7D2LC&#10;4ogZ5UirTsc3W76nTsUFnT76GIPGTMTz7/ZGa/fBeGvsAvyea/o88tlMdN2wG7Oiz2LeiSwEJaTj&#10;WC7pqc8j1ehVvtQ31DdRNEHXFMz3NuMU8YfkC9FZUfoNPavvpGeNrGLyNvld76jnlVY+ELL/Sb9h&#10;gtH7KR89M2bMGOt96jeNjGuevdVReKSySmYy9VIa81v1Nu/RdY1vDY7o/EZB6W8XN0Q38ar0GxpT&#10;q54K4hP1g85BugnxveSNxvSrqpfKqLrJ/qC0o0ePRkBAgGUfCwoKsq7LjtCpUyfrvvxbDM86v/t6&#10;v/X9TBAfq/y9evW6Ji+obYjuep+CZDiTtzNfm9/iWdXbtAvV0XwjpRemC1elLwm7Km/ouupn6qrv&#10;ZvBH924W9C4F4YPan/pGUyfhnrHfG18O856YCxVcZ6uejQpq6H98gXyjSWliGdogiipLkJKVhtX+&#10;GzFjmTf6f9obf2nxJ6xe6o2w3dvgtdUHr3/cG8n85uL3iymZmDVkFOfLN8OKtYHcRyUfnwTGolV4&#10;Fl4JOY9OJ6rRfPtp6jpL0ONYMTptWMn5+U8imLbWs5kViDvPfSIX+NF/6wm0mbMNU48XY/TBTAw6&#10;coZ7PbbFL99qi8ASytYspu/EGeg3dAKOncxip1SDgO+2oOXDf0S3Vm3g9e1XOF9WgKwr2sOBe7Nx&#10;3UONa7hpJZcyKydk1KGAay/fKugb61vpKF2G2sDGjRutZJOujgc9PT0tzND3VTR0b4ycb8ax4eHh&#10;liwh3wIzdtA31XdSfmoTau/S96stNoZnVEjT5jROkRwq3jFpG9OfKg+9W+1aNNBvg4u6p9+baQeX&#10;zV9tTOVVMONyld1EQx/rgat/DL/oGckQ4jvpYnRugnhJ+Youfn7cv4dyWXBw8M+eMc82PCqtCWHk&#10;M8kDKq/obt5h6KDxiXxHJHtIDm1sUHpDI/G02oi+nfprV1dX61zyqHNQ2zDvd77e8Lczxoh+epfa&#10;nfw1mlLGhvk6n6ucKrOXl5clN5v2IZqbseO0adOuJVEZzvIsijbUYn4mS0IiZlSXsz8WbtB340Jd&#10;FTKLcmijrcT58hx6P1xAUloCDoX8CM8R/THX3xeBpxKweNEi2jj5jQhfGT/RJ8PlbrTp0Acz40ow&#10;eNcJ6jjO44U9qfhrwCk8s/MMPiRmtNmdjJmn4/DsrMn4z3v/yDTUSdz1F67BMRAff38UUw/kcA/p&#10;E/giIhuPTV9CvcojeHX8ZPhr/T/OnVvYewC2BkXg69Vb4UYbjvw07nX5JX4K2I1ClpuaNdqHuI8D&#10;b1RXFbNCwlbiclkR8upoQ6oh/twiGDzWUeNT6e2kgxCea0yisabamXyyTND3NXxjrt3sqLYtvajk&#10;Zskyar/O71Va5Sm/UX1ftX8F06askxv8MfkIN5RW/Z7Bqhsk+dllpTfxRu+Tvk9lF7+bYHBGvGHi&#10;zXBD6WJi1G5crP7U+V2mHQs3jG4zlL40jQkqu96r8qjuyl/ykQnKW/eEf+KTRWzHesbHx8c8ctOj&#10;8MI5qHzSQUl3or5bfbj8sAxGGDlA5TLXnNM3/G3oYPBV5ZWfr95h7PUN0zTlXBig7yc5TDYlQ2vl&#10;oTKqr/Tw8LDwz+hHrfyJD7Vl7Ivp48DJKfVra3GfVbIXzSxXkE2yFPGZFOJKdDHnIZD1/KKScPcf&#10;WmLsnBUIPMT5KeMnwId2ztICjkMzc628unw4EL++9zH0XbsbU/efhmtQIscltK+EUkcalkK7bDQ+&#10;4Dz6D8/kwu1EOp70WovXqI9osWYPOuxJRL+oXLz5w09YeeA8Jm08iMefa8e5bQ/Tlvo9SmpYGPpi&#10;TOzcBQuXrYPfzjDM99+JbbEn0aLfx+i96Cus2R+G+HLa76ro2y8a1HE/GLa7PO75WH6lDg4CYzax&#10;5VbB9FfSU0lWkx5VvjmS4xWE1dJvq61501attmfaQ2OxQ99Kcrd08UbnbvJQm9f3U/jss88s3JJs&#10;ovvmGevmDf6Ydq2+RH2txlpNCaadN0yjMqtsCr6+vpYMIPudgtKY9mfKqeP1cMPcVzrZJERHlVXP&#10;ipcVVH/RVXKf+FIYJZ1dY4LhOz0rXpbMpe8nPlQ5xTcm6H36hiqDZLrGBOf0el76UNnL1Y9IrlFe&#10;znKBZH/z3ZzLdqN3OdNfdFB7nMa+XzKX7PG3G9Q+1B9JN9zQPqNvIKyWP4v0ahrTqcwq0yWOU+rH&#10;JCxBjUCER8JHTSl/EDvCE1Iwft5SDJn3DaZt2IqBMxfjoZfbwnvVNvQcPgXv0KfDhzJj0I8BGDZw&#10;EMGG6Rnjkiijde4Nl/ua4/0lvugfX4K2OxPQ4Ugm3E+U4M3gOLy68xhlkMMcwxxH770nMOxoOvrH&#10;FcI94hxabY7A8FMXsGxfCn7d0o30vwfugyfSf0t7wFajkL6hM/juqV6LMW7qPK6JPBt/dn0Piw8c&#10;wqAVK3H/Sy/jWBHtjHz+Asdfl1hftXK1xCLanHO57rKwozHB8J6x1wmXRT/TB6g9G1lA9nvpJa7H&#10;I9d7l2lDsq2qjUkPYYJ4T1E8o+Dh4WHp8YQbCqZc1skN/qgceofxL1AdFJSn4e0bJP3ZZdVV2Kmj&#10;/Bo110P2AumUpats1qyZpZvRNekfNebQb4MLOl6PJrpuymH8YyZNmmRhhcFsU3/h8LfffmvRSfRS&#10;2sYG5SF/CuGGxhLqR8XzitKtiAclk8nnXj5V6hck990qGN4XT+u3ZDnpZzSelD5UcwVEN1MX5+9p&#10;+oObvcP5GysPlVf9lLBTY4jbDfpW8lmTf6jGTtdrF9K9qW1KH6tvUE8XtkmO+QUely/XIZNjlDRH&#10;GaIoZ5zgVZc/PMs9HV1x12CO29r1xp0DZ+LpBb6YmHgRf521Ba1bt+d38MKwQZ9yr4MRiIviOsTE&#10;be0p7+Mn/9t7uM7X49xHnvuzca2ewT+dQqdt+9Dz8HF8cDAKrwecRvcjxZzblo5ue9LgdjCN81GO&#10;Y1xCDkZGpeE5149w54NP047xIPuCxRwv1eFwUgI8p3+BwooCC+dCuMfji1OnYWzofnTl+98/egS/&#10;6t4H0+PO4Fh+DZJYlxzWJbm8DmfpZ1qg5ibIaBxsXNNxGd7WWEJtRN9R+knxgzC4Q4cOlq1FOtO0&#10;tDS+oHFB30ryhvoQ+TWpbZn2aMYUekf37t2t9mh0VM590c3epHLKliYdvNEnqm9tDN81HIdLT6n6&#10;SS+ntiQZydgkZB9V1HXZneTnpHeYeD3cEO8Ii1RfjVMkf0sON/242qmhhfo+2Swk8wk7G8N3ooue&#10;U5ROROVV+cR3Opqoc9VDuCKffAWVtzFB9DXYprJKzlD99S7JR3q3njHB4KTpd8z1Gx1FC31r0VG/&#10;pU8TDRrKBzdKf7PrwnyNpeQjr6B3GHqrnCq73q3xuXRY6nf0jISK6ooSHqXT4zz4Yvpk8yyWfD9q&#10;7WY0H+8N78QsDIhIxqSUMnSlTWRQZDb3a8tHq+Xc18S9D+XnL+A90wsbVq2B5+cjRXBUMevz3Jx+&#10;eUg0dRa/o570Adzh2gf9D8RhdHw6htKHrPeROHTcn009Rxr6HMrj3vTZeHffabzmdxR9g4/j15/Q&#10;ZnH347jj/qfY7r0sU8v5imL4hYfg/V5u2BW2Ex91cMdJzp/33B+GdZwf807IXngkncIw7g+ndYV+&#10;jDmLQ+ml9IcFMgmRDtZNsY40KaOccKsgGur7iobqD+VDob7W8KxpL8pHPKb5FcJljW3VzhsT1KfI&#10;Bil+lK1E73LGC+Whaxpza+6K9PaNDaa9qs+Q/K+xgOrk3I/dLC/xjp7X+xXUd0q3qjoqao6njuqr&#10;1Y/rKLlWctf69euvYYba2vVwQ3mqLIry0xRPaDyhdwrbDE8qvb6D6CMMbGhnUT43CqKlvs25c+es&#10;8mpeouQWyXaaB6zya3wiflffoHdKhlRdGxNUTtMOxGcau0pPIhqoTgZ/DN3NN1G6WwXzrPJQ3qqL&#10;xj2iQUNd663yut59f39/ywdJtiwF0Vl10dEZ74Sl+jZqe/pWhRdKuHcZ5/0yjWIyYyJ5bPy+g/jD&#10;gKGYda4IPXcdQP/IFMoD3NsxpRIDo7LQm+OHkbHF9AtYxzH5dixbsRqxiUmYPd8be8NCrs2TKnbU&#10;UA8Vgg8GfMH1vx7AA2+2x4fTvNGT/rdjtgfC83Au+tHm6x12FoPX7oObJ/3D235ErLnXWpfU1a0b&#10;gsIPIikvm3pOwD8qAk+3a03fMhfu47YYh37ci7h9R/DXvgO5h2wg3A8dwweHo9Ej8iTe15y5jhwr&#10;vfk+Wo2Zjpl7I5GcW4os7ssE7nlvjcmYZ2OC4RuDF6YtKK3Rdei32ptCY7+p+UZqQ868YPpb5aX2&#10;pvaj76hvJh4w7Un3bxZMPsIwpTP1MO38Zml1z7Qj5/oqD+UrPlbUMwpq06Zc5r26Z6LycM7HSsQ/&#10;qpfqqKgxg3nG+FEovWRj3ddv4wdm0t/sqLyUxtRbZVSZRUcdzbucxxKijWjV2KByKX+lM3Q1dDDv&#10;VR1VDr2z4TM3e49pT3pGeSi9gsbCOr/doPyc566pbCqz6GOCoZHOdV/nwgxquBAcfQzrd5L/94fj&#10;raHD8R8d3DA8IAifH6PPaEQc/uS9Gi79xuLRmWvw2Ky1aOdzGO23RNImNJf9TziWLl+FQUNHoFsP&#10;d3y1bDHHL60tXKzm61W909mV6D10Em0i/0U/zbs5drkHd7VrizveH4MWU9fjgU7D4fL71+iP+iRl&#10;R8rAv/gNvtociITUNFSwWZ4vdSA6NRlDvKbiS/qHezEKO8YPGAnvsdPQdfZCNGvfhWuSdUTn0Ah0&#10;OxiH4Sm0Ae+mj3lQJHotWYd72nVHz0EjkXAurx4zSv5JG0OjhkfRVe3ien2DeNG0C7VrQ2vjd2F4&#10;p2GezudqxwrO30bnJl/jp6F2aPJXeRSuVybrhtMfk6951rRD5WfycXr8f/007V039Ft1cs7T8Ifh&#10;CeVp8tZR101UOpPWvMjcM+c6mnI53zO8pvu6Lvw29NC1GwXzjMqiPFQH5W/e4ZyvuWa+iUl7o7x1&#10;3dTHOR+lM+3GpHXmTaUx5TH3b3ZUXU3fpLSqv2kfN0vXmHsqhwn1eot6+pr24txPqu1c0/VL5cak&#10;O3buxfvdeuL1996H94q18DsSg/UhBziHwweu/YdhwBRvbAiOwMJNAfho5GS80e1jPNSiFR5/qSPu&#10;fOgZPPbcq5i3zgexKUnIKC5AWPBuPP9Mc/qDce23jMJr89mDA/diu+92jJ08Cc+9/hoead8ZLk80&#10;x+9btcZTHTph5pzZiKKuJj0mmh+F2FbK/pvHnDMpGNrHA0f2/YSgrbuwh7LDVr+9nLN/H0au2YRc&#10;1iOlhPvT0+/ssZc6o/s3vvgqLhvjuAbIgN2RWHr0JDaezsLcVZvQgfbb7Hz6714xFLOPNgVsCjSJ&#10;AsINdl8VlfTxiDuFaV8tw9tdP8QTb7mi5Xtcf3yjLw6kZlt6xWzyWRq7xzwej2eUIiwxA99uC8er&#10;bp+g9+fjcDQtG2OnT8bcZUuwecM6zhcZh2VTZmM894au4zw1+WpdVB/P92UWFgiuEEodyPbUTKTz&#10;d0hKmm5ZUVhRV5CHg5SBpo8eiRXzF2LRlzNRW1KDb+d/g+TUfByOTMTX4VxL57W34Hcg3loPNT4f&#10;WB8ciwd6fEY/sQ64w30gXLpybs2fn8XvuvTG90Fh+HLpKq7FPhGJSal8mx1sCtgUaCoFiisoexI7&#10;pAEqJh4k5Bdgf+JJRFJPksQxlGBFsczBOXKMksckz5ynviG/rBgdpy/HgBU/YlHAPgxbuBLLN25C&#10;+67d8Hzz5tjp54dzCWfwjfdXWDl/Ob4cMw0hfkEoSS9A/IEInD0eR+GX6FFzEVk54mHp3qqxbesm&#10;+K5agRWcEz9p3ETERsfi2KEYrFyyGrPm0OeKpuN/JOej5+K1eCUoBC/uoA/80CmIlaGkkFnkUX2R&#10;XILEI2fhE3YMm8OjEZZ0DptCD8GN+8g95doBzd5ti9u3fvNddrAp8P+QAuXVHGsRLwro55CUV4ik&#10;4hKL9YQjGRzL5hUWobKGCgo+Iz9yBemlpBMJ2h+C+9p7YO2JAgyey/kPv3kAb9PHfwjtaO9wHa5Y&#10;6r6nc87I8fBIPPPoX3GI+tVF0+di0vAvsHrBV9i2eh1SdgTi9I9+6NmrK1atWYZ5c2fQZjEAO7/f&#10;hLefa4ltW7YiPoZ60+kLcComGe3f6wsvb+7PMJh61jvvw/Ncq9wjNR3Pd+6PlTsjOYmJBaTR9TKN&#10;QoqZFGBkS0kqr0EGATCLt6d8twYuDzbDkcv1NgJesoNNAZsCTaBAFudqFFyu5t6qV6yYybQZ/E2v&#10;NuIH55vwXLGcvJdfUWXtkZDB82VRkfhtm9aYcjQLr3tv4tz1J9C8+0Ac5HrnU2fOxXuduuDkqSSs&#10;pzywKTgUS4NCsYt9/gp/6lq9FiIgcDdWrFwH9+dfwqC27bGKNsbXOGdwypdzsY/rZazy2YGjJ85z&#10;z5MXMCk0knNS6vD3z6fgjU8nYFNMGjwjYvAO5Q+XR5+FK+e29FsTYO1Hn5xcQF04wUKqZsUKjo+q&#10;uDYW65Nf5kBiIdeB5uXIvFyornawKWBToOkUKCE/yZcqm5Er9yOZvtenud5oDu0s4i8LMzg2EW7I&#10;2pxAG0K0owidZk3HlJ0BGBoUB5f7n8XMrfvQbsQ0DB81Dns4HvD0HI8ubl0RHJuIO373CNYdPIq2&#10;g0diMH3E2lEvOX2GN/p4DMT8IcOxcNhIrtsxHE+0/DsWcq2MCPp1fLPOD1u2U3cyeTYG+vA9W3bh&#10;+dFT4fKXl/GE28fo57cHy7jnQoeDJ+DCveqXxKSjy4K1XHtyPO2BlDXyKDEJN+iT4shI5+iHtjLW&#10;NY91TKXtWZiRxnt2sClgU+BfoECVg4pIKgwuExWqyWuW7M7+mv+t+SoCC97mspz0A+Uclfxq+NI3&#10;ov3srzHncDwe/HwhxkbnwzuA/uIDJ6LNO525PkQEMopKMJDrno/e4ovnhgzjOhgr8A/6h/eircbl&#10;b8/BdcAwTFm1AS6vvAKXli3RbtVGrq0Tjnc/mYzp3+3ApHWheIu+qS0CD6Bz7Dl4JHIs8kMQeozy&#10;wkEaTj4dMB6DB4zDmIAETAw6g5GRSRgekYhm/fpiQIA/9567gOSyXBZeI64y+qc7UFxdwN+0CxIT&#10;CSKsl40bpIIdbAo0nQJX6EdymcBgzSknM9XRv6iyjPvJEyS0hpf4q4w2ebEff4elFqLdJ6MwYtse&#10;fB2Xyr0OcvHUl2vxi6fewKv9x3GMIF8gqicrqzFkjCcWHf4Jy4/H4qkJU/C8lzfae83Di2PGYxDH&#10;Mhv2R+C3XOvAhfMFxx8/iUlxXNNnIGUKl/vxZMeh2BJdgLaRp/HqvmhMKL4Ely9m4HPvNZbOwpFf&#10;h2+X+uBB9/HwWLUfnxM3PGO4hv6aVbi3T2/qNMopR9G/uDqfBee6jVxTkKuvWZhRUUkliHy/ZNCx&#10;g00BmwJNpgB3tKYqkVhBUFAE54pa8aohpTC72JI90hzc54Pds+uICfhyy06sOXkOo7bswCs92qJN&#10;fzekxZ7ioIY+ycSMYtozemwM5t7U/bifbBb3PIjFKN4fejSOezHuoC/ofeg4wRub4s+jy9xQ3Pnm&#10;aO5Nv4971CfivdGfYn7gZoyeNQfPvt0WfY6moX9MJkbsOoMnPluC+H0JWlaUc1MyKDlw/by8Ynh7&#10;zUcrYs83AYFYfzIenWdMw4BFCxBzkXMeq+lTLbFC9SFUXJbxiFWUGCVss4NNAZsCTafArXDDGq+Q&#10;3woIKdsPRKP14NFYzzV/u8xegq7zlmHbsWCcqc6+aqzlWuyUS3b+GAWXt3tgWFA0useeQacjCfgi&#10;MRldqQu9n3u5frrOF8/0GoqNHH8M2XQav20/GR12hXLd0XD0mz0ZMZyvtjU0nHPnX0SrH/ajW9gJ&#10;zDjqwGD/EyjlHJmyVK2sUY7KK4UadqCUawDsOZGIh154ESM2ruOesnz/ww/Bn/NUhAxV1piLf1gP&#10;qz6EDs3FLxOW2MGmgE2BJlPgIplJkZ631j/L1ip7q3hN/TL756ysQpxIz4fnrAX4mHsidR81kXuw&#10;bsIJ8h1XYUZeVQFK+Ftbo33HeSx/oh/YhzsOcx+EePTdHsZ1/o6j1cef4eE3OuBwSh6i0h3ovXA5&#10;5tP3s3fAWfyq52x4HE/Eaz8EYMLKpdTRyibswHPvtIfb/nj6i3O+rN9x9N11EsVFFGsob3DlYKSX&#10;p6O2nMhAPDh3oRKppeWYSPvt33p+iE6cX/beyBFIzylAufaxrFRlCDI8SPYo4rockjnsYFPApkDT&#10;KXAr3JDJoYasuXbbTuod7sJT7brg6x93I6q8Fkl8XTH3XUnKTUE+/U3L+OzYDTsxw/8gJp7KQ//9&#10;cXh3jS/ns92HCau34Ax59ixVKWmME+krPnqTH3HlHO4fuhxDk87j8cXLsSY0COc4XkrlXrWd+vRH&#10;q6370etoKlzX7keL2T6opdyjmFudK22nhQPVpbQBFTqQz/dHVXLNjrBQtBvyKf07uIaRXyAKOXde&#10;WHGlhGuTa9DCcpTWch3QppPLTmFTwKYAKaB5Mj+LZCthBZcItKL668joOLR4pRWWrFqHGPpYFbF/&#10;L2Hac6XkPOpRxYjJ/HuK/Ngn+DAmJWXhw5CjeC8glOv2/BH+Cemoy6AuUo+Kf5nMe08I+i5agg8i&#10;cvHHxTvQJzIWdwwbg5P0q6BGBRm0o/YbOAL9j52F254o9I9I47y6STh2jjZUGocza2kfIb5UUb8h&#10;BUYlRSSKIfRX5zpePOawXjO4TsZWvwAUl9Iwy7LVEV/qLvIH61ZWy/nxfM4ONgVsCjSdAj/DDGFI&#10;A9yoIT9m5BYiMu6k1T9nECvYyyMhM8/CDoshyZRxlbVI5fVB3P+9BX3KPQ7FoVNgGBZyrmyKipVD&#10;sFBCMmsh/S4O0Fm805TpcAtNR8dg7uMWcgh3jvCkD1qdla+De8fPmLMYT9Nm0j7gIKZn1OHphVvg&#10;MXYWzjIfYUZmLTGDMCA8usBjlqMESZUVlt/aqZISpNLfNSsnn1tQE+goD1mKDtZPaRwcp9i4QVrY&#10;wabAv0IBspNkAIv/yE+XyFeKNI1YMYN+5iXcm4CcZ0V253AUkV95rL3IAUMVmZbp4rhQj/BhCOeR&#10;dN68He6cN+t9KhO5ZVyjkPepiLT4u47rAun5U5dq0GPyRLwVGIU+0Tno6uOPjuu24CLxp1ZgxceP&#10;H4zhfm0d8cLMZfCgjnXKyQK84t4fX/uH0CuDayTQdlwjeUPlZ5KKC1Uo1lrKPDVR1wlFuCKbssrB&#10;c8kb5bXc+0pClR1sCtgUaDoFboEb8hdVzCZ+FHGd30uU74vZr18RuIgHS+px4DRPEwghs88XojnX&#10;/Pw2qwxtvl5H/SPnt+dcHaNwnWPQjnGFssY5Jh2+eBHeDjzGtTJS8cyX8zDx+CnqYWmTqSBokM0v&#10;FlVjeXYVXpv7HVzcuMZ5cAwWbglCG+4xeaYwi+ILgUDl59y82hqBQz1eOC7VoZDrCgg7aqq5nrXg&#10;QZGPVFPO0HMaMjkqbYmDZLCDTYGmU6ABblBdyD2i63UF4iruWmPFOo5hFK8NZNSJK5Jfr9A3tIDP&#10;5jGdu9dSLNgXhbErfOA+Yc41uYWbwHOrea6dQgbmykdIKSpAeHwMWs5YhvFRqfj7J8OxO48DEJbn&#10;soN6TLK3ACuB+BFHJp8fHo/WnnOwPz4FL3XojrPZGTSR8CFTfuECI6fnWVFra1jra/Bo4VuDo0nG&#10;u3awKWBToKkUMAxECFB/3GTcUDomSi2twaTFK9B27Ey8S7yYwD1NjlKBSlHAMoGC45LLnC8vi6+w&#10;I5M+mzHnz+K/Peeip28oWo+agEgJAYy1BcQP4QaBK4mHw446bE0vx1jfEK6dsRbDp81FeQ3X/BQg&#10;mPLbuEFK2cGmwL+JAlf57Zo+lKxYx0jp3oqUEsia/7S5/FPeYEKuV2adV1VizWZ/7rH2a7zk6o4J&#10;3su5h3U81+XluIHjhCqOaXIJAtk0pGjvNK5Qba3TpnU83v1sArqMmYrJi5bVrxdcTo8QR73cITuJ&#10;1BIO+rnLhjPReyne7eKOYK7Vo10NKolD1/xNLFmIBW94bEBGPsGUdrApYFPgtihwu7jBtRq1gKhU&#10;F/EpGfTXqkIRZQBe4ho/lDVquF46/cjyKUjk0CKjlTuEGwpaz7HnlLl49O3O2Ma5Kg5eu3yBWEDd&#10;qCVH0FdLrhd0Fbd83PsOH4cpnNeS67jAHLhW7QXii3zUFBvihTm33vTPP8IMRTvYFLAp8K9TQLoG&#10;RfGhorHLNuRHc93oOYw8Uss9EysKsi39RhGLEZ/tQBp9wq6Q362xhmwW5OESvqWIModWB3QIFAQd&#10;jP9Yz3U3Xn4DedzrrYw+n9pLjRZbmk01xuFgRc9dHYtE7Q2/th5rbrmD6g/uh00UUDTlu1buq3hy&#10;FRZNFhZmWLhhAwgJawebAv8aBW4XN+r3bKq1cCOV6y4XshiKYtTSHMoDV/t94YaDHF5IMOFq/PVY&#10;QEyIPRaPEUNHcR/GKyiincbCDCYvpzN5FfdmtHBDE0y0KBlPFSSnlNVxzw0bN+oJYv+1KfBvpkAF&#10;mVGRO3BasZ5RyafSXViR/Mq+24j9xq+DqgtrST5LkXnpAk7WVtBntMbyG40s5b6bDiKAZAX6fihe&#10;4nx9SQf02LQiX1aPA/lFOBN2kH4bFzjnvYprB3HvJz6XyfVACpSBbKVap1C+ItSVZOdk4mJ1JeUX&#10;rjVUqz2iuFcao5F/GsobghpFprbiNTHj2g/esINNAZsCTaLA7eLGlUppJaotzDhzpRp70jMt7BDL&#10;V5fROKL9Z8sryPKaw1ovI0hOsJjZYmg+SONpfk4W86GdhU+dulhCPWpNPW5onEMdCQUSYog8STiu&#10;usT9tJhBAfOzcaNJn9t+2KbA/wkF7uYGmc0YFe5h1O//EQAAAP//AwBQSwMECgAAAAAAAAAhAKBY&#10;Dqo4mwAAOJsAABQAAABkcnMvbWVkaWEvaW1hZ2UxLnBuZ4lQTkcNChoKAAAADUlIRFIAAAH4AAAA&#10;ZAgCAAAA5Zm1pAAAAAFzUkdCAK7OHOkAAJrySURBVHhe7b3nlyTndeYZmZE+s7yvau99oxseIOiN&#10;aCSNJMrsDM+Mzu6e1cf9svu37HxYnZnV0Q5FSSPtkJQoigBJGAIkXANotPemvE/vY3/PfbMaDaCr&#10;iWxUgw0qg8lCdmZkxBuvue81z31u6O//6j97neM31wP1sLt3oD+hxq334SDE+3Dg629Tf0P2vhGu&#10;tdXYqn7kxRq6WjTQb90VKuGE3gdp/kbs85i3wt+mfdI5Oj3Q6YHfph5oiZnfpkfqPEunBzo90OmB&#10;Tg/c3gMdQf8bng/hALX91iscDnj5vEJBmJeHXh+E0Pb1CjV53Wtz+WHTXS0UROyl64fR73kFgV7N&#10;GK97vX7nd50e6PTAg9sDHUH/4I5Np2WdHuj0QKcHNqQHOoJ+Q7rx3i8S8pq8GAa9mmFeftPn1dLr&#10;vVDI439NXkGowav9O+Gd5woNCwCYbdCM83IafShU5hX2arz8RpJX+9fv/KLTA50eeNB7oCPoH/QR&#10;6rSv0wOdHuj0wMfsgY6g/5gd+HF/3gxXeAWhOi950OWSN+95M8LLvXc++maowav9+5m1EKrr5Y4g&#10;oRdqPq9w3l4lvYK4Xp2j0wOdHvit64GOoP+tG9LOA3V6oNMDnR54fw90BP0nNCOq1Wqj0QiFQpFo&#10;JBqN+r4feAGfRHobJX91eGtfciCSq2TD8VDY9+uNhifITQt10/Ktm6e+3eaGMAt4eQDpWz76IIjz&#10;qjXr9aCRq9+IZPLbDwwVmnOloFkNC27fOTo90OmB37Ie6Aj6T2hAkezhMMFPSdIgCJpr/yuXyyMj&#10;w9093blcLplIIv3rtRon3O9m0Zh4Ah+ONzA4kEql2XtibD/gLTtHpwc6PfBb1wOdhf0JDWkkEkHW&#10;h5CkwF5uyfkgyMcWenck48PhYmQlSDWqkXK5UWnIZS+HPU50exn25p6OcDPKq6XRg8gPBU0vyiuI&#10;NYNos5lZ7d8a8ftL0aFqOdqsdlz099TJnR91euAB74GOoP+EBsiP+GFfnhG0deS86ezo96FMpiud&#10;TrMHjI6N4cm59d39blY47JdKxd7eHhpAQ4aHhrAtnMHROTo90OmB37Ie6Aj6T2hApZKbLs8hKR/y&#10;8JOg5me2RPPxpWxocdPBkWIoV/FLQSwIIk18OLxc40wRb73abW44iNirycv5+pshn1c9Ul+pZHu3&#10;RCvxxVx4tmtzZNUr5P1yu9fvnN/pgU4PPPg90BH0n9AYId8b9j8JesKs4TBu8Xgs3tfX10STbzR6&#10;u3q7Ml2cga+cb+93s9hyaMBAf3+tVqNF6XSmp6ebiPH9vm/n+p0e6PTAJ98D912gfPKP9GDesd5Y&#10;+18TzhnUeZ/oZzweb6ZqQboeJOuL1bnRrcO1cCUcC3lRh6iXNn/r5d61e7hsW6fLt/D4lmhbC2pD&#10;Y4ORrqDmF0Lpei1amNi9Od8otHv9zvmdHuj0wIPfAx1B/wmN0S19Hi+8Yqz4bXw8NxEU/WQkgcSf&#10;m58bGxtDGPPVJ6HRN5vDI8PggEADJRLxWrW2edPmWr09DuRPqO86t+n0QKcHPl4P+H/yB9/6eFf4&#10;Df9aABLPD0Lwt996hew9f2+9jLTRXvegFLf1hA2/Bg9kw8s0Q9HAr6NM++GlULgUrae8WsMPtmaS&#10;40vRmXrcu5n+4fGvT6xG/QJ08JGZZe9Gd0+slJibPN9M9KQjhW4viMZCy2Gv2owUvXClGupthGJ+&#10;0F5ybMWb9ogCNIZDzUzU64n53ZXMZN1fKAxfGt6VXE2WK36sFopVI9FGaL7gXVu+URrePDg/teBH&#10;wrFGPB1LhUPhZg3Afw3uzLqeCLZLn70q2kjg/eefbfXPfT9ZrD63xTR+7XuRDHWOTg/8lvdAZ5Z/&#10;QgMMroY7ocJXKmXeVyvVwcGBWqOOHwdJWvGqYG/KjXJ3d3cc/bq2YZp1KKQhFsonUH5WvU4yFtlY&#10;Xv/AAD56vmp6uOgVp41EogQMujKZYrGEhSG3EXRrQgg17//++AmNQuc2nR74t9kDn3pB7xDioMPf&#10;exkfZIs35n3v5fe+38PsDIdWLqvdTAaH54cEsgl7kVq5lgv8Wj0oj45PVBDoaP+BNOaUnymVy929&#10;PV19qWI12wxX9bInaWXJOu7JNg8/HPMCvxHoNtWgVqqXa0HZizSGRwZicV+ofoBAQS3w6n4kGBju&#10;6RvuWS0uxdNR7JKQ79WbdST9Oq6ke2lPm82/h9Pfi2rcHuFY//093KLzk04PfMp64FMv6D9F/Y2a&#10;jKqO0ORvMpXsH+gHY4PajI5tklSw+pgfGxkeJm67Uc8lrgXBOoXVBPJTg/ggCGKxGPB53nBHZeuy&#10;N5GR26wnk6nBwcFKpZIgaVaBBF/Q/mZTeV6do9MDnR741PbAp34Bt2okuUpJrXpJwoyvvax20m2v&#10;+z5S+K+pD3UbtwwOG171oB5NxEqNhVimVglW+0aSoUgMRAylpJr1aiyUKjdrBGWrXqNvLBVO1hqR&#10;Ai+cJrwCqrp6MFnKamm3/b4Xh+umjn/G96rRinD6yXq8L+L5tWqjGPaaNC4sUsxasbZa8wqpgVg4&#10;jUe+2ozWPB8Zj0bvXDdiwXx/jm5Ho293NDrnd3rgN9MDn3pB/5vptvbv2mgIVSnlOQzKJYGLHIgL&#10;uBtEJ457/qLm492p1aqZTIaE1fbvcOdfSFs35hxUe67PH+7e29uL7x1/fUSbkLT9sBcmbMAn8Xis&#10;v3+gWq3cYuaRNdA5Oj3Q6YFPcw/8Fgh6tFFeVhO19WrVWL3No3273/b+DlerMlQIosoWHKUpWplY&#10;w2sUq6V4T6XYmO4Zica6akUisRHkbD0TSVSaDSRwoQbLjVePrvaMxWrRVV4Wf+A5wNVHnb3SbutD&#10;/Lbh18P1IBrU05V6quL3NJNDkVC0jlIfpe5UUKs3y8QC6n6l4VdrsULvRDJXW2lEy81wvenL1cNO&#10;sFbD1jg13XFPbJrttr/t810Cwkd/tX2Dzg86PfDp64HfAkH/Ken0wMP3nUyloJTp6e2F+gb1mYIg&#10;JMomvGS5XIlGYpVyGZUb3R/szQY+ldPI0dDJ0oJaDQc9vvioH8WSQJGnGfUaLRF43xz6QU9PDxq9&#10;3DXy1NxvPOoGPmjnUp0e6PTAnXvgUy/ofajd4YWMIMP4qyQk9/KA0qOGCgCD+IrxggoelzMeklQ6&#10;TWdUa1V+QtJ/oVhMJjesVmoowJkuPZ2X46sJgoRe6NDJ2PTy2XA6v2ffeK4+E01nKvhtwkHWW0yl&#10;eiG4iaXTdS8ohuYT/Y2+TXEg7/lyKRyLou6Xy82e7nS5mGt3IleKlVgkmuqLz6xM5fylvL+y/9jO&#10;WiJfqueCcK0cFBKRCO6aqlf2k+F6uFbyV4bGugc2ddcixWpQrnkVMKAk8Trkz+2YotvZeNpt1YfP&#10;Jy6NU4uBYPthL1TU2g/fxWvEDkTIms51RP/sUsQS3G8r1WoqlbJIssLI/NO2T4wh/hUGY1SpVHnR&#10;BmUms9EmE1yKW3PNRDJZLBa19xnClYt3dXdxNX6ezmTEX9FscgsX0NbEisWAw/IhLNN8iDuOM7kg&#10;n+QLBU6g/ICqC4S8GIhV7DPaZKcx/W5F5kulkvsnV1vvOrTBeeG4IAdXcF3EQWv5uQFhRaXEhzRg&#10;vREh+E49hFRaV3MFEojPczVdxA7b99U83vAt9y1XtOvTRRy0kJHi1mt9LsyuaFkJJunWPgF/p1Wo&#10;lTQ1SvkF/dWDc4Ixf+imNd2Rf3KjWFzXBJ7AV3Q+jWdceM+HhUKB0+hwOl/E2vG4PJC3jojSy3FF&#10;0ki0KLo3n8+7L7kOf7kpDaZVXIe7qPHA21IpHpNLMXBFur5UosEOf0wLOQ2gM83jplJ0rEID56uM&#10;BPdCRdLUCnM7PnRqEA3gvswtNaNa4Rb8k8tzGpei/VyWx+FG/Jw3/FYEgqCqw2GAdq4BQmrUa3xF&#10;s5mKjtWcC378leWu8OlPmKKABpO+zjTSSnaLgb5mIGxWwRwjtLjmMUNTq+3Yuf3Gjes93T1MZzdZ&#10;HXZwoyjgISvjajg9dE3ThkOEZ3VoPeSq85smNiUnotyu7GtQm15F57fYDYDAeLEGe1IoWkzOzc1l&#10;QgPMg6ifQBnHy8JD6k1bR5MYQLTsiZmy6GXHx8e6xqAnbtbD2jOQ9dZOY8m3lseqafz2zUJ4dWU1&#10;0ehi5sVDKUkWCUrO1DJ2nMlh8+GwmbbVnPVOrmDTxMh9QwpXWAOsdm5qTqM7/4Klq41d0iTq1h6T&#10;wBBEYRiE+GvCq+b2eRYNl+I/llWgK5ISbD+OsPh5HK1kP8JfhBKdQwOcEEcM8S2/lVTyBZfiPffK&#10;dHVxzdXsqppt3ER87tQFfu4EOrd2n3Av8qLZW5R4TKJZNMLnJZIVEiZ7QEB1ZWgzV5B0azTueJ2Z&#10;mRku5e5FsyldQCPLpTJSpiUaIj4sG2qJ5+WyOTft73BgWUqa11zEyEne7q5umqGaBPZX7HsSefGu&#10;rq6FhQUxMQmdqywQRW6Qfr5EmHWs5JGdoMP2AopW6kwXeULwFfKFbDbbStowecp9+anK75BWUi5r&#10;3Jukcajn6aJYNMZFeAptmUjjJEUa1NRatYpcRhhLbNnYcyMpagVdH0GpEazVHB84X9GNXJATaCU9&#10;g6RWU62LnBzntFQyiWRnlDnM0k2urKxopyRZPB7nQ2YjF2SkGC9JFdSIiiYqVi8/5L0oadU23df4&#10;rJqSzoZk01Cmki7WxWAVS0WmJBObzjQwGxPS5y5OY6A4hGap4yb3PE6mhW5ebcj6+tQL+nK9GmeX&#10;ZcOPRIulSq5YwOXshdkVM/wtlWuruXyxjF7Wu3ffwYcfeWxwsOett94mM4geLJWVGWRKDYHQNgXo&#10;Ot0fbsZU5dXH660ZrbOabMuRIFxCyBT8KweO7szFFuLp0LKCsXjeiwiShpeA+8BVlPLD5aZfyYTT&#10;N2eupIPx1Vw26ffE4ygLK7Eosq89I4yLRiP+ircYTYQXwpP7HtpdjM43SXMNF/Eb2Q0R3gJ3ot0x&#10;p3hXqOb6UgMzC1ORcqJcK2eiPcxTZrBEntHvOG+O2uFMpo04nELEAmBjc9KKN8x1lv0dL89S7O7q&#10;ciuWoUSD4w2LuVAosUhZHbLypO0icENoWNo2tC8pa0C0clLG9NTZ3GqxUGSJIrmcAusEAeeyvBWg&#10;brB/YAeIjM6dxr0QDS77jDXPr5aXl5ERnM8iZS5JtyaoEpGyOT8/zxvrM8lxqcYkUWDiJaQdFguI&#10;wQKtQoTxlt8hpe54HYSOTBx2aNO4OaS21GuIFh6cprHlIPJoBilvThm/Y79JfdZRRyxyDqJKG5vn&#10;La+srK6uoB4lEwngAIge9W2ljO7f09ujTQiNNh5nk7BfN5aWlgrFAhehtW7DcFdDbNEkM5l0ZYaP&#10;HsMV6UQzN9JGaAeNZIiZV+wtNqtC6uCGtH5t9gi7QkEjaEPMr5CtbsM2NU4KtbOrKJvDTHBbJhdo&#10;6W3GBE6H0Ax6WruLp91F+jXQNROeMgKEJJORRzvpXp7XzUBaw0CYciBjhTP5nG0QcaHLsnXlsvQ+&#10;ezZyw+R7gzfaZnyf3qMZNI9Zx1f8VntDRAyGHPlCnjHq7eml39A0pc9DF14q8ZhsBgwtDec05hZz&#10;jG3OGKo24PjUC3pcN/RUNivDmfmEqs6sYyn29w0gx9E0JiYmHn/siUcff2x4bJxhSPdmpidvMgNk&#10;Z0mLjNGnjIe0gI04FPxkNvuaQ07Qh6ziNtNAhmRfae/evcvNRSZlvtmQ1zykMxvQmOlU/UHb52+P&#10;N5DL5ytzEnN+QyKjWsuZ7dleKyMh4ejLEbNk05WDBw9mq3Nalr58F8Rg1VprJ3qs3UuhgrGuTWhJ&#10;pdkGPRYNpJU4k9zp7y1BbzJ+owQ9y4/OYOpzRxRJ5BFrg9Fcj1CTFYs579R/59bgL/s3wpSFxARg&#10;HbIA6WE+RKQ6682JJCnFBkHig8GhQSey2VXy+ZzLadD6rFbcHiMV3jf5AkgJUYUp4EeYaIwI5yA+&#10;eON8AreLGN3CKnZxDpIOQ8H0R9lGGuJo1HkPkAX0Jgo1LUnEExmyo02P031NVN26jrNvzF6JueFA&#10;Pvb19zlFUm2IS3CYA9NH019vPiO+GTZ2CKf5chMawz9HhkesKo4mX8txYf4EZCInqJ1Yewhx7suN&#10;SaLu73ftRJllNbn+Z9RaCjucfea00dyrlJGMjNQth49Mh7iewqmrTpgag7b+idBkOEbHRmkh+q9r&#10;Hp8wK1jp2sBMCjvjQ5ZxqYS/y4l+fovgFi+sOXk4mf5k4zdDnzUoZyCX4qt0Jk13pVJyktAhNoVk&#10;rNCTbO3pdArJwK+cQ48fIlt4TNy82lrSjGMUnR9xIycXnK+mwjPfmDNckEHv6+2zsZMfWSmHsn3k&#10;KOZGtFkuPpwQOBv9CL7BoaFhdlkmgEGZ8QUl6QLEPw1zE+bjH596Qc/AWoQxTrehuZeghPHxfnc3&#10;gvCevfuf+dyX9hw8DF6xXKkhsiIJrKpaOh4/c/oMEVFMKHrQqSHraUDtdnG4mUBVDPwiGr0TnaEg&#10;w2QORUtVltOeZt9gphBfqTVLtVgXdUbiISFeGl4aN0pDjhGmWy4I1eLNBDQzk6crTKZqLhSL4XXN&#10;MxNRWdpqUjSMXVmu95SrjXJmpz8w2lcIz9dDeCpwHJNtoMmtFFgvXNNiMyEQqnRH+4Nwff5yNplK&#10;NEsyw62rnE7PVDTvh6kaLaulrTbd6WQWp9NVETfmwKmy39xFM8XEZpWiSrEUWVGrq6ucjDwqlSoo&#10;91wIYcJqVNYvBni1YtESqwQg5VFPbbKbKSAPHlISsaEIAZMJGz8ksCm/kFltLgidbLKVn0qJ5jZV&#10;OW0QZs6h79ovHTAi+eKsdc5E3CMcLXKAa7aC0sfn3C6Xy6ZTaaedIFwUGGjQ/gJy/I7XkREQTyA3&#10;nD/BubScS53LSiYmEnIX1OVAR+Y5NfnDB26irq5uuTLww0gUelwWm8Yp0TgQkKFSQfFlRSK00OSX&#10;zAiNdSvmJMuGRnARTQPbOm3PQELLJ+4kNZ2tz83V4/Y2CT552lpmDR2i3TqdbiVqaGw0AeVd8f18&#10;TuowD0gb+Dnv+ZBBR0CrPWQUrtH/aT9UgQeZ0M4Nouw/0/ppvMwjznQr0fZthptzSsUi92WLZWjQ&#10;abiRIgGp1Go2izoA/pgh5j1P4kI+8ILQfkaHiyPv+VYPxeg3pHo794y5sshPqfLsyyvLIgBvsC9i&#10;CGj/4xZsSNglK6srPJ3z2zgDgsbIVWinuQ2VgwHlYTeKDeVTL+jzlSJLEcZft2kzLSY2bdm5a+eT&#10;Tz8z0NencByqYiyBCsEJmMdRr9o9NHT+zGmZrmYkMnLMBqdNfPwD143mpa95sCboLdLrF5ko2w7J&#10;s1mJI4lqjahyU2Mtjd7cu4hcwrOelly0lGRFLl5Eq4o1CppDfkS2MJ7Sthpprn1UFOyG0Oj+QcRQ&#10;M4qnArSmBc1MIXftxHXD3wh+nLAfr7AbJnI3FOAKihL0zuBe89E7Qe80+o3x3ShEVqvamlSaLuob&#10;D76yvMKMv+Pzyo8fTyh4FYlg46M2opPKxxyTDEWSmpdYMheXCNLEVDx9pOipOcelyoXDnMyvWKGo&#10;a8ggK7MVxvuB1oan27lQ1TA7+DnOcfRoBoLl6bzJyIuRkREWsIscOpog5x9wGxUykd16cECmgwSE&#10;NnaJSNw+cjf5uJsQHQVykrn+0NDQHa+DmHBOZ9xESJNt27ZiqvIJmmNXdzeiFxeQE8dMM0nPNQ/J&#10;B3oPWYkSurS8RO8h1+gE081DWBtIZaalxa6JiicQjiiwfIKbgtQKOoL2s764Pg/OrXkoGs9g8Z6Z&#10;zA/Zh+T2oX0RH2VcOn5URgDSygHJ+K2LsjJePKy4lbq62ORcI01b99ik2Y3oZ7p0ZnaGK/Bzsz+k&#10;FHMdXd42Nq5vV9P1ze+niDpXUTQOaesFw8NDAwMDzCJtOeDc0GFsdmn7wYfG6HhS+clR58B1JdON&#10;/cmCOQRgEPejI6P5XM78YyUc+s7TS9v4iq5DvaApzl+EEoGNgVLPvjs6OsqlUNUxZdgJcNpoU1R4&#10;RtoAVzALTD4uvuU9/SCSK5uizJDFhUX6hF5ijm2URh/6+7/6z20Jjgft5CAp+xcRPz4+fuDAoc2b&#10;t8j9IPe3AQ9uebRZdTUpJolwFr3lzZdfvnTpEj3LJGbuOo/khjyaX+/iOvXYvP6GTKuqD+lPZLKn&#10;u3v/l+RcXUwv0rKsP+p74bS3gEQoBwPMP8jomXlxbx7ZmckNqXknNl+5fDlVGTRVcU6qS6i9QDxr&#10;l+Uxm5lkao480y0nYHoFOR03SH6UlCkUw7D+lg1gEDewUFduhEm5cqJ57dq1ZGVI5qdZEi7I7Bw+&#10;xJH1iW0SH/9gQjOtHVYBp/ATjz/B++dfeJ5Jf8eLO68wMpFFwlrl7xe+8mXMIZr28+d+WsjnoX1m&#10;dSM9WVdPPPFE/9AQaqFUUmxhZw6jdQKcSEkuz1y9+sorr+A1Z3R27Nh56OGHr1+48NJLLyINEVjE&#10;paX/4qkIeRPjE4899hjThkjPIpHKxQU++dYf/uHC1NSbJ04sLS7iUELiIGuQOAh04kdIuuPHj23d&#10;uvX0qdMXL13kOkQOEBxcEz2xr7cXKY+8/spXv4pHaWF27o7XQUVFSWfXQaxv3bpl27ZtEVTdqvx+&#10;6AKXTp9+8403EcRSEnEgxOCdvnMNGa6DF562Pf30UwPjE7VcLtrVpZ7BHVQsXLxw8ezZs9lcDqGG&#10;7o0NgjeZ7v3mN7/p0w/zCz0jI/RbqwOr1RNvvHHmzBn5PxvIrzDbz+OfeUZXQ2SbLxTczOTU5Nzs&#10;3NWrV3FPMyLd3V02dOEtWzbv37ef2128eFGYKzlIzGlWqbCWP//lL3OXf/zud5HdaMcwdtAYJOw3&#10;/+APXGv1ctefnAS2cOXKFTRlulE7K0ieaAwW7scfe3xxcfH5559nMjOOLkYtGyUIkO2IaW7HdvvM&#10;M8/gJHz22WcFPTCdj1Way+ee+cwzE9u3v/TTnxJoQWpPTU1x/pHDR44//DBPd/qkDsM9qSVsXeIl&#10;LCmc8MUvfnFk61Ym2y+ff55f8TlGA8sqk84o7ITR1pAdxjX37N6za9cunDUmrGSXLEzefP31N9Dx&#10;2bpw3m6MGuUiap/qA73m6aef/va3v/21r31106ZNiHg2WIKcis67OIYsPZHAR2LhRCqGoy4olbbv&#10;2OECLGyq7KjOYrqvh1vzTsdUiN8nNkAC1N0CA4RoNm/ezGA7JZEleg+tlF8iFtMszGg/0wOj0ax/&#10;XxZQq8/qddQcp1M4B/19PZz5zy3QpPgf2looHmebWe+mLDC2bZ6OE1B/8LBLsCq8FuKfFveSo4Np&#10;MDs7ixY8gzy4qWPm5s2lqanlqSne3Lh54+q5c7n5eU5gKWKnK862uopPZMv2bahXzpeKgqgdFqaI&#10;RmP/gf2ou2gJly5eRCkbGhziw+zCwuCmTYQEpZNyKlnHQD+t0xC46GiKx8YTdOby0jKygBuh5bEB&#10;C1WSSGjzx/xnlNmZ1rkORX2FQkkkjh17aNfBQ9j+b7/66q9++as3Xn8jv7iI7wWxxT7EKKMrYOKs&#10;22+GHULxxGvBORcuXHjn1Vd/+cILZ06cQIXfe/ToY0SzhobkEaqUUUG4LJ3jg0gO+8i7xclJrOFr&#10;586dfvPNyRs3sA+YGzK/YnEeU5DEcHhlceHdt068atdETabOwSNPP02tBUUgCTDgFqvW8MuhPcS6&#10;uxGCDJzZ0+Y4tEN9Yr6RxaVF8CcKhIL7Mp6o1vXffHPt+iusEa6/ZetWbCbsCc6hh80qasS6uojB&#10;yA5WWNWmMX5VqPy8ABQTCqJwUIHHr9CxFT0OmtNT0woRNxoMCePL7RT41qGY/Pbt248/8rAXj732&#10;yitvvP66Ysv42fH14bkSblaLlPUiKY/iaCtdQRcMBXEH6kxuyhPhGkOOHzxwcNehQ7TtxCuvPP+v&#10;P37zlVdWZmaYvcxA2uBiDBu16Np23TivLvdf+6v1ZZmIwBt4Y39DbO9KDbXsUM6/laeooXQ/JD+o&#10;UUPxUZgFvRtBDHK3XKok4oSwMLNQoOQ4lj1HvDUSraE6RmKeH29ABunHewdGdu49eOihRzZv2d3f&#10;P5pM9uDaApSoWKb2RhQ+mYFBqFFrVGuNchACHqem4nFo4Pjr7z93+hRSzyFVnc27IUcl3N/w4178&#10;dD1YDjeT8Qi+nAGQNJVNF/t2JEv9y6t+oe4N+JG+dDioVnKA+7ONol8rdkVD/R7A/nK0Fu+K9AI3&#10;qwX1cHdzpnKh0qgGPWWv1lesenGFjlqH3CZm7dpL6wSFlocmgZZRCHukQTVWo705CGv6Lx99Yn8p&#10;dj0cK8dCw4VyLexhsPdEw/XZ3EIILTBcS3ijJaDctKKZDiUXK7GVxGBoqnahsNIV6orESl3EmRPe&#10;chSqSx8/JvG+VB1STkE22jiU3bA2BzQV9FPD/DQZM79aR8NKROOpvYeONKv1s+cuwPr5/tICrboC&#10;me7ubD6fSJKAxvr0Hn3s8Z6hoTOnT+NzGBsfO3nqXTz4uIRxphJYu3zlyuT05JUrl+cX5i9dufzo&#10;E08Qe/jRj/9lcnLq0oVzwG2XlpZZVCRYsKCXV7OHjxwB9z4/O5fNFwMCGOFIPJmOJdL89+jDj6Dv&#10;Pf/Ci109PULs4w3w/QMHD+J8Pn/hAjsOD1Jr8BQgcML4WS2rOLRl67buvr6pm5M5vPBgKysVgGJ8&#10;DlQIlC+4kf37Dw6Mjl48c47F3dvXf/78RS67uprr7ukB2MpFsrkC/zly5KFNu3ZdOnv2Fy+/Mr+4&#10;iMt/YWHu6pWrYGAQIuKtQyYSBDbEyB1Hhe4lXkWPHT5ylM5/4cWXZmZmadWFS5e44Ojw8MDQMK7k&#10;omCjcdoZ0VNHDx19iIv/5Nlnz56/ODc3f3NyEgk+OTWNuGRHzWVXuSOyGIk/PrF1cXn1nVNnyL+4&#10;fPXaqTPncKtt3bFrcHDozPkLsWSalAG+Yi2PjG8aGh5dWVq6eu2axrFCGkGCALo8M7H4rr37KoXi&#10;lSvX6M+01Pkq659e3b3/CK6jH/7ox8R3J6dm3nn3DDbX8NDIponNL730MkYPeEzjAB9ESZ/Yuo0d&#10;5by2ZOAuBfx29ArCnjvo/xEFYErlCp4AJPH16zfRF7p7u+YX57kKcmvPngPYEDMz8/kCfnxsx8Ev&#10;fgmTvHHy7bdOnjrVP9BXLON0QqxoAuPCc47BwaGRbTt3nT11enB0dNPExMmTp3iubC5Pw1ii9DzS&#10;rFAsjY6PH3344cJq9tnnfnr56lXE3I2bN69ev7GwuKQkD6SVglUKyrWxutY/9Tem0TulA7uMrsQn&#10;xuzEm8aGybxB3cB4XFpadEEShZ7lOsCyFAwOy/pb3/zmV772tf0HDzq4q3NjOVcgE10433BYOlpO&#10;P5c/MZHkL9Yl5lh2fs6dz3aKHsEJ8wsLG9KV7iKGlbCIpW01whazl1mahiBcJtuk81lcCyldB18f&#10;8VOJFGT0fKjAfQy3Y4tjEnWAbuH3GAQOz3APTaVJOEMUzkKkEvFnAzDwL3p9oVlADkbCEUWQ5LuU&#10;EoGaQzs5GZMCb+OtxJB7uPX9+4lT0+TzxYkfCuEQyC0unj51Cp6gfnN2I4QxDbTpex7eZGvJ+3rP&#10;/QNV1MKJGi7mj6CXQXMW0Hqz2d8v4AQTVCgUIFyl4tZtW1n/eJNwGAupZcFGF+Rt90kVsazVmL5A&#10;rYnQZjLpwtLS6dOnewYGB/oH8LM5uJFQLvBlYOR3d6GxKrdLfnPFMBGsQDUwOATnN2yPy/xizkiz&#10;XucQlFCBZ5zFcmUqpoFQ8wLUbfxOC/MLOJK5FF4OPCGsOwWHWH2VKifzhn628LUSxGRhGNYejVhw&#10;BtLpwPAkk1u2bcVkwTdFp+BymZqenpuaTGW6hGCxMXAuGldqrd2jVizOzEw75Z1jbGwUo4Q2c1FD&#10;jnLhpgtZ4xC7B2wivjhiY709PbZ45YOycLTit48/8XgklVpcWsJNBBsV7efJBb8BEVfVULLlsFT3&#10;7dvHc509d3buxg1+SynmYrHAIKqLPPn3+ZAfQlJL827cuAHWC++fxfCxdZS3gXeOa7LkXQx5Q44N&#10;uVBLpXxvIbUKnrb0zPXq/fDs7NVd3T3sdQjDhcXFa9dv1In3haRA9Q+ODI+OpzLdq/nipSvX9u0/&#10;+IUvfeX3/90fPvLEk+y3YI+Y7im5Fw0LQAiFMKY2DIvze0FfXy+mNAl2TGgAHBWglrU6OIzuoWF8&#10;mrgmXVxlaHjIyultDLZSsiTIe0E+1ExFvW6iL4TxqsF8I7TU3R+JZbAb4sDVaCxemKZXChGXrXel&#10;an1xrytURq+m4REcOhWvVvHLvC3UsoPj/fAUVOtFMm59qSPuZZ1q9u5azio8mCK+txe6AC+9b0QW&#10;g+jS0MgIeyDJWGRpIBlYCH4I93y9mo+m/CGvlo40egKvqo0I1aRRYctRnKpaHhkbgRWn5pVQ+Xm1&#10;hhLenCDaYr/ZkGnY/kXY9RGUiFgGe2x0rHdkRPDtSmVxdpZlj9NJQDf5RhIOOb8mUhzi1f1fm65i&#10;YsYJikx3ODlm0+XLl3gzOjpmEX51hTO9t23dhui9fuO6sDQgahQhlEPgHlx/2OZgbCxzNtLf1z++&#10;dStbDR/OT09xtZHREeYk0l9AmgZ48yJtQw6vrqwAOXRAQ5QhRCdCGYMA5y8PS5849w7NW69HhQWy&#10;3kA7RjTK+cA/QyH5l8tlXDEYBaZSCKnC57hugBYRftWWScTV4pw0gEgpf4lq0G8Onyr3CHooPquG&#10;UPbKh1DUEZe3IPBcTjoc4AjAkQYJlRhte3/0yI7DQ4sKyH35NeaFnD9g27NZoT+hgiW5AURmtUZv&#10;3IOgJ4DBoGKvkBnFRoIvHvuAq33uc58dmpjAR/fsT36CVsRdeApBNi28jCjnjZAdROY3b1qanuGp&#10;ibCTebVr927sPHoPdQG3DCEB8+eACAozUQk7M3vmCGLMzaHSMZN5BOfoV75Cu2Dq9dfRhgj69pep&#10;56EH0FlEs3D8iemFaEkiiQuPh2TqMyfwsmEYYscR2fjf/8//49jx45u2biHYz8S0uaKgijxkbpmZ&#10;E0OoOQSolKUG0Qw5SW1WOQCWuW0TldXVK2fO/OznPyeIxJ5vISAyHe4cubqHB9OmYzNYrkDLjpPq&#10;5/vMdZRHJ1/UcJ2kB8F4pB9YGJzj5milhjpmDyKVXyuQKK7gGfh52z9oBs/tXMmyJ2zC4XFxxoTc&#10;9+UyizmTzHBfJY8Ykr1O2UOvCeSEmw4PD68X2Wu/ORv2C6xA0PE8BSkUrHzE04WLFxAu+DG4x66d&#10;u+RMMDSkhXmtS51C4tTIlpzXW5VtJ6/KBkuQklgMlw7dNDQ0iBqySsAgITR3X18/2hlZSTj6mTNm&#10;TwheYlGPtp+La8quCiNJs5hNmJaXL11Gfl2+dImW7Ni+g3CoOWGQiQFbAvNHoMN8ARcnEgGcD8Mq&#10;qYu3TbD0OFKGJYMOLm/k+hYGD2sgpYqH7Ja3WgKcnsQCHhxClE00q7VlwVR8oVeF0I8boYji3gg+&#10;oYwwnatVZiy7ggPMGKRd6Bq8z6BQeQrsA5wnnM+vFHwmR8x2ZcO5CrnfWrb30HE4WmvKtEL1FqlA&#10;IvH4E0/QvAsXL0oA4FKvghPWYU/W9sCwe9G25eUlRLYWI5CboIklN7F9R71Q/OE//RPdzq2ZDLi8&#10;hIizHFeZy2y0xSJBchpDbIkeRvHn+ZSgYOudxrCrOyQuAoeQEcjuTTt2HD16FAed3AwhJQnia6Lh&#10;qKbKpGvf4llvIrYt6FtY2tv5AZ1a2VIynS5pL8cDf3vt1tuqeTbQk8zphnsOryWkFVwB32EjHM2V&#10;ayAijz782J//r3/xrT/84y0792RXsp4PFq3KqiiTbSw3boKfAGaOSIXn9jCuQ/kuuoh6tVyrlLCI&#10;0eSL+RyfE0knhe3C+bPP/uu//PSnPz3x1glAdQg4IGWoSMKBJduDstxlWUf9XNhbDdW7/UYfapNw&#10;jOm55EA21l0J4lkSowJgNSEp9YHHNlPuK28KzWbmzucyjeFmPRKLdK2UczhZymF4bbLhTKMczkE+&#10;E6DwR6CUp3ArPddi62xZUqKgwYEgHnx5DAWHASQZaYR8Xl5mNjmcjWWS1LKivm4IevpQXim6zYpX&#10;L/RGti7fDFZuhHq97SjwNKsZlMjGV9IlmMxEOltcndg5UPOzjUiRF4h7ge4DEvYSv1mNHhOQYZVO&#10;HfH3Hjq4uriIWgD2hvAdQp8AneDkxBNLZWLgppu64JCTALbdmrx3EV2ioe4TwZljMcTT1NQ06tjO&#10;nTuF4DRHzabNm9g05ufmgesZrFRXlBQjdbYlMdsQ99KpQeibW+DQ4UMofdPTU0hGpCeWKaodSgno&#10;RuHc4X4hR9fglTwdmBzef+aLX/zd3/1dku/Q53kEpjGyA/cOKjYNvgVY/HCD6K601P8wIdzC8jJb&#10;IEPNTem6A/sPDI2Orqwsz8/PucwDng6TGwgTXcqm9Mwzn/nKV77y9a9/46Fjx3hz5MgR47+r0nie&#10;wnS1RCgWXVpcYFjmZmdXlpdRGh46eoSN4Pq1qyT/GsacLCH5u8zwbt8B3WzgPPkP3/kPX/rSl77y&#10;5S//6Z/+KQkxp996S1LVhk8uKcExhL80ydTeQVcI2pTpwiLEPUXslM3vySefZPWceOstdl82qh07&#10;dkxNTdLb8vWRgSVYJ0BVRVwfeugY90N9ZbtltyiurPSPjW7ZstXyDHhkQT9Ji+P62CInT74LgnL/&#10;ocOAmp566iki9tPT0yw9oJZM7Fbwub3mr3t224J+g+6rvQufiZiMYsKW8vz0BU946ODBL3zhC9/8&#10;xjcOHDmCS4XYPxF6PH2iiUiRjd3raKec+75FRiYtXlw37OhsHWj9CaJqwJhA2mYydOhzP/nJX//1&#10;X7/88sv8ipFDqXFwYMuDKLKMNtB1o5iYzGHL/jBUOJMAFczxPaFEIx4Mp6tirZzJ1sR6wG2Fea5g&#10;sQ6dA61xI5BnkHWLaY+TnV5yQK62Dmbt0KAQ3O6aDtzi0m34S1cguYjyF3ENGUZFq8WTbSGAnKe7&#10;03hz4z5YB4Y5rUVIAedAIM3MzgJEkTJ+c3L6xk0kL94bQ8qbPLY0qfc0+luqvZHScLLp8mL7MniG&#10;tgVgNfyGJS3Tk8SqZnNifBynBJFb3rM7tHR5GQSiE2i3d5h4NIo5jG6ISgyCcGl5GVmJMTF5/QbT&#10;AqSgw31jMWBA8DXbD270Sxcv4f/NLSxm+vsfeeop5B3i3iZwiPAj4wv25S4kfTgJuAuZvTjn0319&#10;f/RHf/Q//fl/+s7/8j9/43d/d9fuXdevXP7Vr17FcUFPmkoLrFvJXkhQhBM2N3GLcSDMWzZv2rkT&#10;QwpzU5LOhaHMeKUfMIP2798P1PLhh49jju85eIhUhsuXr1jUQTqhWb10OBpDu92mFPPBgQE0M8ad&#10;zYmNBBSmYtGQMeCMNR1YWnYgNN0HojIf5WZKj4hBAyg5y+MQId+5Y6dD1m7ZvNlh/2/enERPZ1wY&#10;RElkEgjw3pRKuH2IB968fJnYPhoT+zTYSm66c+cO3VpbAipagLLvmDhw0J9488SNq1dwQm7dsuXJ&#10;J58AQEh4hg2GNrDqXZxmQ462BYcxQlqaodlFt+nyzm38nnf4/f5i+xxGybUXQepCqbKC4C2UiGds&#10;2b7jqWc++7u/9+/2HT46MrE5HEsKimNwhyhx/2icQDw3Zs6hg9C5ypJ3qTSNGi8xK6Ih8AvKr1ZK&#10;lXy2WMi99dqv/u67f/2D//GPs9OTvd2ZrnSyVFAPsniQ+MpPg2PAPHCkwG1Ib3KReAxcVK5ZS8Ez&#10;TylbLxKO96/2jldr4Vw5WKnCDRXC5alkS1IsMHm8mVT9ZjxVHcher+Opr+QCyDuqsIoFhUaoXvJy&#10;lXDeT9ZGNvfmy/N+vAp8yF44p1vakLypVv7JklX1wiAwzA2onSDUvdg1Uc1Vco0IQQq2kmhCOS7l&#10;WDOU8ePZm15tMRktDc5fKA/E+2Ii6Ws2ArYcPxpOrno5GDcr/lJmOFSLZnnBMMmLDDNebrx/Uwe+&#10;dcaRiB9KNzY1exUpTogQkl9Qz9nAIHtgx+cg2NVCibm23jKHneTHj2zbGFqCy2dBTDDBkB2Y7axw&#10;nCR8y/JDyUCXv3HjJrd2KTzOMY18c7t7WwdeBvwdyIgtW7Y0iiWlSmoL9onFgjfnc3D3cmrjfcb/&#10;64e5vxi4BOYhhHD5hz/84c/+5ccz166Dgj987BiClavJr2Iy7i6sh2gMgoqTewwGv1I5d+7c1fPn&#10;T77+uhov7sz87NwszRATgNxZRE3FE6Bvff+555597rnnfvzP//TCCy/84O///uc///n01BSNJJ3K&#10;8Ucqlus1B8dGDh7c/7kvfuHw8WODQwOzN66/9OKL81wWNz3UQJxhGcn8895cE0y6v/zLv/ynH/7T&#10;P/7jP/7ghz8kbvCZZ545cPAA+5w4Z8jhIpYgJ7jD97V38CB0IyFAR23GFXChoCMCDiGed/z48evX&#10;rxOqJQBOtzhmNEvBVYL9zp27qmKtqU9MjIvTwpiO8ktLpKQRxWCblA3HTmz8HLipkTxXr1557bXX&#10;nn/+hYsXL4EjOHj82IH9+w3bKkT/gxaMba8r3dkOD4NSQDLL137na489/fTIps2SQ0pTlEmrtaeN&#10;tMVGaUtRfYe2oqiLpZWj4zhHvDI4COUTsJqfJwr/1ttv/93f/u27p07xI7YEli4uSAxMPIkK41hm&#10;HdOCv0Sx0A7Q2u7lGe70G6dbCVcjs1SwEFYC9q8LWGkdWtzP/ZTT2OjQBVjDZN/wOY1MRVMNAT4b&#10;KNSWxqV9FSe7QdrbDhrrGTNK0zAvAVE49ChWgsIDsVCMiehAyqDM02H5dq3GYBXTPuZFcXDhu2fS&#10;O8z1g3VIkZQSuX3vXtggH3300d/79rd/7/d//6tf+eqWnTv9WHR48yYZvyzUfAHvjWv8rZDs2rMo&#10;Dm+0XALeuDAJi9AgzB6KFX4MKb9RCvmOAIvDOUtOqRIdG3XHZiXIjfJ32h4XXMnMBEYBaCYkOPuO&#10;Hvn2H//xH3z727/7rW9t37Y9mkkPj425ogXMGSQLzniRMcDXCOTR2kz47sUXX3zhJ//K5N+zZw/T&#10;TFYC7Wk0HTXNHQ9kB2Ex7AMEDbsIkSrA+GfPnvvr/+e/kux78PAhLuUohtggXZia6QcNEG9mZ5Wy&#10;B/sZ/g0XLSRIoLTeQp52gidhl2XTXZye+ed/+ufnfvyvbEX//e/+/kf//M9cQiSsQp7Q1VLnTaO/&#10;R0EP/olNXdQgglmU/9t3v8vdd+4/QGCTJtFpDDNasyKZ7Qt6+eXFSemzezE6K3NzZ86cfuedd370&#10;ox+xkse3bCGZyykEiBSsRuU5ArG3lIiHjh+LJVPbdu/6zOc//3t//Md/8md/9tCxhzC8eDnInEIj&#10;ChZCG5cm+sUcUHC7UmVrP3X61MsvvIhusXPPHhz9dD5pehtYl6JtjR79AqSZ47+WFuT0EADLJZzn&#10;JFWCgWddEPeP40fhn9FEyo/Gg3CkDhc81YyaHiw0YJO/9vVvfuV3vv70M5/bvu9AvKsHFdKYG4nS&#10;yN3PdW3xiJmXPrXlJ3dYy4TAG639FmK8JB55vPCNUmHq6uWXX3rxZ889++brr2KB9nSlwbCj7Iea&#10;9UTUT5NyDIVJsy5SoTWYhBY3WGaEq4XFN+TIF5YqtWw0kSmWG8levx4pbjs4uFS6SrZ1Kt7FI0bg&#10;OGhA3prrCo/E6r3TZxajxXSQja1OVoJCrMsfiHnpUB3KJ3aMaCNSKzXyjUSpHi+O7+lbrEzWm7V4&#10;EqcUwbdyPpujX+SeMB9RuVjEVKjWK5SFSnTH9UO/uuPopmxzIdkXDRI1tPRaAH4rEg+nY7VMvRgq&#10;ztS7gv5QNh6sxgrL1WS1m06Px1gq8WytDLyDfJJIT6V/M8UPG6j2qCt9Q0PwtRBRC0hRUNx4Yw6b&#10;RBE0cZHMMAnMD8A2jH6EaNO34B+MSxYxpB0rhJLbi9rLmbx++ctfnXsHfPPbpJ6++ouXZzCZa7W9&#10;+/bhhWBRoe87BkqLynpEPhGO5EbhLmMCiKwc9Uo4jQLLlRM0pcM+1xwYHdu9exdyc8fOHZCnXLt6&#10;jT2PyY+2wYcueI7QIckK4cLPzTUMYY4SQZBmbJnsMXiZcFIzqeU5lLYOx6HoungQCA80pRuNX734&#10;4sl33nnx+Z+//sYbb7/9dnZ+Hkzxls1b2IlB96No0zloA0auKR8gzcbnycZ/4/oNsmxYGFgeDjnD&#10;ShH3/ToHGj0/FyxUcec4jZcFE8VE7v4f/+P7LDr80YBAWGsIZW5ga7CBZOJ67CUINRfh5C70Gz56&#10;4xoiDlngIohI+HG6Mmn090I+d/36NSBv3d2EcHFMp3DN809+TsAMfMH83BwqDzsWvYVjWoQvpSKi&#10;jYEQ3CXitBypSkwJVeJ0IU0j5GEmKCQuAga5ba9dvVrNZQn/GtJRASaeTxex8gBo9+a4CzFYCFmn&#10;cuEQl0C33RoTELMO6BJTgpFnT8IWxKHKV73Dw9yabqdj33njDRr/jW98w3QjkF2iHWTXdwymKARF&#10;QuVB88Wf/uzE66+//eprr7/66k28Mxcv8quvf/3rxJAE9RYbfkWoHrMGRAEknKCkKH4ewCkOx4H5&#10;yC7CDroxq+seMmPx2DK6lk0qrZzBwRXFkLPqHE6W7kNuCmkElA9wghEBcgKPh2J78MABnvlP/v2/&#10;Z/nRmzxn60nkkUZ5MSXNBLEZxUJ6SecysLxpK8S4HQZdL27BGnj7rbd+8IPv/+QnP6FXndUp+uzf&#10;1AFiTxQoZH+gEefoLrpCj2koFwPqqeHuwaHRkHQz1YMZw0hjfxRqBbLJpF3iUjd/gusEZpsS3O0Q&#10;16NB80z3dOFFIZHUa+b4RJrwl6tZN5iH5Zabxd7ww8XFJUbQykPIz8g/zRwRmtBRaLuryZsYNBlf&#10;FgCxDeao0CAwTZqY26huRghaDM1oUjCZjVOQPdjga0qndHgYFj9Ws1skqFTbt2/jzLdPECd76+VX&#10;Xr50+dKbb75JN8o3Go2Oj41ZaoVhtgPoz1LCuiilFnefgodU7l2v/Wju/Ah4B31OBlbfwACgdTJp&#10;AVpYgMeYy8LwrUsjk+Zo0TbheGHBhB3XaDX5klVMIMrZEhiOCDg8P5JBYgZe3rVrNw6Tk9ApvEWi&#10;66vYVRfOX2Aanz5zhhOIEIhVES7l7CquJIdP01pAwAn6AgtNjgdU7A4RXwFQtsrT8Yx3wdGTBIAu&#10;L52UWWcclvTq8tISQtbyS5S2Bs6KTYUVijFkqHmQDgHAeBPueaaP9kGrEkMjmRUGxdFqlYou+KUq&#10;cjjcoYEO0fplajitlsMh0ySR83nsALYrriDB0i2+IC5OfIIBYhC5Nx0nN50AdUpOLpMKk82ypeEM&#10;AI0uPJiVi4EaQozPROCM44G2MQR0uzkAYPm3OAJQDSuGDE2FObgUIGR60LwahnVB2EcaaRQ6gtPQ&#10;GB4Y8caDsJRwc+VXV0GJfv4Ln6fncRuyKBTdCQkXC5NBqq+X7Gtmzsl3ThLjwQ544cUX+RUt7Onp&#10;lVe02bRgb5xpYGaHapuwlGiV8jksp1fJDQgQOBhybVcZustibFujNzZvyVoQevQLGgFA+N6+PtR5&#10;WZkSIqTasAxAC6EY+jNzC+gNDx17+Pf/4I9+7w+/ffSRx3oGhoCFZ7r7EqkueAl0PnHJJrmRApS4&#10;yaEAkPQ4chuBhzcAzyjVU/zpOB+aXh249PRbr7/643/6/s+e+8nZ0++WCvlMKoEXHq2d4C0uT0vT&#10;vfVywH777X0+BLMCxOmVQcwvVW8MbI7n6lmPiEOoqxygp6PZVyPNcga/SXE0dwO21gQ0Y5FaPBPp&#10;mbm4mPF6g2yEv0nPOC+lhsRKkXwjWfFHm94gqaPScQWCjPisWASjpcJiBZH8Em54ZF1VGrgBa8vN&#10;eLlvPA2xXgVNKpLnFYRw8VfD9V6/1hspDyxcq8G9lmrGU0HcLwXLV2qxEoJPIGtIroiU445Hoy/7&#10;yxV/pWcsWo2sRJLR5dwy8FdwoUETVq8Nc9KzkFg2rpyFdr56nR0FmW4VGEoIWc17dF+JnTrrhJ7B&#10;shwbGye2BRYFr6jBCkUoiMCStgi+fssWIlqgI/CvM52Yt0hlTVMLIJoDYd35gOrH5gBLAkogvhR0&#10;TxAR3B0hZehAZjrc8W6T9pBW3A6J6RgHlZ+JNLdAJb5XFCP06BJuoJUV5AaPhVzATEGOCBhaI7t1&#10;AVZePA/YE2wZXJ89jAsOT0wAz+B/A4ODYD/oGVXXMQHBalPMkGz70RHppIYPoUkC4wrhvq4rkmlj&#10;LLhSFwwEAV07lH+aSPQncWy8IbDmGvOwhIMa39PLhLAsLeUhc7ABsOu4DuQifO44ubSlBexAFYnl&#10;ZgOPPPRxaCPo8vIowYejpDx9xz9Zpgvzc4BSdu/Z44KZjDK7F76jPfv357NZMpltVxAVvhQac3gm&#10;Ml1iBIvGeF5SHTmBPsS1xVckSJp7QZsQDRMnhEjrcgisNacAuff2AHLsoCpp+LiCC1pwOK3LzUA2&#10;FUwHp5ahDLGsueCvfvUrbjQwOLR92za2XrYZOfFggm00CFDzFdQ97HbcjmFi6yKVB1WAzS8Sj9GP&#10;fG6kbGKZpsMZbu6lxEnPu3L1CnuS8LuqPyVFGel/l3yIdsVY2xQIKN7SKC0Dzc0Vh2Njkq/xlRpJ&#10;oAhc9fqdb34TxQTVSaBmpVQo6RL/jjwTLkZmiHFTJXSBxeUly9azfFfIptHdUOWAmuWyojepVa9c&#10;vgL/1Jsn3kQN4bR8doU1yVTjEmzoximofBkDzN3huEe/4Efu11BU3nCv2cVcrkWW9+3fV/CnWADE&#10;a2QhGvyfSt2JaKKWC0NY1l0epTcp2sdTzxenR0ZGa+ki/VYNFSFviFI1BC8DhiaWezPNYqjMSd2G&#10;JAdFIBoSqbdFreXu5aRKU1U4QG+qgkQmvnPHjlLPDN3oioo4rT6K8x9//WocpcOvCsilptbq5cYS&#10;yPFqL5ps0AxLiSbqLi1bmJOgPzIiz+yKIGWpaLeMLU9tbjel431e8tY/9B/JKewz/aW4R2bX3r2W&#10;SxzdsR1eou0jo6N4yXF0cHfUWz1FLAaGctvePZfPnz9/7hyeBzQyYG0AtFgnUFmNDAx2pzPIUBHr&#10;U5HRvIw2UeOHjx5FSTnz7rvMXWNyU/e9N8JmISFesVZJSd62a1d3V4ZZD9WUvD4VVYYSfjGQZJde&#10;Ewodgf+kWiWvVYFTiwrwCDSPcWcqQtAGvuXG1au4WZyZTw+zjPE77Tpw4PL5C5CdOT4s9gKkMI1E&#10;0I8M0v7U3Pw8GiyfwDaA14iA1qFDhwT7rzdA35Nh//QXv4gQJTyL550rc1kHSFsPCBSLAxBkw6vB&#10;zIXT+d133qHBiDyWEuOLDIWtAVP7Xei6RAobzQGdbAAAPcwsImo9MNAP+ATEC3w4rGtmoWofNlmn&#10;1ITI8lz7jj6EF4aIpTM0JcjMHpXma5JaKr2RjvBP5t4o3GNDQ7apiGR4YmLTkSOHUWGuXb585uxZ&#10;fHcu7s2PDEYd2rvvAJsTQtYoNpMPHz8OyjOeSl29cJ5OQJfndiw0V79p7+FDqikaDm3dto2B2LRp&#10;M1MI4JDyBlaWzf2g+lMPP/EEToOpGzdwTdCzFlnFFPMfftx9PqnP8ZH6Pun68EymUglyWUFPGqOO&#10;ipawke89fLi0op3A1UQkLo0hwkLG1U43Do2PI9GhXaJh7JFc6vDhI7xkcwcgaJNgCj772c9SUWFh&#10;Zhb1wrCY+KxQ0trWxe8oq9oW9OS9yU6lWqOqKOJgalE94KJCy8CBL/rmZGbbtu3Hjh0/dPxhLMBk&#10;iuRsSnaReYGlj7xTdUqUHre65Op3GejKHwlzLjt+iQsVC5AAGnG/JsH0jWun3j35y1+8dPXyxajv&#10;9ff2ML9XlxaGBge4RLGQLxbBTWpOCDNP3qcVWDBFXgHd1hv1wcZ03HqSvxEF9xOKpKKFSq5rc2l0&#10;U28pVqS/qh77OR0Gi0MtHTSgrCldHZ2+mksFCVWKKBeB4ogJo+KNbR72Kn4zXg/YHEhqAeyIpk6r&#10;Y0G+mQ2mUB6RwOJsjfCRI+/QY7GQYMHM4S2rRQu1ZrlvLDWxdWQpngO83witNEMY1OiD9Vh5ItxI&#10;5a9EF2aKPeEUywJHD6pFrRTJxAabI3Bn0l/Ub4nWCd8qYrhKTmwmlA7HmlNnS5medLgqet54An83&#10;G3573pv1BD0zxCoriQocFXLT+DiyHPnek0n3j42B7x4eHxsmsUik7aL0QyDCTQiU9ua1a4gY+sTs&#10;6275mhoNZiNLCJUKsx1UuGqA4A9Veqfi+Zs3TZBycfXaVVUsann5PijokaUisqo3tm3eRH+DRTn5&#10;7klVHTLQNHaG0x1deZDtW7bSEm6E/EUNRHRu2rz54Ucf3bprFxtVIpWeuXED1YROU5zTVBDm+tNP&#10;PQ0M4Ob1a8gC9lqMAJ6dZeLqnSLjAGD39fRMT8+ghWKUGI3P+MDY2MjgEPG6rXt2s/WhtF6+cIGt&#10;DjWfB3S1aF2dkztOUWJpKpQY8XdDmthoglygVWxp/IL9AyuE7QeBziVlQAQB9jpu5R3btiH3kZUj&#10;iOXxMRKtCUsSrWHyIHNVecHAS4hRgpVIQCwqgzuDDYWmsawE5jUNy+1z4j8wwg9odnjMobGx7RT5&#10;3LqVSANubCg02SowgMxPXaBzGFw5GOs1MOm4zrBj9oHg3Lq1f3SUberG5ctvvPE6LUGDVviQKgUp&#10;FR/evnlztEtkA5wGrcTIxCYUBugTeFiuj77Js7PH7Ny+nWgzfjMUKRXZlEKpxu/cvhO8x+TNKT6n&#10;VxUjSScvXb5M3zNMeH5A9BcL6k+sivHhYQQ0fDXCzBhTsSIWVsyAtm/Zvn2gv+/ypYuovC5wvXnL&#10;5rFNEwMDg5gCAArYfyCkv3bxwquvvUa0AqAO4hVoK5xfH1nJvNuJbdMUK5KqIKb+J4Ej1IGsm+Xl&#10;1dGRkZ07d2/fsT3Z3at7ElgrlyCoM1XSwAnGQmMcQCasbJFY1sl7k5JeMmNNKBp+tbQwf/rdd0lJ&#10;xx5E60kntWOX8UwonCI1BEvT3NNW0cZsqEqVdcFG4hBvpsjeDgNsVXDdkN67w0UqMSE1I/EeXHvb&#10;Hw1DnlfomkdiVKL9EorRFRbkkC++i8lXBggoDdXQL5ILK7MKe2SYb/njv3uAB8/3LMrexD7g6chg&#10;5flqMK3nSi8LBkO2k6ymQJVoQnLX+002A2yaYAVBk20uIrd2Htq2adPE1a4LGooQtMmtYlCZwk4+&#10;ufky6TLLg34vzgTw9LQhV5LPMf05wQe9+KiCYF4ZT1EsEFFwf2mcu/zybxZgY/dWRf+S6S6xYQfN&#10;9gBLQpTakNgUcCOk+eAqXbDsWQMsKtzEEspQy+aw2Ni7Vf2XrsCZg+JpCPoaeBU8zvQJKgfcLHQg&#10;Xhoeij7BlygQ9ICAE2j8WM3805RcTTnURp6FUKHCeiVH9PieoGd+82+sVjYe4rWDgwSl8ExWr1+/&#10;gajFeYRjhBVu2Bs5cGgJyR+samQHOF0F7kolDIu9+/ZyUcxNCJNR5RyIgrujtiMQYYAhJZIosash&#10;zhu2LtqJpomYcHALpBJfnTlzFncQHhw4Xngc3Dh8ixebGY4oLOYEFGZKMP9VOAXdy2TqeviCfKnM&#10;XWg5aQE8NVlaqPP0qhU+FCkIohaZDnUwDyjYEv7iRoNoB64bq0VGbROJQpQqOnyF5KjFRWcVybfe&#10;14eAQzRD34yMsJiKsljZw0y4q3yurmBcHxYO9m9MTe/dsxf7iSfidlhgzPqbkzcdsQFPyjMyRZzg&#10;VlbH0DiXZYfu7euFEA2LBysfpwrhF7YBbC/RDJh7ig0G6OriyorxaSVmpmcc6p/uIbdGG78CFRLK&#10;+/fvw5RkYnFrivsaqAbQZnn/vkPMLryGfC7WqcEB0N2kMmzZuslCVnkmW7lUYxvAsQbvMTMTnUMl&#10;eWt1AEiEiGGnQNUgeZtgEvFVIjHYE6LCI303HGIv5yngqWYrJfaLIYh7kPbz1NZU9TaO6A0RVW0L&#10;ej8uN5aj2UJkS8JG5Gb56ld+x8pliRZOklXfy7cTSsYtUdyJXc0IRcZECGXMBFLnjf5L0XMrqRwo&#10;FE7Inp3z/NkzdCVBfOLpDVJeFUwpq7SNwG2E5hgRhkRyznnlFDWy4st8vhawdmLlPVdyu4U72u3l&#10;1bAkTqUJnXRy72cUWyymBUFrxrawfsLhi+AutiR7mP0XfrQdGzNWy2FvYr5oo8oE+Bx2PskaHF9I&#10;TPJcKyHBH0XuCjoe2jFcFq9sQmMqZ1X6PBbAn16jnJWKQhidajWaR9jNlW+CGT306F72gqn+Vbq5&#10;EZa4B8nE367VR/l7/ifzIiEJqS4oo8XiKZUzTKzM1y4pzS+l3JCKl8eAi4amuXt3Ae04fuVZlfVI&#10;1frZS4nLChcR9LfVResJesNapCndg0Bnn4bXiRUo2pYIThHR6trqqIrELi7qLtYusweHBm9A2hGI&#10;s2EOWDYIF74S04ilPhEsRbTRbPm1JbZU/IjepmMVzW6FbT4o6JmrbAMkMYEmHB0b0z4hxSJRqwCh&#10;iRlsX8VjeS9uMhHZi/CWT3CzMsPBxTMBCOTRycwBF7fUo5XLuNMnNk1owjebLGyU6N7ePsPwyIJQ&#10;TiYiNhaXx0kMvQR9Qijy+NlYBUhSeoGYBHuJ9j7ubgE98eWpvqAqlzJL+NbShe5wsDWp8BYBFmEx&#10;xSqogn9iYAce040ENMIfcb3RWvoWVbblXxU4CNBaEqIWnp0VqpiESDIiiFpH7ct7/dxwI8xeFxFF&#10;6nFlq+tpLF2WpGZlfxSsJtZHM3Rlk8J0IAPsXPCYdmJQEAOwEP3CG/BoNe0WzA0BkEA60eHdXfJl&#10;yzzAJaWir/ze1MGy4tK1GtdjCJDCMLJxQQaLKWHsBaoCjwRneriNVuRlYOJ0u4g+7+5jFEi7lKca&#10;CjOVSp9D156bm2aUoR5iOMjPZO7xvBa5kefdEAoqd4NAR5SjLiwtLtH04aFhpiULnLnN8nRTms3J&#10;8eWB4ZGCi7IKvlP8B8LbCDtwD8nDdxr3tl03uQIeQCE62HOQR5QOOH784f1Hj+LM4lmxCa0mABjC&#10;CP8kBKH615LjRsHl1GuDiDAvbXd1h9LzeWZW8pkz71Ln75133oYKld/RuTy76q2oDrKSLFh+qSTw&#10;TeBrVG/AbhIMS/OJBWzMU+wEaElrGv2HH3pjTKH1pFuhjn82nc2vDFHeZqsBn5XeC+RRcGwYtqE2&#10;HYhLRkyeRIVKeNWCnJiuGBtcZ0zQSB5NZDVYYrkXGtQgBsCjAma1suJvqXkB6isQFtON4ChRrwJL&#10;6YSQGQRqVLyG2coy5u2WnZuYQgUxqaE7L1nMRyMRr0iVmz2n4jj4mUyxcqm8klbR7Yt0eDjWY4w3&#10;rEOQ9QVCArGacHjpyhYs3K5onwheQiQiYdVZNs1HPtZz3aA2gkWxQq9aVuAimA2iLBXXPEnUgsEp&#10;k8AcJoQ1WTNyhWdE4ohQYKtDe3JYDiSmVLyUqkrhO8bK5ofoU4yCtgmjR5U0YW8TU7ybDx903bDZ&#10;qBqG/Mg+gh6Fw+G8qMto7Gllxo7p6oo0oQ8KU5ykJh8TD1gOy1gkkYqm+D4Ci68QNKqdBN5D8E4V&#10;EBbtfkKOO8d1pag7ThvLw0JPZnIgKK0CEVDOnAq1Qle5IvgNUpJNUc4ZiQaxbjGECD4h08xMkiK1&#10;jusGDY3b6WRdj1BZGGNI6E9zarG0XT1FNGieBQ8YqGlaIke5JYvSaUomT9CHopDjXtzIdC8ZhRwu&#10;mOnKn9JRDpMjuSaPmvwhbofj1vbDKomQPKNURHPgKtNVJWGlTbJ/YwnRBkbfdnnaEC1XsKgwjOQN&#10;cOBOzpyanKRJhn5BndeDsaG64LDVKDcuGl+ASwS3wl2q1aVMNLcnsasxZ8CVYAYhrtgMaKTqrKFS&#10;0PhUhsuq/sky9U9kZ4yNEq8Ctgs4B0AwLMppBlo0KoFyLxhxw6U08NIYUl4FSXhYgxWUEf3i0BXG&#10;zGoRS+eI4KtE39LYEWXBaigL68UF6XAldGzEsa6gb0lgeWkEIzNxoKMRpEdGtuzbf/TIkUd27DrY&#10;NzAWgiO+TqAZwU1knHzFFt6GsDZ+BZtwcte4BE69xHKBWwblHZwNjuMArsa5yWsnXn3lpZ89m1u9&#10;Watk49EglQDXg2VVqJSL9apo+G1uGByqiFYBkB/CA2ijsSGivOOvitrYHiPmnNuycG9/3263Of59&#10;kwTyLto7VVs1tv0WCggACqLSuGaayQiYlsiSf/PA0T25gWwpSh3AlVq8GgkVIuF8fGWoJzzaWz78&#10;1ovTeECp953JUM61Gmd9gaEv+JDQkAuchsyyD2KxUDUOJxTbIHAF0PVJyv/1bx15beqX42Vg3cGo&#10;vzXpdc9n5nNBMd+TW43mMn43hFWleuGRRx6bG7jZ6CLYCLQCcQY3ve+Vu6uF0Db/qV/9/K2B3EC8&#10;GktVCzGghmENXtnP4E2cvDJ1fMfng9BlPPGFUpCKJoLQOIsrSCwv1Bb2bNn71uQrfmU4kk5EqyXo&#10;hbxwe+wIAQnBSq6W687t+XYQ6ItZKjkKqTE7W7ZhEXd8qEFKG5+BCxkeHGQrR5fs6c4QlRns7ysV&#10;VUcXIYFHB3wWs4pr8/uM1L0AnnTCQfwEWU4hCfoRDR69gw+ZVESAmIQpW8wsS/G3EVwVczXaLaaD&#10;XO3YnWi2rH8lxYMlUwBWIAO2JblK8A9QeI8Yb7lsqdpcQCFNTHUkKZu3MDlNipnkaCGgY9TfPpWT&#10;roACoeX8E/iIms11pcR4BBbYz8OwM0Upm0CaQkWyXJQYAYIMexABgZDiBwgU7qiAeQNJoawLlz7m&#10;+K8tuEpa5gISBL2Iicu2Z3VBqql4OEGeBDOKBWj+U1WXtTJ4PLVDUSjGrioZgmCm4z7eLZhT6xX4&#10;Xytg26CFxWeC7ozizMLGRWmA9FbdGKVrFfKulC5C1pHG8C0uKdwdSGc+lxFQr/Ms2slISpBjB/2M&#10;gLn8KipKQsjKt1rbEXjcCPY2QNMZjL7Rk8k0axUEJO2H0opfcT6dSGNMpKIrCN/JQLhWObCw+YfF&#10;TuoS4y0RQZ84/xtyBXuCTVT7rjFXS7FG8VJ1Nnx14EFoAlOC5PIq3y3MzeEjwmizCD/JObIgNawi&#10;/KFvaVtAe5ii9DA2EHKDhH6sFsh0cXYN9PcCT2bCM8+ZopwJ/wX/NMJrDYrRdwnca7Un2pVYd94W&#10;7ibonaLTCqK4vdjz/vhPvwPxJuqq0lMNtI3mLrXH1U6iIA+PrW1SaCgDQ39QYVpriPTv3OrqudOn&#10;f/HSS6jwzBhMIdjp2V3zOeFX2e6YCmzgHOh6tERIKZnerLcoblAzCW/zYX2EPvkIp7yvp96H0nG+&#10;fvvrrvP+v+Z3DmuKR4cC4We6c9IBQyWcUr6onMKRsnx21WV8ozNeTTSnWEA8VMIDRes3YRJTnfAq&#10;Smh4WGGiahQ2As1VIU0Je0r3zzCh65c0R/2aIIDFjNKDm0oeaCYDVk4t1RMDF1HMrKgokinIoYgy&#10;wihcrujQ4qDKm5VVcznqiX2wTqFwcpVD+oRNil5NDsoEbsTSctD58n6GKTaCOdXsZxmXp2SLhKti&#10;CGAo2lM4WvGSD/Yf4pVJpMoMqoeHN0bKmhBBrDYrM+CMfYfBQEVS68zzi+IjzdQlyBisW2B8VZmR&#10;Q4MPFdlJJeXKN02Bi/BDsfsCq08mVNXTKlkrY5msBRCBMhlTwPAsgcCoCU2BdMBioH3SUhkplBAr&#10;P606VsZZ5ECTxA9R8dDaeCJ6HrCAQ2Gjpgl4JjCCkMhyHFs1BVlyhBx4SnRWoWVc4v7tipz6ivxp&#10;2sai4/ou0ZdPQXOz79yx/2mY6yjLcgErqbxoeZCg//vwzLUEKLrUvF6QLCrznJ/wcyTpLdconexc&#10;XrQTqa1i5UrassNGxx00kpZypns6c863ynZb4Bc3Rb/7kfRlK28rjZi6vlbfnEfnV+xnzgKgmzC+&#10;lEPJ8lGWjGrDWhBVJohY+BkSRDO7L7XAKpq3Nh8UrhNmz5WN/NDBOeZi0LiqwHdVIVw5lyyKo+61&#10;O3KCAxY6MKsmlVU/tzQx1eZVBpmTAy3J0hIYPAuj5UacLx16xXUR3eKUZonQZtP8P0I3rLOO2pVY&#10;d77M+q6bNcn+AVkPcyTqENMxmoiB/VPgCr1OL1kiGnCqJKl6GmUHRMv5Aal5SzQyp2zGkMLAO/YG&#10;CSI0EitSjU5BmgO5LbhlmBmEKGURC2Dl6MDEOo1NRK4WgawPV7BySBtX98ppje6Nw97cU8c59bO1&#10;RByCQNwyayQzslocz0wVouVaYeRAb6Y3XU6tkAvcCFUQ9LE6EaRIotwFsHL+cja3mo3U4xggeKSU&#10;JxkGscuUUvUPYDEAGlMT7J/RZhTskB5ZVi2CmlryQSiRiS+9m42mI14eSA6ypw67TRDBPApR+gxx&#10;Mbijp6svk8sswJZjpWFhnIQOiOqF3cl4euGsPBvpitA7YH/okYb8uoByTHzEq7RieCspx16Ymhto&#10;xFFWApjRlbgfra9G4AyaPV+OUgivQVI+fsk2s//XEfQohKxYqoxZHj/wOxqp0BbTCZ2Ir3DhoCxb&#10;mgWpXqKLcDmQ8thSFsNIToxkSpIa3VaVpyhCXS5bbksZ4c7nrCv7XLWezQlegiFL26q0b6PmasII&#10;xLQkPCCQnIMJK+azdiAHwHEiuB1JMktdMgXfOj7GaBRvjBRGVR+siOU4k5mdmcazxPWN2F0RAttv&#10;dEnXGASx6A2MfR43BYJ1TQ7bnDXBZ7JPNCnKT8T7SyJPteaQmpocdzq0EVo5b1w9UgMSa4Kp6pLA&#10;P7jROrlmRRNF/chd2BppJK4qjAO3T8iFiPmNbUTdcFpRpCSe4Ly2fbYO+xV7oQaRB6WHpZ/bwYOb&#10;GworDQSq+sSJVHxH7Ihi/qHAS5nJL0HOOVbcER1Zfn83muyuuZwA/o4HhdHnOqqHpT6U/4pf4c9B&#10;U6HlltQpBubbRu+9t67Sjp2gp+MRVO/b9hLnlRLWHksCPw++G/EzCx5KC/kWJZRv3aNZKTHXoe8p&#10;xbzlGSypTdELdnF1IHOSOFhGoQie2xhGQ9CfcVmuZJ6PNXH1vjfryP82P76rj/59LW89zYm3TylT&#10;oAZjn2KAgldi0srKjfDotF47LcSqBoQ3FvXbZP1tc9KQexjs8cHRke07d27bvEVxdg8OfoKQCHql&#10;krKA5aVSLCtBaJtZy3Zie3ur8o3k/nqCex3CrXYF/ZpBc+d+XVsu7z1Yk2q1jebO41uY5cXEiigc&#10;wmXhw5qyGRNVtM7Q9TPT8q03JV8sLhRPhhNSElGc0eIjIplIb4kjDBqxim1QKg6FUBdyCaOQtJob&#10;8jvHKil5eGPKPq/6qhMtJmMv2LZvM1KgkFoWrM3iIEFY6P5IkzT06JU3lgSkU0uwJ7TsMTf46wS9&#10;F6cgRn5gC+pGvKIKnWEsdl3Cy8XC8XpWGuXyZQ1NBuSYbKyNEfQK2FgZWAYXHzfzyjRKzBcQb5JT&#10;lt8oTcpVl+YTRJIJTdXa5r+cwJlKKTLMjBLKSHqyKlRWQFz9Y+qedhR5SMOCclq0UDExZA2dqXIl&#10;IhQSlRXC2phI9D+9tRe7DjuQXK7FImAVZyVwwGhIZAXhDi4ceAZVopjPl69cJv8bUeUIl0y/FnQS&#10;ye5kHO9ptin1ShkxX7xYB5zckFapCLPpi2jTbDsafJad/s8nGt91Fry46U1l5ke0iod1iVrvj0m8&#10;J+4tR5qMCjEfsN/ojgZ1za4uOz84DTbRKQw+bxBYtNwp5soMMR4uHkGTOSm2L54aEWn9LIHOsGKa&#10;uxCxhRBEI6ydw+wlw14bMa/Sl5S9rEmLpasYBqhK4XwIompHMcS98pEZOHs6lyMmT5rFfrk1CgEP&#10;K7siCi3oCp98+BDBkZsnrB0l86t6HZgfnH6KhOGwT8mxztSi05Dsbl451R5xZBsAZWG0vX1ATLrB&#10;M4eHrGmnwsv+tilNVzCP5CizMmGc4Tz4Wtr38/h1wdgPyXpqd6H03Lx57fTpdy9cOEe+UhoLOEMg&#10;AgwD/mX0VnYzigygilI5MyKw2tpGdcu4UU9I/48SRjS0ZYCZRwW4zdu2b9+6ncm/uMhQwUACAYVq&#10;06DUg0Iyagt5KXDjKmyAcx7XHV3ZUtWdwn77i/vYty0cvb5qF0evEMJ7e4YtPhdjEPP7+zgjnUZf&#10;6lqOdYfHDw1UAoztZbJ4BWAnFbue9oNwqtRbzpdnzi1GsPhrcZ7fipAl+CeKkpjNSQcnradcSw/F&#10;k34qnKEYFcsPX6GPzGbXaMb8Yj0/EBq5MnOpO0RpWQEN07F0tVn2G9STIk8qMXyguxouFxJLdXYN&#10;FbxD52Q3jkXLvbVi88bbi/jaUk2Y+egcLIQQYAj5dTzzEuJ/KweJnmCwdyxbXU0nUqvlWVsUqGBk&#10;yibjyUgzl55bms4kulCktQe1dayj0bNy5GOGMl+ZlLxXtA1BghuFBFm+QLIjrJkWSF0WGMve+E8I&#10;QWgFMjdU4M4ECp/wW0etrLxEwTSTXAF5wQkY1PwcicDEE9DCfNuGjVEYiA5Aq+dAGUfKcIIcLPbO&#10;vS8U89wUaBMnGO5T6WbIEWQimT54NSHxHQNtNz5mW8KqY7p3ujnzGbQSt9F+I41evLXWfmmU8stg&#10;thrV05rnxpzW5slBc9RzGfuT0nMthUFB+HUy1lSwO44ZBG5H2rHpjx6qLot3PY1ebhaT7zyRPKci&#10;WWQVByaCZXMbLoVJKBeQUEbWMJFvr5Wt5xyegr8WaVRYteUEgZgITKcKeiwzBFxNLSEsZAWrRMLB&#10;8MmwxyzT5kELZYTZwYeumBexA62jpNglhe0xUApdxlAi2N3eYBtny2tkzhbz1Mnl9cGXpprRCzoK&#10;ELYE7dmqJ2PlA203cudIsstXJr5FWi6cbzTmxlEoALDIa+r87W/4lvmmOawwOhnkUuPlBLMguXC9&#10;7Gq2kZjTomhYnft4rCvoDSJjZuFtsp5/zJAKYbQhzCS6B7uJystnTp1SdrhqSCZQPPB1aYpI83bS&#10;sHXcrn0YZEqTmF+RhCIBLAwAP2hMbNu2//ChTWNjaCUkoaDqsqqwehyuRgF6v0VQRUdD8HXX7lkD&#10;+rx3UnuC6f0a01p/6Gp31qWa6TJgpOQw9ffqlZjYKhpelQyVRCB9OVbOgIbOzRjMH24ry0lRtCrA&#10;KiQ+Jv2iEZUjopnBexD3MporgHrpGUUUEW1+HH1/a2QXDOzpqqJb1QAeUBKx5IelLgjELF1j2Ae1&#10;SiIPN1g0EG2OirbT1aUYd8/eJCYJQ6ba43tWmNRSa+tUREGv90QvU48tormXQkJA52pZ9JEmYeIQ&#10;zp8+VnWPtxXeq4Qnryjgzvam5zqCHiGiHhDBDn4bNHd4kGKgG+kEZhqPgIzgEYg9sLwhblQczw4k&#10;JQo7yqOjVOSNGGaMVN6lDqkwdB6wo3h01UUAG2AfsuxrJlg3wT22KyMNZqNAfeNx8Otjlss5a7eQ&#10;rbV20K8q+IVnkqMZEHdlFlumav3Klatnz5wl2kS66enTZyA/wARgc+CCNN45UngvUJNxtNHpbDDO&#10;6aHULYMdO0y6zTM32ewdoOEYoH5F//inJCn5IpUKAoiN6o79T/qluarlR3Y+B6dNr+ejpz+5jUM3&#10;YUgjGV23E8twglXboPFNcQ0uKOyNs9qpGOH0XFHEWAy2UiENgvMtkU1JsG4L4SLaGqNR05EN2SJG&#10;Ock4l13FHW/tSWKag5rNdm5sOD5XwQa5N7UlczunBXNYCIRBFDST99xd4hU3WjarxljZvw8fTvgo&#10;c3V11QiZBZhhIuEf0oqwqAzj5a7gruxcFBojyrbk85zsHuFDYlKf8LDm8wGQI60Co9Dp7M7E5A1e&#10;HWYXq8xd0DaX+3isi6PXiN423W55PFDb1REomZr/iqKAK2NaAIJjvKkXRYFvMlkIoUpqlMqxZO8d&#10;m287geJFt77lE2YAqQK4tehhqmHC9YKhiN1A+ZjZ2WllEIQdo4hxfsnkrkUJn9j8XVsfa+/fR2vz&#10;HpoeqpL2uhM3t9aWZW+bUHN/Xe+4UqRE2fWJ/S1OXD52/BjaNONXSq7wPVMFZaS3qmJ+mcVh+LdC&#10;i2mJTjB18VjVkx8Q97opKQow4qPX9OpaoaRReqtmQDG6pMUAxx/cJKiQXnNsaSdpePV3hXtLhrpl&#10;mIeWEBbl3pVjx45VhpeFK0mswrLR1exmY4xUJdab8xnolvwF8TN31U3QW2hO01yCXoKg0BBwsN4z&#10;BfNAYhvWca0YVzn1ajObDCfDpQHuONw4CsNicVoTNFNtD14pzNJ7Q2Xd59wP5IYI2yd8MX8feeQR&#10;MC0v/eIX07PTpB1yUxYbrOsHHnpoaWbmF7/4hf1CxIrMBzKPaAnZ55L7JgGFSLHI4eHDh3Gwnjhx&#10;wniqBZLjc/cTxAdkaNSt5nykPIBOg+rXxicm9u3bD1z6VjvX4jNqJ/oo8+/HP/oRgGhDagaPP/4Y&#10;lDvvnHyH9FS2K80LiWwMuiKsLdCLcyaEZbgXzOcjWUl/f/Ob35IWjyxDlQOCsrwMph6n6OzUTf1e&#10;DjvJVL2sf7TYgubBg4fJXOXDa9dJFD+FYE6sU9wKCUJBElhrSA3Vg5DCOj8P9Xkxv/yB53JPx86n&#10;fhDtpeQUPQ1LF5+8e/Id0vrIQsA+MC+N1j79/Pjjj3MLTiAfjdi+2UNimEBV5y/1Rujw119/3Ule&#10;PkTs0l0U1mCNkwhCh4BW4IK42NkwXAEZOBW4F0m54CyIAYhoNvDGx8dIsycZDaYLhhJdR4421OGw&#10;CCNJK+VXid5eHiG/sEDbXnvtVdrjqqvT//sO7L/jercaINpoKbSC5kTjZ6ann3zyqW3bttADch1j&#10;EcJBNj8PswJl/4AwCfohqnBqj/Qy0T7zmc+gBv0LJMxO+tgW+B6IPBSCrIKUPUaK8pZyfJFtR/mJ&#10;OVg6lLDCdeiQz3/+80qmicX/2a7z4QPl746ft/vhXdVb1/JW81tXJi7qwlkO+op1Q1zLlYSX1RYE&#10;ZHbQ6Oefe+7KxUt3cTy5HVIKqcUrmA30tRICWboYvewT6JWmVTFff+db3/rmt7752OOPMxv4CeE1&#10;pxG4PJQH6sBU7OvBI6yd31nsNE++bou4q/Grq0ofMwOZf2qra5WZlZMapcrNAEE4DG1tDo33BptJ&#10;nvKSPP7w8Igih1KmKDesGJGzu+lDtkllISpWLAVWpP4mylE7ESXmH1hXfRDZk3lRiCviplFaY0Sa&#10;vrQkKiPKoyoLFLHVKsS6Qb3vpj5X5rJAiUkNTw8MICy4EcopKjx20oFDh5CJLDy0MBWNIXvONE2+&#10;Ip+TR2TNoMo7gITUqGqVJCOqlzqvujPqhTG0z7sH9LnQL8rBkhQz5IyA2DAuOFi3BTvd29a/0MIQ&#10;zewH9AQWPzLCKf2KJFtBKKmr5vAFlMnW22XWBguErZdUKacX496FpJhz5mdnJqGpmZ2laczzJ595&#10;5pYUdm9uafVqfCRKb/SNDENEwBuXMLVe93/ha18b37EDAX3t3LnJS5eILzMx7sJqaZuW/O9IZISa&#10;JKn50F2hLpfObHghyUeeEZ29h/+PjDgPPj3AH0ti0F7bTVhgcNAQE0r2dkAjJZeOj5OtffiRR4m+&#10;MBaMLP1rjvUS3rDhLVuUoZ3T+dzQRXFFZTExgZRU0ikU1irhoOg6pds/85mnDxw/znVuXLjAPskJ&#10;3cOwMyidmJYw1c1zAj72Di9ZV5rJJFIty8OGEtVooFrF0sqtRbO8fuECuW3QFB9/5JGvfOWrDCK2&#10;ER1CazHj+AnjmITu7daAtZZU6z9MDIVqJiZUktAazB3pN2Qb13HrkUuRLMd2BcXNBi2jdS/z63D0&#10;H5IIUXm9tBUKnsziVJy6le0g96IhpJkxYIenbt44d/YMCQ4ol5qkSsATg52LXjAJnB0tK9vsVifR&#10;0HI0vYk/osGoTIZVoDcROTY+sWPnzkESzNi9wdIbTwWuZTk3DMDDZOKChFlIFzKmYkEFlNRm+dYC&#10;OgjG1N4OiY/cdDTtiABXzNmkB8Dty0pu4N/2w8VawY/5sUysVC3u/8povp6FbJLQKS5yIcRDGMW+&#10;v5pIxzLv/Px8PJLsjQyvLK4M9Y5Uy0xcUWqCLlf2BH4rghsAqHHFQ2E4s7pt56ZMtCuIV8ukE/hk&#10;5UTFdeR5zLP+ie75a4v1WCVWA1AS8eIss/LBr+2qhktLoamuRHqhOIOdnAghlcpdjYl4OPPOTy8n&#10;sI9DqVoJI8P8qwRo5UjFhygkrNRIIDi1IN2duXJ+avuhQcBDq3Uy12BqpO5VI8AKj2FnhXpH0rMz&#10;Wbh24mXJmts1Gvk0LBXuzpNuPR+9FmfFkoflvTlw7BiMjCdPnoRYC5WTxPrPfu5ziIuf/+zn1D40&#10;MgkBAURUEE/AgMYe9vY7J6lALPSF7aM0iXV16NBhBDxEeARXFb2U8BQ9AIxSxGqvX72KHHJ3lGiz&#10;QurZXB5XJIUgLl68QIFWPqEkDiDgn/70p1DOXrp44dQ7b5u3R3MSGwCSL2gmlxepeTPPhwIams+d&#10;bQvTZOvOXfgpqBYN0MYRqfOGb3fv3Ts/O0fFJigYT757CtZDvh0cHd134AAaIGAMBAvOEBzXACuF&#10;8s7mAIk+9ZnPgNdCfI6Mb4Kmhh0F6moFacw/ozRySgjUal/60pc5+fy776JTc2UjRb+I6q27t1Q7&#10;Nzrv/eVSCFn6x4n1ffv2kWKGSkulw6vXrtnU8IBd8kSILZh89h45cvPyle7Bwcnr12FBSKUzfCv9&#10;RkW+BuHGwbnEc1ERGivBHO5xRP/2XbuuXr7SOzAwNjL62uuvK5EKxtpQmDitGI5UTLyIvo9UFdxD&#10;Obf1zVu2Qqozde06Scq0EBWHZ2T+HzhwYGLnjkunTmHJ8ZiU6qbK49l3T/FzHsx5TgApvXnijXPn&#10;ztJXv/rlL+HGSXRlXnnpFy//4iXUhQv0yPlzMtHNxmJSUTUQOhvqaF29dh1t8pe//OXs1LQ8scDm&#10;U2lKHTB2jumINuyhgmMofPPGde5lHSubxnKzZOkid7Zs3UrRqOkbN0RNrGFy4e6QgkniV89R1rx/&#10;cIhsLxgtwADg7nPYM4QbkoqLIAJFTLsRR3sO63u447vvvssK+cEPf8BgKIIhZvYQtNEmnbX5c02n&#10;bTm/mzrKKGSl2TqKFwhds7m0+e8Q5ezY0Lz9/u/93pNPPIFR71LvWF2O55bRlTaazcqnb3LfbSRO&#10;J20ZKPfwGB/6iXNWOgp4d31i92v873e4AU9DINGUNG0/bDoOybBeW6TsRyNIAadfu1gN6xI9ve4p&#10;Xi+tamhYhYqs1hIPi5ZnsGC5fWuQIRsk211fUgDyKXtjyJN1/Vc0j4HAQw3uYHZmxtEQyRYxZKp7&#10;Uq6Kh5GFecvUuKV4rtkwbXexyzvl+ji1aTlyl5uhFyLHGcHjDx/HZ/fO229jlaN380nbN3jQfkC8&#10;YWLcJkDIajOk2Fwunz3LCBHoxY/EEDh3B15y/Bjo4xAc8i3ODaizGBL+aVWkBVRH0HAlhx+Vb2Gg&#10;Hxkt7p1VleMwrVw+UhfDvOPh/GCtsQYkZj5V2EAZFUaB2eVKlLiVC6WaVxU3PXxW3FSwUfnx70ar&#10;ayjYCtIUf/rK3DxLlb2EbZLFCcBldnZGXjhz+6CxOYjUHQ8eh/mpPYNSBDB5nD+PtWe14C1X3LKq&#10;3Bzmgk7ot3do1uFlFXCT+hnkeSHBmtUaaboIGYOWimbKgkMNEgzbu7gFkHHdqCpkPIaXH/c/FaxQ&#10;9XcdPEACNoasIkkmrFgQLsCzIUfbgr4FF3cQE4u0OliKe33427HBntHB7nC9cuLVX/zX//v/+oe/&#10;+euzJ98i+CjiS4oZFHOlQtYCREo0peJriLQwMu7IkAwpi4TuRBFKC++lrFcKVvlR3KCxZLp3x64D&#10;Dz38xB98+08ffeLp/qGRSr2Zg14AFHjDo45VCmI1P8aHFLSi6iw/qDaC+WVFh9o6WpuDqbvmMW1h&#10;iIg3k84IBScM716s1vTLhcZy31i67leBzYhdn+qqUpNROxOROnHVrqXJnE9yXJMAGgxAXQrKC36v&#10;FF7ZR+CW0APCOPzJQ6TOWCrt9SxeXYmVk6GGTz5jCISF14iDjamHov3eanOxe1c8l1wo+dliaKUY&#10;yvZOZArJlXxsqRmp5LzlriCTrEMFCqamEa13z13Lxqu9qcYgVabSkXgzXOVVJ3FWeZlozfR4k1c8&#10;7JECX89Fe2OjU1fmqBUbCcBOce90KKB+ANtMsxZbyHmTvZsT5WjWICJO+L8PodVWJ3MyFp4h1aRZ&#10;62K2IQnMXK09/MijfSNjF06fnZyeIQi0tLyKOXXbpHMeMrO1WnPQsh70T+bj+75tnWNnutSHdtvZ&#10;/vlrzWi1UE2SAsm+GYmhp6P9ON8CZAPowraeFJ0VNKhqM8SPVmr1haUlkJtECfGrzC8sSv4Oj8Ct&#10;5own5A66kSUQiIFA1cYXF9Gj2SQQK4hO5ZFZ7Zr12q8IvHreNvUAB7UCoVevXsMQ3rR5q2rgkcYC&#10;kgSEK+waW7cvMgzZnMIqwBDRRSyEi8KrLnVP2hqO9wZC1ZnLlXSm6+y5c2h2Rx86hh1AbI9PMFys&#10;lgWFFPB34es3qNKtNBgl0rt/Kgpq4VNZ87TWqXFmq+PxVWUeZ1Aii20HalsQV8FxQ7fJ7ttFmeku&#10;MawoOgL0KCqlE88VH7E6JViUGNrufKCqmZxEQdAH7dnoOPeanplliHk05raIfYIQQSAaQPUmcNbt&#10;Xn/d8d2oC613HfZbcoXBGGF941bjGakB9L2//d6zP/4x1pMwa+m0yqkQIgcyLzIy5T64Cef8+JpD&#10;lTK5UUwER47Ge0UFqBFI38Chum8fHsmvfvWrKixnAEwUIi6Ixxf/F3oxrljKJ7F4jLFvYw4DSMha&#10;k7WrPExJOxhQ17s6lixMe04iMqnBQVtO3bq+crfeMPrgJpT6Dy2wB/RFtH/8Bp4HC0aBGVGxPYMV&#10;ShNhigvZ5oUrRIDNeHJk/0hPbFtux6+cPbFeO83zwKGAAV5Oy1FSBq8Eyi2NHrlcq0GjyFdOjn5A&#10;1t8lBrDefR2pAAsYF60wyxFRWcFps3v3bsJxN69cJvzLCQ6AcXsMf2OG85O/CsGtHOlgSuGhex0s&#10;B72eniV4i4cXDRrHNBKWkAUzGdL2ic2b+ZwCRipcXipDckusVcmfuDcNV+OAKMj6ajbbNzZGeXSm&#10;BxXs8IAj8d05dxH0ciiYiUkPK6ocNPH5oNtCFs0/zbyQ6Bwfn4imktBeurqMyFhzVrT8+Otd3wUw&#10;EMv4LSYnp2ampnFP7969R+AT5tLAAGNaXFqi8ciE9bLATLILns+zECBFe3/ooYcwL4hjcxG6wjl8&#10;aORaLGTdjW29dpIzjQueJ+KCly5dpnW4DWgVrDu2fNxjimjjds7djz59bF3r4qo543nUMEBCnj17&#10;plEuIR8Raw6v6UCxGEkf/cp3P7NtjcZ2aqSaY63Re6eTutfat25PF63NUF863CivzE8vz08F1WI6&#10;Fk6SCYwtVM6/+dov//a7f/3zn/zLwtx0VzcsS+FqKU8iNF9ncyv5QlbMHZI5gq9BpScuGVJ8PMpS&#10;9nZ19ZO2BtLXiyXhtSzmSz0DI09+/kt/8u+/c/yxJ2PJTDMcLdcDtPtYqmtgZLx3YLjSCK5PMVrt&#10;HS1NwhRDp9Y7xR7YEdYtFZ1UhSlaboZLiW4v2QusXElKMnXUIVCWRNHo/Ua8tNoor6Kvx7w6af3K&#10;AkA5ksMdEY1kNmUUZV4AHh4zgNMn4ZX9aDWxPKlMpQasaGQOe7VYLZYO0mWvEE36udhSZku8nCjU&#10;ksXogOf3BcXIaimW5bR6qNLV6EpWwI+Dd24Wl+uVbBCrpaOVNJRAEd2RzzkN8wAdk+0K560cgjS3&#10;USukIr0NmMTq8fnJlYiHScGjdoeaPTSYEHON/IBE1u+qxPsdF/4HZX17XWxnA0MyH5Tq9cizBNlT&#10;LAYs/cjDD6+sZk+89TafihWyUETu8NdZkjYgejkF37nmb/vENe32b9+zP91A3vfDmnSb/WFiglbJ&#10;lZdls5R+hyu8v//Jp55CRF2+eIlKSRZYF8QbXUL+sVCYMm7g1W/cnASIAIcavOdETCCKsHC03JzI&#10;DhcqRypR8hvXw/b9+5966mlAKS5fDDcODpP1ntcFzJw6LEwqwIqGijRNTc3QVIpAoemaChuhEkyj&#10;XJ2anrkVKQFgibhHBLuNwo2LG461zsfHw0Ye9xNi9ESNPXX6NMFZ4Hlbt22n5jhPimVg7OJKvkV/&#10;uzWyptq3xpQ3yD7kOIKeeOni9DTxWxy5Dz/8ME4PTiJFlilk5D9KnHbZA+0ebLcEe3AhMeXws/OC&#10;He3c+Qs0jEgDfw1fr5gfgqndixPJwEIgErlr9x4iPJNT0wQd+UvPHD12jDgjtp0QjPUG9gR90u71&#10;1zu/bUHf7o2xM+kRlDIcymiyKCPAgTG7UBBMdobQGij3+s/f/z6VM11xHOYZxXRUXEapzyXUZlzS&#10;jO4tN6Jrg3QhMLl5GJQioPqxd4HvsKujA37tG9/4zp//J/BPqEVsmDh2BelVEs26RZPbfS7O57ks&#10;9Ndi3nXY4fWuo7K/hr6yZDmlaLKN3eV8W3FknMXgv0arI8qHa94Ua+Hb8OGAgcEeHxoewsXJOkcn&#10;cquMtdXKNlDmpJhi+BF3d/AeucJMcV6vnVblrVVNjbvTe04NNDngIGQSB0qZqVZx/po671z0t+v1&#10;61oq690XvLz1SYCHGp2ums9jez/11FMU3BuB7HtgAFOP53Xq/MaW07yHod+QnyB2n3nmmccefYwK&#10;Kl/+8pc3bduGfofHVj4WIn6Wr+Q84IgtcKKIcySv4RhV1o6tmQ9d9q+m1trByZcvX3n22WcXifIN&#10;Dz322c9+4Qtf2Llzh6Obv0vLHQqO3UIFu80NzekXLorgmsgnI87KZT+m6MfC4gIN0H0tl1gp/oaw&#10;uMt8Fm7JAsHmZWpOTU4RICUejoyW6bayQrOJx7q6K3ex2JgDRpKhOk2gY6cuX2YfOvTII1/9+tcf&#10;ffRR1iAXd5g37uWiDm0d+eUVAkJsHhx//p/+/HOf+zxPSr0tafTGg+aCVTTAQUjauriGyfD+yCWC&#10;jlSzgUiCwB423MLMDN3XQl6aiSZMY/vt3zBBv7ZNrynvtxJRW7qVMcDclotK9me9UsytLlVLuVQs&#10;0t+b6U4nYxEIcsgXbSTj0b4e2FOSlE848cZr3//Hf/jX5/715OmTpSpUOUqM5mIIbwA29ChDR8IQ&#10;PBN5ICgQUQgGIAc+vnjVpw37sVQmkcrAcM0oLy0sb96243e++Xvf+Y9//tgTT2V6+hriImyTgUvd&#10;tqbHr3VhK/k2BDCG2rZ5FWqmQqxfHRrrqTZdFQsjImNWNOE7jISb0VAzuji3koxlUNUF68K1gvvV&#10;TFnXVy4SYLSOmkZaNLVQLJSMheKNcnNlkQxVqMsKfB7HJhA/DaXGK/kgG+v1M8PJRrzWM9aVa6xQ&#10;KoT8LOQ5WcOgcSIVZDrR2sbS3Gp3qjfciMFRCfaQJBDiAvYy56dp9HZzctdwksLQE4r7ZDknijki&#10;4XAoJkLQETeTTtNshIuJsLdanu8ZUrDIxPwHZH278x8bRGnuNMWxRCk/zHz0L7zwAlc/+tBDKFOS&#10;QaBirMaIW2Ete+t94ss6s/WJoxv9wHHrow+ObNuN/qg/uL0RrSZhvFD+dGR0bMeePYhOKi9jxLz9&#10;zjt4y9DpmNjOs+eKu7IlDA4NURkDLjwVh83nIeIH4jfAPm+RUkMni8mLFuFmUZHsfJ6ue+VnP5u/&#10;cYOEooeffvrJJ5902sZ6h7R4J+i17pSTiG7LTwqrq8mubuA3mAUw4/vxBL57g1SqaDj+JfQ2w0/C&#10;qMx8uONeImIDPZGV3ha3TzQCDju7tNQ7MkKdQq7G5h3Cc0XE2FJk39/IWyMVQrdAU2HXYVPBe0NG&#10;xQs//empN95g29uye/fx48eBfLpEN3Pct63YZXhOfKDq2KEE6mMkgojH2+wSaGmZVq29UdR3fVDD&#10;ep3s6L9InQYZzfYGqFSgDM9TBZVKBSWVbQDPM/t3ySoDf9Qp9uvOu+8avULMBElE/QOuSMFq52pX&#10;Jp4AcEV8spqmYSJFxFxVaoBu/bu/+7t/+dcfn794nh8AILY0XVvXItIBhyBePCQmWGrUHH1hZa50&#10;ChuhxWcgVBASgEhXNHrk6EPf+ta3vvLlL5NM9Os65KN+7yB0hJcEpbJbg0Lh+db7Pfa4UM8GmUcq&#10;Mhc505Cqdz4cC4dUsJCHmx60HH0laLzhjmNetOIpA5CKsnjq+RC9gIfVNUVmoM9577L7aB2rSP7f&#10;FtmLAOPr3VfOE3suZ/2wnJl5Ui9MlJunXv+Ne2IfAg3truPE/K23H7UTbzsP0eSWJTafcJaqoVp6&#10;7dVXMcVOvnWCmfHEE49zD5BLeKFZ7fdwiwfqJ0iL6RvXv/c33/1//+qv/st/+a+vvvIyHfhnf/pn&#10;ThAISGbpFCjR+Dpc9IX4xOc+97m/+Iu/+N/+4i8+99nPwd3KvMfWcfA+xydoxpZwSvyWgaOQyPPP&#10;P/8P/+2/kaQ0sXMnivldOsFp9JpUIibRRBXgUiWxVgjm4uVnDoBv4QoAGdeIkSXcWXDKXVS+5Loo&#10;EVlppIcqPpymtSjvhM3ABUHx89Djj5NszF3c/HQo+PXayUNxJicw95gGXBbVHhjuf//ud1fn5vrH&#10;x7FdHMeOJXatO8/X7Ydm82fPPfcP//DfOf7+b/7m5tWre/cfsPQ6VVfGinU2pQgb5FJr23JlZFlN&#10;IKbYL8Ed/eEf/RHG3J/9h+9Q/jfCJ4cOOSI/i9wEeDU2atK2LeihHbKXxwuOc15kwfOC9IQXINFb&#10;L+cFLlSCUs2rNEIAU+rNMMwvSB7RJWh793C2idSR3FKYs+oVXtQqZctONWpL166eeOHnr/zkXy6c&#10;eC03dT3ULPnVvFdYCHLzoWqOf0bhlUHcceFQtY7TH9VX6B1z65tbVlVQQjEC+CRFowoPj2zZf+DY&#10;H33nPx44fHRs05ae/kGC2gwXvjDW0pqUko4Iuby9SLpF/Tae+dvAN5SU4FUPJ+dWKvHBvuVGZT4y&#10;ufuZbbPJU/mh6xBg1BuLKS+SCvxEoSu0GB2IbH37+YuJ6GClRBVWMEVJPC9Rn9IeGb/klaIBLx9+&#10;yWYoU9ErQa0J8rD9aqG8AhUj8J2F08XwQuZg/Ymhhe3Ulo0O9lEdNuOFu9K1hrcY2e3t+PKWxdBi&#10;c6A54JHRH+mudycbyWmvlkvHHlr8E//5AwOVTGSu4aeWQsmFeQpNdPf4tUFeyVqIV8Qr8qJqHC/4&#10;YuGVSfvFcHWhvzzalRtYPhWOL443ygt6BaVmqOLVh1aakcFe6vAt7frW7uup695Ac74525tJerUy&#10;pMYe4fegzCvwS7wa2KBYCYbtWetPFxFwUAodUPuyCbI1QyoMmF7pxuHg+s1r5WLh6qWLheXFLVRf&#10;3bqZpC843CH1TsQi+kugmFQd/LakHQI7iUUH+ropAqUsDJKYsByt6Fgxn4UVqVouUoqSa6cScVis&#10;uEUht4pjG/sQ9DvUHSjLmI9GYEN2CBtqiQkQYXoXVmuVAqXSouEmFblSMOVyz1IFiuDhgaF8FvYb&#10;lUQACj3YNwBqvlwsAZCsV+s9lMhgm4SxErchpePiMRBNhNjIWKPMcQ88+2SDr5JR0XP94kUymyjU&#10;QxkfFGeXgala4ZTuCQX79u4BhrOyOF8t5mYnr8/SLfmV5dlJAFC79u4HTjY8Og7la7ZQgiLj6o1J&#10;KjWAN0tmuintzTyPxJOvvn4Cnz4znxPshTZg+J/3FHAKNRcx6Hh6bsReXqBG4dICZPHXr16hDUcO&#10;HUwlYqPDg/OTN6BlZ4HQqzhuivkcL7jhcbYyFnCaQsTMWOSo303mFERj5L764ezCfDe0FhQHnZ3l&#10;eSm61ptOvfXaa8vZZRoyvgUxJ3pWQAS9Az0EukKRUIlSO8SmoYAsZlkhya5ULaiRYGQ8NPXVLNSK&#10;ZG5SqrCAMokV9Oxz/8pXm7dv5XNVJIV+W5CFAMJ6ZgIdSSMBQcMsD7KPylx62BgIN9UMYHpwH9wM&#10;uAoZR0aQrgEB8tNnn0UdO3rkqFK/bFj5PE/ZKbz4hBPK4KGkCSmfxw7RSjEPzeAQxbfYYoiTAcDz&#10;+jGJoOVZWqSOQpqyBAVlGhUgjaPKzPTkzNSkZFetunP7NkJ1s9OTlJ6KGw3BhhxtC/oNuetdLkLy&#10;hcqkGSkdYAO8V6Cnf/azn33/b//2zLvvYoxRXAd7CkAvCTWMuIjAoBGXZSUkCaQSIBPw7PMeK8H4&#10;EpT56CAHCs7UavsPHybxhBxuy4ikKqk4Ltp/rlt01SpFvRbI0mBzKee846ZcXxws7fvyHETB5V9g&#10;lZNBg/Zwuw90zcppJSs5pdtp3fxXAD0jj7UMUlGryyNkaZ4WJ1jXd8kpRiiojdIVnMF5QPKIRfzE&#10;E9160jWcKSoYEUUUT5WdM0oQM8LadpGh7dFg9CZVegMTDdBTvPA6aD9p8ZD+4ZKmLjPanCM6d5Bq&#10;hg/QBTMB/wbu1GvXrqPrISXRH6nPyQnA0XkctDxMRpe6aUnnaqHmGPmNgrXJg4zn1KXsq8csgkJk&#10;mGZgXnBHl9DnOPH5rcAhRvmCLYI4Ii1+DTwjskLHzKMYhlUmEoqD7GWl78vJIVvO6KKEqjZ+Y3pb&#10;fMLFIkY9RrCDDPItFjAoF/KS0HVffhlPzM9+/ON/4cUb/smHcEVSNxycJd5My7kV8xprwTG90GZH&#10;Wqk6wGvUZnec6rRWfWLxWKWD2FSiGXITTU/TIX0jI+Tu8jkuF1X4W8PwUD+L1BasDc5ntfJoooC3&#10;SgB8wuM6GAzTUVybPLWqO8n+5gY0laSk1fn5J554QoFig8ATaFPpTSUEaADE/GiuDNf/LlmaDDLC&#10;eGZ8iCOe+5rTKQBuhKRmpPH62sJhwxbZkfut0KVWf1hRayXBqIaiAlpr5JGqUJ9RSTs+EUxe3gEf&#10;QY6PmKq53EIZwGTtqkBIE60bXkp4Snkk2eg4PUslwH6wWNPzAPBxajVLZYaVacYBVpBHxgKDmIGe&#10;AZ7/4x//+Pvf/z4eNkaTtK8zb79N4JH8LB4fJlRa68iCNuR44AS9y5ttASLMflRZRUpwZTInT77z&#10;X/7yL3/wd3935cwZKqaLxEPV2iTt6XhePAywRc10qrCSUEiF9lIByc/wsJBxH6ncl3iV9dRXrlx2&#10;yVaupO96vemwQ2ueein2Qbiul1+D1Auu+bpXGhzpCfSe5KVyJVSu4xoJMF3wzUcziczijYVoLQKF&#10;jSjpmXvAZwz60QCU7Isd0KEK9Mytf5g5wublJygyI6KzcHr65kIT6RRmOcmb434A2hLasiYuMQhk&#10;YPY06JfSgPkx7JgYS16EjZOZp8p/Vp1XtWusSsba87aiA60cAbD8UQ/DSuUFMFEDIiwJrxRemc7G&#10;yd7wUpQgUMZWuKoStdGyXqGV0S3d+fJSNNXMlfN4jGoBtQpS0FDyYiXyasV1bnvSD/e2VpHYKEXX&#10;xU6NCOM9a0Olh5vNc2fPAUFLdHft3rWb9WmsswKGI4BYesrsD4cQQ5ysMiPJBIBaLsiKopDP1NQk&#10;18BtzdSy8CZU+izSCPFeUu/ljDIJiERDBDidwNwRcgDSEqUFGRyIrchcbfSOeo8zGQmmELtgbnkF&#10;WLTxc6jEq3N0geXF5ULHgkRUulCVapcSFE7MydSwuBwNQFnkQ6SVy4xznj1+IsRhscB+xvkk8ZIq&#10;RaNIIuXFG/7Jh8znffv32a4g2BL+NPPgwZQXhZoNHYfdl08kxJWuue4GD5JVDp+12lLckQxY5w2n&#10;Z4jJc012WXDN1JLkylZFj1qTFBHU7rVG5Ivk1aAg4G1Cm+eQPHb55WJ0FB+Z/xbEvciH2XfJySJz&#10;NRSPQSPPY/PUfA0zaKv/yxL6WuEqHCVOOvZd9iEYckBsO0Z4rswmgTwdHRkh5crkuwrwIamR8io4&#10;I1I/pYMptml8i9JjjFfS8VM6DDfzjU0InZprGr5T2A2D91zmPbAodnTiB3yBhFEYAIaSMr2tVDVk&#10;CxsP+zotUfxAWWDp/rFx9hmrZS+yPHZckdBRaX18jCdC5rA10V38xHbN6tWrV2gVIp4O5HMmi9Ma&#10;N+R44AQ9W7e5/zSy9CCLFoWFuQ7dCVEmoHXM2hdffPHvv/e91196ae6afIUus0adYmoIE4l9Fe2M&#10;bmWLFtW10Pdr3jQycVgMpdKbb56wxMu4I5C7h95U8NBSNqi35WZGS+kzqKyLKHAOwZx7uL7FfJz1&#10;p8XDRTT/3vPpt2S6Mx6EAZBsWUtvR6AbWwPdSGFiJpkTZ9Yeka1/KNj13tPTYHPrt/Yep+ywivhQ&#10;RQcwkwxscOsETnQgaGuQFYoTm8udy/rcpZNNB6+KVcKlAWOfYRqrsGfRKPNKpPLjnR3ZstkhQFy+&#10;hcqhR6OIyEouDz3GE08+gQTE9YFacOzY8c07d7K84C1gtatWuKaKsHeuXB5nwvTZ0yvKFhIgYJBH&#10;MxVlfKkoTItVBTKRoX2KQ2aOFEEdNhAabpfwOQnYMR6jYUODQy4sSUiQGGMik14GhzgzS4PpRu6u&#10;Ugp4eJHyTB4rT8HVgBXaZiP+USZkD8kfkRZ/EYMlwHUQTE1PI+CNa0XYet7wTz5EpKJsusRyrsYY&#10;4f/9whe/uHffPuY/HURk76Fjx44cPgwY5eS77643BBozeGdV3aOOA51H5j6c7GS9QOuBolBzsMni&#10;E7PHQVAaBlQzxLinSPEVi6Q6h2JkVoHO9mOIJQAOqTSgk6pmaejB8fsj5sinYWS1KVoJLT5n8drK&#10;sopghuVW/9sAQBXFaNIFUIbR4arBa5T3oEjB1PMr9j+D2Kk8EUNjpMJCx4nrmPiHiIIxUnV3lUzW&#10;zie1XbaaZWDZuFgRZuN04vGhieXjzZs20XKZxKiMa6lYLAaC1Vb7JEd+AysUNRwFn70EyB+/Wl1e&#10;wR9Ia4U1YjMRnc7mRHf34uwsNEQMjZmsCr+RY8S8zS4uJnu64YUkuMKMvUuCW7vy6tfx0bd7vY99&#10;vkNfORFpMgWiJbks0eAt5qTgqsuauTl5E1bC2YV59DLGmwGtlEucKncNfjGAjzTGDR4HVhfFrNgq&#10;Nd9EKosewRYiwWRmssK5a7vB7REW3MpCVRmmSqw0ODZwNyMqIwBXCFnmQPpM7O0Gut6I5QDXlyNo&#10;lzhBpQskyz21Um3y7flEKJ6sdkUhIUfJgBRY/DnS6LmUJQdwaSmwa7wWzoAg6SMKtojAKqp5drk0&#10;MDSYSfQWExiAXEEEyKjz8sOAxLGfW7Px0lLiJAnBfaOSLmRLuTNYLSpyjbpqJLSGqzA6J+uXD0aT&#10;6tFmpVnF9laFSIvAyCVa8npGUvDjN5NV1lUlXKCtWDPVcCUZUDKrWVikTsdqotlVrpaoKgoZOdED&#10;mRjqflcKNESus/CZLWvkgxPFEXbbKlLZ7l379imJ/8oVhfjEIC+KKwZ9bHQU3hFkoioZqXqlBAda&#10;4cL8PArdyJYth/fv37d37/4jR0Ymxsurq6dPneJM7GvEE8n3KGU8MErEnl270IH7e3pgZQFvDvRl&#10;5949m7dvzyQT2mxsiuDuYGJs3rQZRWNhdoagnwiULI+PlphiSNElejWULxYGunv6xkYJJBw+cAAi&#10;nW17dpMQtDA9debsGVKWcCI5aa78SknGBm53dEsqk6B008PINMT36OhIur9XSizSoVyiFciNh48f&#10;x5J48/XXRRlt1bIUCWw03OPs3rWLveHalas8oBH5epsmNu3Ys3tiy5btO3cdPXJ4/+EjI2NjPDN8&#10;O9euXaU42x3XqNXuiKEhcWUxSo2Ozty8iXrB0iNSms2ujg4NIdfOnztL/iMrzkRimLsjDamiRX9Z&#10;oVOp3uwH23ZsZxvEBOdqmEfoUsb0G9l78FC9XALmb/qyGNNccJXTthnBw+zkJKMpuawC7qpsApWQ&#10;63+GmA5hEyGcQ6eBIxrbtGnX7l0H2NMeemgzu108fvXixTfeeAPBKm4Zi+j29fcx85G2rPQjh48Q&#10;pJ6fmkaMMmqIUSwCVa4x5YaDeyXTXbjLCbQwvkwVmsDU3bF7dyKdunHlihSmsIpH8pvdu3dBTAP7&#10;qZzDqtgQQhn/zDOf2Xf0oX0HD/b2968uLICXNaSTKqiwieFVPnr0oe7e3jMnT167etXRwHF/5JLD&#10;FTE3UBFgSDh58m2rd59EbH1smaoLPHCCHulmXmATu1KTXRKH83Lr/4yHQ+DRd0hqTMerV6+eOvUu&#10;FIcEqdH96XGiJeRcqMCLTAOVfja9WHqcR1HtIECdJ38EiLr5AVTM0yndTuy9X9BLIK7lbFgj7GvK&#10;odM8OMUwxLrHYJ+vwe8lJ2ykhtobDZLykxSTLPLslEIO0YaINpUbZTBK++vSwez69v42QS8IJkc1&#10;0DA3oVVgQ0oE+HOrXVpjQdh0FqP8BWeh6yirhlWAc5k0LU27Ut6XJn5NLhuV9G3VKnOa9y13/+3P&#10;avYQXGwEqULEyFVEW6qUvKONoKem/HJqjcCsEqKOszaAepOq4UOqrF1P4TxN1intW+2O9yt5x8UO&#10;iPmt9eftz/7hues87/QT7URrI5o6J114hkc2U0b9JqphQp3lMiq8UijIJqdALovBPNGIDDJkOBM5&#10;mV1ZOX/mzMsvv4x+x3Cb4FAlPGfcOKMBEjJ0McQKytjywsLy/Dx61vTMNN5VNEGlRxjVMH1VyGbx&#10;V+jDVuxDe7N56lXehEkK4hNUeG55CYQcwgkRM3Xjxul3ToIf41noAKuCYnhaPYiKhzBhUBXnlCsk&#10;PZpv0eB4dnRAngV1j8krnwDhwkj06pUrPAjt56bkTxLJcAzpyH0CGfCM4h3iIjQP5RJ81/TNyVIu&#10;TxybJQCs7cLZs7jCoYXh54iSD3c+n4iIn0mDD8HMAtJT4NRhY0PNRK+iw+lDGgZOBsHktmRZLvU6&#10;pra5yOXA4RxknjKV8sRi6VHKBkBPJnpaQxAVoOnioZHsPBcTibaifPGVUGGJxM1r19hNuThD7CBA&#10;brzAd7r+l90jT5q3ms0WVlZmJqHbC2nbq1bIlbly+TJbiLEidxERofHYmgsLiypxhKvdiotNX7/B&#10;LJLlDR0e8RsCngbb1QoHYhGPLc4vMgccWs8eE6DXCsphbnWFZ+dMZLoRmQoQTML9pUvnEd/czrmn&#10;iPZRVwWWBiLYZ86cZSd2w8SawgJjKFHri7kso0nXOcIGJjAHVogLMhECp3lkQiDKuN1dvG13HMf1&#10;PlyXj76tq2zgycwMKwcmcSxzlGC5LXIe3uS+kGcYpHyrypuRKNUzCb5xIlMfpCZ9R4kfrN3tuxTx&#10;MAloxAFmgNurTnTue9/7HlON4WTNwLYsSWZG9O0C3e0rTSsYQiUmE8cmdlHDycFD2KG3duePYTAO&#10;rsgv2ZVl1hZiFZwOqXo/syE200+qRWxOpZDjFUWrHMihGpWwrqH7Yz/WFLMCxGR3MVYp+IB5TBhm&#10;qM4IJIB7hxX7akYK4LHqe1RwvB67xjqpoVnTM4EiyVQniVFozisCaEo3+7CIlm+kmU/piyof4Qqw&#10;ua1T+VaOEUXHBzX6QkxFqvvCfeqpFfl2E73yTpQGFoDWRXcC0vey0VkM4BpKdr2yObRDnCqFYTi5&#10;vCl8x37aGyWcrliI+spA8TyFyhza8BmD5IcPpIMjvOWOLEVx6lIDvVbHN8rIutY6oCfrk5Nx1JrP&#10;11PkzchjbxUjRTk1QLdKF7Q8QubMxeyjYUQFtaPAhJ4XabAkhXpDoSEl6+HsthIczEEaQ5BADIuW&#10;EG/8z6pMKxCFlQBlFTrtHs8SpymvrVUhW8/Hc9IMCAtoqrxJXTgZME/ZciB6Eouyc/St7QEqT4H7&#10;Xd4G9jC4JIURFEMZE56murvrKVRxE/bWggsksCm46CLzGd89DgQTDg0eFtlBs3FGITIYL8wEzicH&#10;8Y79r50jBrWByClVwMACIW6XpYcVEimVHNqS58WHTgOcuHey2OLGgq6ja6M+m7Ttdsx3iHtkIqYY&#10;4SLh6CHaNO4QVDA4+1DqGQ53cSfKRdhH/NMIfFwJAZ4IaQ6c1PkPuQvaMQtWDvp4HHVNG4wVAuOO&#10;jryWzZ5WUZbu0sVLCFAoyUTEEo0itZHFvAG2ykAjiLksz6YgvLacBOB1eRSMX8RVzcX5SRsUEigy&#10;ecJcjWkpzlqbllD0MxP4lk3LNV6U1OgfFMZpNPr7+jgHfYXGyMOpcReH5e07mQSCTX6uzBZobkIF&#10;jThfVuwdR6v9Dx84jV41mi2Zm7ngqFTkupW6oXXovF30ncrMq9gm1L4+A4BpyefAKpACdDQ26qUL&#10;F+ZmZ5kN9HiEjGp2C5YZuVdFoQguX77E9jDQ349hRRTIsUvfEnsfcN28J4JN73b6eCUQgj5I1GEr&#10;LQSLYpuJV0UQT0E/qkAFlru8GqMYRV9kRGIOrpo1wdrwrYqNCUGRIkjcOs1XVwZcw1+r6aJIsLwE&#10;QQlhsZydl70ybDVRfTmRm3wjgSKh1qDIuJ5B2bOxgIoNQX4xhLXbVVSZEaHMHA2O2+3eoxH+4ESq&#10;Ag+DLCgM2DGo5WEzjia71cLlxoxKDg1onVcAX5I2JZ2m1hvuRyb2RAZRXfPTrMauoCJ2WRyf1lfv&#10;WSowZFib7zxJTUmSxFQ0FegIimENMdFjGQCqBM2SQ3hJcFvJGpYEn3MC4syBQHg8lgrncJjzQzyL&#10;jC8nOOWIf6okNOvfqlK4vFO3neAURrNDrAvmDLsqQWCVkI10QW0FEk5UmrBcdWFPECiSoR2S39mM&#10;S+3QzFVFiUy8Khju++inys9kY+Ai5EDOzvb29jnci7uvGlOrcU3bbBxVawyRgV/CCQK3V/GXB6FP&#10;TAlV5pSrmKHNAwlLMaxMl8YrkzbZ4bN4SEaxagElTsbxrauVVEYV+Ws1m+4cjmIXRxQqrC1ffI+I&#10;gi3tiPvyaEBB3D7qwp44l8newpXPoJhRpb2WZthWWmb4bIXqK37CFZDyohemcxR1U20WxkdIFH0i&#10;e4vHpGfcbqHFZeAoWs4FaQwPhanBI3MRFvjikuw5Hl9uSNss4ZFHMvRZBWCHx3dTBQI4IuTOQU9L&#10;dOtA9RS5Pj90WrlGymIenMOuDILOKRwOucS2KreMoGgu1UslxUE30HaVt0skQXDiYGDycDs9rLGj&#10;k22lVABUNIjcqM/cldG2V6+hwTANkDYuUUBakeG+nG3kEr+5OxYS+x+9Z1HZtsNdd1xgD5xG3+5e&#10;9X7BcbvrxeqCeiE28K1bt23evEkgSHrN9/6/v/1bZSFTW65cYm7xVzuqrasPa/RB00R22PQgIOS3&#10;NPqgLJ6GiQTVBaJDaPfhUnhBylcUaKDX18Slnbrw/CRzJbZARCGcaIL/bdWiqphGXyUJACdgRRo9&#10;u5j91SzHkrG/csjgXLc76vwmqHvPG/pshuDhSuNdzi5FhNvLRLZkG6u9fv9icXGU9Ym3ZylJft8v&#10;fniNedO/+uHcog/r1O99kourDamK7JhkVZsTxJz8LfVQvqf55B8+tJJbKSVWcAUtFxb6Mn3BMtpc&#10;Ml0eZpGsnG/CwRYPKLWRXjF1221mcKDwNyowsVezQuSdY+N6oF08Raf/7973v5392e5Tbdz8vM9X&#10;srq9cRWBbDbOnjnz858/j8eW8hE3L1+2sJ4hVZTmILfNmh+jjTaxh2NSSFlu+b4Fw3DuEXQMdmPi&#10;g8QM5StYSytt4+rrn+pKawmqbD5fjjpsCforOjDgYy7yg6vWdos7+0nuoSVsjRzXp66jCfNzEMaY&#10;VNwOy5fnU3QUg10lschEoQTPhuF/76GpnZ90eqDTAx/ogQfOdfN+UkLzId/9dRvfSYuFxhRziivJ&#10;+a5gLGYg1BQ1HH+rK0u4BQnB4VtDOFpFZjJZqpi0t9sCHwzGCjViWAX56J13xaNyVqVULWSpwana&#10;caFqLBVJd0cGe+Kj6WZvptG/Ml0ozTcqxXo60mudjusCxI5gJyQSyxUvgxDGP4X1W5VUXXBVtf8w&#10;ECXKLbagLBbFyVTEO1yKlMcGJvx4oQn+JVbFudMIO85hRVxj5IE2w4Phielrs5XpdAQ65Drf3no4&#10;60r969Yjup3g1l9aqIZGG7TKQDO4fNDKQXZHqhBYwY+8eXhrOtKTqGf8fMLLxgpzlcWp3NLl/NLM&#10;agOeOtR2YsTAwHVb6DmtQea08RV7oJJWezxTt7OS/9q5cA8nfDhK8WtkxPtIM3/d5Gy/Qe3/QrP9&#10;o7/alYDt9v+vX7Dvf8J2n7ft8WrzgT96T96eAfPRb9J2f34oivbR73X7mb+1Gj2uLoQ8Hl6Uazyt&#10;qPb4QvGOzc1Rn1NON2VtmDKO+w9/Yrvd19fbhx8Z44BIALmCoLyNevCMg3/wueVGOshUhFu0e/31&#10;zl/NkuiIi1wecJWiFUwCTgrl/ZIkZYlRfOqrrJ1B+zfqvtgQxNl4KHrMSFR0kOIBPACKq6lp8YMK&#10;2WIlIDbKsbhRje9cp9MD/8Z74IHU6NsZk7Ud0pSa2xjKBYYLh5BNBCKJnoHKMkIi+TsI71giegve&#10;hFKvBPcW6sZ049saAAmNGRlopqbXKy3Vim4Hcd+LJiKZVLQ7GU6HK/FarlFcqOen6+XZRnU5oJ5U&#10;pBmHDZ5sS7JkyYO0AlJSywE3yvmBegzmE4bLlkYPPl7XtxfnoE0TgLAmA+ZUviuw9iDXKPVlBpK9&#10;NcpO1SOiOSNLNYphUAmSNKdKHmo0mu26ePZyprLFr5PIKrPAqfytx2r99wO6fEuvF88CVCl6RmsF&#10;mAKfXNdmKSjCF0qp2654z+q1wvyVleZspDTZiPk9kXpGRky0tyfaA3U+fnjMpCBKb0N8BGqoIRwR&#10;D9cg9oBG3x4hn2UwtKsmtnH+bWQvH23arZMH8NF+/OvPupWE/VGfWtkJ7Tzv7ZP71zfH1Xa6r9dv&#10;4+KmubT5AB/hGd+n+d5e5eAjPPid6FHvdsu2+3ODnnfDNM02+/O+ny78JUQlpl06wJmT+xxrCFkD&#10;t4CuFdKrPenDD0myb9HIqMyYEHvEJAnAAsZStbOVVaUIARwy5J8p1xtzEBLA+4TFoLxZpW8oAoDM&#10;VuahJ+CNcnEhkXcQ+I27r9IIrRsBLIMhEbZBKG82SGENDRRjqFAjA3FYlM7R6YFODzwgPfAAavTt&#10;oQLEon6njRf2A5fEgcQncIoMBi/FmZW6WJYQvkZkAYOSKFMQTi4l5/2qr8bIyoo6Hz1/DQQZSAdP&#10;xXuj4VioEWtCDQPkGnYWcpXKfpff3xsfbFSpvAo1FUw1Xq5cAKFVZU9R9pD5q5UNq/pTXMryRYVZ&#10;l6ngUDetVsiSsOx7POV4vlt6fZCKFbPFvtFwJtWVby6TaNkMcR2obqBE9LrCSdJyb7w1XylWu4Nt&#10;4QaXtxKs72n0uo/980N/zSAKk4ir2liW428U9TW/ikUSy0SB2qXiGaCd6XpvtB4fCk9Ea8kSCM9q&#10;zK/4oPqpRmuI+YrMiCiJhWBEZRM4CKnfBNeERr8uA+0dl4QDnt6/o+2ysS7N7b4d7WsE7f3CDIA2&#10;jnb7v10Nt73WtNZjG+1v99RbxFMf8Yf3vT83qKzxb61GD9OFpdTCnKrECtzKRoAFWJV/iUPKsWq4&#10;nEmHJGnrQG1XDXtBfdP4goAEYz24XGoXG+C/3AogsrKH2lxdd2kJzZYlQeZ0q8icajYLQaRqnIIP&#10;KZdvZVmKvovkbtDhngvYrxLZjG1R9UstG8iqQBDcVsIgqQ8ybiBA6xydHuj0wAPTA596HP0D05Of&#10;UEPCcWXGTjZWvva1r10N3oEAqx67BMwxUYPVOTJYfPStEydWLsKRkqoWFknoaDY2rHbBJ/SEndt0&#10;eqDTAxvdA7+1Gv1Gd9SDcj2c8gojx+IQecHtQ9428Vg4mh1aXxmhlhxP4ie6/y3O+gel9Z12dHqg&#10;0wO/iR7oCPrfRK9/jHsC9YFqJRZJTU/OQ2bZoDiSlwzVYGBKRr3kwuxKKVeLww3fwItCHYnO+H6M&#10;vu78tNMDvy090BEEn7KRJPYgmE0QQDYCQZJw9MqMbSXBTk1SkEycZYZkl9f8U/Z4neZ2eqDTA/eh&#10;BzqC4D506v28ZLMKaj7VoAZOPbY8XUyF+5oFiFZ7w5V0LRtZni2mIn3lUiMZ66oDYaccb+fo9ECn&#10;B/7N90BH0H/KpgDE1o7BBuzmzMw0YElRJFolYlJVLXsg6spdulIen7LH6zS30wOdHrgPPdAR9Peh&#10;U+/nJYO636h48OeE6/HiQqOZj6YaA4laX7TaPXc5258a86iuE81US0j8WE0FOztHpwc6PfBvvQc6&#10;gv5TNwMCkDaU0hUZerWmWmhrRD3w20CerlJNibjYyalqtX4x6E/dY3ca3OmBTg/ccw90BP09d91v&#10;5odwQA71jazOF2JBMhX03jg7E6zG0o3+t186O5reWlisxZuZeqVJmZ1iuUgW1W+mlZ27dnqg0wMP&#10;Ug90BMGDNBofoS0qI2nVQR2PDXSVJP2SK7v2U6vUqn90MPQfoTc7p3R64N9GD3QE/adtnKEuqzej&#10;XjzqxaL1RLgSLc3Xc9PlaC0F84xfj/uNmHg2IZykAooR3HeOTg90euDfeA90BP2nbAKIvceq5opd&#10;TZXPqd5HMXqVXTZNvvW3A7f5lI1rp7mdHrifPdAR9Pezd+/DtSmbRUJUBCqzJgXHqQYdrWUbldU6&#10;xccj9ZjfiISbvpP4gQfmpqPR34cx6Fyy0wOfth7oCPpP2YhRr8r56BvUAYEK31dtKUPXrOnz0ulb&#10;/+v46T9lo9tpbqcH7k8PdAT9/enX+3ZVcRuIJR6igyY09XDi+81IzIuhyPNy3nlp85L7zeA+k7nf&#10;t6fsXLjTA50e2Mge6Aj6jezNT+BaeOcR8kBu0OsR5qKfp4BsRNWydNyWINXC3nwCbercotMDnR54&#10;sHugw0f/YI9Pp3WdHuj0QKcHPnYPdDT6j92FnQt0eqDTA50eeLB7oCPoH+zx6bSu0wOdHuj0wMfu&#10;gY6g/9hd2LlApwc6PdDpgQe7B/5/uY82/wrjRWQAAAAASUVORK5CYIJQSwMEFAAGAAgAAAAhAMEl&#10;8DLiAAAADAEAAA8AAABkcnMvZG93bnJldi54bWxMj8FqwzAMhu+DvYPRYLfWcYq3JY1TStl2KoO2&#10;g9Gbm6hJaCyH2E3St5972m4S+vj1/dlqMi0bsHeNJQViHgFDKmzZUKXg+/AxewPmvKZSt5ZQwQ0d&#10;rPLHh0ynpR1ph8PeVyyEkEu1gtr7LuXcFTUa7ea2Qwq3s+2N9mHtK172egzhpuVxFL1woxsKH2rd&#10;4abG4rK/GgWfox7XC/E+bC/nze14kF8/W4FKPT9N6yUwj5P/g+GuH9QhD04ne6XSsVbBTMh4Edj7&#10;FEcCWGCSRCbATgrkqwSeZ/x/ifwXAAD//wMAUEsBAi0AFAAGAAgAAAAhABEPwAsVAQAARwIAABMA&#10;AAAAAAAAAAAAAAAAAAAAAFtDb250ZW50X1R5cGVzXS54bWxQSwECLQAUAAYACAAAACEAOP0h/9YA&#10;AACUAQAACwAAAAAAAAAAAAAAAABGAQAAX3JlbHMvLnJlbHNQSwECLQAUAAYACAAAACEAfiajlkAD&#10;AABUDAAADgAAAAAAAAAAAAAAAABFAgAAZHJzL2Uyb0RvYy54bWxQSwECLQAUAAYACAAAACEAn+4E&#10;A88AAAApAgAAGQAAAAAAAAAAAAAAAACxBQAAZHJzL19yZWxzL2Uyb0RvYy54bWwucmVsc1BLAQIt&#10;ABQABgAIAAAAIQDa76OZtMgAADTSAwAUAAAAAAAAAAAAAAAAALcGAABkcnMvbWVkaWEvaW1hZ2Uz&#10;LmVtZlBLAQItABQABgAIAAAAIQBI5Ma/WEkAAKAbAQAUAAAAAAAAAAAAAAAAAJ3PAABkcnMvbWVk&#10;aWEvaW1hZ2UyLmVtZlBLAQItAAoAAAAAAAAAIQCgWA6qOJsAADibAAAUAAAAAAAAAAAAAAAAACcZ&#10;AQBkcnMvbWVkaWEvaW1hZ2UxLnBuZ1BLAQItABQABgAIAAAAIQDBJfAy4gAAAAwBAAAPAAAAAAAA&#10;AAAAAAAAAJG0AQBkcnMvZG93bnJldi54bWxQSwUGAAAAAAgACAAAAgAAoLU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Attēls 1" o:spid="_x0000_s1027" type="#_x0000_t75" style="position:absolute;top:3918;width:33013;height:65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dnd3S/AAAA2gAAAA8AAABkcnMvZG93bnJldi54bWxET0uLwjAQvgv+hzDC3jR1EZFqFBV2cRUE&#10;HxdvYzO2xWZSkqzWf28EwdPw8T1nMmtMJW7kfGlZQb+XgCDOrC45V3A8/HRHIHxA1lhZJgUP8jCb&#10;tlsTTLW9845u+5CLGMI+RQVFCHUqpc8KMuh7tiaO3MU6gyFCl0vt8B7DTSW/k2QoDZYcGwqsaVlQ&#10;dt3/GwXX7UL6ZLDm33q4Ce70l2/K81ypr04zH4MI1ISP+O1e6TgfXq+8rpw+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3Z3d0vwAAANoAAAAPAAAAAAAAAAAAAAAAAJ8CAABk&#10;cnMvZG93bnJldi54bWxQSwUGAAAAAAQABAD3AAAAiwMAAAAA&#10;">
                  <v:imagedata r:id="rId11" o:title=""/>
                  <v:path arrowok="t"/>
                </v:shape>
                <v:shape id="Attēls 2" o:spid="_x0000_s1028" type="#_x0000_t75" style="position:absolute;left:32894;top:4037;width:25770;height:62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PN/57CAAAA2gAAAA8AAABkcnMvZG93bnJldi54bWxEj8FqwzAQRO+F/IPYQG+1HIPb4EQJTUgh&#10;lx6a9gPW1tYykVbGUm3n76tAocdhZt4w2/3srBhpCJ1nBassB0HceN1xq+Dr8+1pDSJEZI3WMym4&#10;UYD9bvGwxUr7iT9ovMRWJAiHChWYGPtKytAYchgy3xMn79sPDmOSQyv1gFOCOyuLPH+WDjtOCwZ7&#10;Ohpqrpcfp+B0rQ+lLfKTfzd1aaeXLq6Km1KPy/l1AyLSHP/Df+2zVlDA/Uq6AXL3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Dzf+ewgAAANoAAAAPAAAAAAAAAAAAAAAAAJ8C&#10;AABkcnMvZG93bnJldi54bWxQSwUGAAAAAAQABAD3AAAAjgMAAAAA&#10;">
                  <v:imagedata r:id="rId12" o:title=""/>
                  <v:path arrowok="t"/>
                </v:shape>
                <v:shape id="Attēls 3" o:spid="_x0000_s1029" type="#_x0000_t75" style="position:absolute;left:58307;width:14607;height:112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mWBZPCAAAA2gAAAA8AAABkcnMvZG93bnJldi54bWxEj0FrwkAUhO+F/oflFXqrm1qUEl1DCRT0&#10;VhMvvT2zz2xs9m3Irkn8911B8DjMzDfMOptsKwbqfeNYwfssAUFcOd1wreBQfr99gvABWWPrmBRc&#10;yUO2eX5aY6rdyHsailCLCGGfogITQpdK6StDFv3MdcTRO7neYoiyr6XucYxw28p5kiylxYbjgsGO&#10;ckPVX3GxCuSuLsr9oCef/+ZUnn8WR3NdKPX6Mn2tQASawiN8b2+1gg+4XYk3QG7+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5lgWTwgAAANoAAAAPAAAAAAAAAAAAAAAAAJ8C&#10;AABkcnMvZG93bnJldi54bWxQSwUGAAAAAAQABAD3AAAAjgMAAAAA&#10;">
                  <v:imagedata r:id="rId13" o:title=""/>
                  <v:path arrowok="t"/>
                </v:shape>
                <w10:wrap type="tight"/>
              </v:group>
            </w:pict>
          </mc:Fallback>
        </mc:AlternateContent>
      </w:r>
    </w:p>
    <w:p w:rsidR="00A92DA3" w:rsidRPr="00F47DDC" w:rsidRDefault="00A92DA3" w:rsidP="00A92DA3">
      <w:pPr>
        <w:jc w:val="center"/>
        <w:rPr>
          <w:b/>
          <w:sz w:val="28"/>
        </w:rPr>
      </w:pPr>
      <w:r w:rsidRPr="00F47DDC">
        <w:rPr>
          <w:b/>
          <w:sz w:val="28"/>
        </w:rPr>
        <w:t>Pieteikuma anketa</w:t>
      </w:r>
    </w:p>
    <w:p w:rsidR="00337C30" w:rsidRPr="00337C30" w:rsidRDefault="00337C30" w:rsidP="00A92DA3">
      <w:pPr>
        <w:jc w:val="center"/>
        <w:rPr>
          <w:b/>
          <w:sz w:val="24"/>
          <w:szCs w:val="24"/>
        </w:rPr>
      </w:pPr>
      <w:r w:rsidRPr="00337C30">
        <w:rPr>
          <w:sz w:val="24"/>
          <w:szCs w:val="24"/>
        </w:rPr>
        <w:t>mācību kursam „</w:t>
      </w:r>
      <w:r w:rsidRPr="0026059D">
        <w:rPr>
          <w:b/>
          <w:sz w:val="26"/>
          <w:szCs w:val="26"/>
        </w:rPr>
        <w:t>NVO biedru kompetences paaugstināšana”</w:t>
      </w:r>
    </w:p>
    <w:p w:rsidR="00BF70D5" w:rsidRPr="0035598A" w:rsidRDefault="00BF70D5">
      <w:pPr>
        <w:rPr>
          <w:sz w:val="16"/>
        </w:rPr>
      </w:pPr>
    </w:p>
    <w:p w:rsidR="00BF70D5" w:rsidRDefault="00BF70D5" w:rsidP="00717EC3">
      <w:pPr>
        <w:pStyle w:val="Sarakstarindkopa"/>
        <w:numPr>
          <w:ilvl w:val="0"/>
          <w:numId w:val="1"/>
        </w:numPr>
        <w:spacing w:after="0" w:line="600" w:lineRule="auto"/>
        <w:ind w:left="714" w:hanging="357"/>
      </w:pPr>
      <w:r>
        <w:t>Biedrības</w:t>
      </w:r>
      <w:r w:rsidR="0035598A">
        <w:t>/ nodibinājuma</w:t>
      </w:r>
      <w:r>
        <w:t xml:space="preserve"> nosaukums ______________________________________ </w:t>
      </w:r>
    </w:p>
    <w:p w:rsidR="00BF70D5" w:rsidRDefault="00BF70D5" w:rsidP="00717EC3">
      <w:pPr>
        <w:pStyle w:val="Sarakstarindkopa"/>
        <w:numPr>
          <w:ilvl w:val="0"/>
          <w:numId w:val="1"/>
        </w:numPr>
        <w:spacing w:after="0" w:line="360" w:lineRule="auto"/>
        <w:ind w:hanging="357"/>
      </w:pPr>
      <w:r>
        <w:t xml:space="preserve">Vēlamies piedalīties sekojošās </w:t>
      </w:r>
      <w:r w:rsidR="00596749">
        <w:t>mācībās</w:t>
      </w:r>
      <w:r w:rsidR="00A200E9">
        <w:t>:</w:t>
      </w:r>
    </w:p>
    <w:p w:rsidR="00C95768" w:rsidRDefault="00C95768" w:rsidP="00717EC3">
      <w:pPr>
        <w:pStyle w:val="Sarakstarindkopa"/>
        <w:numPr>
          <w:ilvl w:val="0"/>
          <w:numId w:val="8"/>
        </w:numPr>
        <w:spacing w:after="0"/>
      </w:pPr>
      <w:r>
        <w:t xml:space="preserve">konkrētā </w:t>
      </w:r>
      <w:r w:rsidR="009B1E17">
        <w:t>tēmā/</w:t>
      </w:r>
      <w:r>
        <w:t>priekšmetā</w:t>
      </w:r>
      <w:r w:rsidR="0047647B">
        <w:t xml:space="preserve"> (atzīmēt ar </w:t>
      </w:r>
      <w:r w:rsidR="0047647B" w:rsidRPr="0047647B">
        <w:rPr>
          <w:b/>
          <w:sz w:val="24"/>
        </w:rPr>
        <w:t>X</w:t>
      </w:r>
      <w:r w:rsidR="0047647B" w:rsidRPr="0047647B">
        <w:t>)</w:t>
      </w:r>
      <w:r w:rsidR="0047647B">
        <w:t xml:space="preserve">       </w:t>
      </w:r>
    </w:p>
    <w:tbl>
      <w:tblPr>
        <w:tblStyle w:val="Reatabula"/>
        <w:tblW w:w="0" w:type="auto"/>
        <w:tblInd w:w="392" w:type="dxa"/>
        <w:tblLook w:val="04A0" w:firstRow="1" w:lastRow="0" w:firstColumn="1" w:lastColumn="0" w:noHBand="0" w:noVBand="1"/>
      </w:tblPr>
      <w:tblGrid>
        <w:gridCol w:w="850"/>
        <w:gridCol w:w="5387"/>
        <w:gridCol w:w="1843"/>
      </w:tblGrid>
      <w:tr w:rsidR="002470CA" w:rsidTr="00717EC3">
        <w:trPr>
          <w:trHeight w:val="499"/>
        </w:trPr>
        <w:tc>
          <w:tcPr>
            <w:tcW w:w="850" w:type="dxa"/>
            <w:shd w:val="clear" w:color="auto" w:fill="FFC000"/>
            <w:vAlign w:val="center"/>
          </w:tcPr>
          <w:p w:rsidR="002470CA" w:rsidRPr="00337C30" w:rsidRDefault="002470CA" w:rsidP="00C6655A">
            <w:pPr>
              <w:spacing w:after="0" w:line="240" w:lineRule="auto"/>
              <w:jc w:val="center"/>
              <w:rPr>
                <w:b/>
              </w:rPr>
            </w:pPr>
            <w:r w:rsidRPr="00337C30">
              <w:rPr>
                <w:b/>
              </w:rPr>
              <w:t>Nr.p.k.</w:t>
            </w:r>
          </w:p>
        </w:tc>
        <w:tc>
          <w:tcPr>
            <w:tcW w:w="5387" w:type="dxa"/>
            <w:shd w:val="clear" w:color="auto" w:fill="FFC000"/>
            <w:vAlign w:val="center"/>
          </w:tcPr>
          <w:p w:rsidR="002470CA" w:rsidRPr="00337C30" w:rsidRDefault="002470CA" w:rsidP="00C6655A">
            <w:pPr>
              <w:spacing w:after="0" w:line="240" w:lineRule="auto"/>
              <w:jc w:val="center"/>
              <w:rPr>
                <w:b/>
              </w:rPr>
            </w:pPr>
            <w:r w:rsidRPr="00337C30">
              <w:rPr>
                <w:b/>
              </w:rPr>
              <w:t>Tēma</w:t>
            </w:r>
            <w:r w:rsidR="00C6655A">
              <w:rPr>
                <w:b/>
              </w:rPr>
              <w:t>/ priekšmets</w:t>
            </w:r>
          </w:p>
        </w:tc>
        <w:tc>
          <w:tcPr>
            <w:tcW w:w="1843" w:type="dxa"/>
            <w:shd w:val="clear" w:color="auto" w:fill="FFC000"/>
            <w:vAlign w:val="center"/>
          </w:tcPr>
          <w:p w:rsidR="00337C30" w:rsidRPr="00337C30" w:rsidRDefault="00337C30" w:rsidP="00C6655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ēlos mācīties -</w:t>
            </w:r>
          </w:p>
          <w:p w:rsidR="002470CA" w:rsidRPr="00337C30" w:rsidRDefault="002470CA" w:rsidP="00C6655A">
            <w:pPr>
              <w:spacing w:after="0" w:line="240" w:lineRule="auto"/>
              <w:jc w:val="center"/>
              <w:rPr>
                <w:b/>
              </w:rPr>
            </w:pPr>
            <w:r w:rsidRPr="006430C2">
              <w:t>atzīmēt ar</w:t>
            </w:r>
            <w:r w:rsidRPr="00337C30">
              <w:rPr>
                <w:b/>
              </w:rPr>
              <w:t xml:space="preserve"> </w:t>
            </w:r>
            <w:r w:rsidRPr="006430C2">
              <w:rPr>
                <w:b/>
                <w:sz w:val="24"/>
              </w:rPr>
              <w:t>X</w:t>
            </w:r>
          </w:p>
        </w:tc>
      </w:tr>
      <w:tr w:rsidR="002470CA" w:rsidTr="00717EC3">
        <w:tc>
          <w:tcPr>
            <w:tcW w:w="850" w:type="dxa"/>
          </w:tcPr>
          <w:p w:rsidR="002470CA" w:rsidRPr="00717EC3" w:rsidRDefault="002470CA" w:rsidP="00717EC3">
            <w:pPr>
              <w:pStyle w:val="Sarakstarindkopa"/>
              <w:numPr>
                <w:ilvl w:val="0"/>
                <w:numId w:val="7"/>
              </w:numPr>
              <w:spacing w:after="0" w:line="360" w:lineRule="auto"/>
              <w:jc w:val="center"/>
              <w:rPr>
                <w:sz w:val="20"/>
              </w:rPr>
            </w:pPr>
          </w:p>
        </w:tc>
        <w:tc>
          <w:tcPr>
            <w:tcW w:w="5387" w:type="dxa"/>
          </w:tcPr>
          <w:p w:rsidR="002470CA" w:rsidRPr="00AF6F42" w:rsidRDefault="002470CA" w:rsidP="00717EC3">
            <w:pPr>
              <w:spacing w:after="120"/>
            </w:pPr>
            <w:r w:rsidRPr="00AF6F42">
              <w:rPr>
                <w:rFonts w:asciiTheme="minorHAnsi" w:hAnsiTheme="minorHAnsi"/>
                <w:i/>
              </w:rPr>
              <w:t>Projektu sagatavošana un vadīšana</w:t>
            </w:r>
            <w:r w:rsidRPr="00AF6F42">
              <w:rPr>
                <w:rFonts w:asciiTheme="minorHAnsi" w:hAnsiTheme="minorHAnsi"/>
              </w:rPr>
              <w:t xml:space="preserve"> </w:t>
            </w:r>
            <w:r w:rsidR="00717EC3">
              <w:rPr>
                <w:rFonts w:asciiTheme="minorHAnsi" w:hAnsiTheme="minorHAnsi"/>
              </w:rPr>
              <w:t>– 12 stundas</w:t>
            </w:r>
          </w:p>
        </w:tc>
        <w:tc>
          <w:tcPr>
            <w:tcW w:w="1843" w:type="dxa"/>
          </w:tcPr>
          <w:p w:rsidR="002470CA" w:rsidRDefault="002470CA" w:rsidP="00A92DA3">
            <w:pPr>
              <w:spacing w:after="0" w:line="360" w:lineRule="auto"/>
            </w:pPr>
          </w:p>
        </w:tc>
      </w:tr>
      <w:tr w:rsidR="002470CA" w:rsidTr="00717EC3">
        <w:trPr>
          <w:trHeight w:val="712"/>
        </w:trPr>
        <w:tc>
          <w:tcPr>
            <w:tcW w:w="850" w:type="dxa"/>
          </w:tcPr>
          <w:p w:rsidR="002470CA" w:rsidRPr="00717EC3" w:rsidRDefault="002470CA" w:rsidP="00717EC3">
            <w:pPr>
              <w:pStyle w:val="Sarakstarindkopa"/>
              <w:numPr>
                <w:ilvl w:val="0"/>
                <w:numId w:val="7"/>
              </w:numPr>
              <w:spacing w:after="0" w:line="360" w:lineRule="auto"/>
              <w:jc w:val="center"/>
              <w:rPr>
                <w:sz w:val="20"/>
              </w:rPr>
            </w:pPr>
          </w:p>
        </w:tc>
        <w:tc>
          <w:tcPr>
            <w:tcW w:w="5387" w:type="dxa"/>
          </w:tcPr>
          <w:p w:rsidR="002470CA" w:rsidRPr="00AF6F42" w:rsidRDefault="002470CA" w:rsidP="00717EC3">
            <w:pPr>
              <w:spacing w:after="120"/>
            </w:pPr>
            <w:r w:rsidRPr="00AF6F42">
              <w:rPr>
                <w:rFonts w:asciiTheme="minorHAnsi" w:hAnsiTheme="minorHAnsi"/>
                <w:i/>
              </w:rPr>
              <w:t>Darbs datorprogrammās Excel, Word un PowerPoint</w:t>
            </w:r>
            <w:r w:rsidRPr="00AF6F42">
              <w:rPr>
                <w:rFonts w:asciiTheme="minorHAnsi" w:hAnsiTheme="minorHAnsi"/>
              </w:rPr>
              <w:t xml:space="preserve"> </w:t>
            </w:r>
            <w:r w:rsidR="00717EC3">
              <w:rPr>
                <w:rFonts w:asciiTheme="minorHAnsi" w:hAnsiTheme="minorHAnsi"/>
              </w:rPr>
              <w:t xml:space="preserve">– </w:t>
            </w:r>
            <w:r w:rsidR="006430C2">
              <w:rPr>
                <w:rFonts w:asciiTheme="minorHAnsi" w:hAnsiTheme="minorHAnsi"/>
              </w:rPr>
              <w:br/>
            </w:r>
            <w:r w:rsidR="00717EC3">
              <w:rPr>
                <w:rFonts w:asciiTheme="minorHAnsi" w:hAnsiTheme="minorHAnsi"/>
              </w:rPr>
              <w:t>16 stundas</w:t>
            </w:r>
          </w:p>
        </w:tc>
        <w:tc>
          <w:tcPr>
            <w:tcW w:w="1843" w:type="dxa"/>
          </w:tcPr>
          <w:p w:rsidR="002470CA" w:rsidRDefault="002470CA" w:rsidP="00A92DA3">
            <w:pPr>
              <w:spacing w:after="0" w:line="360" w:lineRule="auto"/>
            </w:pPr>
          </w:p>
        </w:tc>
      </w:tr>
      <w:tr w:rsidR="002470CA" w:rsidTr="00717EC3">
        <w:tc>
          <w:tcPr>
            <w:tcW w:w="850" w:type="dxa"/>
          </w:tcPr>
          <w:p w:rsidR="002470CA" w:rsidRPr="00717EC3" w:rsidRDefault="002470CA" w:rsidP="00717EC3">
            <w:pPr>
              <w:pStyle w:val="Sarakstarindkopa"/>
              <w:numPr>
                <w:ilvl w:val="0"/>
                <w:numId w:val="7"/>
              </w:numPr>
              <w:spacing w:after="0" w:line="360" w:lineRule="auto"/>
              <w:jc w:val="center"/>
              <w:rPr>
                <w:sz w:val="20"/>
              </w:rPr>
            </w:pPr>
          </w:p>
        </w:tc>
        <w:tc>
          <w:tcPr>
            <w:tcW w:w="5387" w:type="dxa"/>
          </w:tcPr>
          <w:p w:rsidR="002470CA" w:rsidRPr="00AF6F42" w:rsidRDefault="002470CA" w:rsidP="00717EC3">
            <w:pPr>
              <w:spacing w:after="120"/>
            </w:pPr>
            <w:r w:rsidRPr="00AF6F42">
              <w:rPr>
                <w:rFonts w:asciiTheme="minorHAnsi" w:hAnsiTheme="minorHAnsi"/>
                <w:i/>
              </w:rPr>
              <w:t>Prezentēšanas, diskusiju un argumentēšanas prasmes</w:t>
            </w:r>
            <w:r w:rsidRPr="00AF6F42">
              <w:rPr>
                <w:rFonts w:asciiTheme="minorHAnsi" w:hAnsiTheme="minorHAnsi"/>
              </w:rPr>
              <w:t xml:space="preserve"> </w:t>
            </w:r>
            <w:r w:rsidR="00717EC3">
              <w:rPr>
                <w:rFonts w:asciiTheme="minorHAnsi" w:hAnsiTheme="minorHAnsi"/>
              </w:rPr>
              <w:t xml:space="preserve">– </w:t>
            </w:r>
            <w:r w:rsidR="006430C2">
              <w:rPr>
                <w:rFonts w:asciiTheme="minorHAnsi" w:hAnsiTheme="minorHAnsi"/>
              </w:rPr>
              <w:br/>
            </w:r>
            <w:r w:rsidR="00717EC3">
              <w:rPr>
                <w:rFonts w:asciiTheme="minorHAnsi" w:hAnsiTheme="minorHAnsi"/>
              </w:rPr>
              <w:t>8 stundas</w:t>
            </w:r>
          </w:p>
        </w:tc>
        <w:tc>
          <w:tcPr>
            <w:tcW w:w="1843" w:type="dxa"/>
          </w:tcPr>
          <w:p w:rsidR="002470CA" w:rsidRDefault="002470CA" w:rsidP="00A92DA3">
            <w:pPr>
              <w:spacing w:after="0" w:line="360" w:lineRule="auto"/>
            </w:pPr>
          </w:p>
        </w:tc>
      </w:tr>
      <w:tr w:rsidR="002470CA" w:rsidTr="006430C2">
        <w:trPr>
          <w:trHeight w:val="705"/>
        </w:trPr>
        <w:tc>
          <w:tcPr>
            <w:tcW w:w="850" w:type="dxa"/>
          </w:tcPr>
          <w:p w:rsidR="002470CA" w:rsidRPr="00717EC3" w:rsidRDefault="002470CA" w:rsidP="00717EC3">
            <w:pPr>
              <w:pStyle w:val="Sarakstarindkopa"/>
              <w:numPr>
                <w:ilvl w:val="0"/>
                <w:numId w:val="7"/>
              </w:numPr>
              <w:spacing w:after="0" w:line="360" w:lineRule="auto"/>
              <w:jc w:val="center"/>
              <w:rPr>
                <w:sz w:val="20"/>
              </w:rPr>
            </w:pPr>
          </w:p>
        </w:tc>
        <w:tc>
          <w:tcPr>
            <w:tcW w:w="5387" w:type="dxa"/>
          </w:tcPr>
          <w:p w:rsidR="002470CA" w:rsidRPr="00AF6F42" w:rsidRDefault="002470CA" w:rsidP="00717EC3">
            <w:pPr>
              <w:spacing w:after="120"/>
            </w:pPr>
            <w:r w:rsidRPr="00AF6F42">
              <w:rPr>
                <w:rFonts w:asciiTheme="minorHAnsi" w:hAnsiTheme="minorHAnsi"/>
                <w:i/>
              </w:rPr>
              <w:t>Grāmatvedības pamatprincipi</w:t>
            </w:r>
            <w:r w:rsidRPr="00AF6F42">
              <w:rPr>
                <w:rFonts w:asciiTheme="minorHAnsi" w:hAnsiTheme="minorHAnsi"/>
              </w:rPr>
              <w:t xml:space="preserve"> </w:t>
            </w:r>
            <w:r w:rsidR="00717EC3">
              <w:rPr>
                <w:rFonts w:asciiTheme="minorHAnsi" w:hAnsiTheme="minorHAnsi"/>
              </w:rPr>
              <w:t>– 4 stundas</w:t>
            </w:r>
          </w:p>
        </w:tc>
        <w:tc>
          <w:tcPr>
            <w:tcW w:w="1843" w:type="dxa"/>
          </w:tcPr>
          <w:p w:rsidR="00717EC3" w:rsidRDefault="00717EC3" w:rsidP="00A92DA3">
            <w:pPr>
              <w:spacing w:after="0" w:line="360" w:lineRule="auto"/>
            </w:pPr>
          </w:p>
        </w:tc>
      </w:tr>
      <w:tr w:rsidR="002470CA" w:rsidTr="00717EC3">
        <w:trPr>
          <w:trHeight w:val="602"/>
        </w:trPr>
        <w:tc>
          <w:tcPr>
            <w:tcW w:w="850" w:type="dxa"/>
          </w:tcPr>
          <w:p w:rsidR="002470CA" w:rsidRPr="00717EC3" w:rsidRDefault="002470CA" w:rsidP="00717EC3">
            <w:pPr>
              <w:pStyle w:val="Sarakstarindkopa"/>
              <w:numPr>
                <w:ilvl w:val="0"/>
                <w:numId w:val="7"/>
              </w:numPr>
              <w:spacing w:after="0" w:line="360" w:lineRule="auto"/>
              <w:jc w:val="center"/>
              <w:rPr>
                <w:sz w:val="20"/>
              </w:rPr>
            </w:pPr>
          </w:p>
        </w:tc>
        <w:tc>
          <w:tcPr>
            <w:tcW w:w="5387" w:type="dxa"/>
          </w:tcPr>
          <w:p w:rsidR="002470CA" w:rsidRPr="00AF6F42" w:rsidRDefault="002470CA" w:rsidP="00717EC3">
            <w:pPr>
              <w:spacing w:after="120"/>
            </w:pPr>
            <w:r w:rsidRPr="00AF6F42">
              <w:rPr>
                <w:rFonts w:asciiTheme="minorHAnsi" w:hAnsiTheme="minorHAnsi"/>
                <w:i/>
              </w:rPr>
              <w:t>Dokumentu pārvaldība/ lietvedība NVO darbā</w:t>
            </w:r>
            <w:r w:rsidRPr="00AF6F42">
              <w:rPr>
                <w:rFonts w:asciiTheme="minorHAnsi" w:hAnsiTheme="minorHAnsi"/>
              </w:rPr>
              <w:t xml:space="preserve"> </w:t>
            </w:r>
            <w:r w:rsidR="00717EC3">
              <w:rPr>
                <w:rFonts w:asciiTheme="minorHAnsi" w:hAnsiTheme="minorHAnsi"/>
              </w:rPr>
              <w:t>– 6 stundas</w:t>
            </w:r>
          </w:p>
        </w:tc>
        <w:tc>
          <w:tcPr>
            <w:tcW w:w="1843" w:type="dxa"/>
          </w:tcPr>
          <w:p w:rsidR="002470CA" w:rsidRDefault="002470CA" w:rsidP="00A92DA3">
            <w:pPr>
              <w:spacing w:after="0" w:line="360" w:lineRule="auto"/>
            </w:pPr>
          </w:p>
        </w:tc>
      </w:tr>
    </w:tbl>
    <w:p w:rsidR="00A92DA3" w:rsidRPr="00C6655A" w:rsidRDefault="00A92DA3" w:rsidP="00A92DA3">
      <w:pPr>
        <w:spacing w:after="0" w:line="360" w:lineRule="auto"/>
        <w:rPr>
          <w:sz w:val="14"/>
        </w:rPr>
      </w:pPr>
    </w:p>
    <w:p w:rsidR="00E637D6" w:rsidRDefault="002470CA" w:rsidP="00C6655A">
      <w:pPr>
        <w:pStyle w:val="Sarakstarindkopa"/>
        <w:numPr>
          <w:ilvl w:val="0"/>
          <w:numId w:val="1"/>
        </w:numPr>
        <w:spacing w:after="120" w:line="480" w:lineRule="auto"/>
      </w:pPr>
      <w:r>
        <w:t>Mācību kursa dalībniek</w:t>
      </w:r>
      <w:r w:rsidR="00133E1A">
        <w:t>a/</w:t>
      </w:r>
      <w:r w:rsidR="0026059D">
        <w:t xml:space="preserve"> dalībniek</w:t>
      </w:r>
      <w:r>
        <w:t>u</w:t>
      </w:r>
      <w:r w:rsidR="00E637D6">
        <w:t xml:space="preserve"> kontakti</w:t>
      </w:r>
      <w:r w:rsidR="00A31762">
        <w:t xml:space="preserve"> (tabulu varat kopēt pēc nepieciešamības)</w:t>
      </w:r>
      <w:r w:rsidR="00E637D6">
        <w:t>:</w:t>
      </w:r>
    </w:p>
    <w:tbl>
      <w:tblPr>
        <w:tblStyle w:val="Reatabula"/>
        <w:tblW w:w="0" w:type="auto"/>
        <w:tblInd w:w="1080" w:type="dxa"/>
        <w:tblLook w:val="04A0" w:firstRow="1" w:lastRow="0" w:firstColumn="1" w:lastColumn="0" w:noHBand="0" w:noVBand="1"/>
      </w:tblPr>
      <w:tblGrid>
        <w:gridCol w:w="2299"/>
        <w:gridCol w:w="4100"/>
      </w:tblGrid>
      <w:tr w:rsidR="00337C30" w:rsidRPr="00337C30" w:rsidTr="00337C30">
        <w:trPr>
          <w:trHeight w:val="661"/>
        </w:trPr>
        <w:tc>
          <w:tcPr>
            <w:tcW w:w="2299" w:type="dxa"/>
          </w:tcPr>
          <w:p w:rsidR="00337C30" w:rsidRPr="00337C30" w:rsidRDefault="00337C30" w:rsidP="00C6655A">
            <w:pPr>
              <w:spacing w:after="120"/>
            </w:pPr>
            <w:r w:rsidRPr="00337C30">
              <w:t xml:space="preserve">Vārds, Uzvārds: </w:t>
            </w:r>
          </w:p>
        </w:tc>
        <w:tc>
          <w:tcPr>
            <w:tcW w:w="4100" w:type="dxa"/>
          </w:tcPr>
          <w:p w:rsidR="00AF6F42" w:rsidRDefault="00AF6F42" w:rsidP="00AF6F42">
            <w:pPr>
              <w:spacing w:after="0"/>
            </w:pPr>
          </w:p>
          <w:p w:rsidR="00AF6F42" w:rsidRPr="00337C30" w:rsidRDefault="00AF6F42" w:rsidP="00AF6F42">
            <w:pPr>
              <w:spacing w:after="0"/>
            </w:pPr>
          </w:p>
        </w:tc>
      </w:tr>
      <w:tr w:rsidR="00337C30" w:rsidRPr="00337C30" w:rsidTr="0026059D">
        <w:trPr>
          <w:trHeight w:val="460"/>
        </w:trPr>
        <w:tc>
          <w:tcPr>
            <w:tcW w:w="2299" w:type="dxa"/>
          </w:tcPr>
          <w:p w:rsidR="00337C30" w:rsidRPr="00337C30" w:rsidRDefault="00337C30" w:rsidP="00BA1B57">
            <w:pPr>
              <w:spacing w:after="360"/>
            </w:pPr>
            <w:r w:rsidRPr="00337C30">
              <w:t xml:space="preserve">E-pasts: </w:t>
            </w:r>
          </w:p>
        </w:tc>
        <w:tc>
          <w:tcPr>
            <w:tcW w:w="4100" w:type="dxa"/>
          </w:tcPr>
          <w:p w:rsidR="00AF6F42" w:rsidRDefault="00AF6F42" w:rsidP="00AF6F42">
            <w:pPr>
              <w:spacing w:after="0"/>
            </w:pPr>
          </w:p>
          <w:p w:rsidR="00AF6F42" w:rsidRPr="00337C30" w:rsidRDefault="00AF6F42" w:rsidP="00AF6F42">
            <w:pPr>
              <w:spacing w:after="0"/>
            </w:pPr>
          </w:p>
        </w:tc>
      </w:tr>
      <w:tr w:rsidR="00337C30" w:rsidRPr="00337C30" w:rsidTr="00C6655A">
        <w:trPr>
          <w:trHeight w:val="499"/>
        </w:trPr>
        <w:tc>
          <w:tcPr>
            <w:tcW w:w="2299" w:type="dxa"/>
          </w:tcPr>
          <w:p w:rsidR="00337C30" w:rsidRPr="00337C30" w:rsidRDefault="00337C30" w:rsidP="00BA1B57">
            <w:pPr>
              <w:spacing w:after="120"/>
            </w:pPr>
            <w:r w:rsidRPr="00337C30">
              <w:t>Tālrunis:</w:t>
            </w:r>
          </w:p>
        </w:tc>
        <w:tc>
          <w:tcPr>
            <w:tcW w:w="4100" w:type="dxa"/>
          </w:tcPr>
          <w:p w:rsidR="00337C30" w:rsidRDefault="00337C30" w:rsidP="00AF6F42">
            <w:pPr>
              <w:spacing w:after="0"/>
            </w:pPr>
          </w:p>
          <w:p w:rsidR="00AF6F42" w:rsidRPr="00337C30" w:rsidRDefault="00AF6F42" w:rsidP="00AF6F42">
            <w:pPr>
              <w:spacing w:after="0"/>
            </w:pPr>
          </w:p>
        </w:tc>
      </w:tr>
    </w:tbl>
    <w:p w:rsidR="00C6655A" w:rsidRPr="0056017D" w:rsidRDefault="00C6655A" w:rsidP="00C6655A">
      <w:pPr>
        <w:spacing w:after="0" w:line="240" w:lineRule="auto"/>
        <w:rPr>
          <w:b/>
          <w:sz w:val="2"/>
        </w:rPr>
      </w:pPr>
    </w:p>
    <w:p w:rsidR="0056017D" w:rsidRDefault="0056017D" w:rsidP="00C6655A">
      <w:pPr>
        <w:spacing w:after="0" w:line="240" w:lineRule="auto"/>
        <w:rPr>
          <w:b/>
        </w:rPr>
      </w:pPr>
    </w:p>
    <w:tbl>
      <w:tblPr>
        <w:tblStyle w:val="Reatabula"/>
        <w:tblW w:w="0" w:type="auto"/>
        <w:tblInd w:w="1080" w:type="dxa"/>
        <w:tblLook w:val="04A0" w:firstRow="1" w:lastRow="0" w:firstColumn="1" w:lastColumn="0" w:noHBand="0" w:noVBand="1"/>
      </w:tblPr>
      <w:tblGrid>
        <w:gridCol w:w="2299"/>
        <w:gridCol w:w="4100"/>
      </w:tblGrid>
      <w:tr w:rsidR="0056017D" w:rsidRPr="00337C30" w:rsidTr="00E35EB7">
        <w:trPr>
          <w:trHeight w:val="661"/>
        </w:trPr>
        <w:tc>
          <w:tcPr>
            <w:tcW w:w="2299" w:type="dxa"/>
          </w:tcPr>
          <w:p w:rsidR="0056017D" w:rsidRPr="00337C30" w:rsidRDefault="0056017D" w:rsidP="00E35EB7">
            <w:pPr>
              <w:spacing w:after="120"/>
            </w:pPr>
            <w:r w:rsidRPr="00337C30">
              <w:t xml:space="preserve">Vārds, Uzvārds: </w:t>
            </w:r>
          </w:p>
        </w:tc>
        <w:tc>
          <w:tcPr>
            <w:tcW w:w="4100" w:type="dxa"/>
          </w:tcPr>
          <w:p w:rsidR="0056017D" w:rsidRDefault="0056017D" w:rsidP="00E35EB7">
            <w:pPr>
              <w:spacing w:after="0"/>
            </w:pPr>
          </w:p>
          <w:p w:rsidR="0056017D" w:rsidRPr="00337C30" w:rsidRDefault="0056017D" w:rsidP="00E35EB7">
            <w:pPr>
              <w:spacing w:after="0"/>
            </w:pPr>
          </w:p>
        </w:tc>
      </w:tr>
      <w:tr w:rsidR="0056017D" w:rsidRPr="00337C30" w:rsidTr="00E35EB7">
        <w:trPr>
          <w:trHeight w:val="460"/>
        </w:trPr>
        <w:tc>
          <w:tcPr>
            <w:tcW w:w="2299" w:type="dxa"/>
          </w:tcPr>
          <w:p w:rsidR="0056017D" w:rsidRPr="00337C30" w:rsidRDefault="0056017D" w:rsidP="00E35EB7">
            <w:pPr>
              <w:spacing w:after="360"/>
            </w:pPr>
            <w:r w:rsidRPr="00337C30">
              <w:t xml:space="preserve">E-pasts: </w:t>
            </w:r>
          </w:p>
        </w:tc>
        <w:tc>
          <w:tcPr>
            <w:tcW w:w="4100" w:type="dxa"/>
          </w:tcPr>
          <w:p w:rsidR="0056017D" w:rsidRDefault="0056017D" w:rsidP="00E35EB7">
            <w:pPr>
              <w:spacing w:after="0"/>
            </w:pPr>
          </w:p>
          <w:p w:rsidR="0056017D" w:rsidRPr="00337C30" w:rsidRDefault="0056017D" w:rsidP="00E35EB7">
            <w:pPr>
              <w:spacing w:after="0"/>
            </w:pPr>
          </w:p>
        </w:tc>
      </w:tr>
      <w:tr w:rsidR="0056017D" w:rsidRPr="00337C30" w:rsidTr="00E35EB7">
        <w:trPr>
          <w:trHeight w:val="499"/>
        </w:trPr>
        <w:tc>
          <w:tcPr>
            <w:tcW w:w="2299" w:type="dxa"/>
          </w:tcPr>
          <w:p w:rsidR="0056017D" w:rsidRPr="00337C30" w:rsidRDefault="0056017D" w:rsidP="00E35EB7">
            <w:pPr>
              <w:spacing w:after="120"/>
            </w:pPr>
            <w:r w:rsidRPr="00337C30">
              <w:t>Tālrunis:</w:t>
            </w:r>
          </w:p>
        </w:tc>
        <w:tc>
          <w:tcPr>
            <w:tcW w:w="4100" w:type="dxa"/>
          </w:tcPr>
          <w:p w:rsidR="0056017D" w:rsidRDefault="0056017D" w:rsidP="00E35EB7">
            <w:pPr>
              <w:spacing w:after="0"/>
            </w:pPr>
          </w:p>
          <w:p w:rsidR="0056017D" w:rsidRPr="00337C30" w:rsidRDefault="0056017D" w:rsidP="00E35EB7">
            <w:pPr>
              <w:spacing w:after="0"/>
            </w:pPr>
          </w:p>
        </w:tc>
      </w:tr>
    </w:tbl>
    <w:p w:rsidR="0056017D" w:rsidRDefault="0056017D" w:rsidP="00C6655A">
      <w:pPr>
        <w:spacing w:after="0" w:line="240" w:lineRule="auto"/>
        <w:rPr>
          <w:b/>
        </w:rPr>
      </w:pPr>
    </w:p>
    <w:p w:rsidR="006E5D4C" w:rsidRPr="007F2F41" w:rsidRDefault="00E637D6" w:rsidP="00C6655A">
      <w:pPr>
        <w:spacing w:after="0" w:line="240" w:lineRule="auto"/>
        <w:rPr>
          <w:b/>
        </w:rPr>
      </w:pPr>
      <w:r w:rsidRPr="007F2F41">
        <w:rPr>
          <w:b/>
        </w:rPr>
        <w:t>PALDIES!</w:t>
      </w:r>
    </w:p>
    <w:sectPr w:rsidR="006E5D4C" w:rsidRPr="007F2F41" w:rsidSect="00EE0FD4">
      <w:type w:val="continuous"/>
      <w:pgSz w:w="11906" w:h="16838"/>
      <w:pgMar w:top="1843" w:right="991" w:bottom="284" w:left="1701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2635" w:rsidRDefault="000C2635" w:rsidP="00420C46">
      <w:pPr>
        <w:spacing w:after="0" w:line="240" w:lineRule="auto"/>
      </w:pPr>
      <w:r>
        <w:separator/>
      </w:r>
    </w:p>
  </w:endnote>
  <w:endnote w:type="continuationSeparator" w:id="0">
    <w:p w:rsidR="000C2635" w:rsidRDefault="000C2635" w:rsidP="00420C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2635" w:rsidRDefault="000C2635" w:rsidP="00420C46">
      <w:pPr>
        <w:spacing w:after="0" w:line="240" w:lineRule="auto"/>
      </w:pPr>
      <w:r>
        <w:separator/>
      </w:r>
    </w:p>
  </w:footnote>
  <w:footnote w:type="continuationSeparator" w:id="0">
    <w:p w:rsidR="000C2635" w:rsidRDefault="000C2635" w:rsidP="00420C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2E134C"/>
    <w:multiLevelType w:val="hybridMultilevel"/>
    <w:tmpl w:val="035E840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1111F6"/>
    <w:multiLevelType w:val="hybridMultilevel"/>
    <w:tmpl w:val="60262E76"/>
    <w:lvl w:ilvl="0" w:tplc="C052B110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90638E"/>
    <w:multiLevelType w:val="hybridMultilevel"/>
    <w:tmpl w:val="9DD2131C"/>
    <w:lvl w:ilvl="0" w:tplc="8CBE0094">
      <w:start w:val="13"/>
      <w:numFmt w:val="bullet"/>
      <w:lvlText w:val="-"/>
      <w:lvlJc w:val="left"/>
      <w:pPr>
        <w:ind w:left="1800" w:hanging="360"/>
      </w:pPr>
      <w:rPr>
        <w:rFonts w:ascii="Calibri" w:eastAsia="Calibri" w:hAnsi="Calibri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47263005"/>
    <w:multiLevelType w:val="hybridMultilevel"/>
    <w:tmpl w:val="CB08B0B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635365"/>
    <w:multiLevelType w:val="hybridMultilevel"/>
    <w:tmpl w:val="12466162"/>
    <w:lvl w:ilvl="0" w:tplc="BA3E6D36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1B5DFB"/>
    <w:multiLevelType w:val="hybridMultilevel"/>
    <w:tmpl w:val="652E1BB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7A4BA5"/>
    <w:multiLevelType w:val="hybridMultilevel"/>
    <w:tmpl w:val="916A3C5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BC66EA"/>
    <w:multiLevelType w:val="hybridMultilevel"/>
    <w:tmpl w:val="CA8CD9F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5"/>
  </w:num>
  <w:num w:numId="5">
    <w:abstractNumId w:val="3"/>
  </w:num>
  <w:num w:numId="6">
    <w:abstractNumId w:val="1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D4C"/>
    <w:rsid w:val="00053495"/>
    <w:rsid w:val="00062831"/>
    <w:rsid w:val="000B0C35"/>
    <w:rsid w:val="000C2635"/>
    <w:rsid w:val="000C4584"/>
    <w:rsid w:val="000C5EEB"/>
    <w:rsid w:val="000F65F0"/>
    <w:rsid w:val="00133E1A"/>
    <w:rsid w:val="001D3F7D"/>
    <w:rsid w:val="002470CA"/>
    <w:rsid w:val="0026059D"/>
    <w:rsid w:val="00337C30"/>
    <w:rsid w:val="0035598A"/>
    <w:rsid w:val="00381059"/>
    <w:rsid w:val="003D2130"/>
    <w:rsid w:val="003F2B30"/>
    <w:rsid w:val="00407BB9"/>
    <w:rsid w:val="00420C46"/>
    <w:rsid w:val="00426C02"/>
    <w:rsid w:val="004713AB"/>
    <w:rsid w:val="0047647B"/>
    <w:rsid w:val="00537381"/>
    <w:rsid w:val="0056017D"/>
    <w:rsid w:val="00596749"/>
    <w:rsid w:val="005E16E7"/>
    <w:rsid w:val="006430C2"/>
    <w:rsid w:val="006A0535"/>
    <w:rsid w:val="006C15C6"/>
    <w:rsid w:val="006E27C1"/>
    <w:rsid w:val="006E5D4C"/>
    <w:rsid w:val="00717EC3"/>
    <w:rsid w:val="00734BC7"/>
    <w:rsid w:val="007F2F41"/>
    <w:rsid w:val="008B7EB3"/>
    <w:rsid w:val="009B1E17"/>
    <w:rsid w:val="00A200E9"/>
    <w:rsid w:val="00A25DE3"/>
    <w:rsid w:val="00A31762"/>
    <w:rsid w:val="00A443D1"/>
    <w:rsid w:val="00A92DA3"/>
    <w:rsid w:val="00AF3A48"/>
    <w:rsid w:val="00AF6F42"/>
    <w:rsid w:val="00B6687A"/>
    <w:rsid w:val="00BF70D5"/>
    <w:rsid w:val="00C6655A"/>
    <w:rsid w:val="00C87F66"/>
    <w:rsid w:val="00C95768"/>
    <w:rsid w:val="00CA0E95"/>
    <w:rsid w:val="00E562C5"/>
    <w:rsid w:val="00E637D6"/>
    <w:rsid w:val="00EE0FD4"/>
    <w:rsid w:val="00EF28C1"/>
    <w:rsid w:val="00F47DDC"/>
    <w:rsid w:val="00F93E38"/>
    <w:rsid w:val="00FF4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c,#ffff89"/>
    </o:shapedefaults>
    <o:shapelayout v:ext="edit">
      <o:idmap v:ext="edit" data="1"/>
    </o:shapelayout>
  </w:shapeDefaults>
  <w:decimalSymbol w:val=","/>
  <w:listSeparator w:val=";"/>
  <w15:docId w15:val="{3A8AAB56-F685-458E-9064-2129AE199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uiPriority w:val="99"/>
    <w:unhideWhenUsed/>
    <w:rsid w:val="00BF70D5"/>
    <w:rPr>
      <w:color w:val="0000FF"/>
      <w:u w:val="single"/>
    </w:rPr>
  </w:style>
  <w:style w:type="paragraph" w:styleId="Sarakstarindkopa">
    <w:name w:val="List Paragraph"/>
    <w:basedOn w:val="Parasts"/>
    <w:uiPriority w:val="34"/>
    <w:qFormat/>
    <w:rsid w:val="00BF70D5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unhideWhenUsed/>
    <w:rsid w:val="00420C4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420C46"/>
    <w:rPr>
      <w:sz w:val="22"/>
      <w:szCs w:val="22"/>
      <w:lang w:eastAsia="en-US"/>
    </w:rPr>
  </w:style>
  <w:style w:type="paragraph" w:styleId="Kjene">
    <w:name w:val="footer"/>
    <w:basedOn w:val="Parasts"/>
    <w:link w:val="KjeneRakstz"/>
    <w:uiPriority w:val="99"/>
    <w:unhideWhenUsed/>
    <w:rsid w:val="00420C4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420C46"/>
    <w:rPr>
      <w:sz w:val="22"/>
      <w:szCs w:val="22"/>
      <w:lang w:eastAsia="en-US"/>
    </w:rPr>
  </w:style>
  <w:style w:type="table" w:styleId="Reatabula">
    <w:name w:val="Table Grid"/>
    <w:basedOn w:val="Parastatabula"/>
    <w:uiPriority w:val="59"/>
    <w:rsid w:val="002470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AB380-F080-4D92-9094-D2CE3BAF9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</CharactersWithSpaces>
  <SharedDoc>false</SharedDoc>
  <HLinks>
    <vt:vector size="6" baseType="variant">
      <vt:variant>
        <vt:i4>524326</vt:i4>
      </vt:variant>
      <vt:variant>
        <vt:i4>0</vt:i4>
      </vt:variant>
      <vt:variant>
        <vt:i4>0</vt:i4>
      </vt:variant>
      <vt:variant>
        <vt:i4>5</vt:i4>
      </vt:variant>
      <vt:variant>
        <vt:lpwstr>mailto:unama@inbox.lv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digas novada PIC</dc:creator>
  <cp:lastModifiedBy>Didzis</cp:lastModifiedBy>
  <cp:revision>2</cp:revision>
  <cp:lastPrinted>2014-08-20T05:59:00Z</cp:lastPrinted>
  <dcterms:created xsi:type="dcterms:W3CDTF">2014-08-22T06:25:00Z</dcterms:created>
  <dcterms:modified xsi:type="dcterms:W3CDTF">2014-08-22T06:25:00Z</dcterms:modified>
</cp:coreProperties>
</file>